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C9E32" w14:textId="77777777" w:rsidR="00F6059C" w:rsidRDefault="00F6059C" w:rsidP="00F6059C">
      <w:pPr>
        <w:pStyle w:val="BodyText"/>
        <w:ind w:left="-1440"/>
      </w:pPr>
      <w:bookmarkStart w:id="0" w:name="_Toc266263768"/>
      <w:r>
        <w:rPr>
          <w:noProof/>
        </w:rPr>
        <w:drawing>
          <wp:inline distT="0" distB="0" distL="0" distR="0" wp14:anchorId="0375D1DD" wp14:editId="5A00C61A">
            <wp:extent cx="2860964" cy="383212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lient_Company_Logo-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96" cy="3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A547" w14:textId="77777777" w:rsidR="00F6059C" w:rsidRDefault="00F6059C" w:rsidP="00F6059C">
      <w:pPr>
        <w:pStyle w:val="BodyText"/>
        <w:jc w:val="right"/>
      </w:pPr>
    </w:p>
    <w:p w14:paraId="6B6A68B6" w14:textId="77777777" w:rsidR="00F6059C" w:rsidRDefault="00F6059C" w:rsidP="00F6059C">
      <w:pPr>
        <w:pStyle w:val="BodyText"/>
        <w:ind w:right="-720"/>
        <w:jc w:val="right"/>
      </w:pPr>
    </w:p>
    <w:p w14:paraId="6C3FF8BD" w14:textId="77777777" w:rsidR="00F6059C" w:rsidRDefault="00F6059C" w:rsidP="00F6059C">
      <w:pPr>
        <w:pStyle w:val="BodyText"/>
        <w:ind w:right="-720"/>
        <w:jc w:val="right"/>
      </w:pPr>
    </w:p>
    <w:p w14:paraId="6D3656C7" w14:textId="77777777" w:rsidR="00F6059C" w:rsidRDefault="00F6059C" w:rsidP="00F6059C">
      <w:pPr>
        <w:pStyle w:val="BodyText"/>
        <w:ind w:right="-720"/>
        <w:jc w:val="right"/>
      </w:pPr>
    </w:p>
    <w:p w14:paraId="66464D56" w14:textId="62849080" w:rsidR="00F6059C" w:rsidRDefault="00975A28" w:rsidP="00975A28">
      <w:pPr>
        <w:pStyle w:val="BodyTex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290147" wp14:editId="150C1BE1">
                <wp:simplePos x="0" y="0"/>
                <wp:positionH relativeFrom="margin">
                  <wp:align>right</wp:align>
                </wp:positionH>
                <wp:positionV relativeFrom="paragraph">
                  <wp:posOffset>1352310</wp:posOffset>
                </wp:positionV>
                <wp:extent cx="6629400" cy="764540"/>
                <wp:effectExtent l="0" t="0" r="0" b="16510"/>
                <wp:wrapTight wrapText="bothSides">
                  <wp:wrapPolygon edited="0">
                    <wp:start x="0" y="0"/>
                    <wp:lineTo x="0" y="15608"/>
                    <wp:lineTo x="9000" y="17223"/>
                    <wp:lineTo x="9000" y="21528"/>
                    <wp:lineTo x="21414" y="21528"/>
                    <wp:lineTo x="21538" y="15070"/>
                    <wp:lineTo x="21538" y="0"/>
                    <wp:lineTo x="0" y="0"/>
                  </wp:wrapPolygon>
                </wp:wrapTight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764540"/>
                          <a:chOff x="0" y="0"/>
                          <a:chExt cx="5969000" cy="764540"/>
                        </a:xfrm>
                      </wpg:grpSpPr>
                      <wps:wsp>
                        <wps:cNvPr id="48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69000" cy="546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73B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8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24818" y="220980"/>
                            <a:ext cx="3370523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E13EF" w14:textId="29603CE9" w:rsidR="005550DF" w:rsidRDefault="005550DF" w:rsidP="00F46521">
                              <w:pPr>
                                <w:pStyle w:val="BasicParagraph"/>
                                <w:jc w:val="right"/>
                              </w:pPr>
                              <w: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aps/>
                                  <w:color w:val="FFFFFF" w:themeColor="background1"/>
                                  <w:spacing w:val="10"/>
                                </w:rPr>
                                <w:t xml:space="preserve">Maas360 Integration Guide </w:t>
                              </w:r>
                              <w:r w:rsidRPr="00D63A4F"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FFFFFF" w:themeColor="background1"/>
                                  <w:spacing w:val="10"/>
                                </w:rPr>
                                <w:t>v</w:t>
                              </w:r>
                              <w: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FFFFFF" w:themeColor="background1"/>
                                  <w:spacing w:val="10"/>
                                </w:rPr>
                                <w:t>1</w:t>
                              </w:r>
                              <w: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aps/>
                                  <w:color w:val="FFFFFF" w:themeColor="background1"/>
                                  <w:spacing w:val="10"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90147" id="Group 480" o:spid="_x0000_s1026" style="position:absolute;left:0;text-align:left;margin-left:470.8pt;margin-top:106.5pt;width:522pt;height:60.2pt;z-index:251661312;mso-position-horizontal:right;mso-position-horizontal-relative:margin;mso-width-relative:margin;mso-height-relative:margin" coordsize="59690,7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">
                <v:roundrect id="AutoShape 3" o:spid="_x0000_s1027" style="position:absolute;width:59690;height:546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" fillcolor="#73b632" stroked="f" strokecolor="#4a7ebb" strokeweight="1.5pt">
                  <v:shadow opacity="22938f" offset="0"/>
                  <v:textbox inset=",7.2pt,,7.2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5248;top:2209;width:33705;height:54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" filled="f" stroked="f">
                  <v:textbox inset="0,0,0,0">
                    <w:txbxContent>
                      <w:p w14:paraId="07CE13EF" w14:textId="29603CE9" w:rsidR="005550DF" w:rsidRDefault="005550DF" w:rsidP="00F46521">
                        <w:pPr>
                          <w:pStyle w:val="BasicParagraph"/>
                          <w:jc w:val="right"/>
                        </w:pPr>
                        <w:r>
                          <w:rPr>
                            <w:rFonts w:ascii="OpenSans-Bold" w:hAnsi="OpenSans-Bold" w:cs="OpenSans-Bold"/>
                            <w:b/>
                            <w:bCs/>
                            <w:caps/>
                            <w:color w:val="FFFFFF" w:themeColor="background1"/>
                            <w:spacing w:val="10"/>
                          </w:rPr>
                          <w:t xml:space="preserve">Maas360 Integration Guide </w:t>
                        </w:r>
                        <w:r w:rsidRPr="00D63A4F">
                          <w:rPr>
                            <w:rFonts w:ascii="OpenSans-Bold" w:hAnsi="OpenSans-Bold" w:cs="OpenSans-Bold"/>
                            <w:b/>
                            <w:bCs/>
                            <w:color w:val="FFFFFF" w:themeColor="background1"/>
                            <w:spacing w:val="10"/>
                          </w:rPr>
                          <w:t>v</w:t>
                        </w:r>
                        <w:r>
                          <w:rPr>
                            <w:rFonts w:ascii="OpenSans-Bold" w:hAnsi="OpenSans-Bold" w:cs="OpenSans-Bold"/>
                            <w:b/>
                            <w:bCs/>
                            <w:color w:val="FFFFFF" w:themeColor="background1"/>
                            <w:spacing w:val="10"/>
                          </w:rPr>
                          <w:t>1</w:t>
                        </w:r>
                        <w:r>
                          <w:rPr>
                            <w:rFonts w:ascii="OpenSans-Bold" w:hAnsi="OpenSans-Bold" w:cs="OpenSans-Bold"/>
                            <w:b/>
                            <w:bCs/>
                            <w:caps/>
                            <w:color w:val="FFFFFF" w:themeColor="background1"/>
                            <w:spacing w:val="10"/>
                          </w:rPr>
                          <w:t>.0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BCC3D6" wp14:editId="3C082876">
                <wp:simplePos x="0" y="0"/>
                <wp:positionH relativeFrom="page">
                  <wp:posOffset>69010</wp:posOffset>
                </wp:positionH>
                <wp:positionV relativeFrom="page">
                  <wp:posOffset>3157268</wp:posOffset>
                </wp:positionV>
                <wp:extent cx="7410091" cy="465826"/>
                <wp:effectExtent l="0" t="0" r="635" b="10795"/>
                <wp:wrapTight wrapText="bothSides">
                  <wp:wrapPolygon edited="0">
                    <wp:start x="0" y="0"/>
                    <wp:lineTo x="0" y="21217"/>
                    <wp:lineTo x="21546" y="21217"/>
                    <wp:lineTo x="21546" y="0"/>
                    <wp:lineTo x="0" y="0"/>
                  </wp:wrapPolygon>
                </wp:wrapTight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091" cy="46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7D335" w14:textId="4D26203B" w:rsidR="005550DF" w:rsidRPr="00975A28" w:rsidRDefault="005550DF" w:rsidP="00975A28">
                            <w:pPr>
                              <w:pStyle w:val="AChapterTitle"/>
                              <w:spacing w:line="240" w:lineRule="atLeast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975A28">
                              <w:rPr>
                                <w:rFonts w:ascii="OpenSans" w:hAnsi="OpenSans" w:cs="OpenSans"/>
                                <w:b w:val="0"/>
                                <w:bCs w:val="0"/>
                                <w:color w:val="FF8300"/>
                                <w:sz w:val="48"/>
                                <w:szCs w:val="48"/>
                              </w:rPr>
                              <w:t>Security Orchestration, Automation and Response Plat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CC3D6" id="Text Box 4" o:spid="_x0000_s1029" type="#_x0000_t202" style="position:absolute;left:0;text-align:left;margin-left:5.45pt;margin-top:248.6pt;width:583.45pt;height:36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" filled="f" stroked="f">
                <v:textbox inset="0,0,0,0">
                  <w:txbxContent>
                    <w:p w14:paraId="3657D335" w14:textId="4D26203B" w:rsidR="005550DF" w:rsidRPr="00975A28" w:rsidRDefault="005550DF" w:rsidP="00975A28">
                      <w:pPr>
                        <w:pStyle w:val="AChapterTitle"/>
                        <w:spacing w:line="240" w:lineRule="atLeast"/>
                        <w:rPr>
                          <w:color w:val="000000"/>
                          <w:sz w:val="48"/>
                          <w:szCs w:val="48"/>
                        </w:rPr>
                      </w:pPr>
                      <w:r w:rsidRPr="00975A28">
                        <w:rPr>
                          <w:rFonts w:ascii="OpenSans" w:hAnsi="OpenSans" w:cs="OpenSans"/>
                          <w:b w:val="0"/>
                          <w:bCs w:val="0"/>
                          <w:color w:val="FF8300"/>
                          <w:sz w:val="48"/>
                          <w:szCs w:val="48"/>
                        </w:rPr>
                        <w:t>Security Orchestration, Automation and Response Platfor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6059C">
        <w:rPr>
          <w:noProof/>
        </w:rPr>
        <w:drawing>
          <wp:inline distT="0" distB="0" distL="0" distR="0" wp14:anchorId="1ED3605E" wp14:editId="360C1623">
            <wp:extent cx="2876550" cy="74745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lient-produ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723" cy="7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BB54" w14:textId="67F2A3D8" w:rsidR="00F6059C" w:rsidRDefault="00F6059C" w:rsidP="00F6059C"/>
    <w:p w14:paraId="6D4C4C3F" w14:textId="77777777" w:rsidR="00F6059C" w:rsidRDefault="00F6059C" w:rsidP="00F6059C"/>
    <w:p w14:paraId="2315F8B6" w14:textId="77777777" w:rsidR="00F6059C" w:rsidRDefault="00F6059C" w:rsidP="00F6059C"/>
    <w:p w14:paraId="1CF32048" w14:textId="77777777" w:rsidR="00F6059C" w:rsidRDefault="00F6059C" w:rsidP="00F6059C"/>
    <w:p w14:paraId="362A2C8B" w14:textId="77777777" w:rsidR="00F6059C" w:rsidRDefault="00F6059C" w:rsidP="00F6059C"/>
    <w:p w14:paraId="0AFBA7CB" w14:textId="77777777" w:rsidR="00F6059C" w:rsidRDefault="00F6059C" w:rsidP="00F6059C"/>
    <w:p w14:paraId="7360BB4F" w14:textId="77777777" w:rsidR="00F6059C" w:rsidRDefault="00F6059C" w:rsidP="00F6059C">
      <w:r>
        <w:br w:type="page"/>
      </w:r>
    </w:p>
    <w:p w14:paraId="60FEB81D" w14:textId="77777777" w:rsidR="00F6059C" w:rsidRDefault="00F6059C" w:rsidP="00F6059C">
      <w:pPr>
        <w:pStyle w:val="BodyText"/>
        <w:jc w:val="right"/>
      </w:pPr>
    </w:p>
    <w:p w14:paraId="511FB916" w14:textId="77777777" w:rsidR="0002359E" w:rsidRDefault="0002359E" w:rsidP="0002359E">
      <w:pPr>
        <w:tabs>
          <w:tab w:val="left" w:pos="7290"/>
        </w:tabs>
        <w:adjustRightInd w:val="0"/>
        <w:spacing w:line="360" w:lineRule="auto"/>
      </w:pPr>
    </w:p>
    <w:p w14:paraId="490C5BF4" w14:textId="77777777" w:rsidR="0002359E" w:rsidRPr="00C834A2" w:rsidRDefault="0002359E" w:rsidP="0002359E">
      <w:pPr>
        <w:pBdr>
          <w:top w:val="single" w:sz="6" w:space="31" w:color="auto"/>
        </w:pBdr>
        <w:tabs>
          <w:tab w:val="left" w:pos="7290"/>
        </w:tabs>
        <w:adjustRightInd w:val="0"/>
        <w:rPr>
          <w:rFonts w:asciiTheme="minorHAnsi" w:hAnsiTheme="minorHAnsi"/>
          <w:b/>
          <w:szCs w:val="20"/>
        </w:rPr>
      </w:pPr>
    </w:p>
    <w:p w14:paraId="78E9951F" w14:textId="77777777" w:rsidR="00756DBD" w:rsidRPr="003831A4" w:rsidRDefault="00756DBD" w:rsidP="003831A4">
      <w:pPr>
        <w:shd w:val="clear" w:color="auto" w:fill="FFFFFF"/>
        <w:spacing w:before="120" w:after="120" w:line="270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3831A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Licensed Materials – Property of IBM</w:t>
      </w:r>
    </w:p>
    <w:p w14:paraId="340AC8A3" w14:textId="0347CE5F" w:rsidR="00756DBD" w:rsidRPr="003831A4" w:rsidRDefault="00756DBD" w:rsidP="003831A4">
      <w:pPr>
        <w:shd w:val="clear" w:color="auto" w:fill="FFFFFF"/>
        <w:spacing w:before="120" w:after="120" w:line="270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3831A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© Copyright IBM Corp. 2010, 201</w:t>
      </w:r>
      <w:r w:rsidR="00583B5A" w:rsidRPr="003831A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9</w:t>
      </w:r>
      <w:r w:rsidRPr="003831A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.  All Rights Reserved.</w:t>
      </w:r>
    </w:p>
    <w:p w14:paraId="1CBFF128" w14:textId="77777777" w:rsidR="00756DBD" w:rsidRPr="003831A4" w:rsidRDefault="00756DBD" w:rsidP="003831A4">
      <w:pPr>
        <w:shd w:val="clear" w:color="auto" w:fill="FFFFFF"/>
        <w:spacing w:before="120" w:after="120" w:line="270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3831A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US Government Users Restricted Rights: Use, duplication or disclosure restricted by GSA ADP Schedule Contract with IBM Corp.</w:t>
      </w:r>
    </w:p>
    <w:p w14:paraId="5C82C820" w14:textId="77777777" w:rsidR="0002359E" w:rsidRDefault="0002359E" w:rsidP="0002359E">
      <w:pPr>
        <w:adjustRightInd w:val="0"/>
        <w:rPr>
          <w:rFonts w:cs="Arial"/>
          <w:szCs w:val="18"/>
        </w:rPr>
      </w:pPr>
    </w:p>
    <w:p w14:paraId="204463F2" w14:textId="68F2E729" w:rsidR="0002359E" w:rsidRDefault="0002359E" w:rsidP="0002359E">
      <w:pPr>
        <w:pStyle w:val="DocumentTitle"/>
        <w:rPr>
          <w:szCs w:val="18"/>
        </w:rPr>
      </w:pPr>
      <w:r w:rsidRPr="00F65C31">
        <w:t xml:space="preserve">Resilient </w:t>
      </w:r>
      <w:r w:rsidR="00975A28">
        <w:t xml:space="preserve">Security Orchestration, Automation and </w:t>
      </w:r>
      <w:r w:rsidRPr="00F65C31">
        <w:t xml:space="preserve">Response </w:t>
      </w:r>
      <w:r w:rsidR="00975A28">
        <w:t xml:space="preserve">(SOAR) </w:t>
      </w:r>
      <w:r w:rsidRPr="00F65C31">
        <w:t>Platform</w:t>
      </w:r>
      <w:r w:rsidR="00975A28">
        <w:br/>
      </w:r>
      <w:r w:rsidR="007E09A9">
        <w:t>MaaS360</w:t>
      </w:r>
      <w:r>
        <w:t xml:space="preserve"> Integration</w:t>
      </w:r>
      <w:r w:rsidRPr="00F65C31">
        <w:t xml:space="preserve"> Guide</w:t>
      </w:r>
    </w:p>
    <w:tbl>
      <w:tblPr>
        <w:tblStyle w:val="ICITABLE"/>
        <w:tblW w:w="8817" w:type="dxa"/>
        <w:tblInd w:w="-20" w:type="dxa"/>
        <w:tblLook w:val="04A0" w:firstRow="1" w:lastRow="0" w:firstColumn="1" w:lastColumn="0" w:noHBand="0" w:noVBand="1"/>
      </w:tblPr>
      <w:tblGrid>
        <w:gridCol w:w="987"/>
        <w:gridCol w:w="1556"/>
        <w:gridCol w:w="6274"/>
      </w:tblGrid>
      <w:tr w:rsidR="0002359E" w14:paraId="4A21B07F" w14:textId="77777777" w:rsidTr="00583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7" w:type="dxa"/>
          </w:tcPr>
          <w:p w14:paraId="7ABAF91A" w14:textId="634DDE58" w:rsidR="0002359E" w:rsidRDefault="0002359E" w:rsidP="00863F16">
            <w:pPr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sion</w:t>
            </w:r>
          </w:p>
        </w:tc>
        <w:tc>
          <w:tcPr>
            <w:tcW w:w="1556" w:type="dxa"/>
          </w:tcPr>
          <w:p w14:paraId="71F35181" w14:textId="77777777" w:rsidR="0002359E" w:rsidRDefault="0002359E" w:rsidP="00863F16">
            <w:pPr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blication</w:t>
            </w:r>
          </w:p>
        </w:tc>
        <w:tc>
          <w:tcPr>
            <w:tcW w:w="6274" w:type="dxa"/>
          </w:tcPr>
          <w:p w14:paraId="1E8AB3D5" w14:textId="77777777" w:rsidR="0002359E" w:rsidRDefault="0002359E" w:rsidP="00863F16">
            <w:pPr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es</w:t>
            </w:r>
          </w:p>
        </w:tc>
      </w:tr>
      <w:tr w:rsidR="006444BB" w14:paraId="7D148C5F" w14:textId="77777777" w:rsidTr="00583B5A">
        <w:tc>
          <w:tcPr>
            <w:tcW w:w="987" w:type="dxa"/>
          </w:tcPr>
          <w:p w14:paraId="3CA40ABF" w14:textId="157EB992" w:rsidR="006444BB" w:rsidRDefault="00C832BB" w:rsidP="00260AFC">
            <w:pPr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D1191D">
              <w:rPr>
                <w:rFonts w:cs="Arial"/>
                <w:szCs w:val="18"/>
              </w:rPr>
              <w:t>.0</w:t>
            </w:r>
          </w:p>
        </w:tc>
        <w:tc>
          <w:tcPr>
            <w:tcW w:w="1556" w:type="dxa"/>
          </w:tcPr>
          <w:p w14:paraId="7C3D17ED" w14:textId="21BDA18A" w:rsidR="006444BB" w:rsidRDefault="00B76BCE" w:rsidP="00583B5A">
            <w:pPr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uly</w:t>
            </w:r>
            <w:r w:rsidR="006444BB">
              <w:rPr>
                <w:rFonts w:cs="Arial"/>
                <w:szCs w:val="18"/>
              </w:rPr>
              <w:t xml:space="preserve"> 201</w:t>
            </w:r>
            <w:r w:rsidR="00583B5A">
              <w:rPr>
                <w:rFonts w:cs="Arial"/>
                <w:szCs w:val="18"/>
              </w:rPr>
              <w:t>9</w:t>
            </w:r>
          </w:p>
        </w:tc>
        <w:tc>
          <w:tcPr>
            <w:tcW w:w="6274" w:type="dxa"/>
          </w:tcPr>
          <w:p w14:paraId="4ECBD76F" w14:textId="08E63980" w:rsidR="006444BB" w:rsidRDefault="00D1191D" w:rsidP="00260AFC">
            <w:pPr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itial release.</w:t>
            </w:r>
          </w:p>
        </w:tc>
      </w:tr>
    </w:tbl>
    <w:p w14:paraId="0A8179FE" w14:textId="77777777" w:rsidR="0002359E" w:rsidRDefault="0002359E" w:rsidP="0002359E">
      <w:pPr>
        <w:adjustRightInd w:val="0"/>
        <w:rPr>
          <w:rFonts w:cs="Arial"/>
          <w:szCs w:val="18"/>
        </w:rPr>
      </w:pPr>
    </w:p>
    <w:p w14:paraId="2431BDEC" w14:textId="77777777" w:rsidR="0002359E" w:rsidRDefault="0002359E" w:rsidP="0002359E">
      <w:pPr>
        <w:tabs>
          <w:tab w:val="left" w:pos="7290"/>
        </w:tabs>
        <w:adjustRightInd w:val="0"/>
        <w:spacing w:line="360" w:lineRule="auto"/>
      </w:pPr>
    </w:p>
    <w:p w14:paraId="467EE614" w14:textId="77777777" w:rsidR="0002359E" w:rsidRDefault="0002359E" w:rsidP="0002359E">
      <w:pPr>
        <w:pStyle w:val="Head1noTOC"/>
        <w:pageBreakBefore/>
      </w:pPr>
      <w:r>
        <w:lastRenderedPageBreak/>
        <w:t>Table of Contents</w:t>
      </w:r>
    </w:p>
    <w:bookmarkStart w:id="1" w:name="_Ref271622137"/>
    <w:bookmarkStart w:id="2" w:name="_Toc266263769"/>
    <w:bookmarkStart w:id="3" w:name="_Toc266274958"/>
    <w:bookmarkEnd w:id="0"/>
    <w:p w14:paraId="43D28AA8" w14:textId="77777777" w:rsidR="003858E0" w:rsidRDefault="0056497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="Times New Roman" w:hAnsi="Times New Roman"/>
          <w:b w:val="0"/>
          <w:sz w:val="24"/>
        </w:rPr>
        <w:fldChar w:fldCharType="begin"/>
      </w:r>
      <w:r>
        <w:rPr>
          <w:rFonts w:ascii="Times New Roman" w:hAnsi="Times New Roman"/>
          <w:b w:val="0"/>
          <w:sz w:val="24"/>
        </w:rPr>
        <w:instrText xml:space="preserve"> TOC \h \z \t "Heading 1,1,Heading 2,2,Heading 3,3,HowTo,2,HowTo 3,3" </w:instrText>
      </w:r>
      <w:r>
        <w:rPr>
          <w:rFonts w:ascii="Times New Roman" w:hAnsi="Times New Roman"/>
          <w:b w:val="0"/>
          <w:sz w:val="24"/>
        </w:rPr>
        <w:fldChar w:fldCharType="separate"/>
      </w:r>
      <w:hyperlink w:anchor="_Toc11069945" w:history="1">
        <w:r w:rsidR="003858E0" w:rsidRPr="00C15CE9">
          <w:rPr>
            <w:rStyle w:val="Hyperlink"/>
            <w:noProof/>
          </w:rPr>
          <w:t>1.</w:t>
        </w:r>
        <w:r w:rsidR="003858E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8E0" w:rsidRPr="00C15CE9">
          <w:rPr>
            <w:rStyle w:val="Hyperlink"/>
            <w:noProof/>
          </w:rPr>
          <w:t>Overview</w:t>
        </w:r>
        <w:r w:rsidR="003858E0">
          <w:rPr>
            <w:noProof/>
            <w:webHidden/>
          </w:rPr>
          <w:tab/>
        </w:r>
        <w:r w:rsidR="003858E0">
          <w:rPr>
            <w:noProof/>
            <w:webHidden/>
          </w:rPr>
          <w:fldChar w:fldCharType="begin"/>
        </w:r>
        <w:r w:rsidR="003858E0">
          <w:rPr>
            <w:noProof/>
            <w:webHidden/>
          </w:rPr>
          <w:instrText xml:space="preserve"> PAGEREF _Toc11069945 \h </w:instrText>
        </w:r>
        <w:r w:rsidR="003858E0">
          <w:rPr>
            <w:noProof/>
            <w:webHidden/>
          </w:rPr>
        </w:r>
        <w:r w:rsidR="003858E0">
          <w:rPr>
            <w:noProof/>
            <w:webHidden/>
          </w:rPr>
          <w:fldChar w:fldCharType="separate"/>
        </w:r>
        <w:r w:rsidR="003858E0">
          <w:rPr>
            <w:noProof/>
            <w:webHidden/>
          </w:rPr>
          <w:t>5</w:t>
        </w:r>
        <w:r w:rsidR="003858E0">
          <w:rPr>
            <w:noProof/>
            <w:webHidden/>
          </w:rPr>
          <w:fldChar w:fldCharType="end"/>
        </w:r>
      </w:hyperlink>
    </w:p>
    <w:p w14:paraId="7F1E30CF" w14:textId="77777777" w:rsidR="003858E0" w:rsidRDefault="00485F1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069946" w:history="1">
        <w:r w:rsidR="003858E0" w:rsidRPr="00C15CE9">
          <w:rPr>
            <w:rStyle w:val="Hyperlink"/>
            <w:noProof/>
          </w:rPr>
          <w:t>2.</w:t>
        </w:r>
        <w:r w:rsidR="003858E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8E0" w:rsidRPr="00C15CE9">
          <w:rPr>
            <w:rStyle w:val="Hyperlink"/>
            <w:noProof/>
          </w:rPr>
          <w:t>Installation</w:t>
        </w:r>
        <w:r w:rsidR="003858E0">
          <w:rPr>
            <w:noProof/>
            <w:webHidden/>
          </w:rPr>
          <w:tab/>
        </w:r>
        <w:r w:rsidR="003858E0">
          <w:rPr>
            <w:noProof/>
            <w:webHidden/>
          </w:rPr>
          <w:fldChar w:fldCharType="begin"/>
        </w:r>
        <w:r w:rsidR="003858E0">
          <w:rPr>
            <w:noProof/>
            <w:webHidden/>
          </w:rPr>
          <w:instrText xml:space="preserve"> PAGEREF _Toc11069946 \h </w:instrText>
        </w:r>
        <w:r w:rsidR="003858E0">
          <w:rPr>
            <w:noProof/>
            <w:webHidden/>
          </w:rPr>
        </w:r>
        <w:r w:rsidR="003858E0">
          <w:rPr>
            <w:noProof/>
            <w:webHidden/>
          </w:rPr>
          <w:fldChar w:fldCharType="separate"/>
        </w:r>
        <w:r w:rsidR="003858E0">
          <w:rPr>
            <w:noProof/>
            <w:webHidden/>
          </w:rPr>
          <w:t>6</w:t>
        </w:r>
        <w:r w:rsidR="003858E0">
          <w:rPr>
            <w:noProof/>
            <w:webHidden/>
          </w:rPr>
          <w:fldChar w:fldCharType="end"/>
        </w:r>
      </w:hyperlink>
    </w:p>
    <w:p w14:paraId="444376FA" w14:textId="77777777" w:rsidR="003858E0" w:rsidRDefault="00485F1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069947" w:history="1">
        <w:r w:rsidR="003858E0" w:rsidRPr="00C15CE9">
          <w:rPr>
            <w:rStyle w:val="Hyperlink"/>
            <w:noProof/>
          </w:rPr>
          <w:t>3.</w:t>
        </w:r>
        <w:r w:rsidR="003858E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8E0" w:rsidRPr="00C15CE9">
          <w:rPr>
            <w:rStyle w:val="Hyperlink"/>
            <w:noProof/>
          </w:rPr>
          <w:t>Package contents</w:t>
        </w:r>
        <w:r w:rsidR="003858E0">
          <w:rPr>
            <w:noProof/>
            <w:webHidden/>
          </w:rPr>
          <w:tab/>
        </w:r>
        <w:r w:rsidR="003858E0">
          <w:rPr>
            <w:noProof/>
            <w:webHidden/>
          </w:rPr>
          <w:fldChar w:fldCharType="begin"/>
        </w:r>
        <w:r w:rsidR="003858E0">
          <w:rPr>
            <w:noProof/>
            <w:webHidden/>
          </w:rPr>
          <w:instrText xml:space="preserve"> PAGEREF _Toc11069947 \h </w:instrText>
        </w:r>
        <w:r w:rsidR="003858E0">
          <w:rPr>
            <w:noProof/>
            <w:webHidden/>
          </w:rPr>
        </w:r>
        <w:r w:rsidR="003858E0">
          <w:rPr>
            <w:noProof/>
            <w:webHidden/>
          </w:rPr>
          <w:fldChar w:fldCharType="separate"/>
        </w:r>
        <w:r w:rsidR="003858E0">
          <w:rPr>
            <w:noProof/>
            <w:webHidden/>
          </w:rPr>
          <w:t>7</w:t>
        </w:r>
        <w:r w:rsidR="003858E0">
          <w:rPr>
            <w:noProof/>
            <w:webHidden/>
          </w:rPr>
          <w:fldChar w:fldCharType="end"/>
        </w:r>
      </w:hyperlink>
    </w:p>
    <w:p w14:paraId="6B381F5F" w14:textId="77777777" w:rsidR="003858E0" w:rsidRDefault="00485F1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069948" w:history="1">
        <w:r w:rsidR="003858E0" w:rsidRPr="00C15CE9">
          <w:rPr>
            <w:rStyle w:val="Hyperlink"/>
            <w:noProof/>
          </w:rPr>
          <w:t>4.</w:t>
        </w:r>
        <w:r w:rsidR="003858E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8E0" w:rsidRPr="00C15CE9">
          <w:rPr>
            <w:rStyle w:val="Hyperlink"/>
            <w:noProof/>
          </w:rPr>
          <w:t>Custom layout</w:t>
        </w:r>
        <w:r w:rsidR="003858E0">
          <w:rPr>
            <w:noProof/>
            <w:webHidden/>
          </w:rPr>
          <w:tab/>
        </w:r>
        <w:r w:rsidR="003858E0">
          <w:rPr>
            <w:noProof/>
            <w:webHidden/>
          </w:rPr>
          <w:fldChar w:fldCharType="begin"/>
        </w:r>
        <w:r w:rsidR="003858E0">
          <w:rPr>
            <w:noProof/>
            <w:webHidden/>
          </w:rPr>
          <w:instrText xml:space="preserve"> PAGEREF _Toc11069948 \h </w:instrText>
        </w:r>
        <w:r w:rsidR="003858E0">
          <w:rPr>
            <w:noProof/>
            <w:webHidden/>
          </w:rPr>
        </w:r>
        <w:r w:rsidR="003858E0">
          <w:rPr>
            <w:noProof/>
            <w:webHidden/>
          </w:rPr>
          <w:fldChar w:fldCharType="separate"/>
        </w:r>
        <w:r w:rsidR="003858E0">
          <w:rPr>
            <w:noProof/>
            <w:webHidden/>
          </w:rPr>
          <w:t>8</w:t>
        </w:r>
        <w:r w:rsidR="003858E0">
          <w:rPr>
            <w:noProof/>
            <w:webHidden/>
          </w:rPr>
          <w:fldChar w:fldCharType="end"/>
        </w:r>
      </w:hyperlink>
    </w:p>
    <w:p w14:paraId="63187572" w14:textId="77777777" w:rsidR="003858E0" w:rsidRDefault="00485F1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069949" w:history="1">
        <w:r w:rsidR="003858E0" w:rsidRPr="00C15CE9">
          <w:rPr>
            <w:rStyle w:val="Hyperlink"/>
            <w:noProof/>
          </w:rPr>
          <w:t>5.</w:t>
        </w:r>
        <w:r w:rsidR="003858E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8E0" w:rsidRPr="00C15CE9">
          <w:rPr>
            <w:rStyle w:val="Hyperlink"/>
            <w:noProof/>
          </w:rPr>
          <w:t>MaaS360 Basic Search function</w:t>
        </w:r>
        <w:r w:rsidR="003858E0">
          <w:rPr>
            <w:noProof/>
            <w:webHidden/>
          </w:rPr>
          <w:tab/>
        </w:r>
        <w:r w:rsidR="003858E0">
          <w:rPr>
            <w:noProof/>
            <w:webHidden/>
          </w:rPr>
          <w:fldChar w:fldCharType="begin"/>
        </w:r>
        <w:r w:rsidR="003858E0">
          <w:rPr>
            <w:noProof/>
            <w:webHidden/>
          </w:rPr>
          <w:instrText xml:space="preserve"> PAGEREF _Toc11069949 \h </w:instrText>
        </w:r>
        <w:r w:rsidR="003858E0">
          <w:rPr>
            <w:noProof/>
            <w:webHidden/>
          </w:rPr>
        </w:r>
        <w:r w:rsidR="003858E0">
          <w:rPr>
            <w:noProof/>
            <w:webHidden/>
          </w:rPr>
          <w:fldChar w:fldCharType="separate"/>
        </w:r>
        <w:r w:rsidR="003858E0">
          <w:rPr>
            <w:noProof/>
            <w:webHidden/>
          </w:rPr>
          <w:t>9</w:t>
        </w:r>
        <w:r w:rsidR="003858E0">
          <w:rPr>
            <w:noProof/>
            <w:webHidden/>
          </w:rPr>
          <w:fldChar w:fldCharType="end"/>
        </w:r>
      </w:hyperlink>
    </w:p>
    <w:p w14:paraId="3C5E9305" w14:textId="77777777" w:rsidR="003858E0" w:rsidRDefault="00485F1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069950" w:history="1">
        <w:r w:rsidR="003858E0" w:rsidRPr="00C15CE9">
          <w:rPr>
            <w:rStyle w:val="Hyperlink"/>
            <w:noProof/>
          </w:rPr>
          <w:t>6.</w:t>
        </w:r>
        <w:r w:rsidR="003858E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8E0" w:rsidRPr="00C15CE9">
          <w:rPr>
            <w:rStyle w:val="Hyperlink"/>
            <w:noProof/>
          </w:rPr>
          <w:t>Create Artifact for Device ID Script</w:t>
        </w:r>
        <w:r w:rsidR="003858E0">
          <w:rPr>
            <w:noProof/>
            <w:webHidden/>
          </w:rPr>
          <w:tab/>
        </w:r>
        <w:r w:rsidR="003858E0">
          <w:rPr>
            <w:noProof/>
            <w:webHidden/>
          </w:rPr>
          <w:fldChar w:fldCharType="begin"/>
        </w:r>
        <w:r w:rsidR="003858E0">
          <w:rPr>
            <w:noProof/>
            <w:webHidden/>
          </w:rPr>
          <w:instrText xml:space="preserve"> PAGEREF _Toc11069950 \h </w:instrText>
        </w:r>
        <w:r w:rsidR="003858E0">
          <w:rPr>
            <w:noProof/>
            <w:webHidden/>
          </w:rPr>
        </w:r>
        <w:r w:rsidR="003858E0">
          <w:rPr>
            <w:noProof/>
            <w:webHidden/>
          </w:rPr>
          <w:fldChar w:fldCharType="separate"/>
        </w:r>
        <w:r w:rsidR="003858E0">
          <w:rPr>
            <w:noProof/>
            <w:webHidden/>
          </w:rPr>
          <w:t>10</w:t>
        </w:r>
        <w:r w:rsidR="003858E0">
          <w:rPr>
            <w:noProof/>
            <w:webHidden/>
          </w:rPr>
          <w:fldChar w:fldCharType="end"/>
        </w:r>
      </w:hyperlink>
    </w:p>
    <w:p w14:paraId="133B0348" w14:textId="77777777" w:rsidR="003858E0" w:rsidRDefault="00485F1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069951" w:history="1">
        <w:r w:rsidR="003858E0" w:rsidRPr="00C15CE9">
          <w:rPr>
            <w:rStyle w:val="Hyperlink"/>
            <w:noProof/>
          </w:rPr>
          <w:t>7.</w:t>
        </w:r>
        <w:r w:rsidR="003858E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8E0" w:rsidRPr="00C15CE9">
          <w:rPr>
            <w:rStyle w:val="Hyperlink"/>
            <w:noProof/>
          </w:rPr>
          <w:t>MaaS360 Action function</w:t>
        </w:r>
        <w:r w:rsidR="003858E0">
          <w:rPr>
            <w:noProof/>
            <w:webHidden/>
          </w:rPr>
          <w:tab/>
        </w:r>
        <w:r w:rsidR="003858E0">
          <w:rPr>
            <w:noProof/>
            <w:webHidden/>
          </w:rPr>
          <w:fldChar w:fldCharType="begin"/>
        </w:r>
        <w:r w:rsidR="003858E0">
          <w:rPr>
            <w:noProof/>
            <w:webHidden/>
          </w:rPr>
          <w:instrText xml:space="preserve"> PAGEREF _Toc11069951 \h </w:instrText>
        </w:r>
        <w:r w:rsidR="003858E0">
          <w:rPr>
            <w:noProof/>
            <w:webHidden/>
          </w:rPr>
        </w:r>
        <w:r w:rsidR="003858E0">
          <w:rPr>
            <w:noProof/>
            <w:webHidden/>
          </w:rPr>
          <w:fldChar w:fldCharType="separate"/>
        </w:r>
        <w:r w:rsidR="003858E0">
          <w:rPr>
            <w:noProof/>
            <w:webHidden/>
          </w:rPr>
          <w:t>12</w:t>
        </w:r>
        <w:r w:rsidR="003858E0">
          <w:rPr>
            <w:noProof/>
            <w:webHidden/>
          </w:rPr>
          <w:fldChar w:fldCharType="end"/>
        </w:r>
      </w:hyperlink>
    </w:p>
    <w:p w14:paraId="59F99A2D" w14:textId="77777777" w:rsidR="003858E0" w:rsidRDefault="00485F1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069952" w:history="1">
        <w:r w:rsidR="003858E0" w:rsidRPr="00C15CE9">
          <w:rPr>
            <w:rStyle w:val="Hyperlink"/>
            <w:noProof/>
          </w:rPr>
          <w:t>8.</w:t>
        </w:r>
        <w:r w:rsidR="003858E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8E0" w:rsidRPr="00C15CE9">
          <w:rPr>
            <w:rStyle w:val="Hyperlink"/>
            <w:noProof/>
          </w:rPr>
          <w:t>Create Artifact for App ID Script</w:t>
        </w:r>
        <w:r w:rsidR="003858E0">
          <w:rPr>
            <w:noProof/>
            <w:webHidden/>
          </w:rPr>
          <w:tab/>
        </w:r>
        <w:r w:rsidR="003858E0">
          <w:rPr>
            <w:noProof/>
            <w:webHidden/>
          </w:rPr>
          <w:fldChar w:fldCharType="begin"/>
        </w:r>
        <w:r w:rsidR="003858E0">
          <w:rPr>
            <w:noProof/>
            <w:webHidden/>
          </w:rPr>
          <w:instrText xml:space="preserve"> PAGEREF _Toc11069952 \h </w:instrText>
        </w:r>
        <w:r w:rsidR="003858E0">
          <w:rPr>
            <w:noProof/>
            <w:webHidden/>
          </w:rPr>
        </w:r>
        <w:r w:rsidR="003858E0">
          <w:rPr>
            <w:noProof/>
            <w:webHidden/>
          </w:rPr>
          <w:fldChar w:fldCharType="separate"/>
        </w:r>
        <w:r w:rsidR="003858E0">
          <w:rPr>
            <w:noProof/>
            <w:webHidden/>
          </w:rPr>
          <w:t>14</w:t>
        </w:r>
        <w:r w:rsidR="003858E0">
          <w:rPr>
            <w:noProof/>
            <w:webHidden/>
          </w:rPr>
          <w:fldChar w:fldCharType="end"/>
        </w:r>
      </w:hyperlink>
    </w:p>
    <w:p w14:paraId="579C92F4" w14:textId="77777777" w:rsidR="003858E0" w:rsidRDefault="00485F1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069953" w:history="1">
        <w:r w:rsidR="003858E0" w:rsidRPr="00C15CE9">
          <w:rPr>
            <w:rStyle w:val="Hyperlink"/>
            <w:rFonts w:eastAsia="Arial"/>
            <w:noProof/>
          </w:rPr>
          <w:t>9.</w:t>
        </w:r>
        <w:r w:rsidR="003858E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8E0" w:rsidRPr="00C15CE9">
          <w:rPr>
            <w:rStyle w:val="Hyperlink"/>
            <w:noProof/>
          </w:rPr>
          <w:t>MaaS360 Stop App Distribution function</w:t>
        </w:r>
        <w:r w:rsidR="003858E0">
          <w:rPr>
            <w:noProof/>
            <w:webHidden/>
          </w:rPr>
          <w:tab/>
        </w:r>
        <w:r w:rsidR="003858E0">
          <w:rPr>
            <w:noProof/>
            <w:webHidden/>
          </w:rPr>
          <w:fldChar w:fldCharType="begin"/>
        </w:r>
        <w:r w:rsidR="003858E0">
          <w:rPr>
            <w:noProof/>
            <w:webHidden/>
          </w:rPr>
          <w:instrText xml:space="preserve"> PAGEREF _Toc11069953 \h </w:instrText>
        </w:r>
        <w:r w:rsidR="003858E0">
          <w:rPr>
            <w:noProof/>
            <w:webHidden/>
          </w:rPr>
        </w:r>
        <w:r w:rsidR="003858E0">
          <w:rPr>
            <w:noProof/>
            <w:webHidden/>
          </w:rPr>
          <w:fldChar w:fldCharType="separate"/>
        </w:r>
        <w:r w:rsidR="003858E0">
          <w:rPr>
            <w:noProof/>
            <w:webHidden/>
          </w:rPr>
          <w:t>16</w:t>
        </w:r>
        <w:r w:rsidR="003858E0">
          <w:rPr>
            <w:noProof/>
            <w:webHidden/>
          </w:rPr>
          <w:fldChar w:fldCharType="end"/>
        </w:r>
      </w:hyperlink>
    </w:p>
    <w:p w14:paraId="2CBE75FB" w14:textId="77777777" w:rsidR="003858E0" w:rsidRDefault="00485F1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069954" w:history="1">
        <w:r w:rsidR="003858E0" w:rsidRPr="00C15CE9">
          <w:rPr>
            <w:rStyle w:val="Hyperlink"/>
            <w:rFonts w:eastAsia="Arial"/>
            <w:noProof/>
          </w:rPr>
          <w:t>10.</w:t>
        </w:r>
        <w:r w:rsidR="003858E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8E0" w:rsidRPr="00C15CE9">
          <w:rPr>
            <w:rStyle w:val="Hyperlink"/>
            <w:noProof/>
          </w:rPr>
          <w:t>Delete App function</w:t>
        </w:r>
        <w:r w:rsidR="003858E0">
          <w:rPr>
            <w:noProof/>
            <w:webHidden/>
          </w:rPr>
          <w:tab/>
        </w:r>
        <w:r w:rsidR="003858E0">
          <w:rPr>
            <w:noProof/>
            <w:webHidden/>
          </w:rPr>
          <w:fldChar w:fldCharType="begin"/>
        </w:r>
        <w:r w:rsidR="003858E0">
          <w:rPr>
            <w:noProof/>
            <w:webHidden/>
          </w:rPr>
          <w:instrText xml:space="preserve"> PAGEREF _Toc11069954 \h </w:instrText>
        </w:r>
        <w:r w:rsidR="003858E0">
          <w:rPr>
            <w:noProof/>
            <w:webHidden/>
          </w:rPr>
        </w:r>
        <w:r w:rsidR="003858E0">
          <w:rPr>
            <w:noProof/>
            <w:webHidden/>
          </w:rPr>
          <w:fldChar w:fldCharType="separate"/>
        </w:r>
        <w:r w:rsidR="003858E0">
          <w:rPr>
            <w:noProof/>
            <w:webHidden/>
          </w:rPr>
          <w:t>17</w:t>
        </w:r>
        <w:r w:rsidR="003858E0">
          <w:rPr>
            <w:noProof/>
            <w:webHidden/>
          </w:rPr>
          <w:fldChar w:fldCharType="end"/>
        </w:r>
      </w:hyperlink>
    </w:p>
    <w:p w14:paraId="5E13022C" w14:textId="48223C0E" w:rsidR="0002359E" w:rsidRPr="00E2704F" w:rsidRDefault="00564972" w:rsidP="0002359E">
      <w:pPr>
        <w:pStyle w:val="BodyText"/>
        <w:sectPr w:rsidR="0002359E" w:rsidRPr="00E2704F" w:rsidSect="00863F16">
          <w:headerReference w:type="default" r:id="rId11"/>
          <w:footerReference w:type="default" r:id="rId12"/>
          <w:type w:val="oddPage"/>
          <w:pgSz w:w="12240" w:h="15840" w:code="1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/>
          <w:b/>
          <w:sz w:val="24"/>
        </w:rPr>
        <w:fldChar w:fldCharType="end"/>
      </w:r>
    </w:p>
    <w:p w14:paraId="1A47295A" w14:textId="13F298D7" w:rsidR="0002359E" w:rsidRDefault="0002359E" w:rsidP="00860054">
      <w:pPr>
        <w:pStyle w:val="Heading1"/>
        <w:pageBreakBefore/>
      </w:pPr>
      <w:bookmarkStart w:id="4" w:name="_Toc11069945"/>
      <w:bookmarkEnd w:id="1"/>
      <w:bookmarkEnd w:id="2"/>
      <w:bookmarkEnd w:id="3"/>
      <w:r>
        <w:lastRenderedPageBreak/>
        <w:t>Overview</w:t>
      </w:r>
      <w:bookmarkEnd w:id="4"/>
    </w:p>
    <w:p w14:paraId="7B744F28" w14:textId="0E28C040" w:rsidR="006359ED" w:rsidRPr="006359ED" w:rsidRDefault="006359ED" w:rsidP="006359ED">
      <w:pPr>
        <w:pStyle w:val="BodyText"/>
      </w:pPr>
      <w:r w:rsidRPr="006359ED">
        <w:rPr>
          <w:rFonts w:eastAsia="Arial"/>
        </w:rPr>
        <w:t xml:space="preserve">The MaaS360 function package </w:t>
      </w:r>
      <w:r w:rsidRPr="006359ED">
        <w:rPr>
          <w:rStyle w:val="IntenseEmphasis"/>
          <w:b w:val="0"/>
          <w:bCs w:val="0"/>
          <w:i w:val="0"/>
          <w:iCs w:val="0"/>
          <w:color w:val="auto"/>
        </w:rPr>
        <w:t xml:space="preserve">enables users to perform </w:t>
      </w:r>
      <w:r w:rsidR="00345549">
        <w:rPr>
          <w:rStyle w:val="IntenseEmphasis"/>
          <w:b w:val="0"/>
          <w:bCs w:val="0"/>
          <w:i w:val="0"/>
          <w:iCs w:val="0"/>
          <w:color w:val="auto"/>
        </w:rPr>
        <w:t>the following</w:t>
      </w:r>
      <w:r w:rsidR="00345549" w:rsidRPr="006359ED">
        <w:rPr>
          <w:rStyle w:val="IntenseEmphasis"/>
          <w:b w:val="0"/>
          <w:bCs w:val="0"/>
          <w:i w:val="0"/>
          <w:iCs w:val="0"/>
          <w:color w:val="auto"/>
        </w:rPr>
        <w:t xml:space="preserve"> </w:t>
      </w:r>
      <w:r w:rsidRPr="006359ED">
        <w:t xml:space="preserve">Mobile </w:t>
      </w:r>
      <w:r w:rsidR="00825C5A">
        <w:t>D</w:t>
      </w:r>
      <w:r w:rsidRPr="006359ED">
        <w:t xml:space="preserve">evice </w:t>
      </w:r>
      <w:r w:rsidR="00825C5A">
        <w:t>M</w:t>
      </w:r>
      <w:r w:rsidRPr="006359ED">
        <w:t>anagement (MDM) actions</w:t>
      </w:r>
      <w:r w:rsidR="00345549">
        <w:t>:</w:t>
      </w:r>
    </w:p>
    <w:p w14:paraId="311B6D80" w14:textId="77777777" w:rsidR="00345549" w:rsidRPr="00A83150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Basic device search.</w:t>
      </w:r>
    </w:p>
    <w:p w14:paraId="0444A577" w14:textId="6F503D97" w:rsidR="00345549" w:rsidRPr="00A83150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Get </w:t>
      </w:r>
      <w:r w:rsidR="00D67909"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a list of </w:t>
      </w: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software </w:t>
      </w:r>
      <w:r w:rsidR="00D67909"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and versions </w:t>
      </w: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installed </w:t>
      </w:r>
      <w:r w:rsidR="00D67909"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on</w:t>
      </w: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 a device.</w:t>
      </w:r>
    </w:p>
    <w:p w14:paraId="588C712A" w14:textId="77777777" w:rsidR="00345549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Locate a device.</w:t>
      </w:r>
    </w:p>
    <w:p w14:paraId="1EDE352C" w14:textId="77777777" w:rsidR="00345549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Lock a device.</w:t>
      </w:r>
    </w:p>
    <w:p w14:paraId="4DAA9573" w14:textId="77777777" w:rsidR="00345549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Wipe a device.</w:t>
      </w:r>
    </w:p>
    <w:p w14:paraId="24344D06" w14:textId="77777777" w:rsidR="00345549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Cancel a pending wipe.</w:t>
      </w:r>
    </w:p>
    <w:p w14:paraId="057B9668" w14:textId="77777777" w:rsidR="00345549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Stop app distribution across specific target devices.</w:t>
      </w:r>
      <w:r w:rsidRPr="00A83150"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 </w:t>
      </w:r>
    </w:p>
    <w:p w14:paraId="7145C23C" w14:textId="77777777" w:rsidR="00345549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Delete an app from the MaaS360 catalog.</w:t>
      </w:r>
    </w:p>
    <w:p w14:paraId="47895AFC" w14:textId="53876E64" w:rsidR="006359ED" w:rsidRDefault="006359ED" w:rsidP="009C139D">
      <w:pPr>
        <w:pStyle w:val="BodyText"/>
        <w:keepNext/>
        <w:rPr>
          <w:rFonts w:cs="Arial"/>
          <w:szCs w:val="20"/>
        </w:rPr>
      </w:pPr>
      <w:r>
        <w:rPr>
          <w:rFonts w:cs="Arial"/>
          <w:szCs w:val="20"/>
        </w:rPr>
        <w:t>This guide provides a description of the functions and components within the function package, any additional requirements, and a list of settings that need to be added to the Resilient Circuits app.config file.</w:t>
      </w:r>
    </w:p>
    <w:p w14:paraId="48CF40B2" w14:textId="4EC5FABF" w:rsidR="00364352" w:rsidRDefault="00901692" w:rsidP="00F81CCA">
      <w:pPr>
        <w:pStyle w:val="Heading1"/>
        <w:pageBreakBefore/>
      </w:pPr>
      <w:bookmarkStart w:id="5" w:name="_Toc11069946"/>
      <w:r>
        <w:lastRenderedPageBreak/>
        <w:t>Installatio</w:t>
      </w:r>
      <w:r w:rsidR="00456E0A">
        <w:t>n</w:t>
      </w:r>
      <w:bookmarkEnd w:id="5"/>
    </w:p>
    <w:p w14:paraId="7CC56527" w14:textId="77777777" w:rsidR="009C139D" w:rsidRDefault="009C139D" w:rsidP="009C139D">
      <w:pPr>
        <w:pStyle w:val="BodyText"/>
        <w:keepNext/>
        <w:rPr>
          <w:rFonts w:cs="Arial"/>
          <w:szCs w:val="20"/>
        </w:rPr>
      </w:pPr>
      <w:r>
        <w:t xml:space="preserve">You download the function package to a Resilient integration server, and from there you deploy the functions and components to a Resilient platform. These procedures are provided in the </w:t>
      </w:r>
      <w:hyperlink r:id="rId13" w:history="1">
        <w:r>
          <w:rPr>
            <w:rStyle w:val="Hyperlink"/>
          </w:rPr>
          <w:t xml:space="preserve">Resilient </w:t>
        </w:r>
        <w:r w:rsidRPr="004851CD">
          <w:rPr>
            <w:rStyle w:val="Hyperlink"/>
          </w:rPr>
          <w:t>Integration Server Guid</w:t>
        </w:r>
        <w:r>
          <w:rPr>
            <w:rStyle w:val="Hyperlink"/>
          </w:rPr>
          <w:t>e (PDF)</w:t>
        </w:r>
      </w:hyperlink>
      <w:r>
        <w:rPr>
          <w:rFonts w:cs="Arial"/>
          <w:szCs w:val="20"/>
        </w:rPr>
        <w:t xml:space="preserve">. </w:t>
      </w:r>
    </w:p>
    <w:p w14:paraId="3BC685A0" w14:textId="77777777" w:rsidR="009C139D" w:rsidRDefault="009C139D" w:rsidP="009C139D">
      <w:pPr>
        <w:pStyle w:val="BodyText"/>
      </w:pPr>
      <w:r>
        <w:t xml:space="preserve">The functions included this package have the following requirements, which are above and beyond those listed in the </w:t>
      </w:r>
      <w:r w:rsidRPr="00D4091F">
        <w:rPr>
          <w:i/>
        </w:rPr>
        <w:t>Resilient</w:t>
      </w:r>
      <w:r>
        <w:t xml:space="preserve"> </w:t>
      </w:r>
      <w:r w:rsidRPr="008C268A">
        <w:rPr>
          <w:i/>
        </w:rPr>
        <w:t>Integration Server Guide</w:t>
      </w:r>
      <w:r>
        <w:t xml:space="preserve">.  </w:t>
      </w:r>
    </w:p>
    <w:p w14:paraId="4A0119B9" w14:textId="27BC1368" w:rsidR="009C139D" w:rsidRDefault="009C139D" w:rsidP="009C139D">
      <w:pPr>
        <w:pStyle w:val="ListBullet"/>
        <w:keepNext/>
      </w:pPr>
      <w:r w:rsidRPr="00E754BD">
        <w:t>Resilient</w:t>
      </w:r>
      <w:r>
        <w:t xml:space="preserve"> platform is version</w:t>
      </w:r>
      <w:r w:rsidR="00371A95">
        <w:t xml:space="preserve"> 31 </w:t>
      </w:r>
      <w:r>
        <w:t xml:space="preserve">or later. </w:t>
      </w:r>
      <w:bookmarkStart w:id="6" w:name="_GoBack"/>
      <w:bookmarkEnd w:id="6"/>
    </w:p>
    <w:p w14:paraId="3ACE71B1" w14:textId="682E05BB" w:rsidR="006928C7" w:rsidRDefault="006928C7" w:rsidP="006928C7">
      <w:pPr>
        <w:pStyle w:val="ListBullet"/>
        <w:keepNext/>
      </w:pPr>
      <w:r>
        <w:t>A new incident tab is needed in the Layouts section of the Resilient platform to contain two custom data tables.</w:t>
      </w:r>
    </w:p>
    <w:p w14:paraId="49F1EE02" w14:textId="49755A36" w:rsidR="009C139D" w:rsidRPr="00726527" w:rsidRDefault="009C139D" w:rsidP="009C139D">
      <w:pPr>
        <w:pStyle w:val="BodyText"/>
      </w:pPr>
      <w:bookmarkStart w:id="7" w:name="_Toc509305886"/>
      <w:r>
        <w:t xml:space="preserve">After installing the package, Resilient Circuits creates a new section, </w:t>
      </w:r>
      <w:r w:rsidR="006928C7">
        <w:rPr>
          <w:rFonts w:ascii="Helvetica" w:hAnsi="Helvetica" w:cs="Helvetica"/>
        </w:rPr>
        <w:t>fn_maas360</w:t>
      </w:r>
      <w:r>
        <w:rPr>
          <w:rFonts w:cs="Arial"/>
          <w:color w:val="000000"/>
        </w:rPr>
        <w:t xml:space="preserve">, </w:t>
      </w:r>
      <w:r>
        <w:t>in the app.config file. You need to edit the following settings in that section.</w:t>
      </w:r>
    </w:p>
    <w:bookmarkEnd w:id="7"/>
    <w:p w14:paraId="00275F6B" w14:textId="77777777" w:rsidR="006928C7" w:rsidRPr="0091603A" w:rsidRDefault="006928C7" w:rsidP="006928C7">
      <w:pPr>
        <w:pStyle w:val="Code"/>
        <w:ind w:left="0"/>
        <w:contextualSpacing/>
        <w:rPr>
          <w:rFonts w:cs="Arial"/>
        </w:rPr>
      </w:pPr>
      <w:r>
        <w:t>[fn_maas360]</w:t>
      </w:r>
    </w:p>
    <w:p w14:paraId="01842DF8" w14:textId="77777777" w:rsidR="006928C7" w:rsidRDefault="006928C7" w:rsidP="006928C7">
      <w:pPr>
        <w:pStyle w:val="code0"/>
        <w:spacing w:after="0"/>
        <w:ind w:left="0"/>
      </w:pPr>
      <w:r>
        <w:t># Authentication settings</w:t>
      </w:r>
    </w:p>
    <w:p w14:paraId="46E42902" w14:textId="77777777" w:rsidR="006928C7" w:rsidRDefault="006928C7" w:rsidP="006928C7">
      <w:pPr>
        <w:pStyle w:val="code0"/>
        <w:spacing w:after="0"/>
        <w:ind w:left="0"/>
      </w:pPr>
      <w:r>
        <w:t>maas360_host_url=</w:t>
      </w:r>
    </w:p>
    <w:p w14:paraId="3A06167E" w14:textId="77777777" w:rsidR="006928C7" w:rsidRDefault="006928C7" w:rsidP="006928C7">
      <w:pPr>
        <w:pStyle w:val="code0"/>
        <w:spacing w:after="0"/>
        <w:ind w:left="0"/>
      </w:pPr>
      <w:r>
        <w:t>maas360_billing_id=</w:t>
      </w:r>
    </w:p>
    <w:p w14:paraId="1699B9FD" w14:textId="77777777" w:rsidR="006928C7" w:rsidRDefault="006928C7" w:rsidP="006928C7">
      <w:pPr>
        <w:pStyle w:val="code0"/>
        <w:spacing w:after="0"/>
        <w:ind w:left="0"/>
      </w:pPr>
      <w:r>
        <w:t>maas360_platform_id=</w:t>
      </w:r>
    </w:p>
    <w:p w14:paraId="2280ED10" w14:textId="77777777" w:rsidR="006928C7" w:rsidRDefault="006928C7" w:rsidP="006928C7">
      <w:pPr>
        <w:pStyle w:val="code0"/>
        <w:spacing w:after="0"/>
        <w:ind w:left="0"/>
      </w:pPr>
      <w:r>
        <w:t>maas360_app_id=</w:t>
      </w:r>
    </w:p>
    <w:p w14:paraId="47134399" w14:textId="77777777" w:rsidR="006928C7" w:rsidRDefault="006928C7" w:rsidP="006928C7">
      <w:pPr>
        <w:pStyle w:val="code0"/>
        <w:spacing w:after="0"/>
        <w:ind w:left="0"/>
      </w:pPr>
      <w:r>
        <w:t>maas360_app_version=</w:t>
      </w:r>
    </w:p>
    <w:p w14:paraId="491514AE" w14:textId="77777777" w:rsidR="006928C7" w:rsidRDefault="006928C7" w:rsidP="006928C7">
      <w:pPr>
        <w:pStyle w:val="code0"/>
        <w:spacing w:after="0"/>
        <w:ind w:left="0"/>
      </w:pPr>
      <w:r>
        <w:t>maas360_app_access_key=</w:t>
      </w:r>
    </w:p>
    <w:p w14:paraId="48C737B8" w14:textId="77777777" w:rsidR="006928C7" w:rsidRDefault="006928C7" w:rsidP="006928C7">
      <w:pPr>
        <w:pStyle w:val="code0"/>
        <w:spacing w:after="0"/>
        <w:ind w:left="0"/>
      </w:pPr>
      <w:r>
        <w:t>maas360_username=</w:t>
      </w:r>
    </w:p>
    <w:p w14:paraId="1DB165E3" w14:textId="77777777" w:rsidR="006928C7" w:rsidRDefault="006928C7" w:rsidP="006928C7">
      <w:pPr>
        <w:pStyle w:val="code0"/>
        <w:spacing w:after="0"/>
        <w:ind w:left="0"/>
      </w:pPr>
      <w:r>
        <w:t>maas360_password=</w:t>
      </w:r>
    </w:p>
    <w:p w14:paraId="28255BF2" w14:textId="02EAFE3B" w:rsidR="007D4AEA" w:rsidRDefault="007D4AEA" w:rsidP="00076F0E">
      <w:pPr>
        <w:pStyle w:val="code0"/>
        <w:spacing w:after="0"/>
        <w:ind w:left="0"/>
      </w:pPr>
    </w:p>
    <w:p w14:paraId="6C8D0094" w14:textId="23F3FE8F" w:rsidR="00B76BCE" w:rsidRDefault="00B76BCE" w:rsidP="00B76BCE">
      <w:pPr>
        <w:pStyle w:val="code0"/>
        <w:spacing w:after="0"/>
        <w:ind w:left="0"/>
      </w:pPr>
      <w:r>
        <w:t># Optional - If you</w:t>
      </w:r>
      <w:r>
        <w:t xml:space="preserve"> are</w:t>
      </w:r>
      <w:r>
        <w:t xml:space="preserve"> seeing read timeout=30 error you can override the timeout value</w:t>
      </w:r>
    </w:p>
    <w:p w14:paraId="0C27E1C6" w14:textId="785C12EA" w:rsidR="00B76BCE" w:rsidRDefault="00B76BCE" w:rsidP="00B76BCE">
      <w:pPr>
        <w:pStyle w:val="code0"/>
        <w:spacing w:after="0"/>
        <w:ind w:left="0"/>
      </w:pPr>
      <w:r>
        <w:t>#maas360_request_timeout=60</w:t>
      </w:r>
    </w:p>
    <w:p w14:paraId="1D0DC136" w14:textId="77777777" w:rsidR="00B76BCE" w:rsidRDefault="00B76BCE" w:rsidP="00076F0E">
      <w:pPr>
        <w:pStyle w:val="code0"/>
        <w:spacing w:after="0"/>
        <w:ind w:left="0"/>
      </w:pPr>
    </w:p>
    <w:p w14:paraId="3C450C03" w14:textId="77777777" w:rsidR="007D4AEA" w:rsidRDefault="007D4AEA" w:rsidP="00076F0E">
      <w:pPr>
        <w:pStyle w:val="code0"/>
        <w:spacing w:after="0"/>
        <w:ind w:left="0"/>
      </w:pPr>
      <w:r>
        <w:t xml:space="preserve"># Basic Search </w:t>
      </w:r>
      <w:proofErr w:type="spellStart"/>
      <w:r>
        <w:t>Fn</w:t>
      </w:r>
      <w:proofErr w:type="spellEnd"/>
      <w:r>
        <w:t xml:space="preserve"> settings</w:t>
      </w:r>
    </w:p>
    <w:p w14:paraId="3FEA924D" w14:textId="77777777" w:rsidR="007D4AEA" w:rsidRDefault="007D4AEA" w:rsidP="00076F0E">
      <w:pPr>
        <w:pStyle w:val="code0"/>
        <w:spacing w:after="0"/>
        <w:ind w:left="0"/>
      </w:pPr>
      <w:r>
        <w:t># Limit number of devices returned at one time. Allowed page sizes: 25, 50, 100, 200, 250. Default value: 250</w:t>
      </w:r>
    </w:p>
    <w:p w14:paraId="24FB6B31" w14:textId="77777777" w:rsidR="007D4AEA" w:rsidRDefault="007D4AEA" w:rsidP="00076F0E">
      <w:pPr>
        <w:pStyle w:val="code0"/>
        <w:spacing w:after="0"/>
        <w:ind w:left="0"/>
      </w:pPr>
      <w:r>
        <w:t>maas360_basic_search_page_size=25</w:t>
      </w:r>
    </w:p>
    <w:p w14:paraId="5C4BFAC2" w14:textId="77777777" w:rsidR="007D4AEA" w:rsidRDefault="007D4AEA" w:rsidP="00076F0E">
      <w:pPr>
        <w:pStyle w:val="code0"/>
        <w:spacing w:after="0"/>
        <w:ind w:left="0"/>
      </w:pPr>
      <w:r>
        <w:t># Optional - Match 0 (Default) indicates Partial match for Device Name, Username, Phone Number. Match 1 indicates Exact match.</w:t>
      </w:r>
    </w:p>
    <w:p w14:paraId="69DFDB03" w14:textId="77777777" w:rsidR="007D4AEA" w:rsidRDefault="007D4AEA" w:rsidP="00076F0E">
      <w:pPr>
        <w:pStyle w:val="code0"/>
        <w:spacing w:after="0"/>
        <w:ind w:left="0"/>
      </w:pPr>
      <w:r>
        <w:t>#maas360_basic_search_match=0</w:t>
      </w:r>
    </w:p>
    <w:p w14:paraId="4BE1E991" w14:textId="77777777" w:rsidR="007D4AEA" w:rsidRDefault="007D4AEA" w:rsidP="00076F0E">
      <w:pPr>
        <w:pStyle w:val="code0"/>
        <w:spacing w:after="0"/>
        <w:ind w:left="0"/>
      </w:pPr>
      <w:r>
        <w:t xml:space="preserve"># Optional - Sort attribute. Possible values: </w:t>
      </w:r>
      <w:proofErr w:type="spellStart"/>
      <w:r>
        <w:t>lastReported</w:t>
      </w:r>
      <w:proofErr w:type="spellEnd"/>
      <w:r>
        <w:t xml:space="preserve"> (Default) or </w:t>
      </w:r>
      <w:proofErr w:type="spellStart"/>
      <w:r>
        <w:t>installedDate</w:t>
      </w:r>
      <w:proofErr w:type="spellEnd"/>
    </w:p>
    <w:p w14:paraId="34CA3399" w14:textId="77777777" w:rsidR="007D4AEA" w:rsidRDefault="007D4AEA" w:rsidP="00076F0E">
      <w:pPr>
        <w:pStyle w:val="code0"/>
        <w:spacing w:after="0"/>
        <w:ind w:left="0"/>
      </w:pPr>
      <w:r>
        <w:t>#maas360_basic_search_sort_attribute=</w:t>
      </w:r>
      <w:proofErr w:type="spellStart"/>
      <w:r>
        <w:t>lastReported</w:t>
      </w:r>
      <w:proofErr w:type="spellEnd"/>
    </w:p>
    <w:p w14:paraId="4C2A38D7" w14:textId="77777777" w:rsidR="007D4AEA" w:rsidRDefault="007D4AEA" w:rsidP="00076F0E">
      <w:pPr>
        <w:pStyle w:val="code0"/>
        <w:spacing w:after="0"/>
        <w:ind w:left="0"/>
      </w:pPr>
      <w:r>
        <w:t xml:space="preserve"># Optional - Sort Order. Possible values: </w:t>
      </w:r>
      <w:proofErr w:type="spellStart"/>
      <w:r>
        <w:t>asc</w:t>
      </w:r>
      <w:proofErr w:type="spellEnd"/>
      <w:r>
        <w:t xml:space="preserve"> or </w:t>
      </w:r>
      <w:proofErr w:type="spellStart"/>
      <w:r>
        <w:t>dsc</w:t>
      </w:r>
      <w:proofErr w:type="spellEnd"/>
      <w:r>
        <w:t xml:space="preserve"> (Default)</w:t>
      </w:r>
    </w:p>
    <w:p w14:paraId="0AD37C28" w14:textId="77777777" w:rsidR="007D4AEA" w:rsidRDefault="007D4AEA" w:rsidP="00076F0E">
      <w:pPr>
        <w:pStyle w:val="code0"/>
        <w:spacing w:after="0"/>
        <w:ind w:left="0"/>
      </w:pPr>
      <w:r>
        <w:t>#maas360_basic_search_sort_order=</w:t>
      </w:r>
      <w:proofErr w:type="spellStart"/>
      <w:r>
        <w:t>dsc</w:t>
      </w:r>
      <w:proofErr w:type="spellEnd"/>
    </w:p>
    <w:p w14:paraId="6E4EBB28" w14:textId="77777777" w:rsidR="007D4AEA" w:rsidRDefault="007D4AEA" w:rsidP="00076F0E">
      <w:pPr>
        <w:pStyle w:val="code0"/>
        <w:spacing w:after="0"/>
        <w:ind w:left="0"/>
      </w:pPr>
    </w:p>
    <w:p w14:paraId="5D6EE950" w14:textId="77777777" w:rsidR="007D4AEA" w:rsidRDefault="007D4AEA" w:rsidP="00076F0E">
      <w:pPr>
        <w:pStyle w:val="code0"/>
        <w:spacing w:after="0"/>
        <w:ind w:left="0"/>
      </w:pPr>
      <w:r>
        <w:t># Wipe device settings</w:t>
      </w:r>
    </w:p>
    <w:p w14:paraId="02F97E9A" w14:textId="77777777" w:rsidR="007D4AEA" w:rsidRDefault="007D4AEA" w:rsidP="00076F0E">
      <w:pPr>
        <w:pStyle w:val="code0"/>
        <w:spacing w:after="0"/>
        <w:ind w:left="0"/>
      </w:pPr>
      <w:r>
        <w:t># Required - Whether to notify the administrator on successful device wipe. “yes” value enables this flag</w:t>
      </w:r>
    </w:p>
    <w:p w14:paraId="387A99EF" w14:textId="77777777" w:rsidR="007D4AEA" w:rsidRDefault="007D4AEA" w:rsidP="00076F0E">
      <w:pPr>
        <w:pStyle w:val="code0"/>
        <w:spacing w:after="0"/>
        <w:ind w:left="0"/>
      </w:pPr>
      <w:r>
        <w:t>maas360_wipe_device_notify_me=Yes</w:t>
      </w:r>
    </w:p>
    <w:p w14:paraId="5270444F" w14:textId="77777777" w:rsidR="007D4AEA" w:rsidRDefault="007D4AEA" w:rsidP="00076F0E">
      <w:pPr>
        <w:pStyle w:val="code0"/>
        <w:spacing w:after="0"/>
        <w:ind w:left="0"/>
      </w:pPr>
      <w:r>
        <w:t># Required - Whether to notify the user on successful device wipe. “yes” value enables this flag.</w:t>
      </w:r>
    </w:p>
    <w:p w14:paraId="37F97D6A" w14:textId="77777777" w:rsidR="007D4AEA" w:rsidRDefault="007D4AEA" w:rsidP="00076F0E">
      <w:pPr>
        <w:pStyle w:val="code0"/>
        <w:spacing w:after="0"/>
        <w:ind w:left="0"/>
      </w:pPr>
      <w:r>
        <w:t>maas360_wipe_device_notify_user=No</w:t>
      </w:r>
    </w:p>
    <w:p w14:paraId="794D28DE" w14:textId="77777777" w:rsidR="007D4AEA" w:rsidRDefault="007D4AEA" w:rsidP="00076F0E">
      <w:pPr>
        <w:pStyle w:val="code0"/>
        <w:spacing w:after="0"/>
        <w:ind w:left="0"/>
      </w:pPr>
      <w:r>
        <w:t># Required - Comma separated list of other email addresses to notify on successful device wipe</w:t>
      </w:r>
    </w:p>
    <w:p w14:paraId="55716096" w14:textId="6DE8EB0F" w:rsidR="006928C7" w:rsidRDefault="007D4AEA" w:rsidP="006928C7">
      <w:pPr>
        <w:pStyle w:val="code0"/>
        <w:spacing w:after="0"/>
        <w:ind w:left="0"/>
      </w:pPr>
      <w:r>
        <w:t>maas360_wipe_device_notify_others=email1, email2</w:t>
      </w:r>
    </w:p>
    <w:p w14:paraId="1FD69AFF" w14:textId="788EE9C7" w:rsidR="00901692" w:rsidRDefault="00901692" w:rsidP="00901692">
      <w:pPr>
        <w:pStyle w:val="Heading1"/>
      </w:pPr>
      <w:bookmarkStart w:id="8" w:name="_Toc11069947"/>
      <w:r>
        <w:lastRenderedPageBreak/>
        <w:t>Package contents</w:t>
      </w:r>
      <w:bookmarkEnd w:id="8"/>
    </w:p>
    <w:p w14:paraId="7D01660F" w14:textId="7DB2208E" w:rsidR="005B773E" w:rsidRDefault="00901692" w:rsidP="005B773E">
      <w:pPr>
        <w:pStyle w:val="BodyText"/>
        <w:keepNext/>
        <w:rPr>
          <w:rFonts w:eastAsia="Arial"/>
        </w:rPr>
      </w:pPr>
      <w:r>
        <w:rPr>
          <w:rFonts w:eastAsia="Arial"/>
        </w:rPr>
        <w:t>The following table lists the functions included in the package, along with associated workflows and rul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880"/>
        <w:gridCol w:w="3595"/>
      </w:tblGrid>
      <w:tr w:rsidR="005B773E" w14:paraId="7A470484" w14:textId="77777777" w:rsidTr="00F93E54">
        <w:tc>
          <w:tcPr>
            <w:tcW w:w="2155" w:type="dxa"/>
            <w:shd w:val="clear" w:color="auto" w:fill="C2D69B" w:themeFill="accent3" w:themeFillTint="99"/>
          </w:tcPr>
          <w:p w14:paraId="39B53706" w14:textId="77777777" w:rsidR="005B773E" w:rsidRPr="00896C1B" w:rsidRDefault="005B773E" w:rsidP="005550DF">
            <w:pPr>
              <w:pStyle w:val="BodyText"/>
              <w:keepNext/>
              <w:jc w:val="center"/>
              <w:rPr>
                <w:b/>
              </w:rPr>
            </w:pPr>
            <w:r w:rsidRPr="00896C1B">
              <w:rPr>
                <w:b/>
              </w:rPr>
              <w:t>Function</w:t>
            </w:r>
          </w:p>
        </w:tc>
        <w:tc>
          <w:tcPr>
            <w:tcW w:w="2880" w:type="dxa"/>
            <w:shd w:val="clear" w:color="auto" w:fill="C2D69B" w:themeFill="accent3" w:themeFillTint="99"/>
          </w:tcPr>
          <w:p w14:paraId="780CB878" w14:textId="7F24A6A2" w:rsidR="005B773E" w:rsidRPr="00896C1B" w:rsidRDefault="005B773E" w:rsidP="005550DF">
            <w:pPr>
              <w:pStyle w:val="BodyText"/>
              <w:keepNext/>
              <w:jc w:val="center"/>
              <w:rPr>
                <w:b/>
              </w:rPr>
            </w:pPr>
            <w:r w:rsidRPr="00896C1B">
              <w:rPr>
                <w:b/>
              </w:rPr>
              <w:t>Workflow</w:t>
            </w:r>
            <w:r w:rsidR="009717F1">
              <w:rPr>
                <w:b/>
              </w:rPr>
              <w:t>/Script</w:t>
            </w:r>
          </w:p>
        </w:tc>
        <w:tc>
          <w:tcPr>
            <w:tcW w:w="3595" w:type="dxa"/>
            <w:shd w:val="clear" w:color="auto" w:fill="C2D69B" w:themeFill="accent3" w:themeFillTint="99"/>
          </w:tcPr>
          <w:p w14:paraId="1B0DC4E3" w14:textId="77777777" w:rsidR="005B773E" w:rsidRPr="00896C1B" w:rsidRDefault="005B773E" w:rsidP="005550DF">
            <w:pPr>
              <w:pStyle w:val="BodyText"/>
              <w:keepNext/>
              <w:jc w:val="center"/>
              <w:rPr>
                <w:b/>
              </w:rPr>
            </w:pPr>
            <w:r w:rsidRPr="00896C1B">
              <w:rPr>
                <w:b/>
              </w:rPr>
              <w:t>Rule</w:t>
            </w:r>
          </w:p>
        </w:tc>
      </w:tr>
      <w:tr w:rsidR="005B773E" w14:paraId="6669AA43" w14:textId="77777777" w:rsidTr="00F93E54">
        <w:tc>
          <w:tcPr>
            <w:tcW w:w="2155" w:type="dxa"/>
          </w:tcPr>
          <w:p w14:paraId="118523CF" w14:textId="26CC98E0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MaaS360 Basic Search</w:t>
            </w:r>
            <w:r w:rsidRPr="00EF5AAA">
              <w:rPr>
                <w:rFonts w:ascii="Times New Roman" w:eastAsia="Arial" w:hAnsi="Times New Roman"/>
                <w:sz w:val="24"/>
              </w:rPr>
              <w:t> </w:t>
            </w:r>
          </w:p>
        </w:tc>
        <w:tc>
          <w:tcPr>
            <w:tcW w:w="2880" w:type="dxa"/>
          </w:tcPr>
          <w:p w14:paraId="3BBB6662" w14:textId="60ACB2E6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Basic Search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1F53A18F" w14:textId="5A291051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Basic Search</w:t>
            </w:r>
          </w:p>
        </w:tc>
      </w:tr>
      <w:tr w:rsidR="005B773E" w14:paraId="0EB44CDD" w14:textId="77777777" w:rsidTr="00F93E54">
        <w:tc>
          <w:tcPr>
            <w:tcW w:w="2155" w:type="dxa"/>
          </w:tcPr>
          <w:p w14:paraId="7EB5B8D5" w14:textId="582C5895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MaaS360 Action</w:t>
            </w:r>
            <w:r w:rsidRPr="00EF5AAA">
              <w:rPr>
                <w:rFonts w:ascii="Times New Roman" w:eastAsia="Arial" w:hAnsi="Times New Roman"/>
                <w:sz w:val="24"/>
              </w:rPr>
              <w:t> </w:t>
            </w:r>
          </w:p>
        </w:tc>
        <w:tc>
          <w:tcPr>
            <w:tcW w:w="2880" w:type="dxa"/>
          </w:tcPr>
          <w:p w14:paraId="1C80C42F" w14:textId="76023CB8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Locate Device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12F2FBD8" w14:textId="4A479CF1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Locate Device</w:t>
            </w:r>
          </w:p>
        </w:tc>
      </w:tr>
      <w:tr w:rsidR="005B773E" w14:paraId="0CC475F1" w14:textId="77777777" w:rsidTr="00F93E54">
        <w:tc>
          <w:tcPr>
            <w:tcW w:w="2155" w:type="dxa"/>
          </w:tcPr>
          <w:p w14:paraId="35F56106" w14:textId="17086FBC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880" w:type="dxa"/>
          </w:tcPr>
          <w:p w14:paraId="2197F980" w14:textId="63A5EF54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Lock Device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5E4B6091" w14:textId="7E9644FC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Lock Device</w:t>
            </w:r>
          </w:p>
        </w:tc>
      </w:tr>
      <w:tr w:rsidR="005B773E" w14:paraId="48088679" w14:textId="77777777" w:rsidTr="00F93E54">
        <w:tc>
          <w:tcPr>
            <w:tcW w:w="2155" w:type="dxa"/>
          </w:tcPr>
          <w:p w14:paraId="67ED5B2A" w14:textId="3FB80532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880" w:type="dxa"/>
          </w:tcPr>
          <w:p w14:paraId="17CF5871" w14:textId="0B624698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Wipe Device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08809609" w14:textId="0507F1F8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Wipe Device</w:t>
            </w:r>
          </w:p>
        </w:tc>
      </w:tr>
      <w:tr w:rsidR="005B773E" w14:paraId="04B0799A" w14:textId="77777777" w:rsidTr="00F93E54">
        <w:tc>
          <w:tcPr>
            <w:tcW w:w="2155" w:type="dxa"/>
          </w:tcPr>
          <w:p w14:paraId="0A1BBA6F" w14:textId="77777777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880" w:type="dxa"/>
          </w:tcPr>
          <w:p w14:paraId="64CBEC12" w14:textId="004696F5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Cancel Pending Wipe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7E2C4DC5" w14:textId="2BFCE6E0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Cancel Pending Wipe</w:t>
            </w:r>
          </w:p>
        </w:tc>
      </w:tr>
      <w:tr w:rsidR="005B773E" w14:paraId="67CBAFF9" w14:textId="77777777" w:rsidTr="00F93E54">
        <w:tc>
          <w:tcPr>
            <w:tcW w:w="2155" w:type="dxa"/>
          </w:tcPr>
          <w:p w14:paraId="0135C651" w14:textId="023CD99A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880" w:type="dxa"/>
          </w:tcPr>
          <w:p w14:paraId="0705BBD7" w14:textId="01E8B1D4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Get Software Installed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0203D33E" w14:textId="77777777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Get Software Installed</w:t>
            </w:r>
          </w:p>
        </w:tc>
      </w:tr>
      <w:tr w:rsidR="005B773E" w14:paraId="3F520ABF" w14:textId="77777777" w:rsidTr="00F93E54">
        <w:tc>
          <w:tcPr>
            <w:tcW w:w="2155" w:type="dxa"/>
          </w:tcPr>
          <w:p w14:paraId="0C2ADFBB" w14:textId="24345C9D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MaaS360 Stop App Distribution</w:t>
            </w:r>
            <w:r w:rsidRPr="00EF5AAA">
              <w:rPr>
                <w:rFonts w:ascii="Times New Roman" w:eastAsia="Arial" w:hAnsi="Times New Roman"/>
                <w:sz w:val="24"/>
              </w:rPr>
              <w:t> </w:t>
            </w:r>
          </w:p>
        </w:tc>
        <w:tc>
          <w:tcPr>
            <w:tcW w:w="2880" w:type="dxa"/>
          </w:tcPr>
          <w:p w14:paraId="63D5C9D2" w14:textId="6308EA80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Stop App Distribution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1BAC62AB" w14:textId="5255A959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Stop App Distribution</w:t>
            </w:r>
          </w:p>
        </w:tc>
      </w:tr>
      <w:tr w:rsidR="005B773E" w14:paraId="32D71A26" w14:textId="77777777" w:rsidTr="00F93E54">
        <w:tc>
          <w:tcPr>
            <w:tcW w:w="2155" w:type="dxa"/>
          </w:tcPr>
          <w:p w14:paraId="497305F2" w14:textId="7374ACAD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MaaS360 Delete App</w:t>
            </w:r>
          </w:p>
        </w:tc>
        <w:tc>
          <w:tcPr>
            <w:tcW w:w="2880" w:type="dxa"/>
          </w:tcPr>
          <w:p w14:paraId="5CB7F678" w14:textId="28255F2E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Delete App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18774678" w14:textId="4BC4116B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Delete App</w:t>
            </w:r>
          </w:p>
        </w:tc>
      </w:tr>
      <w:tr w:rsidR="005B773E" w14:paraId="07648478" w14:textId="77777777" w:rsidTr="00F93E54">
        <w:tc>
          <w:tcPr>
            <w:tcW w:w="2155" w:type="dxa"/>
          </w:tcPr>
          <w:p w14:paraId="0112F242" w14:textId="2CDD331E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880" w:type="dxa"/>
          </w:tcPr>
          <w:p w14:paraId="4EE48845" w14:textId="1FF3C7AB" w:rsidR="005B773E" w:rsidRPr="00EF5AAA" w:rsidRDefault="009717F1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>
              <w:rPr>
                <w:rFonts w:eastAsia="Arial"/>
              </w:rPr>
              <w:t xml:space="preserve">Example: </w:t>
            </w:r>
            <w:r w:rsidR="005B773E" w:rsidRPr="00EF5AAA">
              <w:rPr>
                <w:rFonts w:eastAsia="Arial"/>
              </w:rPr>
              <w:t>Create Artifact for App ID</w:t>
            </w:r>
            <w:r>
              <w:rPr>
                <w:rFonts w:eastAsia="Arial"/>
              </w:rPr>
              <w:t xml:space="preserve"> Script</w:t>
            </w:r>
          </w:p>
        </w:tc>
        <w:tc>
          <w:tcPr>
            <w:tcW w:w="3595" w:type="dxa"/>
          </w:tcPr>
          <w:p w14:paraId="304CA50C" w14:textId="3CFEE0B6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Create Artifact for App ID</w:t>
            </w:r>
          </w:p>
        </w:tc>
      </w:tr>
      <w:tr w:rsidR="005B773E" w14:paraId="7116F215" w14:textId="77777777" w:rsidTr="00F93E54">
        <w:tc>
          <w:tcPr>
            <w:tcW w:w="2155" w:type="dxa"/>
          </w:tcPr>
          <w:p w14:paraId="363AB188" w14:textId="5CB8F2CB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880" w:type="dxa"/>
          </w:tcPr>
          <w:p w14:paraId="04B98241" w14:textId="40A17478" w:rsidR="005B773E" w:rsidRPr="00EF5AAA" w:rsidRDefault="009717F1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>
              <w:rPr>
                <w:rFonts w:eastAsia="Arial"/>
              </w:rPr>
              <w:t xml:space="preserve">Example: </w:t>
            </w:r>
            <w:r w:rsidR="005B773E" w:rsidRPr="00EF5AAA">
              <w:rPr>
                <w:rFonts w:eastAsia="Arial"/>
              </w:rPr>
              <w:t>Create Artifact for Device ID</w:t>
            </w:r>
            <w:r>
              <w:rPr>
                <w:rFonts w:eastAsia="Arial"/>
              </w:rPr>
              <w:t xml:space="preserve"> Script</w:t>
            </w:r>
          </w:p>
        </w:tc>
        <w:tc>
          <w:tcPr>
            <w:tcW w:w="3595" w:type="dxa"/>
          </w:tcPr>
          <w:p w14:paraId="5BC6B4E7" w14:textId="3E4748C3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Create Artifact for Device ID</w:t>
            </w:r>
          </w:p>
        </w:tc>
      </w:tr>
    </w:tbl>
    <w:p w14:paraId="36C43141" w14:textId="1FA24ECD" w:rsidR="00B35263" w:rsidRDefault="00B35263" w:rsidP="00901692">
      <w:pPr>
        <w:pStyle w:val="BodyText"/>
        <w:keepNext/>
        <w:rPr>
          <w:rFonts w:eastAsia="Arial"/>
        </w:rPr>
      </w:pPr>
    </w:p>
    <w:p w14:paraId="4F26FFA9" w14:textId="77777777" w:rsidR="00076F0E" w:rsidRDefault="00076F0E">
      <w:pPr>
        <w:rPr>
          <w:rFonts w:ascii="Arial" w:hAnsi="Arial"/>
          <w:sz w:val="20"/>
        </w:rPr>
      </w:pPr>
      <w:bookmarkStart w:id="9" w:name="_Toc510253272"/>
      <w:r>
        <w:br w:type="page"/>
      </w:r>
    </w:p>
    <w:p w14:paraId="47A36F22" w14:textId="4FA02E8F" w:rsidR="009717F1" w:rsidRDefault="009717F1" w:rsidP="009717F1">
      <w:pPr>
        <w:pStyle w:val="BodyText"/>
        <w:keepNext/>
      </w:pPr>
      <w:r>
        <w:lastRenderedPageBreak/>
        <w:t xml:space="preserve">The package also requires that the following objects are created in the Resilient platform: </w:t>
      </w:r>
    </w:p>
    <w:p w14:paraId="78CC40BF" w14:textId="77777777" w:rsidR="009717F1" w:rsidRDefault="009717F1" w:rsidP="009717F1">
      <w:pPr>
        <w:pStyle w:val="ListBullet"/>
        <w:rPr>
          <w:rFonts w:eastAsia="Arial"/>
        </w:rPr>
      </w:pPr>
      <w:r w:rsidRPr="009717F1">
        <w:t>Action fields:</w:t>
      </w:r>
      <w:r w:rsidRPr="009717F1">
        <w:br/>
      </w:r>
      <w:r>
        <w:t>D</w:t>
      </w:r>
      <w:r w:rsidRPr="009717F1">
        <w:t>evice</w:t>
      </w:r>
      <w:r>
        <w:t xml:space="preserve"> G</w:t>
      </w:r>
      <w:r w:rsidRPr="009717F1">
        <w:t>rou</w:t>
      </w:r>
      <w:r>
        <w:t>p ID</w:t>
      </w:r>
      <w:r w:rsidRPr="009717F1">
        <w:br/>
      </w:r>
      <w:r>
        <w:t>A</w:t>
      </w:r>
      <w:r w:rsidRPr="009717F1">
        <w:t>pp</w:t>
      </w:r>
      <w:r>
        <w:t xml:space="preserve"> t</w:t>
      </w:r>
      <w:r w:rsidRPr="009717F1">
        <w:t>ype</w:t>
      </w:r>
      <w:r w:rsidRPr="009717F1">
        <w:br/>
      </w:r>
      <w:r>
        <w:t>D</w:t>
      </w:r>
      <w:r w:rsidRPr="009717F1">
        <w:t>evice</w:t>
      </w:r>
      <w:r>
        <w:t xml:space="preserve"> ID</w:t>
      </w:r>
      <w:r w:rsidRPr="009717F1">
        <w:br/>
      </w:r>
      <w:r>
        <w:t>D</w:t>
      </w:r>
      <w:r w:rsidRPr="009717F1">
        <w:t>evice</w:t>
      </w:r>
      <w:r>
        <w:t xml:space="preserve"> </w:t>
      </w:r>
      <w:r w:rsidRPr="009717F1">
        <w:t>name</w:t>
      </w:r>
      <w:r w:rsidRPr="009717F1">
        <w:br/>
      </w:r>
      <w:r>
        <w:t>E</w:t>
      </w:r>
      <w:r w:rsidRPr="009717F1">
        <w:t>mail</w:t>
      </w:r>
      <w:r w:rsidRPr="009717F1">
        <w:br/>
      </w:r>
      <w:proofErr w:type="spellStart"/>
      <w:r>
        <w:t>I</w:t>
      </w:r>
      <w:r w:rsidRPr="009717F1">
        <w:t>mei</w:t>
      </w:r>
      <w:proofErr w:type="spellEnd"/>
      <w:r>
        <w:t>/</w:t>
      </w:r>
      <w:proofErr w:type="spellStart"/>
      <w:r>
        <w:t>M</w:t>
      </w:r>
      <w:r w:rsidRPr="009717F1">
        <w:t>eid</w:t>
      </w:r>
      <w:proofErr w:type="spellEnd"/>
      <w:r w:rsidRPr="009717F1">
        <w:br/>
      </w:r>
      <w:r>
        <w:t>P</w:t>
      </w:r>
      <w:r w:rsidRPr="009717F1">
        <w:t>hone</w:t>
      </w:r>
      <w:r>
        <w:t xml:space="preserve"> </w:t>
      </w:r>
      <w:r w:rsidRPr="009717F1">
        <w:t>no</w:t>
      </w:r>
      <w:r w:rsidRPr="009717F1">
        <w:br/>
      </w:r>
      <w:r>
        <w:t>P</w:t>
      </w:r>
      <w:r w:rsidRPr="009717F1">
        <w:t>latform</w:t>
      </w:r>
      <w:r>
        <w:t xml:space="preserve"> </w:t>
      </w:r>
      <w:r w:rsidRPr="009717F1">
        <w:t>name</w:t>
      </w:r>
      <w:r w:rsidRPr="009717F1">
        <w:br/>
      </w:r>
      <w:r>
        <w:t>U</w:t>
      </w:r>
      <w:r w:rsidRPr="009717F1">
        <w:t>sername</w:t>
      </w:r>
      <w:r w:rsidRPr="009717F1">
        <w:br/>
      </w:r>
      <w:r>
        <w:t>T</w:t>
      </w:r>
      <w:r w:rsidRPr="009717F1">
        <w:t>arget</w:t>
      </w:r>
      <w:r>
        <w:t xml:space="preserve"> </w:t>
      </w:r>
      <w:r w:rsidRPr="009717F1">
        <w:t>devices</w:t>
      </w:r>
    </w:p>
    <w:p w14:paraId="59CBC419" w14:textId="2846FF41" w:rsidR="009717F1" w:rsidRDefault="009717F1" w:rsidP="009717F1">
      <w:pPr>
        <w:pStyle w:val="ListBullet"/>
        <w:rPr>
          <w:rFonts w:eastAsia="Arial"/>
        </w:rPr>
      </w:pPr>
      <w:r w:rsidRPr="009717F1">
        <w:t>Data</w:t>
      </w:r>
      <w:r>
        <w:t xml:space="preserve"> t</w:t>
      </w:r>
      <w:r w:rsidRPr="009717F1">
        <w:t>ables:</w:t>
      </w:r>
      <w:r w:rsidRPr="009717F1">
        <w:br/>
        <w:t>MaaS360 Device data</w:t>
      </w:r>
      <w:r w:rsidR="00182C2C">
        <w:t xml:space="preserve"> </w:t>
      </w:r>
      <w:r w:rsidRPr="009717F1">
        <w:t>table</w:t>
      </w:r>
      <w:r w:rsidRPr="009717F1">
        <w:rPr>
          <w:color w:val="A9B7C6"/>
        </w:rPr>
        <w:br/>
      </w:r>
      <w:r w:rsidRPr="009717F1">
        <w:rPr>
          <w:rFonts w:eastAsia="Arial"/>
        </w:rPr>
        <w:t>MaaS360 Installed Software data</w:t>
      </w:r>
      <w:r w:rsidR="00182C2C">
        <w:rPr>
          <w:rFonts w:eastAsia="Arial"/>
        </w:rPr>
        <w:t xml:space="preserve"> </w:t>
      </w:r>
      <w:r w:rsidRPr="009717F1">
        <w:rPr>
          <w:rFonts w:eastAsia="Arial"/>
        </w:rPr>
        <w:t>table</w:t>
      </w:r>
    </w:p>
    <w:p w14:paraId="0B690AF2" w14:textId="0654C4A5" w:rsidR="009717F1" w:rsidRPr="00BC5E64" w:rsidRDefault="009717F1" w:rsidP="00BC5E64">
      <w:pPr>
        <w:pStyle w:val="ListBullet"/>
        <w:rPr>
          <w:rFonts w:eastAsia="Arial"/>
        </w:rPr>
      </w:pPr>
      <w:r w:rsidRPr="009717F1">
        <w:t>Incident artifact types:</w:t>
      </w:r>
      <w:r w:rsidRPr="009717F1">
        <w:br/>
      </w:r>
      <w:r>
        <w:t>MaaS360 A</w:t>
      </w:r>
      <w:r w:rsidRPr="009717F1">
        <w:t>pp</w:t>
      </w:r>
      <w:r>
        <w:t xml:space="preserve"> ID</w:t>
      </w:r>
      <w:r w:rsidRPr="009717F1">
        <w:br/>
      </w:r>
      <w:r>
        <w:t>MaaS360 D</w:t>
      </w:r>
      <w:r w:rsidRPr="009717F1">
        <w:t>evice</w:t>
      </w:r>
      <w:r>
        <w:t xml:space="preserve"> ID</w:t>
      </w:r>
    </w:p>
    <w:p w14:paraId="57072EBC" w14:textId="77777777" w:rsidR="00901692" w:rsidRDefault="00901692" w:rsidP="00901692">
      <w:pPr>
        <w:pStyle w:val="Heading1"/>
      </w:pPr>
      <w:bookmarkStart w:id="10" w:name="_Toc11069948"/>
      <w:r>
        <w:t xml:space="preserve">Custom </w:t>
      </w:r>
      <w:r w:rsidRPr="00901692">
        <w:t>layout</w:t>
      </w:r>
      <w:bookmarkEnd w:id="10"/>
    </w:p>
    <w:p w14:paraId="29E2C417" w14:textId="1387708B" w:rsidR="00901692" w:rsidRDefault="00BC5E64" w:rsidP="00901692">
      <w:pPr>
        <w:pStyle w:val="BodyText"/>
      </w:pPr>
      <w:r>
        <w:t xml:space="preserve">To use the functions, the Resilient playbook designer needs to create a new Incident tab containing the </w:t>
      </w:r>
      <w:r w:rsidR="00273FE5">
        <w:t xml:space="preserve">two </w:t>
      </w:r>
      <w:r>
        <w:t>data tables. The examples in this guide assume that the incident tab is named MaaS360. For example:</w:t>
      </w:r>
    </w:p>
    <w:p w14:paraId="6B07CF9D" w14:textId="233ACED7" w:rsidR="00076F0E" w:rsidRDefault="00BC5E64" w:rsidP="00076F0E">
      <w:pPr>
        <w:pStyle w:val="BodyText"/>
        <w:rPr>
          <w:rFonts w:cs="Arial"/>
          <w:color w:val="294A9B"/>
          <w:kern w:val="32"/>
          <w:sz w:val="48"/>
          <w:szCs w:val="32"/>
        </w:rPr>
      </w:pPr>
      <w:r w:rsidRPr="00934D8D">
        <w:rPr>
          <w:noProof/>
        </w:rPr>
        <w:drawing>
          <wp:inline distT="0" distB="0" distL="0" distR="0" wp14:anchorId="7A834057" wp14:editId="18483B33">
            <wp:extent cx="5128364" cy="3254886"/>
            <wp:effectExtent l="114300" t="101600" r="116840" b="136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TRE incident ta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364" cy="3254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76F0E">
        <w:br w:type="page"/>
      </w:r>
    </w:p>
    <w:p w14:paraId="7B896B37" w14:textId="672E01CC" w:rsidR="00901692" w:rsidRDefault="00BC5E64" w:rsidP="00901692">
      <w:pPr>
        <w:pStyle w:val="Heading1"/>
      </w:pPr>
      <w:bookmarkStart w:id="11" w:name="_Toc11069949"/>
      <w:r w:rsidRPr="00AC5BF0">
        <w:lastRenderedPageBreak/>
        <w:t>MaaS360 Basic Search</w:t>
      </w:r>
      <w:r>
        <w:t xml:space="preserve"> function</w:t>
      </w:r>
      <w:bookmarkEnd w:id="11"/>
    </w:p>
    <w:p w14:paraId="75A8B1BE" w14:textId="313D5487" w:rsidR="00273FE5" w:rsidRDefault="00D67909" w:rsidP="00BC5E64">
      <w:pPr>
        <w:pStyle w:val="BodyText"/>
        <w:keepNext/>
      </w:pPr>
      <w:r>
        <w:t>The Basic Search f</w:t>
      </w:r>
      <w:r w:rsidRPr="00AC5BF0">
        <w:t xml:space="preserve">unction </w:t>
      </w:r>
      <w:r w:rsidR="00BC5E64" w:rsidRPr="00AC5BF0">
        <w:t>searches for</w:t>
      </w:r>
      <w:r w:rsidR="00273FE5">
        <w:t xml:space="preserve"> MaaS360</w:t>
      </w:r>
      <w:r w:rsidR="00BC5E64" w:rsidRPr="00AC5BF0">
        <w:t xml:space="preserve"> devices by Device Name, Username, Phone Number, Platform, Device Status and other Device Identifiers.</w:t>
      </w:r>
      <w:r w:rsidR="00BC5E64" w:rsidRPr="00AC5BF0" w:rsidDel="00AC5BF0">
        <w:t xml:space="preserve"> </w:t>
      </w:r>
      <w:r>
        <w:t>It s</w:t>
      </w:r>
      <w:r w:rsidR="00BC5E64">
        <w:t xml:space="preserve">upports partial match for Device Name, Username, </w:t>
      </w:r>
      <w:r>
        <w:t xml:space="preserve">and </w:t>
      </w:r>
      <w:r w:rsidR="00BC5E64">
        <w:t xml:space="preserve">Phone Number. </w:t>
      </w:r>
    </w:p>
    <w:p w14:paraId="6F588101" w14:textId="18E09E6E" w:rsidR="00BC5E64" w:rsidRDefault="00D67909" w:rsidP="00BC5E64">
      <w:pPr>
        <w:pStyle w:val="BodyText"/>
        <w:keepNext/>
      </w:pPr>
      <w:r>
        <w:t>The function</w:t>
      </w:r>
      <w:r w:rsidR="00BC5E64">
        <w:t xml:space="preserve"> uses </w:t>
      </w:r>
      <w:r>
        <w:t xml:space="preserve">the following </w:t>
      </w:r>
      <w:r w:rsidR="00BC5E64">
        <w:t>input parameters:</w:t>
      </w:r>
    </w:p>
    <w:p w14:paraId="70D26FCE" w14:textId="0A040C3B" w:rsidR="00BC5E64" w:rsidRPr="00C22084" w:rsidRDefault="00BC5E64" w:rsidP="00F93E54">
      <w:pPr>
        <w:pStyle w:val="ListBullet"/>
      </w:pPr>
      <w:r w:rsidRPr="00C22084">
        <w:t>maas360_partial_device_name</w:t>
      </w:r>
      <w:r w:rsidR="00D67909" w:rsidRPr="00C22084">
        <w:t>: P</w:t>
      </w:r>
      <w:r w:rsidR="00D56DF3" w:rsidRPr="00C22084">
        <w:t xml:space="preserve">artial or full Device Name string </w:t>
      </w:r>
      <w:r w:rsidR="000D01F6">
        <w:t>to be used in the search.</w:t>
      </w:r>
    </w:p>
    <w:p w14:paraId="6B94A239" w14:textId="7D013732" w:rsidR="00BC5E64" w:rsidRPr="00C22084" w:rsidRDefault="00BC5E64" w:rsidP="00F93E54">
      <w:pPr>
        <w:pStyle w:val="ListBullet"/>
      </w:pPr>
      <w:r w:rsidRPr="00C22084">
        <w:t>maas360_partial_username</w:t>
      </w:r>
      <w:r w:rsidR="00D67909" w:rsidRPr="00C22084">
        <w:t>: P</w:t>
      </w:r>
      <w:r w:rsidR="00D56DF3" w:rsidRPr="00C22084">
        <w:t xml:space="preserve">artial or full Username string </w:t>
      </w:r>
      <w:r w:rsidR="000D01F6">
        <w:t>to be used in the search.</w:t>
      </w:r>
    </w:p>
    <w:p w14:paraId="4369D1EF" w14:textId="0FB62993" w:rsidR="00BC5E64" w:rsidRPr="00C22084" w:rsidRDefault="00BC5E64" w:rsidP="00F93E54">
      <w:pPr>
        <w:pStyle w:val="ListBullet"/>
      </w:pPr>
      <w:r w:rsidRPr="00C22084">
        <w:t>maas360_partial_phone_no</w:t>
      </w:r>
      <w:r w:rsidR="00D67909">
        <w:t>: P</w:t>
      </w:r>
      <w:r w:rsidR="00D56DF3" w:rsidRPr="00C22084">
        <w:t xml:space="preserve">artial or full Phone Number </w:t>
      </w:r>
      <w:r w:rsidR="000D01F6">
        <w:t>to be used in the search.</w:t>
      </w:r>
    </w:p>
    <w:p w14:paraId="0E896E7F" w14:textId="5A659443" w:rsidR="00BC5E64" w:rsidRPr="00C22084" w:rsidRDefault="00BC5E64" w:rsidP="00F93E54">
      <w:pPr>
        <w:pStyle w:val="ListBullet"/>
      </w:pPr>
      <w:r w:rsidRPr="00C22084">
        <w:t>maas360_imei_meid</w:t>
      </w:r>
      <w:r w:rsidR="00D67909">
        <w:t>: F</w:t>
      </w:r>
      <w:r w:rsidR="00D56DF3" w:rsidRPr="00C22084">
        <w:t>ull IMEI or MEID of the device</w:t>
      </w:r>
      <w:r w:rsidR="00D67909">
        <w:t>.</w:t>
      </w:r>
    </w:p>
    <w:p w14:paraId="7EC3816C" w14:textId="524F9391" w:rsidR="00BC5E64" w:rsidRPr="00C22084" w:rsidRDefault="00BC5E64" w:rsidP="00F93E54">
      <w:pPr>
        <w:pStyle w:val="ListBullet"/>
      </w:pPr>
      <w:r w:rsidRPr="00C22084">
        <w:t>maas360_platform_name</w:t>
      </w:r>
      <w:r w:rsidR="00D67909">
        <w:t>: Name of the operating system, such as W</w:t>
      </w:r>
      <w:r w:rsidR="00D56DF3" w:rsidRPr="00C22084">
        <w:t xml:space="preserve">indows, Mac, iOS, BlackBerry, Android, Windows Mobile, Symbian, Windows Phone 7 or </w:t>
      </w:r>
      <w:r w:rsidR="00D67909">
        <w:t>O</w:t>
      </w:r>
      <w:r w:rsidR="00D67909" w:rsidRPr="00C22084">
        <w:t>thers</w:t>
      </w:r>
      <w:r w:rsidR="00D67909">
        <w:t>.</w:t>
      </w:r>
    </w:p>
    <w:p w14:paraId="680F97E6" w14:textId="24DDB1CF" w:rsidR="00BC5E64" w:rsidRPr="00C22084" w:rsidRDefault="00BC5E64" w:rsidP="00F93E54">
      <w:pPr>
        <w:pStyle w:val="ListBullet"/>
      </w:pPr>
      <w:r w:rsidRPr="00C22084">
        <w:t>maas360_device_id</w:t>
      </w:r>
      <w:r w:rsidR="00D67909">
        <w:t>: F</w:t>
      </w:r>
      <w:r w:rsidR="00D56DF3" w:rsidRPr="00C22084">
        <w:t xml:space="preserve">ull MaaS360 Device ID string </w:t>
      </w:r>
      <w:r w:rsidR="000D01F6">
        <w:t>to be used in the search.</w:t>
      </w:r>
    </w:p>
    <w:p w14:paraId="2E392FF5" w14:textId="279F06C9" w:rsidR="00BC5E64" w:rsidRPr="00273FE5" w:rsidRDefault="00BC5E64" w:rsidP="00F93E54">
      <w:pPr>
        <w:pStyle w:val="ListBullet"/>
      </w:pPr>
      <w:r w:rsidRPr="00C22084">
        <w:t>maas360_</w:t>
      </w:r>
      <w:r>
        <w:t>email</w:t>
      </w:r>
      <w:r w:rsidR="00D67909">
        <w:t>: F</w:t>
      </w:r>
      <w:r w:rsidR="00D56DF3" w:rsidRPr="00D56DF3">
        <w:t xml:space="preserve">ull Email address string </w:t>
      </w:r>
      <w:r w:rsidR="000D01F6">
        <w:t>to be used in the search.</w:t>
      </w:r>
    </w:p>
    <w:p w14:paraId="791938CD" w14:textId="4014AE3F" w:rsidR="00273FE5" w:rsidRPr="00277BCF" w:rsidRDefault="000F043E" w:rsidP="00277BCF">
      <w:pPr>
        <w:pStyle w:val="BodyText"/>
      </w:pPr>
      <w:r w:rsidRPr="00277BCF">
        <w:t>The input</w:t>
      </w:r>
      <w:r w:rsidR="00277BCF" w:rsidRPr="00277BCF">
        <w:t xml:space="preserve"> fields</w:t>
      </w:r>
      <w:r w:rsidRPr="00277BCF">
        <w:t xml:space="preserve"> </w:t>
      </w:r>
      <w:r w:rsidR="00277BCF" w:rsidRPr="00277BCF">
        <w:t>are</w:t>
      </w:r>
      <w:r w:rsidRPr="00277BCF">
        <w:t xml:space="preserve"> populated by the workflow, “Example: MaaS360 Basic Search</w:t>
      </w:r>
      <w:r w:rsidR="004413D7">
        <w:t>”</w:t>
      </w:r>
      <w:r w:rsidR="002654A9">
        <w:t xml:space="preserve">. </w:t>
      </w:r>
      <w:r w:rsidR="00273FE5" w:rsidRPr="00277BCF">
        <w:t>The workflow</w:t>
      </w:r>
      <w:r w:rsidR="00277BCF" w:rsidRPr="00277BCF">
        <w:t xml:space="preserve"> </w:t>
      </w:r>
      <w:r w:rsidR="00273FE5" w:rsidRPr="00277BCF">
        <w:t xml:space="preserve">sets the function’s input fields to values </w:t>
      </w:r>
      <w:r w:rsidR="00472D33">
        <w:t>a</w:t>
      </w:r>
      <w:r w:rsidR="000D01F6">
        <w:t xml:space="preserve"> </w:t>
      </w:r>
      <w:r w:rsidR="00277BCF" w:rsidRPr="00277BCF">
        <w:t xml:space="preserve">user </w:t>
      </w:r>
      <w:r w:rsidR="00472D33">
        <w:t xml:space="preserve">provides as part of an action </w:t>
      </w:r>
      <w:r w:rsidR="00277BCF" w:rsidRPr="00277BCF">
        <w:t>initiated by the rule</w:t>
      </w:r>
      <w:r w:rsidR="00472D33">
        <w:t>,</w:t>
      </w:r>
      <w:r w:rsidR="00277BCF" w:rsidRPr="00277BCF">
        <w:t xml:space="preserve"> “Example: MaaS360 Basic Search”</w:t>
      </w:r>
      <w:r w:rsidR="002654A9">
        <w:t>.</w:t>
      </w:r>
      <w:r w:rsidR="000D01F6">
        <w:t xml:space="preserve"> For example:</w:t>
      </w:r>
    </w:p>
    <w:p w14:paraId="6BC812B2" w14:textId="77777777" w:rsidR="00277BCF" w:rsidRDefault="00277BCF" w:rsidP="00273FE5">
      <w:pPr>
        <w:pStyle w:val="BodyText"/>
        <w:keepNext/>
      </w:pPr>
    </w:p>
    <w:p w14:paraId="08FDFA43" w14:textId="6C5AD55C" w:rsidR="00277BCF" w:rsidRDefault="00277BCF" w:rsidP="00277BCF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73B812DE" wp14:editId="117CB609">
            <wp:extent cx="3916768" cy="3020081"/>
            <wp:effectExtent l="25400" t="25400" r="83820" b="914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5-28 at 12.13.33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8953" cy="30526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91AF9" w14:textId="77777777" w:rsidR="00D43417" w:rsidRDefault="00D43417">
      <w:pPr>
        <w:rPr>
          <w:sz w:val="20"/>
        </w:rPr>
      </w:pPr>
      <w:r>
        <w:br w:type="page"/>
      </w:r>
    </w:p>
    <w:p w14:paraId="3FB02FDE" w14:textId="59239146" w:rsidR="00BC5E64" w:rsidRPr="00D43417" w:rsidRDefault="00BC5E64" w:rsidP="00D43417">
      <w:pPr>
        <w:pStyle w:val="BodyText"/>
      </w:pPr>
      <w:r w:rsidRPr="00D43417">
        <w:lastRenderedPageBreak/>
        <w:t>The workflow uses the results to populate the “</w:t>
      </w:r>
      <w:r w:rsidRPr="00D43417">
        <w:rPr>
          <w:rFonts w:eastAsia="Arial"/>
        </w:rPr>
        <w:t xml:space="preserve">MaaS360 Device </w:t>
      </w:r>
      <w:proofErr w:type="spellStart"/>
      <w:r w:rsidRPr="00D43417">
        <w:rPr>
          <w:rFonts w:eastAsia="Arial"/>
        </w:rPr>
        <w:t>datatable</w:t>
      </w:r>
      <w:proofErr w:type="spellEnd"/>
      <w:r w:rsidRPr="00D43417">
        <w:t>”. For example:</w:t>
      </w:r>
    </w:p>
    <w:p w14:paraId="4DF1BD17" w14:textId="295E97D2" w:rsidR="00076F0E" w:rsidRDefault="00C07C32" w:rsidP="00076F0E">
      <w:pPr>
        <w:pStyle w:val="BodyText"/>
      </w:pPr>
      <w:r>
        <w:rPr>
          <w:noProof/>
        </w:rPr>
        <w:drawing>
          <wp:inline distT="0" distB="0" distL="0" distR="0" wp14:anchorId="2CF32CFB" wp14:editId="0C4272BF">
            <wp:extent cx="5486400" cy="3086100"/>
            <wp:effectExtent l="25400" t="25400" r="88900" b="889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_Shot_2019-06-17_at_11_31_39_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01FDB" w14:textId="222704D9" w:rsidR="00D43417" w:rsidRDefault="00D43417" w:rsidP="00D43417">
      <w:pPr>
        <w:pStyle w:val="Heading1"/>
      </w:pPr>
      <w:bookmarkStart w:id="12" w:name="_Toc11069950"/>
      <w:r w:rsidRPr="00D43417">
        <w:t>Create Artifact for Device ID</w:t>
      </w:r>
      <w:r>
        <w:t xml:space="preserve"> Script</w:t>
      </w:r>
      <w:bookmarkEnd w:id="12"/>
    </w:p>
    <w:p w14:paraId="364E57C6" w14:textId="73FC380D" w:rsidR="00D43417" w:rsidRDefault="008630CD">
      <w:pPr>
        <w:rPr>
          <w:rStyle w:val="BodyTextChar"/>
        </w:rPr>
      </w:pPr>
      <w:r>
        <w:rPr>
          <w:rStyle w:val="BodyTextChar"/>
          <w:sz w:val="20"/>
          <w:szCs w:val="20"/>
        </w:rPr>
        <w:t>A user can execute t</w:t>
      </w:r>
      <w:r w:rsidR="00472D33">
        <w:rPr>
          <w:rStyle w:val="BodyTextChar"/>
          <w:sz w:val="20"/>
          <w:szCs w:val="20"/>
        </w:rPr>
        <w:t>he</w:t>
      </w:r>
      <w:r w:rsidR="00D43417" w:rsidRPr="006769A7">
        <w:rPr>
          <w:rStyle w:val="BodyTextChar"/>
          <w:sz w:val="20"/>
          <w:szCs w:val="20"/>
        </w:rPr>
        <w:t xml:space="preserve"> </w:t>
      </w:r>
      <w:r w:rsidR="00472D33">
        <w:rPr>
          <w:rStyle w:val="BodyTextChar"/>
          <w:sz w:val="20"/>
          <w:szCs w:val="20"/>
        </w:rPr>
        <w:t>“</w:t>
      </w:r>
      <w:r w:rsidR="00D43417" w:rsidRPr="006769A7">
        <w:rPr>
          <w:rStyle w:val="BodyTextChar"/>
          <w:sz w:val="20"/>
          <w:szCs w:val="20"/>
        </w:rPr>
        <w:t>Example: Create Artifact for Device ID</w:t>
      </w:r>
      <w:r w:rsidR="00472D33">
        <w:rPr>
          <w:rStyle w:val="BodyTextChar"/>
          <w:sz w:val="20"/>
          <w:szCs w:val="20"/>
        </w:rPr>
        <w:t>” rule</w:t>
      </w:r>
      <w:r w:rsidR="00D43417" w:rsidRPr="006769A7">
        <w:rPr>
          <w:rStyle w:val="BodyTextChar"/>
          <w:sz w:val="20"/>
          <w:szCs w:val="20"/>
        </w:rPr>
        <w:t xml:space="preserve"> on selected row of </w:t>
      </w:r>
      <w:r w:rsidR="006769A7" w:rsidRPr="006769A7">
        <w:rPr>
          <w:rStyle w:val="BodyTextChar"/>
          <w:sz w:val="20"/>
          <w:szCs w:val="20"/>
        </w:rPr>
        <w:t>“</w:t>
      </w:r>
      <w:r w:rsidR="00D43417" w:rsidRPr="006769A7">
        <w:rPr>
          <w:rStyle w:val="BodyTextChar"/>
          <w:sz w:val="20"/>
          <w:szCs w:val="20"/>
        </w:rPr>
        <w:t xml:space="preserve">MaaS360 Device </w:t>
      </w:r>
      <w:proofErr w:type="spellStart"/>
      <w:r w:rsidR="00D43417" w:rsidRPr="006769A7">
        <w:rPr>
          <w:rStyle w:val="BodyTextChar"/>
          <w:sz w:val="20"/>
          <w:szCs w:val="20"/>
        </w:rPr>
        <w:t>datatable</w:t>
      </w:r>
      <w:proofErr w:type="spellEnd"/>
      <w:r w:rsidR="006769A7" w:rsidRPr="006769A7">
        <w:rPr>
          <w:rStyle w:val="BodyTextChar"/>
          <w:sz w:val="20"/>
          <w:szCs w:val="20"/>
        </w:rPr>
        <w:t>”.</w:t>
      </w:r>
      <w:r w:rsidR="00D43417" w:rsidRPr="006769A7">
        <w:rPr>
          <w:rStyle w:val="BodyTextChar"/>
          <w:sz w:val="20"/>
          <w:szCs w:val="20"/>
        </w:rPr>
        <w:br/>
      </w:r>
      <w:r w:rsidR="00BD73F3">
        <w:rPr>
          <w:rFonts w:eastAsia="Arial"/>
          <w:noProof/>
        </w:rPr>
        <w:drawing>
          <wp:inline distT="0" distB="0" distL="0" distR="0" wp14:anchorId="07B1D06E" wp14:editId="7C79555B">
            <wp:extent cx="5486400" cy="2026285"/>
            <wp:effectExtent l="25400" t="25400" r="88900" b="946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5-28 at 3.50.10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62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43417">
        <w:rPr>
          <w:rFonts w:eastAsia="Arial"/>
        </w:rPr>
        <w:br/>
      </w:r>
    </w:p>
    <w:p w14:paraId="5027D59D" w14:textId="77777777" w:rsidR="00076F0E" w:rsidRDefault="00076F0E">
      <w:pPr>
        <w:rPr>
          <w:rFonts w:ascii="Arial" w:hAnsi="Arial"/>
          <w:sz w:val="20"/>
        </w:rPr>
      </w:pPr>
      <w:r>
        <w:br w:type="page"/>
      </w:r>
    </w:p>
    <w:p w14:paraId="4CB49745" w14:textId="556649BE" w:rsidR="00D43417" w:rsidRPr="00D43417" w:rsidRDefault="00670C3F" w:rsidP="00D43417">
      <w:pPr>
        <w:pStyle w:val="BodyText"/>
      </w:pPr>
      <w:r>
        <w:lastRenderedPageBreak/>
        <w:t>The r</w:t>
      </w:r>
      <w:r w:rsidR="00D43417" w:rsidRPr="00D43417">
        <w:t xml:space="preserve">ule initiates </w:t>
      </w:r>
      <w:r>
        <w:t xml:space="preserve">the </w:t>
      </w:r>
      <w:r w:rsidR="00D43417" w:rsidRPr="00D43417">
        <w:t xml:space="preserve">“Example: Create Artifact for Device ID” </w:t>
      </w:r>
      <w:r>
        <w:t>s</w:t>
      </w:r>
      <w:r w:rsidR="00D43417" w:rsidRPr="00D43417">
        <w:t>cript.</w:t>
      </w:r>
    </w:p>
    <w:p w14:paraId="18EDA15F" w14:textId="2BB39BAF" w:rsidR="00D43417" w:rsidRDefault="00D43417" w:rsidP="00D43417">
      <w:pPr>
        <w:rPr>
          <w:rStyle w:val="BodyTextChar"/>
        </w:rPr>
      </w:pPr>
      <w:r>
        <w:rPr>
          <w:noProof/>
        </w:rPr>
        <w:drawing>
          <wp:inline distT="0" distB="0" distL="0" distR="0" wp14:anchorId="246843C5" wp14:editId="0B01BFA9">
            <wp:extent cx="5486400" cy="3646170"/>
            <wp:effectExtent l="25400" t="25400" r="88900" b="876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5-28 at 12.30.03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6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A27A9" w14:textId="46305C2C" w:rsidR="00D43417" w:rsidRPr="00D43417" w:rsidRDefault="00670C3F" w:rsidP="00D43417">
      <w:pPr>
        <w:pStyle w:val="BodyText"/>
      </w:pPr>
      <w:r>
        <w:t>The s</w:t>
      </w:r>
      <w:r w:rsidR="003873BA">
        <w:t>c</w:t>
      </w:r>
      <w:r w:rsidR="00D43417" w:rsidRPr="00D43417">
        <w:t xml:space="preserve">ript generates </w:t>
      </w:r>
      <w:r w:rsidR="003873BA">
        <w:t xml:space="preserve">an </w:t>
      </w:r>
      <w:r w:rsidR="00D43417" w:rsidRPr="00D43417">
        <w:t xml:space="preserve">artifact of type “Maas360 Device ID” in </w:t>
      </w:r>
      <w:r w:rsidR="003873BA">
        <w:t xml:space="preserve">the </w:t>
      </w:r>
      <w:r w:rsidR="00D43417" w:rsidRPr="00D43417">
        <w:t>Artifact tab.</w:t>
      </w:r>
    </w:p>
    <w:p w14:paraId="78D7F485" w14:textId="6699B416" w:rsidR="00BC5E64" w:rsidRDefault="000B3680" w:rsidP="00BC5E64">
      <w:r>
        <w:rPr>
          <w:noProof/>
        </w:rPr>
        <w:drawing>
          <wp:inline distT="0" distB="0" distL="0" distR="0" wp14:anchorId="319EAB53" wp14:editId="15302A18">
            <wp:extent cx="5486400" cy="1889125"/>
            <wp:effectExtent l="25400" t="25400" r="88900" b="920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5-28 at 1.15.51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91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92E64" w14:textId="77777777" w:rsidR="00BC5E64" w:rsidRDefault="00BC5E64" w:rsidP="00901692">
      <w:pPr>
        <w:pStyle w:val="BodyText"/>
      </w:pPr>
    </w:p>
    <w:p w14:paraId="6F93E36E" w14:textId="77777777" w:rsidR="00D00CB1" w:rsidRDefault="00D00CB1">
      <w:pPr>
        <w:rPr>
          <w:rFonts w:ascii="Arial" w:hAnsi="Arial" w:cs="Arial"/>
          <w:b/>
          <w:bCs/>
          <w:color w:val="294A9B"/>
          <w:kern w:val="32"/>
          <w:sz w:val="48"/>
          <w:szCs w:val="32"/>
        </w:rPr>
      </w:pPr>
      <w:r>
        <w:br w:type="page"/>
      </w:r>
    </w:p>
    <w:p w14:paraId="19B7891B" w14:textId="23FE5872" w:rsidR="00901692" w:rsidRDefault="001B74EA" w:rsidP="00901692">
      <w:pPr>
        <w:pStyle w:val="Heading1"/>
      </w:pPr>
      <w:bookmarkStart w:id="13" w:name="_Toc11069951"/>
      <w:r w:rsidRPr="00EF5AAA">
        <w:lastRenderedPageBreak/>
        <w:t>MaaS360 Action</w:t>
      </w:r>
      <w:r>
        <w:t xml:space="preserve"> function</w:t>
      </w:r>
      <w:bookmarkEnd w:id="13"/>
    </w:p>
    <w:p w14:paraId="50432EFD" w14:textId="49DDC2B1" w:rsidR="001B74EA" w:rsidRDefault="003873BA" w:rsidP="00BD73F3">
      <w:pPr>
        <w:pStyle w:val="BodyText"/>
      </w:pPr>
      <w:r>
        <w:t>The Action f</w:t>
      </w:r>
      <w:r w:rsidR="001B74EA" w:rsidRPr="00EF5AAA">
        <w:t xml:space="preserve">unction performs different actions based on the chosen </w:t>
      </w:r>
      <w:r>
        <w:t>r</w:t>
      </w:r>
      <w:r w:rsidR="001B74EA" w:rsidRPr="00EF5AAA">
        <w:t xml:space="preserve">ule. Available actions are: </w:t>
      </w:r>
    </w:p>
    <w:p w14:paraId="76AE9BFF" w14:textId="5B82E168" w:rsidR="001B74EA" w:rsidRPr="001B74EA" w:rsidRDefault="001B74EA" w:rsidP="001B74EA">
      <w:pPr>
        <w:pStyle w:val="ListBullet"/>
        <w:spacing w:before="0" w:after="0"/>
      </w:pPr>
      <w:r w:rsidRPr="001B74EA">
        <w:t>Get Software Installed</w:t>
      </w:r>
      <w:r w:rsidR="003873BA">
        <w:t>,</w:t>
      </w:r>
    </w:p>
    <w:p w14:paraId="4F8F661A" w14:textId="2A4BAA37" w:rsidR="001B74EA" w:rsidRPr="001B74EA" w:rsidRDefault="001B74EA" w:rsidP="001B74EA">
      <w:pPr>
        <w:pStyle w:val="ListBullet"/>
        <w:spacing w:before="0" w:after="0"/>
      </w:pPr>
      <w:r w:rsidRPr="001B74EA">
        <w:t>Locate Device,</w:t>
      </w:r>
    </w:p>
    <w:p w14:paraId="5C46DCDF" w14:textId="001BA5E2" w:rsidR="001B74EA" w:rsidRPr="001B74EA" w:rsidRDefault="001B74EA" w:rsidP="001B74EA">
      <w:pPr>
        <w:pStyle w:val="ListBullet"/>
        <w:spacing w:before="0" w:after="0"/>
      </w:pPr>
      <w:r w:rsidRPr="001B74EA">
        <w:t>Lock Device,</w:t>
      </w:r>
    </w:p>
    <w:p w14:paraId="43593364" w14:textId="1CBBEECD" w:rsidR="001B74EA" w:rsidRPr="001B74EA" w:rsidRDefault="001B74EA" w:rsidP="001B74EA">
      <w:pPr>
        <w:pStyle w:val="ListBullet"/>
        <w:spacing w:before="0" w:after="0"/>
      </w:pPr>
      <w:r w:rsidRPr="001B74EA">
        <w:t>Wipe Device and</w:t>
      </w:r>
    </w:p>
    <w:p w14:paraId="28571085" w14:textId="30EB932D" w:rsidR="001B74EA" w:rsidRPr="001B74EA" w:rsidRDefault="001B74EA" w:rsidP="001B74EA">
      <w:pPr>
        <w:pStyle w:val="ListBullet"/>
        <w:spacing w:before="0" w:after="0"/>
      </w:pPr>
      <w:r w:rsidRPr="001B74EA">
        <w:t>Cancel Pending Wipe.</w:t>
      </w:r>
    </w:p>
    <w:p w14:paraId="2F219576" w14:textId="41D2AA07" w:rsidR="001B74EA" w:rsidRDefault="001B74EA" w:rsidP="001B74EA">
      <w:pPr>
        <w:pStyle w:val="BodyText"/>
        <w:keepNext/>
      </w:pPr>
      <w:r>
        <w:t xml:space="preserve">It uses two input parameters:  </w:t>
      </w:r>
    </w:p>
    <w:p w14:paraId="366F8CDC" w14:textId="15BE01F9" w:rsidR="001B74EA" w:rsidRDefault="001B74EA" w:rsidP="001B74EA">
      <w:pPr>
        <w:pStyle w:val="ListBullet"/>
        <w:numPr>
          <w:ilvl w:val="0"/>
          <w:numId w:val="32"/>
        </w:numPr>
        <w:spacing w:before="0" w:after="0"/>
      </w:pPr>
      <w:r w:rsidRPr="00800DE1">
        <w:t>maas360_device_id</w:t>
      </w:r>
      <w:r w:rsidR="003873BA">
        <w:t>: F</w:t>
      </w:r>
      <w:r w:rsidRPr="00800DE1">
        <w:t xml:space="preserve">ull MaaS360 Device ID string </w:t>
      </w:r>
      <w:r w:rsidR="003873BA">
        <w:t>to be used in the search.</w:t>
      </w:r>
      <w:r w:rsidRPr="00800DE1" w:rsidDel="00800DE1">
        <w:t xml:space="preserve"> </w:t>
      </w:r>
    </w:p>
    <w:p w14:paraId="707BA837" w14:textId="03EDB3E7" w:rsidR="001B74EA" w:rsidRDefault="001B74EA" w:rsidP="001B74EA">
      <w:pPr>
        <w:pStyle w:val="ListBullet"/>
        <w:numPr>
          <w:ilvl w:val="0"/>
          <w:numId w:val="32"/>
        </w:numPr>
        <w:spacing w:before="0" w:after="0"/>
      </w:pPr>
      <w:r w:rsidRPr="00800DE1">
        <w:t>maas360_action_type</w:t>
      </w:r>
      <w:r w:rsidR="003873BA">
        <w:t>: F</w:t>
      </w:r>
      <w:r w:rsidRPr="00800DE1">
        <w:t xml:space="preserve">ield </w:t>
      </w:r>
      <w:r>
        <w:t xml:space="preserve">that </w:t>
      </w:r>
      <w:r w:rsidRPr="00800DE1">
        <w:t xml:space="preserve">is automatically set based on the chosen </w:t>
      </w:r>
      <w:r w:rsidR="003873BA">
        <w:t>w</w:t>
      </w:r>
      <w:r w:rsidRPr="00800DE1">
        <w:t>orkflow action</w:t>
      </w:r>
      <w:r w:rsidR="003873BA">
        <w:t>.</w:t>
      </w:r>
    </w:p>
    <w:p w14:paraId="32532C16" w14:textId="59982314" w:rsidR="00AA7955" w:rsidRDefault="00AA7955" w:rsidP="00AA7955">
      <w:pPr>
        <w:pStyle w:val="BodyText"/>
        <w:keepNext/>
      </w:pPr>
      <w:r>
        <w:t xml:space="preserve">One of the five MaaS360 action workflows sets the function’s </w:t>
      </w:r>
      <w:r w:rsidR="003873BA">
        <w:t xml:space="preserve">two </w:t>
      </w:r>
      <w:r>
        <w:t xml:space="preserve">input fields: </w:t>
      </w:r>
    </w:p>
    <w:p w14:paraId="3BCF10F9" w14:textId="384AA545" w:rsidR="00AA7955" w:rsidRDefault="00AA7955" w:rsidP="00AA7955">
      <w:pPr>
        <w:pStyle w:val="ListBullet"/>
        <w:keepNext/>
        <w:contextualSpacing/>
      </w:pPr>
      <w:r w:rsidRPr="00800DE1">
        <w:t>maas360_device_id</w:t>
      </w:r>
      <w:r>
        <w:t xml:space="preserve"> is mapped to </w:t>
      </w:r>
      <w:r w:rsidR="003873BA">
        <w:t xml:space="preserve">the </w:t>
      </w:r>
      <w:r>
        <w:t>chosen artifact value</w:t>
      </w:r>
      <w:r w:rsidR="003873BA">
        <w:t>.</w:t>
      </w:r>
    </w:p>
    <w:p w14:paraId="71B09868" w14:textId="22B319D1" w:rsidR="00B86571" w:rsidRDefault="00AA7955" w:rsidP="00B86571">
      <w:pPr>
        <w:pStyle w:val="ListBullet"/>
      </w:pPr>
      <w:r w:rsidRPr="00800DE1">
        <w:t>maas360_action_type</w:t>
      </w:r>
      <w:r w:rsidRPr="00800DE1" w:rsidDel="00800DE1">
        <w:t xml:space="preserve"> </w:t>
      </w:r>
      <w:r>
        <w:t xml:space="preserve">is </w:t>
      </w:r>
      <w:r w:rsidRPr="00800DE1">
        <w:t>the chosen Workflow action</w:t>
      </w:r>
      <w:r w:rsidR="003873BA">
        <w:t>.</w:t>
      </w:r>
    </w:p>
    <w:p w14:paraId="1375E198" w14:textId="59A95765" w:rsidR="006769A7" w:rsidRDefault="000B3680" w:rsidP="006769A7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08AA35E" wp14:editId="3842FCE0">
            <wp:extent cx="5486400" cy="2737485"/>
            <wp:effectExtent l="25400" t="25400" r="88900" b="946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5-28 at 1.16.00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74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89AB4" w14:textId="511B6774" w:rsidR="00B86571" w:rsidRDefault="003873BA" w:rsidP="00F93E54">
      <w:pPr>
        <w:pStyle w:val="ListBullet"/>
        <w:keepNext/>
        <w:numPr>
          <w:ilvl w:val="0"/>
          <w:numId w:val="0"/>
        </w:numPr>
      </w:pPr>
      <w:r>
        <w:lastRenderedPageBreak/>
        <w:t>A u</w:t>
      </w:r>
      <w:r w:rsidR="00BD73F3">
        <w:t>ser</w:t>
      </w:r>
      <w:r w:rsidR="006769A7" w:rsidRPr="00EF5AAA">
        <w:t xml:space="preserve"> can select one of the actions to perform on </w:t>
      </w:r>
      <w:r w:rsidR="00BD73F3">
        <w:t xml:space="preserve">the </w:t>
      </w:r>
      <w:r w:rsidR="006769A7" w:rsidRPr="00EF5AAA">
        <w:t>artifact</w:t>
      </w:r>
      <w:r w:rsidR="00B86571">
        <w:t xml:space="preserve">: </w:t>
      </w:r>
    </w:p>
    <w:p w14:paraId="6CCE2FAA" w14:textId="0FD22DCE" w:rsidR="00260912" w:rsidRDefault="00260912" w:rsidP="00F93E54">
      <w:pPr>
        <w:pStyle w:val="ListBullet"/>
        <w:keepNext/>
      </w:pPr>
      <w:r w:rsidRPr="00C22084">
        <w:t>Example</w:t>
      </w:r>
      <w:r w:rsidRPr="00260912">
        <w:t>: Maas360 Get Software Installed</w:t>
      </w:r>
      <w:r w:rsidR="00B86571">
        <w:t xml:space="preserve"> Rule</w:t>
      </w:r>
    </w:p>
    <w:p w14:paraId="58B2B9A5" w14:textId="632574C5" w:rsidR="00260912" w:rsidRPr="00260912" w:rsidRDefault="00260912" w:rsidP="00F93E54">
      <w:pPr>
        <w:pStyle w:val="ListBullet"/>
        <w:keepNext/>
        <w:numPr>
          <w:ilvl w:val="0"/>
          <w:numId w:val="0"/>
        </w:numPr>
        <w:ind w:left="360"/>
      </w:pPr>
      <w:r w:rsidRPr="00260912">
        <w:t xml:space="preserve">The “Example: Maas360 Get Software Installed” </w:t>
      </w:r>
      <w:r w:rsidR="005550DF">
        <w:t>rule has an Artifact object type</w:t>
      </w:r>
      <w:r w:rsidRPr="00260912">
        <w:t xml:space="preserve">. </w:t>
      </w:r>
      <w:r w:rsidR="005550DF">
        <w:t>T</w:t>
      </w:r>
      <w:r w:rsidRPr="00260912">
        <w:t xml:space="preserve">o perform </w:t>
      </w:r>
      <w:r w:rsidR="005550DF">
        <w:t xml:space="preserve">a </w:t>
      </w:r>
      <w:r w:rsidRPr="00260912">
        <w:t xml:space="preserve">get software installed action, </w:t>
      </w:r>
      <w:r w:rsidR="005550DF">
        <w:t xml:space="preserve">the </w:t>
      </w:r>
      <w:r w:rsidRPr="00260912">
        <w:t xml:space="preserve">user selects this rule to initiate the workflow. </w:t>
      </w:r>
      <w:r w:rsidR="002654A9">
        <w:t>T</w:t>
      </w:r>
      <w:r w:rsidRPr="00260912">
        <w:t xml:space="preserve">he “Example: MaaS360 Get Software Installed” </w:t>
      </w:r>
      <w:r w:rsidR="005550DF" w:rsidRPr="00260912">
        <w:t xml:space="preserve">workflow </w:t>
      </w:r>
      <w:r w:rsidRPr="00260912">
        <w:t xml:space="preserve">calls a function that </w:t>
      </w:r>
      <w:r w:rsidR="005550DF">
        <w:t xml:space="preserve">retrieves a list of </w:t>
      </w:r>
      <w:r w:rsidRPr="00260912">
        <w:t xml:space="preserve">installed software for a device. The workflow uses the results to populate the “MaaS360 Installed Software </w:t>
      </w:r>
      <w:proofErr w:type="spellStart"/>
      <w:r w:rsidRPr="00260912">
        <w:t>datatable</w:t>
      </w:r>
      <w:proofErr w:type="spellEnd"/>
      <w:r w:rsidRPr="00260912">
        <w:t>”.</w:t>
      </w:r>
    </w:p>
    <w:p w14:paraId="792E4DFB" w14:textId="0317F469" w:rsidR="00260912" w:rsidRPr="00EF5AAA" w:rsidRDefault="00260912" w:rsidP="00F93E54">
      <w:pPr>
        <w:pStyle w:val="ListBullet"/>
        <w:keepNext/>
      </w:pPr>
      <w:r w:rsidRPr="00EF5AAA">
        <w:t xml:space="preserve">Example: MaaS360 Locate Device </w:t>
      </w:r>
      <w:r w:rsidR="00B86571">
        <w:t>Rule</w:t>
      </w:r>
    </w:p>
    <w:p w14:paraId="079F81AD" w14:textId="3DEF227F" w:rsidR="00D71BCD" w:rsidRDefault="002654A9" w:rsidP="00F93E54">
      <w:pPr>
        <w:pStyle w:val="ListBullet"/>
        <w:keepNext/>
        <w:numPr>
          <w:ilvl w:val="0"/>
          <w:numId w:val="0"/>
        </w:numPr>
        <w:ind w:left="360"/>
        <w:rPr>
          <w:rFonts w:ascii="Helvetica" w:hAnsi="Helvetica" w:cs="Helvetica"/>
        </w:rPr>
      </w:pPr>
      <w:r w:rsidRPr="00260912">
        <w:t xml:space="preserve">The </w:t>
      </w:r>
      <w:r w:rsidR="00260912" w:rsidRPr="00EF5AAA">
        <w:t xml:space="preserve">“Example: MaaS360 Locate Device” </w:t>
      </w:r>
      <w:r w:rsidR="005550DF">
        <w:t>rule has an Artifact object type</w:t>
      </w:r>
      <w:r w:rsidR="005550DF" w:rsidRPr="00260912">
        <w:t xml:space="preserve">. </w:t>
      </w:r>
      <w:r>
        <w:t>When users invokes this rule</w:t>
      </w:r>
      <w:r w:rsidR="005550DF">
        <w:t>,</w:t>
      </w:r>
      <w:r>
        <w:t xml:space="preserve"> it </w:t>
      </w:r>
      <w:r w:rsidR="00260912" w:rsidRPr="00EF5AAA">
        <w:t>initiate</w:t>
      </w:r>
      <w:r>
        <w:t>s</w:t>
      </w:r>
      <w:r w:rsidR="00260912" w:rsidRPr="00EF5AAA">
        <w:t xml:space="preserve"> </w:t>
      </w:r>
      <w:r w:rsidR="005550DF">
        <w:t xml:space="preserve">the </w:t>
      </w:r>
      <w:r w:rsidR="00260912" w:rsidRPr="00EF5AAA">
        <w:t>“Example: MaaS360 Locate Device</w:t>
      </w:r>
      <w:r w:rsidR="005550DF">
        <w:t>”</w:t>
      </w:r>
      <w:r w:rsidR="005550DF" w:rsidRPr="005550DF">
        <w:t xml:space="preserve"> </w:t>
      </w:r>
      <w:r w:rsidR="005550DF" w:rsidRPr="00EF5AAA">
        <w:t>workflow</w:t>
      </w:r>
      <w:r w:rsidR="00260912" w:rsidRPr="00EF5AAA">
        <w:t xml:space="preserve">. </w:t>
      </w:r>
      <w:r w:rsidR="005550DF">
        <w:t>The w</w:t>
      </w:r>
      <w:r w:rsidR="00260912" w:rsidRPr="00EF5AAA">
        <w:t>orkflow calls a function that performs a real-time lookup on Android devices or</w:t>
      </w:r>
      <w:r>
        <w:rPr>
          <w:rFonts w:ascii="MS Gothic" w:eastAsia="MS Gothic" w:hAnsi="MS Gothic" w:cs="MS Gothic"/>
        </w:rPr>
        <w:t xml:space="preserve"> </w:t>
      </w:r>
      <w:r w:rsidR="00260912" w:rsidRPr="00EF5AAA">
        <w:t xml:space="preserve">provides </w:t>
      </w:r>
      <w:r>
        <w:t>l</w:t>
      </w:r>
      <w:r w:rsidR="00260912" w:rsidRPr="00EF5AAA">
        <w:t xml:space="preserve">ast </w:t>
      </w:r>
      <w:r>
        <w:t>k</w:t>
      </w:r>
      <w:r w:rsidR="00260912" w:rsidRPr="00EF5AAA">
        <w:t xml:space="preserve">nown location on iOS and Windows Phone devices. The results are latitude and longitude information saved in </w:t>
      </w:r>
      <w:r w:rsidR="005550DF">
        <w:t>the N</w:t>
      </w:r>
      <w:r w:rsidR="00260912" w:rsidRPr="00EF5AAA">
        <w:t>otes tab.</w:t>
      </w:r>
      <w:r w:rsidR="00BD73F3">
        <w:t xml:space="preserve"> Users can chain this function with </w:t>
      </w:r>
      <w:r w:rsidR="005550DF">
        <w:t xml:space="preserve">the </w:t>
      </w:r>
      <w:r w:rsidR="00BD73F3">
        <w:rPr>
          <w:rFonts w:ascii="Helvetica" w:hAnsi="Helvetica" w:cs="Helvetica"/>
        </w:rPr>
        <w:t xml:space="preserve">Google Geocoding Functions for Resilient </w:t>
      </w:r>
      <w:r w:rsidR="005550DF">
        <w:rPr>
          <w:rFonts w:ascii="Helvetica" w:hAnsi="Helvetica" w:cs="Helvetica"/>
        </w:rPr>
        <w:t xml:space="preserve">package, </w:t>
      </w:r>
      <w:r w:rsidR="00BD73F3">
        <w:rPr>
          <w:rFonts w:ascii="Helvetica" w:hAnsi="Helvetica" w:cs="Helvetica"/>
        </w:rPr>
        <w:t>available on App Exchange</w:t>
      </w:r>
      <w:r w:rsidR="005550DF">
        <w:rPr>
          <w:rFonts w:ascii="Helvetica" w:hAnsi="Helvetica" w:cs="Helvetica"/>
        </w:rPr>
        <w:t>,</w:t>
      </w:r>
      <w:r w:rsidR="00D71BCD">
        <w:rPr>
          <w:rFonts w:ascii="Helvetica" w:hAnsi="Helvetica" w:cs="Helvetica"/>
        </w:rPr>
        <w:t xml:space="preserve"> to provide conversion of address on latitude and longitude information.</w:t>
      </w:r>
    </w:p>
    <w:p w14:paraId="470E84FD" w14:textId="391811EA" w:rsidR="00260912" w:rsidRPr="00D71BCD" w:rsidRDefault="00D71BCD" w:rsidP="00D71BCD">
      <w:pPr>
        <w:pStyle w:val="BodyText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5F379B3" wp14:editId="607BA93A">
            <wp:extent cx="5486400" cy="2560955"/>
            <wp:effectExtent l="25400" t="25400" r="88900" b="933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5-28 at 3.55.15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9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0C910" w14:textId="325D260C" w:rsidR="00260912" w:rsidRPr="00EF5AAA" w:rsidRDefault="00260912" w:rsidP="00F93E54">
      <w:pPr>
        <w:pStyle w:val="ListBullet"/>
        <w:keepNext/>
      </w:pPr>
      <w:r w:rsidRPr="00EF5AAA">
        <w:t xml:space="preserve">Example: MaaS360 Lock Device </w:t>
      </w:r>
      <w:r w:rsidR="00B86571">
        <w:t>Rule</w:t>
      </w:r>
    </w:p>
    <w:p w14:paraId="011EEB96" w14:textId="255D3C87" w:rsidR="00260912" w:rsidRPr="00EF5AAA" w:rsidRDefault="002654A9" w:rsidP="00F93E54">
      <w:pPr>
        <w:pStyle w:val="ListBullet"/>
        <w:numPr>
          <w:ilvl w:val="0"/>
          <w:numId w:val="0"/>
        </w:numPr>
        <w:ind w:left="360"/>
      </w:pPr>
      <w:r w:rsidRPr="00260912">
        <w:t xml:space="preserve">The </w:t>
      </w:r>
      <w:r w:rsidRPr="00EF5AAA">
        <w:t xml:space="preserve">“Example: MaaS360 Lock Device” </w:t>
      </w:r>
      <w:r w:rsidR="005550DF">
        <w:t>rule has an Artifact object type</w:t>
      </w:r>
      <w:r w:rsidR="005550DF" w:rsidRPr="00260912">
        <w:t xml:space="preserve">. </w:t>
      </w:r>
      <w:r w:rsidR="00260912" w:rsidRPr="00EF5AAA">
        <w:t>When selected</w:t>
      </w:r>
      <w:r>
        <w:t>,</w:t>
      </w:r>
      <w:r w:rsidR="00260912" w:rsidRPr="00EF5AAA">
        <w:t xml:space="preserve"> this rule initiates the “Example: MaaS360 Lock Device” </w:t>
      </w:r>
      <w:r w:rsidR="005550DF" w:rsidRPr="00EF5AAA">
        <w:t>workflow</w:t>
      </w:r>
      <w:r w:rsidR="005550DF">
        <w:t>, which</w:t>
      </w:r>
      <w:r>
        <w:t xml:space="preserve"> </w:t>
      </w:r>
      <w:r w:rsidR="00260912" w:rsidRPr="00EF5AAA">
        <w:t xml:space="preserve">calls a function that locks the device. A note about action response </w:t>
      </w:r>
      <w:r>
        <w:t>is</w:t>
      </w:r>
      <w:r w:rsidR="00260912" w:rsidRPr="00EF5AAA">
        <w:t xml:space="preserve"> saved in </w:t>
      </w:r>
      <w:r w:rsidR="005550DF">
        <w:t>the N</w:t>
      </w:r>
      <w:r w:rsidR="00260912" w:rsidRPr="00EF5AAA">
        <w:t>otes tab.</w:t>
      </w:r>
    </w:p>
    <w:p w14:paraId="1A407A77" w14:textId="7EBF1138" w:rsidR="00260912" w:rsidRPr="00EF5AAA" w:rsidRDefault="00260912" w:rsidP="00F93E54">
      <w:pPr>
        <w:pStyle w:val="ListBullet"/>
        <w:keepNext/>
      </w:pPr>
      <w:r w:rsidRPr="00EF5AAA">
        <w:t xml:space="preserve">Example: MaaS360 Wipe Device </w:t>
      </w:r>
      <w:r w:rsidR="00B86571">
        <w:t>Rule</w:t>
      </w:r>
    </w:p>
    <w:p w14:paraId="4C3F4817" w14:textId="64E5ECF6" w:rsidR="0091553D" w:rsidRDefault="002654A9" w:rsidP="00F93E54">
      <w:pPr>
        <w:pStyle w:val="ListBullet"/>
        <w:numPr>
          <w:ilvl w:val="0"/>
          <w:numId w:val="0"/>
        </w:numPr>
        <w:ind w:left="360"/>
      </w:pPr>
      <w:r w:rsidRPr="00260912">
        <w:t xml:space="preserve">The </w:t>
      </w:r>
      <w:r w:rsidRPr="00EF5AAA">
        <w:t xml:space="preserve">“Example: MaaS360 Wipe Device” </w:t>
      </w:r>
      <w:r w:rsidR="005550DF">
        <w:t>rule has an Artifact object type</w:t>
      </w:r>
      <w:r w:rsidR="005550DF" w:rsidRPr="00260912">
        <w:t xml:space="preserve">. </w:t>
      </w:r>
      <w:r w:rsidRPr="00EF5AAA">
        <w:t>When selected</w:t>
      </w:r>
      <w:r>
        <w:t>,</w:t>
      </w:r>
      <w:r w:rsidRPr="00EF5AAA">
        <w:t xml:space="preserve"> this rule initiates the </w:t>
      </w:r>
      <w:r w:rsidR="00260912" w:rsidRPr="00EF5AAA">
        <w:t xml:space="preserve">“Example: MaaS360 Wipe Device” </w:t>
      </w:r>
      <w:r w:rsidR="005550DF" w:rsidRPr="00EF5AAA">
        <w:t>workflow</w:t>
      </w:r>
      <w:r w:rsidR="005550DF">
        <w:t>, which</w:t>
      </w:r>
      <w:r>
        <w:t xml:space="preserve"> </w:t>
      </w:r>
      <w:r w:rsidR="00260912" w:rsidRPr="00EF5AAA">
        <w:t xml:space="preserve">calls a function that performs a remote </w:t>
      </w:r>
      <w:r w:rsidR="005550DF">
        <w:t>w</w:t>
      </w:r>
      <w:r w:rsidR="00260912" w:rsidRPr="00EF5AAA">
        <w:t xml:space="preserve">ipe of the device. A note about action response </w:t>
      </w:r>
      <w:r>
        <w:t>is</w:t>
      </w:r>
      <w:r w:rsidRPr="00EF5AAA">
        <w:t xml:space="preserve"> saved in </w:t>
      </w:r>
      <w:r w:rsidR="005550DF">
        <w:t>the N</w:t>
      </w:r>
      <w:r w:rsidRPr="00EF5AAA">
        <w:t>otes tab</w:t>
      </w:r>
      <w:r w:rsidR="00260912" w:rsidRPr="00EF5AAA">
        <w:t>.</w:t>
      </w:r>
    </w:p>
    <w:p w14:paraId="621A587B" w14:textId="25807618" w:rsidR="00260912" w:rsidRDefault="00260912" w:rsidP="00F93E54">
      <w:pPr>
        <w:pStyle w:val="ListBullet"/>
        <w:keepNext/>
      </w:pPr>
      <w:r w:rsidRPr="00EF5AAA">
        <w:t xml:space="preserve">Example: MaaS360 Cancel Pending Wipe </w:t>
      </w:r>
      <w:r w:rsidR="00B86571">
        <w:t>Rule</w:t>
      </w:r>
    </w:p>
    <w:p w14:paraId="6B119678" w14:textId="7E380203" w:rsidR="00260912" w:rsidRPr="00EF5AAA" w:rsidRDefault="002654A9" w:rsidP="00F93E54">
      <w:pPr>
        <w:pStyle w:val="ListBullet"/>
        <w:numPr>
          <w:ilvl w:val="0"/>
          <w:numId w:val="0"/>
        </w:numPr>
        <w:ind w:left="360"/>
      </w:pPr>
      <w:r w:rsidRPr="00260912">
        <w:t xml:space="preserve">The </w:t>
      </w:r>
      <w:r w:rsidRPr="00EF5AAA">
        <w:t xml:space="preserve">“Example: MaaS360 Cancel Pending Wipe” </w:t>
      </w:r>
      <w:r w:rsidR="005550DF">
        <w:t>rule has an Artifact object type</w:t>
      </w:r>
      <w:r w:rsidR="005550DF" w:rsidRPr="00260912">
        <w:t xml:space="preserve">. </w:t>
      </w:r>
      <w:r w:rsidRPr="00EF5AAA">
        <w:t>When selected</w:t>
      </w:r>
      <w:r>
        <w:t>,</w:t>
      </w:r>
      <w:r w:rsidRPr="00EF5AAA">
        <w:t xml:space="preserve"> this rule initiates the </w:t>
      </w:r>
      <w:r w:rsidR="00260912" w:rsidRPr="00EF5AAA">
        <w:t>“Example: MaaS360 Cancel Pending Wipe</w:t>
      </w:r>
      <w:r>
        <w:t>”</w:t>
      </w:r>
      <w:r w:rsidRPr="002654A9">
        <w:t xml:space="preserve"> </w:t>
      </w:r>
      <w:r w:rsidR="005550DF" w:rsidRPr="00EF5AAA">
        <w:t>workflow</w:t>
      </w:r>
      <w:r w:rsidR="005550DF">
        <w:t xml:space="preserve">, which </w:t>
      </w:r>
      <w:r w:rsidRPr="00EF5AAA">
        <w:t xml:space="preserve">calls </w:t>
      </w:r>
      <w:r w:rsidR="00B86571">
        <w:t xml:space="preserve">a </w:t>
      </w:r>
      <w:r w:rsidR="00260912" w:rsidRPr="00EF5AAA">
        <w:t xml:space="preserve">function that cancels </w:t>
      </w:r>
      <w:r w:rsidR="005550DF">
        <w:t xml:space="preserve">an </w:t>
      </w:r>
      <w:r w:rsidR="00260912" w:rsidRPr="00EF5AAA">
        <w:t>outstanding Remote Wipe sent to the device.</w:t>
      </w:r>
      <w:r>
        <w:t xml:space="preserve"> </w:t>
      </w:r>
      <w:r w:rsidR="00260912" w:rsidRPr="00EF5AAA">
        <w:t xml:space="preserve">A note about action response </w:t>
      </w:r>
      <w:r>
        <w:t>is</w:t>
      </w:r>
      <w:r w:rsidRPr="00EF5AAA">
        <w:t xml:space="preserve"> saved in </w:t>
      </w:r>
      <w:r w:rsidR="005550DF">
        <w:t>the N</w:t>
      </w:r>
      <w:r w:rsidRPr="00EF5AAA">
        <w:t>otes tab</w:t>
      </w:r>
      <w:r w:rsidR="00260912" w:rsidRPr="00EF5AAA">
        <w:t>.</w:t>
      </w:r>
    </w:p>
    <w:p w14:paraId="6E8BF446" w14:textId="727EFF84" w:rsidR="006769A7" w:rsidRDefault="006769A7" w:rsidP="006769A7">
      <w:pPr>
        <w:pStyle w:val="Heading1"/>
      </w:pPr>
      <w:bookmarkStart w:id="14" w:name="_Toc11069952"/>
      <w:r w:rsidRPr="00D43417">
        <w:lastRenderedPageBreak/>
        <w:t xml:space="preserve">Create Artifact for </w:t>
      </w:r>
      <w:r>
        <w:t>App</w:t>
      </w:r>
      <w:r w:rsidRPr="00D43417">
        <w:t xml:space="preserve"> ID</w:t>
      </w:r>
      <w:r>
        <w:t xml:space="preserve"> Script</w:t>
      </w:r>
      <w:bookmarkEnd w:id="14"/>
    </w:p>
    <w:p w14:paraId="6E354864" w14:textId="5B79FF3F" w:rsidR="006769A7" w:rsidRDefault="005550DF" w:rsidP="001B74EA">
      <w:pPr>
        <w:pStyle w:val="BodyText"/>
        <w:rPr>
          <w:rStyle w:val="BodyTextChar"/>
        </w:rPr>
      </w:pPr>
      <w:r>
        <w:rPr>
          <w:rStyle w:val="BodyTextChar"/>
        </w:rPr>
        <w:t xml:space="preserve">A user can execute the </w:t>
      </w:r>
      <w:r w:rsidR="006769A7">
        <w:rPr>
          <w:rStyle w:val="BodyTextChar"/>
        </w:rPr>
        <w:t>“</w:t>
      </w:r>
      <w:r w:rsidR="006769A7" w:rsidRPr="006769A7">
        <w:rPr>
          <w:rStyle w:val="BodyTextChar"/>
        </w:rPr>
        <w:t>Example: Create Artifact for App ID</w:t>
      </w:r>
      <w:r w:rsidR="006769A7">
        <w:rPr>
          <w:rStyle w:val="BodyTextChar"/>
        </w:rPr>
        <w:t>”</w:t>
      </w:r>
      <w:r>
        <w:rPr>
          <w:rStyle w:val="BodyTextChar"/>
        </w:rPr>
        <w:t xml:space="preserve"> rule </w:t>
      </w:r>
      <w:r w:rsidR="006769A7" w:rsidRPr="002654A9">
        <w:rPr>
          <w:rStyle w:val="BodyTextChar"/>
        </w:rPr>
        <w:t xml:space="preserve">on </w:t>
      </w:r>
      <w:r>
        <w:rPr>
          <w:rStyle w:val="BodyTextChar"/>
        </w:rPr>
        <w:t xml:space="preserve">a </w:t>
      </w:r>
      <w:r w:rsidR="006769A7" w:rsidRPr="002654A9">
        <w:rPr>
          <w:rStyle w:val="BodyTextChar"/>
        </w:rPr>
        <w:t xml:space="preserve">selected row of </w:t>
      </w:r>
      <w:r>
        <w:rPr>
          <w:rStyle w:val="BodyTextChar"/>
        </w:rPr>
        <w:t xml:space="preserve">the </w:t>
      </w:r>
      <w:r w:rsidR="006769A7">
        <w:rPr>
          <w:rStyle w:val="BodyTextChar"/>
        </w:rPr>
        <w:t>“</w:t>
      </w:r>
      <w:r w:rsidR="006769A7" w:rsidRPr="00260912">
        <w:t xml:space="preserve">MaaS360 Installed Software </w:t>
      </w:r>
      <w:proofErr w:type="spellStart"/>
      <w:r w:rsidR="006769A7" w:rsidRPr="00260912">
        <w:t>datatable</w:t>
      </w:r>
      <w:proofErr w:type="spellEnd"/>
      <w:r w:rsidR="006769A7">
        <w:t>”</w:t>
      </w:r>
      <w:r w:rsidR="006769A7" w:rsidRPr="002654A9">
        <w:rPr>
          <w:rStyle w:val="BodyTextChar"/>
        </w:rPr>
        <w:t>.</w:t>
      </w:r>
    </w:p>
    <w:p w14:paraId="4D38657D" w14:textId="4AF2CC73" w:rsidR="006769A7" w:rsidRDefault="000B3680" w:rsidP="006769A7">
      <w:pPr>
        <w:pStyle w:val="BodyText"/>
      </w:pPr>
      <w:r>
        <w:rPr>
          <w:noProof/>
        </w:rPr>
        <w:drawing>
          <wp:inline distT="0" distB="0" distL="0" distR="0" wp14:anchorId="5F9A409A" wp14:editId="3795A47D">
            <wp:extent cx="5486400" cy="4338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5-28 at 1.11.18 P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9A7" w:rsidRPr="002654A9">
        <w:rPr>
          <w:rStyle w:val="BodyTextChar"/>
        </w:rPr>
        <w:br/>
      </w:r>
    </w:p>
    <w:p w14:paraId="4415BBF7" w14:textId="77777777" w:rsidR="006769A7" w:rsidRDefault="006769A7">
      <w:pPr>
        <w:rPr>
          <w:sz w:val="20"/>
        </w:rPr>
      </w:pPr>
      <w:r>
        <w:br w:type="page"/>
      </w:r>
    </w:p>
    <w:p w14:paraId="49DAED16" w14:textId="258D077A" w:rsidR="006769A7" w:rsidRPr="00D43417" w:rsidRDefault="005550DF" w:rsidP="006769A7">
      <w:pPr>
        <w:pStyle w:val="BodyText"/>
      </w:pPr>
      <w:r>
        <w:lastRenderedPageBreak/>
        <w:t>The r</w:t>
      </w:r>
      <w:r w:rsidR="006769A7" w:rsidRPr="00D43417">
        <w:t>ule initiates</w:t>
      </w:r>
      <w:r>
        <w:t xml:space="preserve"> the</w:t>
      </w:r>
      <w:r w:rsidR="006769A7" w:rsidRPr="00D43417">
        <w:t xml:space="preserve"> “Example: Create Artifact for Device ID” </w:t>
      </w:r>
      <w:r>
        <w:t>s</w:t>
      </w:r>
      <w:r w:rsidR="006769A7" w:rsidRPr="00D43417">
        <w:t>cript.</w:t>
      </w:r>
    </w:p>
    <w:p w14:paraId="23ECC419" w14:textId="693262F1" w:rsidR="00260912" w:rsidRDefault="006769A7" w:rsidP="001B74EA">
      <w:pPr>
        <w:pStyle w:val="BodyText"/>
      </w:pPr>
      <w:r>
        <w:rPr>
          <w:noProof/>
        </w:rPr>
        <w:drawing>
          <wp:inline distT="0" distB="0" distL="0" distR="0" wp14:anchorId="4D0A998E" wp14:editId="7C6C9260">
            <wp:extent cx="5486400" cy="3570605"/>
            <wp:effectExtent l="25400" t="25400" r="88900" b="869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5-28 at 1.07.47 P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06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24EA4" w14:textId="24D2BEB8" w:rsidR="000B3680" w:rsidRDefault="005550DF" w:rsidP="000B3680">
      <w:pPr>
        <w:pStyle w:val="BodyText"/>
      </w:pPr>
      <w:r>
        <w:t>The s</w:t>
      </w:r>
      <w:r w:rsidR="000B3680" w:rsidRPr="00D43417">
        <w:t xml:space="preserve">cript generates </w:t>
      </w:r>
      <w:r>
        <w:t xml:space="preserve">an </w:t>
      </w:r>
      <w:r w:rsidR="000B3680" w:rsidRPr="00D43417">
        <w:t>artifact of type “Maas360 Device ID” in Artifact tab.</w:t>
      </w:r>
    </w:p>
    <w:p w14:paraId="217E5F92" w14:textId="1262E75D" w:rsidR="000B3680" w:rsidRPr="00D43417" w:rsidRDefault="000B3680" w:rsidP="000B3680">
      <w:pPr>
        <w:pStyle w:val="BodyText"/>
      </w:pPr>
      <w:r>
        <w:rPr>
          <w:noProof/>
        </w:rPr>
        <w:drawing>
          <wp:inline distT="0" distB="0" distL="0" distR="0" wp14:anchorId="77529633" wp14:editId="29E2CD09">
            <wp:extent cx="5486400" cy="2361565"/>
            <wp:effectExtent l="25400" t="25400" r="88900" b="895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5-28 at 1.14.15 P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5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0D653" w14:textId="77777777" w:rsidR="00D71BCD" w:rsidRDefault="00D71BCD">
      <w:pPr>
        <w:rPr>
          <w:rFonts w:ascii="Arial" w:hAnsi="Arial" w:cs="Arial"/>
          <w:b/>
          <w:bCs/>
          <w:color w:val="294A9B"/>
          <w:kern w:val="32"/>
          <w:sz w:val="48"/>
          <w:szCs w:val="32"/>
        </w:rPr>
      </w:pPr>
      <w:r>
        <w:br w:type="page"/>
      </w:r>
    </w:p>
    <w:p w14:paraId="1B91F29C" w14:textId="05E738C6" w:rsidR="001B74EA" w:rsidRPr="00F93E54" w:rsidRDefault="000B3680" w:rsidP="00F93E54">
      <w:pPr>
        <w:pStyle w:val="Heading1"/>
        <w:ind w:left="0" w:hanging="720"/>
        <w:rPr>
          <w:rFonts w:eastAsia="Arial"/>
          <w:color w:val="1F497D" w:themeColor="text2"/>
        </w:rPr>
      </w:pPr>
      <w:bookmarkStart w:id="15" w:name="_Toc11069953"/>
      <w:r w:rsidRPr="00917682">
        <w:lastRenderedPageBreak/>
        <w:t xml:space="preserve">MaaS360 </w:t>
      </w:r>
      <w:r w:rsidR="008F3196" w:rsidRPr="00917682">
        <w:t>Stop</w:t>
      </w:r>
      <w:r w:rsidRPr="00917682">
        <w:t xml:space="preserve"> App</w:t>
      </w:r>
      <w:r w:rsidR="00E21F1B" w:rsidRPr="00917682">
        <w:t xml:space="preserve"> </w:t>
      </w:r>
      <w:r w:rsidR="008F3196" w:rsidRPr="00917682">
        <w:t>Distribution</w:t>
      </w:r>
      <w:r w:rsidR="003831A4" w:rsidRPr="00917682">
        <w:t xml:space="preserve"> </w:t>
      </w:r>
      <w:r w:rsidRPr="00917682">
        <w:t>function</w:t>
      </w:r>
      <w:bookmarkEnd w:id="15"/>
    </w:p>
    <w:p w14:paraId="2210A087" w14:textId="1EA4E777" w:rsidR="00616A9F" w:rsidRPr="00616A9F" w:rsidRDefault="005550DF" w:rsidP="00F55843">
      <w:pPr>
        <w:pStyle w:val="BodyText"/>
      </w:pPr>
      <w:r>
        <w:t>This f</w:t>
      </w:r>
      <w:r w:rsidR="00616A9F" w:rsidRPr="00616A9F">
        <w:t xml:space="preserve">unction stops a distribution of </w:t>
      </w:r>
      <w:r w:rsidR="00F55843">
        <w:t>an</w:t>
      </w:r>
      <w:r w:rsidR="00616A9F" w:rsidRPr="00616A9F">
        <w:t xml:space="preserve"> app </w:t>
      </w:r>
      <w:r w:rsidR="00D00CB1"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across </w:t>
      </w:r>
      <w:r w:rsidR="00F55843">
        <w:t>specific</w:t>
      </w:r>
      <w:r w:rsidR="00616A9F" w:rsidRPr="00616A9F">
        <w:t xml:space="preserve"> target devices. </w:t>
      </w:r>
      <w:r w:rsidR="00033296">
        <w:t>A distribution is a job</w:t>
      </w:r>
      <w:r w:rsidR="00C31891">
        <w:t xml:space="preserve"> </w:t>
      </w:r>
      <w:r w:rsidR="00033296">
        <w:t xml:space="preserve">scheduled </w:t>
      </w:r>
      <w:r w:rsidR="00C31891">
        <w:t>to</w:t>
      </w:r>
      <w:r w:rsidR="00033296">
        <w:t xml:space="preserve"> deploy an </w:t>
      </w:r>
      <w:r w:rsidR="00F55843">
        <w:t>app</w:t>
      </w:r>
      <w:r w:rsidR="00C31891">
        <w:t xml:space="preserve"> from </w:t>
      </w:r>
      <w:r w:rsidR="00F55843">
        <w:t xml:space="preserve">MaaS360 </w:t>
      </w:r>
      <w:r w:rsidR="009F03D5">
        <w:t xml:space="preserve">App Catalog </w:t>
      </w:r>
      <w:r w:rsidR="00033296">
        <w:t xml:space="preserve">to a group of users. </w:t>
      </w:r>
      <w:r w:rsidR="00616A9F" w:rsidRPr="00616A9F">
        <w:t>Stopping a distribution cancel</w:t>
      </w:r>
      <w:r>
        <w:t>s</w:t>
      </w:r>
      <w:r w:rsidR="00616A9F" w:rsidRPr="00616A9F">
        <w:t xml:space="preserve"> the distribution job</w:t>
      </w:r>
      <w:r>
        <w:t>. O</w:t>
      </w:r>
      <w:r w:rsidR="00616A9F" w:rsidRPr="00616A9F">
        <w:t>ptionally</w:t>
      </w:r>
      <w:r>
        <w:t>,</w:t>
      </w:r>
      <w:r w:rsidR="00616A9F" w:rsidRPr="00616A9F">
        <w:t xml:space="preserve"> the app could also be removed from the device (but this is dependent on how it was deployed initially and the type of device).</w:t>
      </w:r>
    </w:p>
    <w:p w14:paraId="1548C914" w14:textId="78AB826A" w:rsidR="00616A9F" w:rsidRDefault="00616A9F" w:rsidP="00616A9F">
      <w:pPr>
        <w:pStyle w:val="BodyText"/>
      </w:pPr>
      <w:r>
        <w:t xml:space="preserve">It uses </w:t>
      </w:r>
      <w:r w:rsidR="005A76E5">
        <w:t xml:space="preserve">the </w:t>
      </w:r>
      <w:r>
        <w:t>following input parameters:</w:t>
      </w:r>
    </w:p>
    <w:p w14:paraId="5B7343C9" w14:textId="6D2827D2" w:rsidR="002D5847" w:rsidRPr="00C22084" w:rsidRDefault="00616A9F" w:rsidP="00F93E54">
      <w:pPr>
        <w:pStyle w:val="ListBullet"/>
      </w:pPr>
      <w:r w:rsidRPr="00C22084">
        <w:t>maas360_app_type</w:t>
      </w:r>
      <w:r w:rsidR="005550DF" w:rsidRPr="00C22084">
        <w:t>: O</w:t>
      </w:r>
      <w:r w:rsidR="002D5847" w:rsidRPr="00C22084">
        <w:t xml:space="preserve">ne of iOS Enterprise Application, iOS App Store Application, Android Enterprise Application, </w:t>
      </w:r>
      <w:r w:rsidR="005550DF" w:rsidRPr="00C22084">
        <w:t xml:space="preserve">or </w:t>
      </w:r>
      <w:r w:rsidR="002D5847" w:rsidRPr="00C22084">
        <w:t>Android Market Application</w:t>
      </w:r>
      <w:r w:rsidR="005550DF" w:rsidRPr="00C22084">
        <w:t>.</w:t>
      </w:r>
    </w:p>
    <w:p w14:paraId="47A22C75" w14:textId="274817B6" w:rsidR="00616A9F" w:rsidRPr="00C22084" w:rsidRDefault="00616A9F" w:rsidP="00F93E54">
      <w:pPr>
        <w:pStyle w:val="ListBullet"/>
      </w:pPr>
      <w:r w:rsidRPr="00C22084">
        <w:t>maas360_app_id</w:t>
      </w:r>
      <w:r w:rsidR="005550DF" w:rsidRPr="00C22084">
        <w:t>: U</w:t>
      </w:r>
      <w:r w:rsidR="002D5847" w:rsidRPr="00C22084">
        <w:t>nique ID of the application</w:t>
      </w:r>
      <w:r w:rsidR="005550DF" w:rsidRPr="00C22084">
        <w:t>.</w:t>
      </w:r>
    </w:p>
    <w:p w14:paraId="33905EB8" w14:textId="16EA9930" w:rsidR="00616A9F" w:rsidRPr="00C22084" w:rsidRDefault="00616A9F" w:rsidP="00F93E54">
      <w:pPr>
        <w:pStyle w:val="ListBullet"/>
      </w:pPr>
      <w:r w:rsidRPr="00C22084">
        <w:t>maas360_target_devices</w:t>
      </w:r>
      <w:r w:rsidR="005550DF" w:rsidRPr="00C22084">
        <w:t>: O</w:t>
      </w:r>
      <w:r w:rsidR="002D5847" w:rsidRPr="00C22084">
        <w:t xml:space="preserve">ne of All Devices, Device Group, </w:t>
      </w:r>
      <w:r w:rsidR="005550DF" w:rsidRPr="00C22084">
        <w:t xml:space="preserve">or </w:t>
      </w:r>
      <w:r w:rsidR="002D5847" w:rsidRPr="00C22084">
        <w:t>Specific Device</w:t>
      </w:r>
      <w:r w:rsidR="005550DF" w:rsidRPr="00C22084">
        <w:t>.</w:t>
      </w:r>
    </w:p>
    <w:p w14:paraId="448E86FE" w14:textId="6754AE20" w:rsidR="00616A9F" w:rsidRPr="00C22084" w:rsidRDefault="00616A9F" w:rsidP="00F93E54">
      <w:pPr>
        <w:pStyle w:val="ListBullet"/>
      </w:pPr>
      <w:r w:rsidRPr="00C22084">
        <w:t>maas360_device_id</w:t>
      </w:r>
      <w:r w:rsidR="005550DF" w:rsidRPr="00C22084">
        <w:t>: F</w:t>
      </w:r>
      <w:r w:rsidR="002D5847" w:rsidRPr="00C22084">
        <w:t>ull MaaS360 Device ID string</w:t>
      </w:r>
    </w:p>
    <w:p w14:paraId="2ADDA96C" w14:textId="6BE18813" w:rsidR="00616A9F" w:rsidRDefault="00616A9F" w:rsidP="00F93E54">
      <w:pPr>
        <w:pStyle w:val="ListBullet"/>
        <w:rPr>
          <w:rFonts w:eastAsia="Arial"/>
          <w:b/>
          <w:i/>
          <w:color w:val="1F497D" w:themeColor="text2"/>
        </w:rPr>
      </w:pPr>
      <w:r w:rsidRPr="00C22084">
        <w:t>maas360</w:t>
      </w:r>
      <w:r w:rsidRPr="001D76A0">
        <w:t>_device_group_id</w:t>
      </w:r>
      <w:r w:rsidR="002D5847">
        <w:t xml:space="preserve"> is </w:t>
      </w:r>
      <w:r w:rsidR="002D5847" w:rsidRPr="002D5847">
        <w:t>MaaS360 Device Group ID</w:t>
      </w:r>
    </w:p>
    <w:p w14:paraId="53286F93" w14:textId="50CD8CD6" w:rsidR="004413D7" w:rsidRPr="00277BCF" w:rsidRDefault="004413D7" w:rsidP="004413D7">
      <w:pPr>
        <w:pStyle w:val="ListBullet"/>
        <w:numPr>
          <w:ilvl w:val="0"/>
          <w:numId w:val="0"/>
        </w:numPr>
      </w:pPr>
      <w:r w:rsidRPr="00277BCF">
        <w:t>The input fields are populated by the workflow, “</w:t>
      </w:r>
      <w:r w:rsidRPr="00EF5AAA">
        <w:t>Example: MaaS360 Stop App Distribution</w:t>
      </w:r>
      <w:r>
        <w:t xml:space="preserve">”. </w:t>
      </w:r>
      <w:r w:rsidRPr="00277BCF">
        <w:t xml:space="preserve">The workflow sets the function’s input fields to values </w:t>
      </w:r>
      <w:r w:rsidR="00C22084">
        <w:t xml:space="preserve">a </w:t>
      </w:r>
      <w:r w:rsidRPr="00277BCF">
        <w:t xml:space="preserve">user </w:t>
      </w:r>
      <w:r w:rsidR="00C22084">
        <w:t>provides</w:t>
      </w:r>
      <w:r w:rsidR="00C22084" w:rsidRPr="00277BCF">
        <w:t xml:space="preserve"> </w:t>
      </w:r>
      <w:r w:rsidR="00C22084" w:rsidRPr="00C22084">
        <w:t>as part of an action initiated by the rule</w:t>
      </w:r>
      <w:r w:rsidR="00C22084">
        <w:t xml:space="preserve">, </w:t>
      </w:r>
      <w:r w:rsidRPr="00277BCF">
        <w:t>“</w:t>
      </w:r>
      <w:r w:rsidRPr="00EF5AAA">
        <w:t>Example: MaaS360 Stop App Distribution</w:t>
      </w:r>
      <w:r w:rsidRPr="00277BCF">
        <w:t>”</w:t>
      </w:r>
      <w:r>
        <w:t xml:space="preserve"> available on the artifact. </w:t>
      </w:r>
      <w:r w:rsidR="00C22084">
        <w:t xml:space="preserve">The </w:t>
      </w:r>
      <w:r>
        <w:t>“</w:t>
      </w:r>
      <w:r w:rsidRPr="001D76A0">
        <w:t>maas360_app_id</w:t>
      </w:r>
      <w:r>
        <w:t xml:space="preserve">” </w:t>
      </w:r>
      <w:r w:rsidR="00C22084">
        <w:t xml:space="preserve">input field </w:t>
      </w:r>
      <w:r>
        <w:t xml:space="preserve">is mapped to </w:t>
      </w:r>
      <w:r w:rsidR="00C22084">
        <w:t xml:space="preserve">the </w:t>
      </w:r>
      <w:r>
        <w:t xml:space="preserve">chosen artifact value. </w:t>
      </w:r>
      <w:r w:rsidRPr="00422C41">
        <w:t xml:space="preserve">A note about action response </w:t>
      </w:r>
      <w:r>
        <w:t xml:space="preserve">is </w:t>
      </w:r>
      <w:r w:rsidRPr="00422C41">
        <w:t xml:space="preserve">saved in </w:t>
      </w:r>
      <w:r w:rsidR="00C22084">
        <w:t>N</w:t>
      </w:r>
      <w:r w:rsidRPr="00422C41">
        <w:t>otes tab</w:t>
      </w:r>
      <w:r>
        <w:t>.</w:t>
      </w:r>
    </w:p>
    <w:p w14:paraId="7C7E4263" w14:textId="6EBEA061" w:rsidR="00616A9F" w:rsidRDefault="004413D7" w:rsidP="00616A9F">
      <w:pPr>
        <w:pStyle w:val="BodyText"/>
      </w:pPr>
      <w:r>
        <w:rPr>
          <w:noProof/>
        </w:rPr>
        <w:drawing>
          <wp:inline distT="0" distB="0" distL="0" distR="0" wp14:anchorId="221B89F9" wp14:editId="17F7ED26">
            <wp:extent cx="4140734" cy="2030110"/>
            <wp:effectExtent l="25400" t="25400" r="88900" b="908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5-28 at 3.24.22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5647" cy="20374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CCA2F" w14:textId="5AC5A10D" w:rsidR="00616A9F" w:rsidRPr="00EF5AAA" w:rsidRDefault="00616A9F" w:rsidP="00616A9F">
      <w:pPr>
        <w:pStyle w:val="BodyText"/>
      </w:pPr>
    </w:p>
    <w:p w14:paraId="378E0DA5" w14:textId="77777777" w:rsidR="00033296" w:rsidRDefault="00033296">
      <w:pPr>
        <w:rPr>
          <w:rFonts w:ascii="Arial" w:hAnsi="Arial" w:cs="Arial"/>
          <w:b/>
          <w:bCs/>
          <w:color w:val="294A9B"/>
          <w:kern w:val="32"/>
          <w:sz w:val="48"/>
          <w:szCs w:val="32"/>
        </w:rPr>
      </w:pPr>
      <w:r>
        <w:br w:type="page"/>
      </w:r>
    </w:p>
    <w:p w14:paraId="7DC6D72A" w14:textId="35AFE26C" w:rsidR="004413D7" w:rsidRPr="00151990" w:rsidRDefault="004413D7" w:rsidP="003858E0">
      <w:pPr>
        <w:pStyle w:val="Heading1"/>
        <w:ind w:left="0" w:hanging="720"/>
        <w:rPr>
          <w:rFonts w:eastAsia="Arial"/>
          <w:color w:val="1F497D" w:themeColor="text2"/>
        </w:rPr>
      </w:pPr>
      <w:bookmarkStart w:id="16" w:name="_Toc11069954"/>
      <w:r w:rsidRPr="00917682">
        <w:lastRenderedPageBreak/>
        <w:t>Delete App function</w:t>
      </w:r>
      <w:bookmarkEnd w:id="16"/>
    </w:p>
    <w:p w14:paraId="4665425E" w14:textId="455C421D" w:rsidR="00033296" w:rsidRDefault="00C22084" w:rsidP="00F55843">
      <w:pPr>
        <w:pStyle w:val="BodyText"/>
      </w:pPr>
      <w:r>
        <w:t>This f</w:t>
      </w:r>
      <w:r w:rsidR="004413D7">
        <w:t xml:space="preserve">unction stops </w:t>
      </w:r>
      <w:r w:rsidR="00C31891">
        <w:t xml:space="preserve">any existing </w:t>
      </w:r>
      <w:r w:rsidR="004413D7">
        <w:t>distributions of the app and deletes the app</w:t>
      </w:r>
      <w:r w:rsidR="00F55843">
        <w:t xml:space="preserve"> from MaaS360 App Catalog.</w:t>
      </w:r>
      <w:r w:rsidR="00C31891">
        <w:t xml:space="preserve"> </w:t>
      </w:r>
      <w:r w:rsidR="00C31891" w:rsidRPr="00616A9F">
        <w:t>Stopping distribution</w:t>
      </w:r>
      <w:r w:rsidR="00C31891">
        <w:t>s</w:t>
      </w:r>
      <w:r w:rsidR="00C31891" w:rsidRPr="00616A9F">
        <w:t xml:space="preserve"> cancel</w:t>
      </w:r>
      <w:r>
        <w:t>s</w:t>
      </w:r>
      <w:r w:rsidR="00C31891" w:rsidRPr="00616A9F">
        <w:t xml:space="preserve"> </w:t>
      </w:r>
      <w:r w:rsidR="00C31891">
        <w:t>any existing</w:t>
      </w:r>
      <w:r w:rsidR="00C31891" w:rsidRPr="00616A9F">
        <w:t xml:space="preserve"> distribution job, which in turn remove</w:t>
      </w:r>
      <w:r>
        <w:t>s</w:t>
      </w:r>
      <w:r w:rsidR="00C31891" w:rsidRPr="00616A9F">
        <w:t xml:space="preserve"> the app from the </w:t>
      </w:r>
      <w:r w:rsidR="00C31891">
        <w:t>A</w:t>
      </w:r>
      <w:r w:rsidR="00C31891" w:rsidRPr="00616A9F">
        <w:t xml:space="preserve">pp </w:t>
      </w:r>
      <w:r w:rsidR="00C31891">
        <w:t>C</w:t>
      </w:r>
      <w:r w:rsidR="00C31891" w:rsidRPr="00616A9F">
        <w:t>atalog (for user-initiated installs)</w:t>
      </w:r>
      <w:r>
        <w:t>. O</w:t>
      </w:r>
      <w:r w:rsidR="00C31891" w:rsidRPr="00616A9F">
        <w:t>ptionally</w:t>
      </w:r>
      <w:r>
        <w:t>,</w:t>
      </w:r>
      <w:r w:rsidR="00C31891" w:rsidRPr="00616A9F">
        <w:t xml:space="preserve"> the app could also be removed from the device (but this is dependent on how it was deployed initially and the type of device)</w:t>
      </w:r>
      <w:r w:rsidR="00C31891">
        <w:t xml:space="preserve">. </w:t>
      </w:r>
      <w:r w:rsidR="00F55843">
        <w:t>It cannot be distributed to anyone if it has been deleted</w:t>
      </w:r>
      <w:r w:rsidR="00C31891">
        <w:t>.</w:t>
      </w:r>
    </w:p>
    <w:p w14:paraId="398BB770" w14:textId="70E438EC" w:rsidR="00033296" w:rsidRDefault="00033296" w:rsidP="00033296">
      <w:pPr>
        <w:pStyle w:val="BodyText"/>
      </w:pPr>
      <w:r>
        <w:t xml:space="preserve">It uses two input parameters:  </w:t>
      </w:r>
    </w:p>
    <w:p w14:paraId="12DC0125" w14:textId="4EA5B840" w:rsidR="00033296" w:rsidRPr="00C22084" w:rsidRDefault="00033296" w:rsidP="00151990">
      <w:pPr>
        <w:pStyle w:val="ListBullet"/>
      </w:pPr>
      <w:r w:rsidRPr="00C22084">
        <w:t>maas360_app_type</w:t>
      </w:r>
      <w:r w:rsidR="00C22084" w:rsidRPr="00C22084">
        <w:t>: O</w:t>
      </w:r>
      <w:r w:rsidRPr="00C22084">
        <w:t xml:space="preserve">ne of iOS Enterprise Application, iOS App Store Application, Android Enterprise Application, </w:t>
      </w:r>
      <w:r w:rsidR="00C22084" w:rsidRPr="00C22084">
        <w:t xml:space="preserve">or </w:t>
      </w:r>
      <w:r w:rsidRPr="00C22084">
        <w:t>Android Market Application</w:t>
      </w:r>
      <w:r w:rsidR="00C22084" w:rsidRPr="00C22084">
        <w:t>.</w:t>
      </w:r>
    </w:p>
    <w:p w14:paraId="0B151C95" w14:textId="333070BA" w:rsidR="00616A9F" w:rsidRPr="00033296" w:rsidRDefault="00033296" w:rsidP="00151990">
      <w:pPr>
        <w:pStyle w:val="ListBullet"/>
      </w:pPr>
      <w:r w:rsidRPr="00C22084">
        <w:t>maas360</w:t>
      </w:r>
      <w:r w:rsidRPr="001D76A0">
        <w:t>_app_id</w:t>
      </w:r>
      <w:r w:rsidR="00C22084">
        <w:t>: U</w:t>
      </w:r>
      <w:r w:rsidRPr="002D5847">
        <w:t>nique ID of the application</w:t>
      </w:r>
      <w:r w:rsidR="00C22084">
        <w:t>.</w:t>
      </w:r>
    </w:p>
    <w:p w14:paraId="56A510F7" w14:textId="6B8AFE7F" w:rsidR="00033296" w:rsidRDefault="00033296" w:rsidP="00033296">
      <w:pPr>
        <w:pStyle w:val="ListBullet"/>
        <w:numPr>
          <w:ilvl w:val="0"/>
          <w:numId w:val="0"/>
        </w:numPr>
      </w:pPr>
      <w:r w:rsidRPr="00277BCF">
        <w:t>The input fields are populated by the workflow, “</w:t>
      </w:r>
      <w:r w:rsidRPr="00EF5AAA">
        <w:t xml:space="preserve">Example: MaaS360 </w:t>
      </w:r>
      <w:r w:rsidR="00BD73F3">
        <w:t>Delete</w:t>
      </w:r>
      <w:r w:rsidRPr="00EF5AAA">
        <w:t xml:space="preserve"> App</w:t>
      </w:r>
      <w:r>
        <w:t xml:space="preserve">”. </w:t>
      </w:r>
      <w:r w:rsidR="00C22084" w:rsidRPr="00277BCF">
        <w:t xml:space="preserve">The workflow sets the function’s input fields to values </w:t>
      </w:r>
      <w:r w:rsidR="00C22084">
        <w:t xml:space="preserve">a </w:t>
      </w:r>
      <w:r w:rsidR="00C22084" w:rsidRPr="00277BCF">
        <w:t xml:space="preserve">user </w:t>
      </w:r>
      <w:r w:rsidR="00C22084">
        <w:t>provides</w:t>
      </w:r>
      <w:r w:rsidR="00C22084" w:rsidRPr="00277BCF">
        <w:t xml:space="preserve"> </w:t>
      </w:r>
      <w:r w:rsidR="00C22084" w:rsidRPr="00C22084">
        <w:t>as part of an action initiated by the rule</w:t>
      </w:r>
      <w:r w:rsidR="00C22084">
        <w:t xml:space="preserve">, </w:t>
      </w:r>
      <w:r w:rsidRPr="00277BCF">
        <w:t>“</w:t>
      </w:r>
      <w:r w:rsidRPr="00EF5AAA">
        <w:t xml:space="preserve">Example: MaaS360 </w:t>
      </w:r>
      <w:r w:rsidR="00BD73F3">
        <w:t>Delete</w:t>
      </w:r>
      <w:r w:rsidRPr="00EF5AAA">
        <w:t xml:space="preserve"> App</w:t>
      </w:r>
      <w:r w:rsidRPr="00277BCF">
        <w:t>”</w:t>
      </w:r>
      <w:r>
        <w:t xml:space="preserve"> available on the artifact. </w:t>
      </w:r>
      <w:r w:rsidR="00C22084">
        <w:t xml:space="preserve">The </w:t>
      </w:r>
      <w:r>
        <w:t>“</w:t>
      </w:r>
      <w:r w:rsidRPr="001D76A0">
        <w:t>maas360_app_id</w:t>
      </w:r>
      <w:r>
        <w:t xml:space="preserve">” </w:t>
      </w:r>
      <w:r w:rsidR="00C22084">
        <w:t xml:space="preserve">input field </w:t>
      </w:r>
      <w:r>
        <w:t xml:space="preserve">is mapped to </w:t>
      </w:r>
      <w:r w:rsidR="00C22084">
        <w:t xml:space="preserve">the </w:t>
      </w:r>
      <w:r>
        <w:t xml:space="preserve">chosen artifact value. </w:t>
      </w:r>
      <w:r w:rsidRPr="00422C41">
        <w:t xml:space="preserve">A note about action response </w:t>
      </w:r>
      <w:r>
        <w:t xml:space="preserve">is </w:t>
      </w:r>
      <w:r w:rsidRPr="00422C41">
        <w:t xml:space="preserve">saved in </w:t>
      </w:r>
      <w:r w:rsidR="00C22084">
        <w:t>N</w:t>
      </w:r>
      <w:r w:rsidRPr="00422C41">
        <w:t>otes tab</w:t>
      </w:r>
      <w:r>
        <w:t>.</w:t>
      </w:r>
    </w:p>
    <w:p w14:paraId="43B9EF5D" w14:textId="289A655B" w:rsidR="00273FE5" w:rsidRPr="00B77C42" w:rsidRDefault="00033296" w:rsidP="00B77C42">
      <w:pPr>
        <w:pStyle w:val="BodyText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DA789F" wp14:editId="10FD876B">
            <wp:extent cx="3755297" cy="1213952"/>
            <wp:effectExtent l="25400" t="25400" r="93345" b="946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5-28 at 3.24.33 P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8429" cy="12214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8C5847" w14:textId="77777777" w:rsidR="00A83150" w:rsidRDefault="00A83150" w:rsidP="00A83150">
      <w:pPr>
        <w:pStyle w:val="BodyText"/>
      </w:pPr>
      <w:bookmarkStart w:id="17" w:name="_Toc535325531"/>
      <w:bookmarkStart w:id="18" w:name="_Toc535325532"/>
      <w:bookmarkEnd w:id="9"/>
      <w:bookmarkEnd w:id="17"/>
      <w:bookmarkEnd w:id="18"/>
    </w:p>
    <w:sectPr w:rsidR="00A83150" w:rsidSect="00BC12D1">
      <w:footerReference w:type="first" r:id="rId27"/>
      <w:type w:val="oddPage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2">
      <wne:acd wne:acdName="acd0"/>
    </wne:keymap>
  </wne:keymaps>
  <wne:toolbars>
    <wne:acdManifest>
      <wne:acdEntry wne:acdName="acd0"/>
    </wne:acdManifest>
  </wne:toolbars>
  <wne:acds>
    <wne:acd wne:argValue="AgBCAG8AZAB5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308C0" w14:textId="77777777" w:rsidR="00485F1E" w:rsidRDefault="00485F1E">
      <w:r>
        <w:separator/>
      </w:r>
    </w:p>
  </w:endnote>
  <w:endnote w:type="continuationSeparator" w:id="0">
    <w:p w14:paraId="2DBAA5EF" w14:textId="77777777" w:rsidR="00485F1E" w:rsidRDefault="0048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">
    <w:altName w:val="Times New Roman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etaNormalLF-Roman">
    <w:altName w:val="Century Gothic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OpenSans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,Times New Roman">
    <w:altName w:val="Arial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7BEB" w14:textId="77777777" w:rsidR="005550DF" w:rsidRDefault="005550DF" w:rsidP="000613F2">
    <w:pPr>
      <w:pStyle w:val="Footer"/>
      <w:ind w:right="-90"/>
      <w:jc w:val="center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age </w:t>
    </w:r>
    <w:r w:rsidRPr="00915AC4">
      <w:rPr>
        <w:color w:val="000000"/>
        <w:sz w:val="14"/>
        <w:szCs w:val="14"/>
      </w:rPr>
      <w:fldChar w:fldCharType="begin"/>
    </w:r>
    <w:r w:rsidRPr="00915AC4">
      <w:rPr>
        <w:color w:val="000000"/>
        <w:sz w:val="14"/>
        <w:szCs w:val="14"/>
      </w:rPr>
      <w:instrText xml:space="preserve"> PAGE   \* MERGEFORMAT </w:instrText>
    </w:r>
    <w:r w:rsidRPr="00915AC4">
      <w:rPr>
        <w:color w:val="000000"/>
        <w:sz w:val="14"/>
        <w:szCs w:val="14"/>
      </w:rPr>
      <w:fldChar w:fldCharType="separate"/>
    </w:r>
    <w:r w:rsidR="003858E0">
      <w:rPr>
        <w:noProof/>
        <w:color w:val="000000"/>
        <w:sz w:val="14"/>
        <w:szCs w:val="14"/>
      </w:rPr>
      <w:t>17</w:t>
    </w:r>
    <w:r w:rsidRPr="00915AC4">
      <w:rPr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F0AC4" w14:textId="77777777" w:rsidR="005550DF" w:rsidRDefault="00555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8084" w14:textId="77777777" w:rsidR="00485F1E" w:rsidRDefault="00485F1E">
      <w:r>
        <w:separator/>
      </w:r>
    </w:p>
  </w:footnote>
  <w:footnote w:type="continuationSeparator" w:id="0">
    <w:p w14:paraId="413AC871" w14:textId="77777777" w:rsidR="00485F1E" w:rsidRDefault="0048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6302" w14:textId="7FC86810" w:rsidR="005550DF" w:rsidRPr="00092416" w:rsidRDefault="005550DF" w:rsidP="00092416">
    <w:pPr>
      <w:pStyle w:val="Header"/>
      <w:ind w:left="-864" w:right="-900"/>
      <w:jc w:val="left"/>
    </w:pPr>
    <w:r>
      <w:t>Resilient Security Orchestration, Automation and</w:t>
    </w:r>
    <w:r w:rsidRPr="00E808F7">
      <w:t xml:space="preserve"> Response Platform</w:t>
    </w:r>
    <w:r>
      <w:t xml:space="preserve"> </w:t>
    </w:r>
    <w:r>
      <w:tab/>
    </w:r>
    <w:r>
      <w:tab/>
    </w:r>
    <w:r>
      <w:tab/>
      <w:t xml:space="preserve">      MaaS360 Integratio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7C8D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8D3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D0D232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17EACF2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3D2C28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EB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A273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15D718E"/>
    <w:multiLevelType w:val="hybridMultilevel"/>
    <w:tmpl w:val="2AA8D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C061A5"/>
    <w:multiLevelType w:val="hybridMultilevel"/>
    <w:tmpl w:val="8290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AF4FDF"/>
    <w:multiLevelType w:val="hybridMultilevel"/>
    <w:tmpl w:val="DF0C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97EF1"/>
    <w:multiLevelType w:val="hybridMultilevel"/>
    <w:tmpl w:val="85686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EF6077"/>
    <w:multiLevelType w:val="hybridMultilevel"/>
    <w:tmpl w:val="81448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4849E9"/>
    <w:multiLevelType w:val="hybridMultilevel"/>
    <w:tmpl w:val="4574F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7035D"/>
    <w:multiLevelType w:val="hybridMultilevel"/>
    <w:tmpl w:val="8BB2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65764"/>
    <w:multiLevelType w:val="hybridMultilevel"/>
    <w:tmpl w:val="A4EA1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A440F"/>
    <w:multiLevelType w:val="multilevel"/>
    <w:tmpl w:val="C6FA07B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C76384"/>
    <w:multiLevelType w:val="hybridMultilevel"/>
    <w:tmpl w:val="4E940236"/>
    <w:lvl w:ilvl="0" w:tplc="A8C284E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5C03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055AF"/>
    <w:multiLevelType w:val="hybridMultilevel"/>
    <w:tmpl w:val="DC6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23B8D"/>
    <w:multiLevelType w:val="hybridMultilevel"/>
    <w:tmpl w:val="921CC94C"/>
    <w:lvl w:ilvl="0" w:tplc="12DC05C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78274D"/>
    <w:multiLevelType w:val="hybridMultilevel"/>
    <w:tmpl w:val="C9B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73324"/>
    <w:multiLevelType w:val="hybridMultilevel"/>
    <w:tmpl w:val="565EB24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52AD4"/>
    <w:multiLevelType w:val="hybridMultilevel"/>
    <w:tmpl w:val="56D4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43B38"/>
    <w:multiLevelType w:val="hybridMultilevel"/>
    <w:tmpl w:val="3F4A4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5C03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B6128C"/>
    <w:multiLevelType w:val="hybridMultilevel"/>
    <w:tmpl w:val="4E6A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225E6"/>
    <w:multiLevelType w:val="hybridMultilevel"/>
    <w:tmpl w:val="1AA6C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40625F"/>
    <w:multiLevelType w:val="hybridMultilevel"/>
    <w:tmpl w:val="7D441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A31AF5"/>
    <w:multiLevelType w:val="hybridMultilevel"/>
    <w:tmpl w:val="36000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3C7B62"/>
    <w:multiLevelType w:val="hybridMultilevel"/>
    <w:tmpl w:val="D0B6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F7FD6"/>
    <w:multiLevelType w:val="hybridMultilevel"/>
    <w:tmpl w:val="F77005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86020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0AC7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9079E1"/>
    <w:multiLevelType w:val="hybridMultilevel"/>
    <w:tmpl w:val="F4DC1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5C03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962021"/>
    <w:multiLevelType w:val="hybridMultilevel"/>
    <w:tmpl w:val="AFEC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72908"/>
    <w:multiLevelType w:val="hybridMultilevel"/>
    <w:tmpl w:val="AF66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51B1B"/>
    <w:multiLevelType w:val="hybridMultilevel"/>
    <w:tmpl w:val="B0042876"/>
    <w:lvl w:ilvl="0" w:tplc="BD7837B0">
      <w:start w:val="1"/>
      <w:numFmt w:val="bullet"/>
      <w:pStyle w:val="CellBod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25133"/>
    <w:multiLevelType w:val="multilevel"/>
    <w:tmpl w:val="E54E74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E43282"/>
    <w:multiLevelType w:val="hybridMultilevel"/>
    <w:tmpl w:val="6358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71D45"/>
    <w:multiLevelType w:val="hybridMultilevel"/>
    <w:tmpl w:val="52D4F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34"/>
  </w:num>
  <w:num w:numId="10">
    <w:abstractNumId w:val="35"/>
  </w:num>
  <w:num w:numId="11">
    <w:abstractNumId w:val="16"/>
  </w:num>
  <w:num w:numId="12">
    <w:abstractNumId w:val="13"/>
  </w:num>
  <w:num w:numId="13">
    <w:abstractNumId w:val="26"/>
  </w:num>
  <w:num w:numId="14">
    <w:abstractNumId w:val="36"/>
  </w:num>
  <w:num w:numId="15">
    <w:abstractNumId w:val="23"/>
  </w:num>
  <w:num w:numId="16">
    <w:abstractNumId w:val="19"/>
  </w:num>
  <w:num w:numId="17">
    <w:abstractNumId w:val="33"/>
  </w:num>
  <w:num w:numId="18">
    <w:abstractNumId w:val="14"/>
  </w:num>
  <w:num w:numId="19">
    <w:abstractNumId w:val="15"/>
  </w:num>
  <w:num w:numId="20">
    <w:abstractNumId w:val="20"/>
  </w:num>
  <w:num w:numId="21">
    <w:abstractNumId w:val="16"/>
  </w:num>
  <w:num w:numId="22">
    <w:abstractNumId w:val="24"/>
  </w:num>
  <w:num w:numId="23">
    <w:abstractNumId w:val="25"/>
  </w:num>
  <w:num w:numId="24">
    <w:abstractNumId w:val="21"/>
  </w:num>
  <w:num w:numId="25">
    <w:abstractNumId w:val="11"/>
  </w:num>
  <w:num w:numId="26">
    <w:abstractNumId w:val="27"/>
  </w:num>
  <w:num w:numId="27">
    <w:abstractNumId w:val="32"/>
  </w:num>
  <w:num w:numId="28">
    <w:abstractNumId w:val="37"/>
  </w:num>
  <w:num w:numId="29">
    <w:abstractNumId w:val="12"/>
  </w:num>
  <w:num w:numId="30">
    <w:abstractNumId w:val="29"/>
  </w:num>
  <w:num w:numId="31">
    <w:abstractNumId w:val="30"/>
  </w:num>
  <w:num w:numId="32">
    <w:abstractNumId w:val="7"/>
  </w:num>
  <w:num w:numId="33">
    <w:abstractNumId w:val="10"/>
  </w:num>
  <w:num w:numId="34">
    <w:abstractNumId w:val="8"/>
  </w:num>
  <w:num w:numId="35">
    <w:abstractNumId w:val="17"/>
  </w:num>
  <w:num w:numId="36">
    <w:abstractNumId w:val="22"/>
  </w:num>
  <w:num w:numId="37">
    <w:abstractNumId w:val="31"/>
  </w:num>
  <w:num w:numId="38">
    <w:abstractNumId w:val="9"/>
  </w:num>
  <w:num w:numId="39">
    <w:abstractNumId w:val="28"/>
  </w:num>
  <w:num w:numId="40">
    <w:abstractNumId w:val="35"/>
  </w:num>
  <w:num w:numId="41">
    <w:abstractNumId w:val="35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removePersonalInformation/>
  <w:removeDateAndTime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defaultTableStyle w:val="ICITABLE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69"/>
    <w:rsid w:val="000009BA"/>
    <w:rsid w:val="000009F5"/>
    <w:rsid w:val="00000F79"/>
    <w:rsid w:val="00001C52"/>
    <w:rsid w:val="00002511"/>
    <w:rsid w:val="00002BCC"/>
    <w:rsid w:val="00002E9B"/>
    <w:rsid w:val="00003775"/>
    <w:rsid w:val="00003A8B"/>
    <w:rsid w:val="00004383"/>
    <w:rsid w:val="00004D0E"/>
    <w:rsid w:val="000050A6"/>
    <w:rsid w:val="00005336"/>
    <w:rsid w:val="00005951"/>
    <w:rsid w:val="00007559"/>
    <w:rsid w:val="00007C4A"/>
    <w:rsid w:val="0001056C"/>
    <w:rsid w:val="0001064A"/>
    <w:rsid w:val="0001086C"/>
    <w:rsid w:val="000108C0"/>
    <w:rsid w:val="0001120A"/>
    <w:rsid w:val="00011587"/>
    <w:rsid w:val="00011732"/>
    <w:rsid w:val="000118E5"/>
    <w:rsid w:val="00011C6F"/>
    <w:rsid w:val="00012564"/>
    <w:rsid w:val="00012B6D"/>
    <w:rsid w:val="000138C4"/>
    <w:rsid w:val="00014148"/>
    <w:rsid w:val="00014573"/>
    <w:rsid w:val="00014724"/>
    <w:rsid w:val="00014A10"/>
    <w:rsid w:val="000150C3"/>
    <w:rsid w:val="00015C52"/>
    <w:rsid w:val="00015D60"/>
    <w:rsid w:val="00016069"/>
    <w:rsid w:val="0001614D"/>
    <w:rsid w:val="0001634B"/>
    <w:rsid w:val="00017A78"/>
    <w:rsid w:val="00017E4A"/>
    <w:rsid w:val="000202BD"/>
    <w:rsid w:val="000203EB"/>
    <w:rsid w:val="00020714"/>
    <w:rsid w:val="00020D5E"/>
    <w:rsid w:val="00020DB5"/>
    <w:rsid w:val="00021C77"/>
    <w:rsid w:val="00022127"/>
    <w:rsid w:val="00022204"/>
    <w:rsid w:val="0002236A"/>
    <w:rsid w:val="000223FA"/>
    <w:rsid w:val="00022759"/>
    <w:rsid w:val="00022FAC"/>
    <w:rsid w:val="0002359E"/>
    <w:rsid w:val="00023903"/>
    <w:rsid w:val="0002492F"/>
    <w:rsid w:val="00024B57"/>
    <w:rsid w:val="00025EDC"/>
    <w:rsid w:val="000268CB"/>
    <w:rsid w:val="00026B64"/>
    <w:rsid w:val="0002731A"/>
    <w:rsid w:val="00027735"/>
    <w:rsid w:val="000302F9"/>
    <w:rsid w:val="000304A6"/>
    <w:rsid w:val="00030AB7"/>
    <w:rsid w:val="00030B23"/>
    <w:rsid w:val="00030D1C"/>
    <w:rsid w:val="00030D44"/>
    <w:rsid w:val="00030F52"/>
    <w:rsid w:val="0003119B"/>
    <w:rsid w:val="00031B12"/>
    <w:rsid w:val="00031C8E"/>
    <w:rsid w:val="00031F9F"/>
    <w:rsid w:val="00032345"/>
    <w:rsid w:val="00033296"/>
    <w:rsid w:val="00033A90"/>
    <w:rsid w:val="00033B56"/>
    <w:rsid w:val="00033E3A"/>
    <w:rsid w:val="000344F3"/>
    <w:rsid w:val="0003463D"/>
    <w:rsid w:val="000347AF"/>
    <w:rsid w:val="0003487C"/>
    <w:rsid w:val="00035784"/>
    <w:rsid w:val="00035ECA"/>
    <w:rsid w:val="00036A62"/>
    <w:rsid w:val="0003771A"/>
    <w:rsid w:val="00040F8A"/>
    <w:rsid w:val="000415EE"/>
    <w:rsid w:val="0004177C"/>
    <w:rsid w:val="000418F6"/>
    <w:rsid w:val="000419B6"/>
    <w:rsid w:val="00041E25"/>
    <w:rsid w:val="000436EA"/>
    <w:rsid w:val="00043FA7"/>
    <w:rsid w:val="0004469C"/>
    <w:rsid w:val="00044FEC"/>
    <w:rsid w:val="0004503C"/>
    <w:rsid w:val="000452F7"/>
    <w:rsid w:val="00045300"/>
    <w:rsid w:val="00045648"/>
    <w:rsid w:val="00045A5F"/>
    <w:rsid w:val="00045CF6"/>
    <w:rsid w:val="00045F29"/>
    <w:rsid w:val="000460D8"/>
    <w:rsid w:val="0004623E"/>
    <w:rsid w:val="00046A9B"/>
    <w:rsid w:val="00046BB2"/>
    <w:rsid w:val="00046E0A"/>
    <w:rsid w:val="00046E27"/>
    <w:rsid w:val="00046F5D"/>
    <w:rsid w:val="00047756"/>
    <w:rsid w:val="00050050"/>
    <w:rsid w:val="000500D4"/>
    <w:rsid w:val="00050F0C"/>
    <w:rsid w:val="0005102D"/>
    <w:rsid w:val="00051310"/>
    <w:rsid w:val="00051A4B"/>
    <w:rsid w:val="00051B5E"/>
    <w:rsid w:val="00051FD5"/>
    <w:rsid w:val="0005223F"/>
    <w:rsid w:val="00052298"/>
    <w:rsid w:val="00053753"/>
    <w:rsid w:val="00054175"/>
    <w:rsid w:val="00055A46"/>
    <w:rsid w:val="00055A51"/>
    <w:rsid w:val="0005727B"/>
    <w:rsid w:val="0005787C"/>
    <w:rsid w:val="00060A79"/>
    <w:rsid w:val="00060FDD"/>
    <w:rsid w:val="000610D5"/>
    <w:rsid w:val="000610EE"/>
    <w:rsid w:val="000613F2"/>
    <w:rsid w:val="00061627"/>
    <w:rsid w:val="0006201C"/>
    <w:rsid w:val="0006273B"/>
    <w:rsid w:val="0006343D"/>
    <w:rsid w:val="00063686"/>
    <w:rsid w:val="00063EAA"/>
    <w:rsid w:val="000649FD"/>
    <w:rsid w:val="0006635E"/>
    <w:rsid w:val="000675F3"/>
    <w:rsid w:val="00067643"/>
    <w:rsid w:val="00067779"/>
    <w:rsid w:val="00067A8E"/>
    <w:rsid w:val="00067AA8"/>
    <w:rsid w:val="00067C5A"/>
    <w:rsid w:val="00067CDD"/>
    <w:rsid w:val="000701E6"/>
    <w:rsid w:val="00071967"/>
    <w:rsid w:val="00071C8E"/>
    <w:rsid w:val="00071DBC"/>
    <w:rsid w:val="00072AB4"/>
    <w:rsid w:val="000732BE"/>
    <w:rsid w:val="000733D8"/>
    <w:rsid w:val="00073B1F"/>
    <w:rsid w:val="00073C94"/>
    <w:rsid w:val="00073D3A"/>
    <w:rsid w:val="00073E3E"/>
    <w:rsid w:val="0007429E"/>
    <w:rsid w:val="000746A2"/>
    <w:rsid w:val="00074E89"/>
    <w:rsid w:val="00075115"/>
    <w:rsid w:val="00075CB8"/>
    <w:rsid w:val="00076269"/>
    <w:rsid w:val="00076D73"/>
    <w:rsid w:val="00076F0E"/>
    <w:rsid w:val="0007709D"/>
    <w:rsid w:val="00077E87"/>
    <w:rsid w:val="00080494"/>
    <w:rsid w:val="00080BCC"/>
    <w:rsid w:val="00080FD3"/>
    <w:rsid w:val="000814BF"/>
    <w:rsid w:val="00081860"/>
    <w:rsid w:val="00081CB2"/>
    <w:rsid w:val="0008206A"/>
    <w:rsid w:val="000824CB"/>
    <w:rsid w:val="00082712"/>
    <w:rsid w:val="00082A68"/>
    <w:rsid w:val="000839DB"/>
    <w:rsid w:val="00083FAD"/>
    <w:rsid w:val="0008407D"/>
    <w:rsid w:val="0008458F"/>
    <w:rsid w:val="0008530C"/>
    <w:rsid w:val="000859B2"/>
    <w:rsid w:val="00085C6B"/>
    <w:rsid w:val="00085E44"/>
    <w:rsid w:val="00085F53"/>
    <w:rsid w:val="00085FE0"/>
    <w:rsid w:val="00087695"/>
    <w:rsid w:val="000900F8"/>
    <w:rsid w:val="00090525"/>
    <w:rsid w:val="00091523"/>
    <w:rsid w:val="00091559"/>
    <w:rsid w:val="00091BED"/>
    <w:rsid w:val="000920A8"/>
    <w:rsid w:val="00092416"/>
    <w:rsid w:val="00092E8A"/>
    <w:rsid w:val="0009350B"/>
    <w:rsid w:val="000935E8"/>
    <w:rsid w:val="000937B9"/>
    <w:rsid w:val="00093EC3"/>
    <w:rsid w:val="00094D03"/>
    <w:rsid w:val="0009597A"/>
    <w:rsid w:val="00095B03"/>
    <w:rsid w:val="00096736"/>
    <w:rsid w:val="00097396"/>
    <w:rsid w:val="00097A1D"/>
    <w:rsid w:val="00097AC7"/>
    <w:rsid w:val="000A0876"/>
    <w:rsid w:val="000A0FAB"/>
    <w:rsid w:val="000A1C26"/>
    <w:rsid w:val="000A1DD8"/>
    <w:rsid w:val="000A2078"/>
    <w:rsid w:val="000A27E7"/>
    <w:rsid w:val="000A2D4E"/>
    <w:rsid w:val="000A2E42"/>
    <w:rsid w:val="000A2EFD"/>
    <w:rsid w:val="000A2F6F"/>
    <w:rsid w:val="000A32D9"/>
    <w:rsid w:val="000A3611"/>
    <w:rsid w:val="000A36C1"/>
    <w:rsid w:val="000A392D"/>
    <w:rsid w:val="000A41AF"/>
    <w:rsid w:val="000A430A"/>
    <w:rsid w:val="000A528F"/>
    <w:rsid w:val="000A5AC2"/>
    <w:rsid w:val="000A621E"/>
    <w:rsid w:val="000A63A4"/>
    <w:rsid w:val="000A6943"/>
    <w:rsid w:val="000A6D3F"/>
    <w:rsid w:val="000A71B1"/>
    <w:rsid w:val="000A7FFB"/>
    <w:rsid w:val="000B033B"/>
    <w:rsid w:val="000B05F5"/>
    <w:rsid w:val="000B1204"/>
    <w:rsid w:val="000B1500"/>
    <w:rsid w:val="000B2258"/>
    <w:rsid w:val="000B22E6"/>
    <w:rsid w:val="000B26BC"/>
    <w:rsid w:val="000B28A3"/>
    <w:rsid w:val="000B2A28"/>
    <w:rsid w:val="000B3680"/>
    <w:rsid w:val="000B37E2"/>
    <w:rsid w:val="000B3B0E"/>
    <w:rsid w:val="000B42F7"/>
    <w:rsid w:val="000B47D5"/>
    <w:rsid w:val="000B4BB0"/>
    <w:rsid w:val="000B5CA8"/>
    <w:rsid w:val="000B5E60"/>
    <w:rsid w:val="000B6105"/>
    <w:rsid w:val="000B642A"/>
    <w:rsid w:val="000B786F"/>
    <w:rsid w:val="000B7B1F"/>
    <w:rsid w:val="000B7E1D"/>
    <w:rsid w:val="000B7E82"/>
    <w:rsid w:val="000C0955"/>
    <w:rsid w:val="000C09F8"/>
    <w:rsid w:val="000C0AC2"/>
    <w:rsid w:val="000C12D0"/>
    <w:rsid w:val="000C1D1C"/>
    <w:rsid w:val="000C2E77"/>
    <w:rsid w:val="000C3147"/>
    <w:rsid w:val="000C3BB1"/>
    <w:rsid w:val="000C3D49"/>
    <w:rsid w:val="000C4191"/>
    <w:rsid w:val="000C4F98"/>
    <w:rsid w:val="000C55DD"/>
    <w:rsid w:val="000C58E6"/>
    <w:rsid w:val="000C6968"/>
    <w:rsid w:val="000C6AAF"/>
    <w:rsid w:val="000D01F6"/>
    <w:rsid w:val="000D06CD"/>
    <w:rsid w:val="000D09D4"/>
    <w:rsid w:val="000D0D6F"/>
    <w:rsid w:val="000D12FD"/>
    <w:rsid w:val="000D1778"/>
    <w:rsid w:val="000D21D7"/>
    <w:rsid w:val="000D2846"/>
    <w:rsid w:val="000D329B"/>
    <w:rsid w:val="000D369A"/>
    <w:rsid w:val="000D3A8C"/>
    <w:rsid w:val="000D4327"/>
    <w:rsid w:val="000D4B4C"/>
    <w:rsid w:val="000D553D"/>
    <w:rsid w:val="000D5640"/>
    <w:rsid w:val="000D5ADD"/>
    <w:rsid w:val="000D5DD1"/>
    <w:rsid w:val="000D5FEF"/>
    <w:rsid w:val="000D6004"/>
    <w:rsid w:val="000D6A87"/>
    <w:rsid w:val="000D71BA"/>
    <w:rsid w:val="000D74CC"/>
    <w:rsid w:val="000D7F1C"/>
    <w:rsid w:val="000E115E"/>
    <w:rsid w:val="000E15D5"/>
    <w:rsid w:val="000E18AD"/>
    <w:rsid w:val="000E1CAB"/>
    <w:rsid w:val="000E23CD"/>
    <w:rsid w:val="000E2839"/>
    <w:rsid w:val="000E3662"/>
    <w:rsid w:val="000E3D89"/>
    <w:rsid w:val="000E4173"/>
    <w:rsid w:val="000E41DD"/>
    <w:rsid w:val="000E42E5"/>
    <w:rsid w:val="000E44C8"/>
    <w:rsid w:val="000E4777"/>
    <w:rsid w:val="000E5D0E"/>
    <w:rsid w:val="000E63CC"/>
    <w:rsid w:val="000E6B57"/>
    <w:rsid w:val="000E70C9"/>
    <w:rsid w:val="000E7963"/>
    <w:rsid w:val="000E7964"/>
    <w:rsid w:val="000E7B22"/>
    <w:rsid w:val="000F043E"/>
    <w:rsid w:val="000F04F1"/>
    <w:rsid w:val="000F0B13"/>
    <w:rsid w:val="000F0F03"/>
    <w:rsid w:val="000F1AC8"/>
    <w:rsid w:val="000F24FD"/>
    <w:rsid w:val="000F26BF"/>
    <w:rsid w:val="000F33A9"/>
    <w:rsid w:val="000F45E1"/>
    <w:rsid w:val="000F489B"/>
    <w:rsid w:val="000F48D5"/>
    <w:rsid w:val="000F4F49"/>
    <w:rsid w:val="000F52E3"/>
    <w:rsid w:val="000F55AC"/>
    <w:rsid w:val="000F55EF"/>
    <w:rsid w:val="000F5E21"/>
    <w:rsid w:val="000F6B6E"/>
    <w:rsid w:val="000F74BD"/>
    <w:rsid w:val="000F780B"/>
    <w:rsid w:val="000F7978"/>
    <w:rsid w:val="000F7C27"/>
    <w:rsid w:val="00100391"/>
    <w:rsid w:val="001004A6"/>
    <w:rsid w:val="00100F71"/>
    <w:rsid w:val="00101EDD"/>
    <w:rsid w:val="00101FD1"/>
    <w:rsid w:val="00102041"/>
    <w:rsid w:val="00102C3F"/>
    <w:rsid w:val="00102D60"/>
    <w:rsid w:val="0010304B"/>
    <w:rsid w:val="0010326B"/>
    <w:rsid w:val="001035AC"/>
    <w:rsid w:val="0010372A"/>
    <w:rsid w:val="00103893"/>
    <w:rsid w:val="00103956"/>
    <w:rsid w:val="00103BA4"/>
    <w:rsid w:val="00104235"/>
    <w:rsid w:val="0010474C"/>
    <w:rsid w:val="001049FB"/>
    <w:rsid w:val="001057C7"/>
    <w:rsid w:val="00105F24"/>
    <w:rsid w:val="001061C2"/>
    <w:rsid w:val="001066C2"/>
    <w:rsid w:val="00110213"/>
    <w:rsid w:val="0011082A"/>
    <w:rsid w:val="00110939"/>
    <w:rsid w:val="00111DBF"/>
    <w:rsid w:val="001127CC"/>
    <w:rsid w:val="001128FF"/>
    <w:rsid w:val="00112A4D"/>
    <w:rsid w:val="001131B0"/>
    <w:rsid w:val="00113A1A"/>
    <w:rsid w:val="00113C4C"/>
    <w:rsid w:val="001142F9"/>
    <w:rsid w:val="001156D0"/>
    <w:rsid w:val="001158D4"/>
    <w:rsid w:val="00115EA4"/>
    <w:rsid w:val="00116C76"/>
    <w:rsid w:val="00116D90"/>
    <w:rsid w:val="00117DFD"/>
    <w:rsid w:val="0012083B"/>
    <w:rsid w:val="00121A22"/>
    <w:rsid w:val="00123022"/>
    <w:rsid w:val="001230C3"/>
    <w:rsid w:val="001237BB"/>
    <w:rsid w:val="00123C6E"/>
    <w:rsid w:val="00124A14"/>
    <w:rsid w:val="001258D7"/>
    <w:rsid w:val="00125A5D"/>
    <w:rsid w:val="00126293"/>
    <w:rsid w:val="00126778"/>
    <w:rsid w:val="00127478"/>
    <w:rsid w:val="00127C25"/>
    <w:rsid w:val="00127E3D"/>
    <w:rsid w:val="00130687"/>
    <w:rsid w:val="001308E7"/>
    <w:rsid w:val="001312BD"/>
    <w:rsid w:val="00131326"/>
    <w:rsid w:val="0013177D"/>
    <w:rsid w:val="00131855"/>
    <w:rsid w:val="00131CD1"/>
    <w:rsid w:val="001334F5"/>
    <w:rsid w:val="001336A0"/>
    <w:rsid w:val="001336BE"/>
    <w:rsid w:val="00133B59"/>
    <w:rsid w:val="00133FD8"/>
    <w:rsid w:val="00134971"/>
    <w:rsid w:val="00134BBE"/>
    <w:rsid w:val="00134F0D"/>
    <w:rsid w:val="001361A6"/>
    <w:rsid w:val="00137CF2"/>
    <w:rsid w:val="00137EB0"/>
    <w:rsid w:val="001402AD"/>
    <w:rsid w:val="001408B3"/>
    <w:rsid w:val="001409F4"/>
    <w:rsid w:val="001417C2"/>
    <w:rsid w:val="00141A1B"/>
    <w:rsid w:val="00141BAE"/>
    <w:rsid w:val="00142368"/>
    <w:rsid w:val="001428FD"/>
    <w:rsid w:val="00142C7D"/>
    <w:rsid w:val="00142D0A"/>
    <w:rsid w:val="00143A1B"/>
    <w:rsid w:val="00144052"/>
    <w:rsid w:val="00144CE0"/>
    <w:rsid w:val="00145ED4"/>
    <w:rsid w:val="00146069"/>
    <w:rsid w:val="0014637F"/>
    <w:rsid w:val="00146C00"/>
    <w:rsid w:val="00147563"/>
    <w:rsid w:val="00147D64"/>
    <w:rsid w:val="00150354"/>
    <w:rsid w:val="0015064F"/>
    <w:rsid w:val="00150AE7"/>
    <w:rsid w:val="00151357"/>
    <w:rsid w:val="00151406"/>
    <w:rsid w:val="001517ED"/>
    <w:rsid w:val="00151990"/>
    <w:rsid w:val="00151D4F"/>
    <w:rsid w:val="00152287"/>
    <w:rsid w:val="00152C3D"/>
    <w:rsid w:val="00152D8B"/>
    <w:rsid w:val="00152EE6"/>
    <w:rsid w:val="00153595"/>
    <w:rsid w:val="00153985"/>
    <w:rsid w:val="00153E7B"/>
    <w:rsid w:val="00155C08"/>
    <w:rsid w:val="001565DD"/>
    <w:rsid w:val="001569A5"/>
    <w:rsid w:val="00157029"/>
    <w:rsid w:val="001576D5"/>
    <w:rsid w:val="00157F2C"/>
    <w:rsid w:val="00161D14"/>
    <w:rsid w:val="00162EB1"/>
    <w:rsid w:val="00163365"/>
    <w:rsid w:val="0016371B"/>
    <w:rsid w:val="00163EC6"/>
    <w:rsid w:val="00164D8B"/>
    <w:rsid w:val="001651D7"/>
    <w:rsid w:val="00165245"/>
    <w:rsid w:val="001659D1"/>
    <w:rsid w:val="00165F5D"/>
    <w:rsid w:val="001661EF"/>
    <w:rsid w:val="00166973"/>
    <w:rsid w:val="00166BE8"/>
    <w:rsid w:val="00166F45"/>
    <w:rsid w:val="00167DBD"/>
    <w:rsid w:val="00170B7C"/>
    <w:rsid w:val="00170C02"/>
    <w:rsid w:val="00170C0E"/>
    <w:rsid w:val="00170D8D"/>
    <w:rsid w:val="001711E1"/>
    <w:rsid w:val="00171A15"/>
    <w:rsid w:val="001727DB"/>
    <w:rsid w:val="0017287D"/>
    <w:rsid w:val="0017324C"/>
    <w:rsid w:val="00173A37"/>
    <w:rsid w:val="001741D6"/>
    <w:rsid w:val="0017422F"/>
    <w:rsid w:val="0017489B"/>
    <w:rsid w:val="00174B28"/>
    <w:rsid w:val="00175519"/>
    <w:rsid w:val="001757BC"/>
    <w:rsid w:val="001757EC"/>
    <w:rsid w:val="00175B7F"/>
    <w:rsid w:val="0017604F"/>
    <w:rsid w:val="001763FD"/>
    <w:rsid w:val="0017722F"/>
    <w:rsid w:val="0018010E"/>
    <w:rsid w:val="001801F4"/>
    <w:rsid w:val="00180457"/>
    <w:rsid w:val="0018117E"/>
    <w:rsid w:val="00182123"/>
    <w:rsid w:val="00182586"/>
    <w:rsid w:val="001828F8"/>
    <w:rsid w:val="00182C2C"/>
    <w:rsid w:val="0018343F"/>
    <w:rsid w:val="00183A11"/>
    <w:rsid w:val="00183FDA"/>
    <w:rsid w:val="00184A97"/>
    <w:rsid w:val="00185567"/>
    <w:rsid w:val="00185C54"/>
    <w:rsid w:val="00185D2B"/>
    <w:rsid w:val="00185EC0"/>
    <w:rsid w:val="00186CFE"/>
    <w:rsid w:val="00186D79"/>
    <w:rsid w:val="00187690"/>
    <w:rsid w:val="001876BF"/>
    <w:rsid w:val="00187AD2"/>
    <w:rsid w:val="00187E0D"/>
    <w:rsid w:val="0019027C"/>
    <w:rsid w:val="00190635"/>
    <w:rsid w:val="00190EA6"/>
    <w:rsid w:val="001913E8"/>
    <w:rsid w:val="00191A82"/>
    <w:rsid w:val="00193F9B"/>
    <w:rsid w:val="00194297"/>
    <w:rsid w:val="00194401"/>
    <w:rsid w:val="00194B20"/>
    <w:rsid w:val="00194F03"/>
    <w:rsid w:val="00195B33"/>
    <w:rsid w:val="00197484"/>
    <w:rsid w:val="001976CC"/>
    <w:rsid w:val="00197C97"/>
    <w:rsid w:val="001A024D"/>
    <w:rsid w:val="001A1D88"/>
    <w:rsid w:val="001A21F9"/>
    <w:rsid w:val="001A24BD"/>
    <w:rsid w:val="001A26F6"/>
    <w:rsid w:val="001A32FA"/>
    <w:rsid w:val="001A3E0D"/>
    <w:rsid w:val="001A4081"/>
    <w:rsid w:val="001A4AEE"/>
    <w:rsid w:val="001A4F45"/>
    <w:rsid w:val="001A532F"/>
    <w:rsid w:val="001A691D"/>
    <w:rsid w:val="001A6CF7"/>
    <w:rsid w:val="001A71BC"/>
    <w:rsid w:val="001A7409"/>
    <w:rsid w:val="001A7905"/>
    <w:rsid w:val="001A7C04"/>
    <w:rsid w:val="001B045D"/>
    <w:rsid w:val="001B120F"/>
    <w:rsid w:val="001B1A3C"/>
    <w:rsid w:val="001B26B5"/>
    <w:rsid w:val="001B2761"/>
    <w:rsid w:val="001B2E71"/>
    <w:rsid w:val="001B2FBC"/>
    <w:rsid w:val="001B32C4"/>
    <w:rsid w:val="001B3327"/>
    <w:rsid w:val="001B3458"/>
    <w:rsid w:val="001B3D74"/>
    <w:rsid w:val="001B45D5"/>
    <w:rsid w:val="001B46D6"/>
    <w:rsid w:val="001B551F"/>
    <w:rsid w:val="001B5765"/>
    <w:rsid w:val="001B5C76"/>
    <w:rsid w:val="001B5E07"/>
    <w:rsid w:val="001B7394"/>
    <w:rsid w:val="001B74EA"/>
    <w:rsid w:val="001B7523"/>
    <w:rsid w:val="001B7E92"/>
    <w:rsid w:val="001C1C52"/>
    <w:rsid w:val="001C3416"/>
    <w:rsid w:val="001C406C"/>
    <w:rsid w:val="001C425D"/>
    <w:rsid w:val="001C429F"/>
    <w:rsid w:val="001C43F8"/>
    <w:rsid w:val="001C448B"/>
    <w:rsid w:val="001C4AE8"/>
    <w:rsid w:val="001C4CBB"/>
    <w:rsid w:val="001C55AF"/>
    <w:rsid w:val="001C593E"/>
    <w:rsid w:val="001C5D6D"/>
    <w:rsid w:val="001C6416"/>
    <w:rsid w:val="001C68AD"/>
    <w:rsid w:val="001C6CF4"/>
    <w:rsid w:val="001C7BF9"/>
    <w:rsid w:val="001D0A3E"/>
    <w:rsid w:val="001D0CE4"/>
    <w:rsid w:val="001D1098"/>
    <w:rsid w:val="001D21F3"/>
    <w:rsid w:val="001D24C8"/>
    <w:rsid w:val="001D2579"/>
    <w:rsid w:val="001D2714"/>
    <w:rsid w:val="001D2CD0"/>
    <w:rsid w:val="001D31A0"/>
    <w:rsid w:val="001D33A3"/>
    <w:rsid w:val="001D37BC"/>
    <w:rsid w:val="001D383B"/>
    <w:rsid w:val="001D39FC"/>
    <w:rsid w:val="001D3B0A"/>
    <w:rsid w:val="001D4347"/>
    <w:rsid w:val="001D438D"/>
    <w:rsid w:val="001D49E9"/>
    <w:rsid w:val="001D4F4D"/>
    <w:rsid w:val="001D624E"/>
    <w:rsid w:val="001D6267"/>
    <w:rsid w:val="001D66DD"/>
    <w:rsid w:val="001D6D59"/>
    <w:rsid w:val="001D70D5"/>
    <w:rsid w:val="001E04AF"/>
    <w:rsid w:val="001E077F"/>
    <w:rsid w:val="001E0C37"/>
    <w:rsid w:val="001E121B"/>
    <w:rsid w:val="001E160E"/>
    <w:rsid w:val="001E18C0"/>
    <w:rsid w:val="001E2511"/>
    <w:rsid w:val="001E315C"/>
    <w:rsid w:val="001E3484"/>
    <w:rsid w:val="001E364E"/>
    <w:rsid w:val="001E39C9"/>
    <w:rsid w:val="001E40F9"/>
    <w:rsid w:val="001E5790"/>
    <w:rsid w:val="001E57F6"/>
    <w:rsid w:val="001E5CF1"/>
    <w:rsid w:val="001E7B6F"/>
    <w:rsid w:val="001F04BE"/>
    <w:rsid w:val="001F0532"/>
    <w:rsid w:val="001F062B"/>
    <w:rsid w:val="001F08CC"/>
    <w:rsid w:val="001F1049"/>
    <w:rsid w:val="001F201C"/>
    <w:rsid w:val="001F241E"/>
    <w:rsid w:val="001F2834"/>
    <w:rsid w:val="001F3D46"/>
    <w:rsid w:val="001F3ED6"/>
    <w:rsid w:val="001F429D"/>
    <w:rsid w:val="001F4A09"/>
    <w:rsid w:val="001F536D"/>
    <w:rsid w:val="001F53FB"/>
    <w:rsid w:val="001F54FD"/>
    <w:rsid w:val="001F5BF0"/>
    <w:rsid w:val="001F6A75"/>
    <w:rsid w:val="001F70DA"/>
    <w:rsid w:val="001F75FE"/>
    <w:rsid w:val="001F775C"/>
    <w:rsid w:val="001F77E3"/>
    <w:rsid w:val="001F7B17"/>
    <w:rsid w:val="002000E9"/>
    <w:rsid w:val="0020016E"/>
    <w:rsid w:val="00200751"/>
    <w:rsid w:val="002008D0"/>
    <w:rsid w:val="00201024"/>
    <w:rsid w:val="0020111A"/>
    <w:rsid w:val="00201CCC"/>
    <w:rsid w:val="00202125"/>
    <w:rsid w:val="00202263"/>
    <w:rsid w:val="0020368F"/>
    <w:rsid w:val="00203904"/>
    <w:rsid w:val="00204716"/>
    <w:rsid w:val="002051F4"/>
    <w:rsid w:val="0020522E"/>
    <w:rsid w:val="0020577B"/>
    <w:rsid w:val="00207178"/>
    <w:rsid w:val="00207559"/>
    <w:rsid w:val="00207604"/>
    <w:rsid w:val="002079B0"/>
    <w:rsid w:val="00207C79"/>
    <w:rsid w:val="0021017F"/>
    <w:rsid w:val="00210761"/>
    <w:rsid w:val="00210B9D"/>
    <w:rsid w:val="00211F75"/>
    <w:rsid w:val="002129D2"/>
    <w:rsid w:val="00212A31"/>
    <w:rsid w:val="00212F09"/>
    <w:rsid w:val="002143BE"/>
    <w:rsid w:val="00214573"/>
    <w:rsid w:val="00214AC4"/>
    <w:rsid w:val="00214CB6"/>
    <w:rsid w:val="00215CA6"/>
    <w:rsid w:val="00215E29"/>
    <w:rsid w:val="0021627E"/>
    <w:rsid w:val="002164CC"/>
    <w:rsid w:val="0021759C"/>
    <w:rsid w:val="00217B7D"/>
    <w:rsid w:val="00217BDF"/>
    <w:rsid w:val="00220347"/>
    <w:rsid w:val="002206FD"/>
    <w:rsid w:val="00220A51"/>
    <w:rsid w:val="0022197E"/>
    <w:rsid w:val="00221AEA"/>
    <w:rsid w:val="00221BFF"/>
    <w:rsid w:val="0022202A"/>
    <w:rsid w:val="0022203A"/>
    <w:rsid w:val="00222ECC"/>
    <w:rsid w:val="00223814"/>
    <w:rsid w:val="00223B93"/>
    <w:rsid w:val="00224C0D"/>
    <w:rsid w:val="00225533"/>
    <w:rsid w:val="002256BF"/>
    <w:rsid w:val="0022589F"/>
    <w:rsid w:val="00225DF1"/>
    <w:rsid w:val="002262BB"/>
    <w:rsid w:val="00226604"/>
    <w:rsid w:val="0022660D"/>
    <w:rsid w:val="0022742E"/>
    <w:rsid w:val="00230995"/>
    <w:rsid w:val="00231AEA"/>
    <w:rsid w:val="00232698"/>
    <w:rsid w:val="00232F74"/>
    <w:rsid w:val="0023367B"/>
    <w:rsid w:val="00233A5F"/>
    <w:rsid w:val="002341BB"/>
    <w:rsid w:val="0023454C"/>
    <w:rsid w:val="00235C01"/>
    <w:rsid w:val="00236017"/>
    <w:rsid w:val="002360B4"/>
    <w:rsid w:val="00236330"/>
    <w:rsid w:val="0023647D"/>
    <w:rsid w:val="002367C7"/>
    <w:rsid w:val="00236A22"/>
    <w:rsid w:val="0023718C"/>
    <w:rsid w:val="0023746B"/>
    <w:rsid w:val="0023770A"/>
    <w:rsid w:val="0024030C"/>
    <w:rsid w:val="00242323"/>
    <w:rsid w:val="00242F69"/>
    <w:rsid w:val="0024311C"/>
    <w:rsid w:val="0024335F"/>
    <w:rsid w:val="0024368F"/>
    <w:rsid w:val="00244A3C"/>
    <w:rsid w:val="00244BA5"/>
    <w:rsid w:val="00244FEA"/>
    <w:rsid w:val="00245A50"/>
    <w:rsid w:val="00245EBB"/>
    <w:rsid w:val="00245FDE"/>
    <w:rsid w:val="00247267"/>
    <w:rsid w:val="00247DA3"/>
    <w:rsid w:val="002505C9"/>
    <w:rsid w:val="002510B9"/>
    <w:rsid w:val="00251410"/>
    <w:rsid w:val="002516B6"/>
    <w:rsid w:val="002521CA"/>
    <w:rsid w:val="002523D3"/>
    <w:rsid w:val="00253E29"/>
    <w:rsid w:val="00254F4C"/>
    <w:rsid w:val="00255D55"/>
    <w:rsid w:val="0025646D"/>
    <w:rsid w:val="00257662"/>
    <w:rsid w:val="00260912"/>
    <w:rsid w:val="00260AFC"/>
    <w:rsid w:val="00261E0D"/>
    <w:rsid w:val="00262118"/>
    <w:rsid w:val="00262540"/>
    <w:rsid w:val="00262BF9"/>
    <w:rsid w:val="00262DDA"/>
    <w:rsid w:val="00263A0D"/>
    <w:rsid w:val="00264297"/>
    <w:rsid w:val="002648E6"/>
    <w:rsid w:val="0026519E"/>
    <w:rsid w:val="00265478"/>
    <w:rsid w:val="002654A9"/>
    <w:rsid w:val="00265578"/>
    <w:rsid w:val="00265CF1"/>
    <w:rsid w:val="0026640E"/>
    <w:rsid w:val="002664A7"/>
    <w:rsid w:val="00266A59"/>
    <w:rsid w:val="002674EC"/>
    <w:rsid w:val="00270377"/>
    <w:rsid w:val="0027037F"/>
    <w:rsid w:val="00270FFE"/>
    <w:rsid w:val="002715DE"/>
    <w:rsid w:val="00271801"/>
    <w:rsid w:val="00272301"/>
    <w:rsid w:val="00272F83"/>
    <w:rsid w:val="0027326C"/>
    <w:rsid w:val="00273428"/>
    <w:rsid w:val="00273FE5"/>
    <w:rsid w:val="002743D0"/>
    <w:rsid w:val="00275666"/>
    <w:rsid w:val="002757EB"/>
    <w:rsid w:val="002759B5"/>
    <w:rsid w:val="00276096"/>
    <w:rsid w:val="0027707A"/>
    <w:rsid w:val="00277BCF"/>
    <w:rsid w:val="00277D6B"/>
    <w:rsid w:val="0028012B"/>
    <w:rsid w:val="0028099D"/>
    <w:rsid w:val="00280E58"/>
    <w:rsid w:val="0028127F"/>
    <w:rsid w:val="002812A2"/>
    <w:rsid w:val="00282192"/>
    <w:rsid w:val="002825B9"/>
    <w:rsid w:val="00282DD8"/>
    <w:rsid w:val="002834AF"/>
    <w:rsid w:val="00283C91"/>
    <w:rsid w:val="00283D37"/>
    <w:rsid w:val="0028437A"/>
    <w:rsid w:val="00285CDE"/>
    <w:rsid w:val="00285FCC"/>
    <w:rsid w:val="00286243"/>
    <w:rsid w:val="00286A2D"/>
    <w:rsid w:val="00286F45"/>
    <w:rsid w:val="00287826"/>
    <w:rsid w:val="002908D8"/>
    <w:rsid w:val="0029149D"/>
    <w:rsid w:val="00291B66"/>
    <w:rsid w:val="00291D8E"/>
    <w:rsid w:val="00291DD3"/>
    <w:rsid w:val="00291E62"/>
    <w:rsid w:val="00291E7C"/>
    <w:rsid w:val="00291F4C"/>
    <w:rsid w:val="002920D1"/>
    <w:rsid w:val="002923CD"/>
    <w:rsid w:val="00292890"/>
    <w:rsid w:val="00292AA5"/>
    <w:rsid w:val="00292B01"/>
    <w:rsid w:val="00292C58"/>
    <w:rsid w:val="002930A1"/>
    <w:rsid w:val="00293AFD"/>
    <w:rsid w:val="00293E4D"/>
    <w:rsid w:val="00294334"/>
    <w:rsid w:val="00295581"/>
    <w:rsid w:val="00296C72"/>
    <w:rsid w:val="002979EC"/>
    <w:rsid w:val="002A10E1"/>
    <w:rsid w:val="002A16C4"/>
    <w:rsid w:val="002A1B3E"/>
    <w:rsid w:val="002A1C49"/>
    <w:rsid w:val="002A25E4"/>
    <w:rsid w:val="002A26C6"/>
    <w:rsid w:val="002A2822"/>
    <w:rsid w:val="002A2DD9"/>
    <w:rsid w:val="002A32F3"/>
    <w:rsid w:val="002A363E"/>
    <w:rsid w:val="002A436A"/>
    <w:rsid w:val="002A4A47"/>
    <w:rsid w:val="002A4CA3"/>
    <w:rsid w:val="002A518F"/>
    <w:rsid w:val="002A569F"/>
    <w:rsid w:val="002A58C8"/>
    <w:rsid w:val="002A5C3B"/>
    <w:rsid w:val="002A5E27"/>
    <w:rsid w:val="002A629A"/>
    <w:rsid w:val="002A6E23"/>
    <w:rsid w:val="002A79C8"/>
    <w:rsid w:val="002B028B"/>
    <w:rsid w:val="002B065A"/>
    <w:rsid w:val="002B0728"/>
    <w:rsid w:val="002B0F5B"/>
    <w:rsid w:val="002B29AD"/>
    <w:rsid w:val="002B3052"/>
    <w:rsid w:val="002B3062"/>
    <w:rsid w:val="002B3377"/>
    <w:rsid w:val="002B33B9"/>
    <w:rsid w:val="002B3C55"/>
    <w:rsid w:val="002B5E87"/>
    <w:rsid w:val="002B60E1"/>
    <w:rsid w:val="002B66D1"/>
    <w:rsid w:val="002B6724"/>
    <w:rsid w:val="002B675F"/>
    <w:rsid w:val="002B73D1"/>
    <w:rsid w:val="002B7E63"/>
    <w:rsid w:val="002C0EF2"/>
    <w:rsid w:val="002C2118"/>
    <w:rsid w:val="002C248B"/>
    <w:rsid w:val="002C2B41"/>
    <w:rsid w:val="002C3660"/>
    <w:rsid w:val="002C376D"/>
    <w:rsid w:val="002C3B33"/>
    <w:rsid w:val="002C40B9"/>
    <w:rsid w:val="002C41BF"/>
    <w:rsid w:val="002C43BD"/>
    <w:rsid w:val="002C4C19"/>
    <w:rsid w:val="002C4CF1"/>
    <w:rsid w:val="002C50BB"/>
    <w:rsid w:val="002C50D2"/>
    <w:rsid w:val="002C5359"/>
    <w:rsid w:val="002C594A"/>
    <w:rsid w:val="002C5AFF"/>
    <w:rsid w:val="002C68C8"/>
    <w:rsid w:val="002C6B09"/>
    <w:rsid w:val="002C719D"/>
    <w:rsid w:val="002C7E21"/>
    <w:rsid w:val="002D0CEB"/>
    <w:rsid w:val="002D20F1"/>
    <w:rsid w:val="002D27BA"/>
    <w:rsid w:val="002D2C99"/>
    <w:rsid w:val="002D35CF"/>
    <w:rsid w:val="002D3D27"/>
    <w:rsid w:val="002D3EAE"/>
    <w:rsid w:val="002D433E"/>
    <w:rsid w:val="002D4CC3"/>
    <w:rsid w:val="002D5847"/>
    <w:rsid w:val="002D5C91"/>
    <w:rsid w:val="002D6AAB"/>
    <w:rsid w:val="002D7373"/>
    <w:rsid w:val="002D79D2"/>
    <w:rsid w:val="002E0324"/>
    <w:rsid w:val="002E0544"/>
    <w:rsid w:val="002E0B6D"/>
    <w:rsid w:val="002E0DA1"/>
    <w:rsid w:val="002E0DB4"/>
    <w:rsid w:val="002E0E66"/>
    <w:rsid w:val="002E17BF"/>
    <w:rsid w:val="002E1941"/>
    <w:rsid w:val="002E2B60"/>
    <w:rsid w:val="002E2D04"/>
    <w:rsid w:val="002E3418"/>
    <w:rsid w:val="002E35B1"/>
    <w:rsid w:val="002E35BB"/>
    <w:rsid w:val="002E4009"/>
    <w:rsid w:val="002E4553"/>
    <w:rsid w:val="002E4A7D"/>
    <w:rsid w:val="002E4EA5"/>
    <w:rsid w:val="002E57EC"/>
    <w:rsid w:val="002E611A"/>
    <w:rsid w:val="002E62FD"/>
    <w:rsid w:val="002E6C3F"/>
    <w:rsid w:val="002E71E6"/>
    <w:rsid w:val="002F03F4"/>
    <w:rsid w:val="002F0D9F"/>
    <w:rsid w:val="002F14CA"/>
    <w:rsid w:val="002F1852"/>
    <w:rsid w:val="002F28AF"/>
    <w:rsid w:val="002F38A0"/>
    <w:rsid w:val="002F416F"/>
    <w:rsid w:val="002F4813"/>
    <w:rsid w:val="002F4C3A"/>
    <w:rsid w:val="002F4F59"/>
    <w:rsid w:val="002F5074"/>
    <w:rsid w:val="002F53B1"/>
    <w:rsid w:val="002F5896"/>
    <w:rsid w:val="002F5BF0"/>
    <w:rsid w:val="002F6A2B"/>
    <w:rsid w:val="002F7338"/>
    <w:rsid w:val="002F793E"/>
    <w:rsid w:val="003007D7"/>
    <w:rsid w:val="00301EA8"/>
    <w:rsid w:val="00303DAD"/>
    <w:rsid w:val="00304223"/>
    <w:rsid w:val="00304280"/>
    <w:rsid w:val="00304B4E"/>
    <w:rsid w:val="00305052"/>
    <w:rsid w:val="00305457"/>
    <w:rsid w:val="0030573D"/>
    <w:rsid w:val="00305CE0"/>
    <w:rsid w:val="00305F77"/>
    <w:rsid w:val="00306269"/>
    <w:rsid w:val="00307881"/>
    <w:rsid w:val="00307A74"/>
    <w:rsid w:val="00307E78"/>
    <w:rsid w:val="00310DBC"/>
    <w:rsid w:val="00311774"/>
    <w:rsid w:val="00311AA0"/>
    <w:rsid w:val="00311CAC"/>
    <w:rsid w:val="003120A9"/>
    <w:rsid w:val="003126FF"/>
    <w:rsid w:val="00312740"/>
    <w:rsid w:val="00312A1D"/>
    <w:rsid w:val="00312C30"/>
    <w:rsid w:val="003133E1"/>
    <w:rsid w:val="00313490"/>
    <w:rsid w:val="0031376C"/>
    <w:rsid w:val="003137A7"/>
    <w:rsid w:val="0031380C"/>
    <w:rsid w:val="00315EB6"/>
    <w:rsid w:val="003165C8"/>
    <w:rsid w:val="003165D9"/>
    <w:rsid w:val="003169F4"/>
    <w:rsid w:val="00316C13"/>
    <w:rsid w:val="0031769F"/>
    <w:rsid w:val="00320205"/>
    <w:rsid w:val="0032057F"/>
    <w:rsid w:val="00320D69"/>
    <w:rsid w:val="00321F19"/>
    <w:rsid w:val="003221C5"/>
    <w:rsid w:val="00322D35"/>
    <w:rsid w:val="00323441"/>
    <w:rsid w:val="00323A39"/>
    <w:rsid w:val="003246F4"/>
    <w:rsid w:val="0032472D"/>
    <w:rsid w:val="00324866"/>
    <w:rsid w:val="00325056"/>
    <w:rsid w:val="0032519A"/>
    <w:rsid w:val="003256AA"/>
    <w:rsid w:val="00325A8F"/>
    <w:rsid w:val="0032772E"/>
    <w:rsid w:val="00327939"/>
    <w:rsid w:val="003279DF"/>
    <w:rsid w:val="00327C96"/>
    <w:rsid w:val="00327E1D"/>
    <w:rsid w:val="00331670"/>
    <w:rsid w:val="00332DC4"/>
    <w:rsid w:val="0033323C"/>
    <w:rsid w:val="00333327"/>
    <w:rsid w:val="00333653"/>
    <w:rsid w:val="00333875"/>
    <w:rsid w:val="00333E1D"/>
    <w:rsid w:val="00334487"/>
    <w:rsid w:val="00334DEC"/>
    <w:rsid w:val="00334EA9"/>
    <w:rsid w:val="0033500E"/>
    <w:rsid w:val="0033523C"/>
    <w:rsid w:val="0033561A"/>
    <w:rsid w:val="00337AE4"/>
    <w:rsid w:val="003400D3"/>
    <w:rsid w:val="00340174"/>
    <w:rsid w:val="0034071A"/>
    <w:rsid w:val="00340837"/>
    <w:rsid w:val="00340A39"/>
    <w:rsid w:val="00340AA1"/>
    <w:rsid w:val="00340FC2"/>
    <w:rsid w:val="003413E6"/>
    <w:rsid w:val="00342174"/>
    <w:rsid w:val="00342180"/>
    <w:rsid w:val="00342D47"/>
    <w:rsid w:val="00343B5B"/>
    <w:rsid w:val="0034439C"/>
    <w:rsid w:val="003443C7"/>
    <w:rsid w:val="00345549"/>
    <w:rsid w:val="003455F8"/>
    <w:rsid w:val="00345A32"/>
    <w:rsid w:val="00345B91"/>
    <w:rsid w:val="00346195"/>
    <w:rsid w:val="00347016"/>
    <w:rsid w:val="00347053"/>
    <w:rsid w:val="0035009D"/>
    <w:rsid w:val="00350283"/>
    <w:rsid w:val="00350902"/>
    <w:rsid w:val="00350E69"/>
    <w:rsid w:val="00350E97"/>
    <w:rsid w:val="003510BE"/>
    <w:rsid w:val="00351204"/>
    <w:rsid w:val="003519BD"/>
    <w:rsid w:val="00351C4B"/>
    <w:rsid w:val="00352BA7"/>
    <w:rsid w:val="00352C6D"/>
    <w:rsid w:val="00352DC6"/>
    <w:rsid w:val="00353FCD"/>
    <w:rsid w:val="00354875"/>
    <w:rsid w:val="0035527B"/>
    <w:rsid w:val="0035555B"/>
    <w:rsid w:val="0035586E"/>
    <w:rsid w:val="003558C2"/>
    <w:rsid w:val="00355CB4"/>
    <w:rsid w:val="00355CB8"/>
    <w:rsid w:val="0035624C"/>
    <w:rsid w:val="003574CD"/>
    <w:rsid w:val="003601DA"/>
    <w:rsid w:val="003608BF"/>
    <w:rsid w:val="00360B60"/>
    <w:rsid w:val="00360DF4"/>
    <w:rsid w:val="003615C9"/>
    <w:rsid w:val="003619F0"/>
    <w:rsid w:val="003622C8"/>
    <w:rsid w:val="0036238D"/>
    <w:rsid w:val="003627A8"/>
    <w:rsid w:val="00362B84"/>
    <w:rsid w:val="00362DC7"/>
    <w:rsid w:val="00363839"/>
    <w:rsid w:val="0036422E"/>
    <w:rsid w:val="00364352"/>
    <w:rsid w:val="00364D95"/>
    <w:rsid w:val="003653AC"/>
    <w:rsid w:val="0036686F"/>
    <w:rsid w:val="00366889"/>
    <w:rsid w:val="003669BF"/>
    <w:rsid w:val="00366D65"/>
    <w:rsid w:val="003715DF"/>
    <w:rsid w:val="00371A95"/>
    <w:rsid w:val="00371C54"/>
    <w:rsid w:val="0037282D"/>
    <w:rsid w:val="00373413"/>
    <w:rsid w:val="003737ED"/>
    <w:rsid w:val="0037459F"/>
    <w:rsid w:val="003755D2"/>
    <w:rsid w:val="00375916"/>
    <w:rsid w:val="00375D8C"/>
    <w:rsid w:val="00375FE3"/>
    <w:rsid w:val="00376669"/>
    <w:rsid w:val="00376EDF"/>
    <w:rsid w:val="00377AB6"/>
    <w:rsid w:val="003801F4"/>
    <w:rsid w:val="003808FE"/>
    <w:rsid w:val="0038091C"/>
    <w:rsid w:val="00381BF9"/>
    <w:rsid w:val="003829BD"/>
    <w:rsid w:val="00382A31"/>
    <w:rsid w:val="00382E5E"/>
    <w:rsid w:val="003831A4"/>
    <w:rsid w:val="0038339D"/>
    <w:rsid w:val="00384B42"/>
    <w:rsid w:val="00385420"/>
    <w:rsid w:val="003858E0"/>
    <w:rsid w:val="00385978"/>
    <w:rsid w:val="00385CBE"/>
    <w:rsid w:val="0038667A"/>
    <w:rsid w:val="00386A58"/>
    <w:rsid w:val="00387074"/>
    <w:rsid w:val="00387319"/>
    <w:rsid w:val="003873BA"/>
    <w:rsid w:val="00387E85"/>
    <w:rsid w:val="0039004C"/>
    <w:rsid w:val="00390585"/>
    <w:rsid w:val="00390EE8"/>
    <w:rsid w:val="00391208"/>
    <w:rsid w:val="00391928"/>
    <w:rsid w:val="00392EC6"/>
    <w:rsid w:val="003934D9"/>
    <w:rsid w:val="003935DF"/>
    <w:rsid w:val="00393F0E"/>
    <w:rsid w:val="00394619"/>
    <w:rsid w:val="003946D2"/>
    <w:rsid w:val="00394AB4"/>
    <w:rsid w:val="00394D8A"/>
    <w:rsid w:val="00395794"/>
    <w:rsid w:val="00396282"/>
    <w:rsid w:val="003968E2"/>
    <w:rsid w:val="003969E4"/>
    <w:rsid w:val="00396B2C"/>
    <w:rsid w:val="00397130"/>
    <w:rsid w:val="003972A9"/>
    <w:rsid w:val="003A0B4F"/>
    <w:rsid w:val="003A13CF"/>
    <w:rsid w:val="003A14F0"/>
    <w:rsid w:val="003A23B1"/>
    <w:rsid w:val="003A2FD3"/>
    <w:rsid w:val="003A491B"/>
    <w:rsid w:val="003A4D4C"/>
    <w:rsid w:val="003A5F72"/>
    <w:rsid w:val="003A6E64"/>
    <w:rsid w:val="003A74E9"/>
    <w:rsid w:val="003A7A6F"/>
    <w:rsid w:val="003A7C2F"/>
    <w:rsid w:val="003A7D88"/>
    <w:rsid w:val="003B0462"/>
    <w:rsid w:val="003B0A6E"/>
    <w:rsid w:val="003B0F90"/>
    <w:rsid w:val="003B15C4"/>
    <w:rsid w:val="003B1A10"/>
    <w:rsid w:val="003B1B86"/>
    <w:rsid w:val="003B1CCB"/>
    <w:rsid w:val="003B3186"/>
    <w:rsid w:val="003B3409"/>
    <w:rsid w:val="003B40CA"/>
    <w:rsid w:val="003B47A3"/>
    <w:rsid w:val="003B5308"/>
    <w:rsid w:val="003B5AF0"/>
    <w:rsid w:val="003B5E68"/>
    <w:rsid w:val="003B74B5"/>
    <w:rsid w:val="003B7873"/>
    <w:rsid w:val="003B7966"/>
    <w:rsid w:val="003B7EF9"/>
    <w:rsid w:val="003C0D01"/>
    <w:rsid w:val="003C1C53"/>
    <w:rsid w:val="003C290A"/>
    <w:rsid w:val="003C2B57"/>
    <w:rsid w:val="003C3501"/>
    <w:rsid w:val="003C364C"/>
    <w:rsid w:val="003C3764"/>
    <w:rsid w:val="003C4306"/>
    <w:rsid w:val="003C4434"/>
    <w:rsid w:val="003C50CD"/>
    <w:rsid w:val="003C5A79"/>
    <w:rsid w:val="003C5B57"/>
    <w:rsid w:val="003C5B6F"/>
    <w:rsid w:val="003C5E61"/>
    <w:rsid w:val="003C6190"/>
    <w:rsid w:val="003C6B9E"/>
    <w:rsid w:val="003C75CE"/>
    <w:rsid w:val="003C7A4C"/>
    <w:rsid w:val="003C7E4F"/>
    <w:rsid w:val="003D0201"/>
    <w:rsid w:val="003D06FA"/>
    <w:rsid w:val="003D0A55"/>
    <w:rsid w:val="003D1ED2"/>
    <w:rsid w:val="003D2020"/>
    <w:rsid w:val="003D2F4C"/>
    <w:rsid w:val="003D2FF0"/>
    <w:rsid w:val="003D3342"/>
    <w:rsid w:val="003D364F"/>
    <w:rsid w:val="003D3BE6"/>
    <w:rsid w:val="003D3E3E"/>
    <w:rsid w:val="003D45DC"/>
    <w:rsid w:val="003D489C"/>
    <w:rsid w:val="003D59BD"/>
    <w:rsid w:val="003D5C2E"/>
    <w:rsid w:val="003D5D13"/>
    <w:rsid w:val="003D7639"/>
    <w:rsid w:val="003D7761"/>
    <w:rsid w:val="003D7845"/>
    <w:rsid w:val="003D794C"/>
    <w:rsid w:val="003D7AE7"/>
    <w:rsid w:val="003E01E2"/>
    <w:rsid w:val="003E0CF6"/>
    <w:rsid w:val="003E16D0"/>
    <w:rsid w:val="003E2442"/>
    <w:rsid w:val="003E3B07"/>
    <w:rsid w:val="003E4499"/>
    <w:rsid w:val="003E4C34"/>
    <w:rsid w:val="003E52B3"/>
    <w:rsid w:val="003E60B4"/>
    <w:rsid w:val="003E6265"/>
    <w:rsid w:val="003E6B7F"/>
    <w:rsid w:val="003E6E2F"/>
    <w:rsid w:val="003F1A66"/>
    <w:rsid w:val="003F1BD3"/>
    <w:rsid w:val="003F1DC5"/>
    <w:rsid w:val="003F21FE"/>
    <w:rsid w:val="003F2699"/>
    <w:rsid w:val="003F2782"/>
    <w:rsid w:val="003F3401"/>
    <w:rsid w:val="003F3766"/>
    <w:rsid w:val="003F38E2"/>
    <w:rsid w:val="003F390D"/>
    <w:rsid w:val="003F3DBE"/>
    <w:rsid w:val="003F4633"/>
    <w:rsid w:val="003F4D0A"/>
    <w:rsid w:val="003F4D11"/>
    <w:rsid w:val="003F50EB"/>
    <w:rsid w:val="003F527C"/>
    <w:rsid w:val="003F53D2"/>
    <w:rsid w:val="003F63C8"/>
    <w:rsid w:val="003F6997"/>
    <w:rsid w:val="003F73F1"/>
    <w:rsid w:val="003F77AA"/>
    <w:rsid w:val="003F7CC5"/>
    <w:rsid w:val="0040051B"/>
    <w:rsid w:val="00401363"/>
    <w:rsid w:val="00401A5C"/>
    <w:rsid w:val="00401B72"/>
    <w:rsid w:val="0040272F"/>
    <w:rsid w:val="00402BF7"/>
    <w:rsid w:val="00403098"/>
    <w:rsid w:val="004031E5"/>
    <w:rsid w:val="00405A38"/>
    <w:rsid w:val="0040673C"/>
    <w:rsid w:val="00406E49"/>
    <w:rsid w:val="00407825"/>
    <w:rsid w:val="00407B72"/>
    <w:rsid w:val="00411219"/>
    <w:rsid w:val="00411497"/>
    <w:rsid w:val="004114E5"/>
    <w:rsid w:val="00412221"/>
    <w:rsid w:val="00412F21"/>
    <w:rsid w:val="0041335D"/>
    <w:rsid w:val="0041390A"/>
    <w:rsid w:val="00413910"/>
    <w:rsid w:val="00413F65"/>
    <w:rsid w:val="004142FC"/>
    <w:rsid w:val="0041433B"/>
    <w:rsid w:val="00414465"/>
    <w:rsid w:val="00414508"/>
    <w:rsid w:val="004146C1"/>
    <w:rsid w:val="00415464"/>
    <w:rsid w:val="00415A56"/>
    <w:rsid w:val="00417323"/>
    <w:rsid w:val="004173CB"/>
    <w:rsid w:val="004200FF"/>
    <w:rsid w:val="00421251"/>
    <w:rsid w:val="00421A37"/>
    <w:rsid w:val="00421A8E"/>
    <w:rsid w:val="00421DD4"/>
    <w:rsid w:val="00421F67"/>
    <w:rsid w:val="00422651"/>
    <w:rsid w:val="00422E55"/>
    <w:rsid w:val="004232DD"/>
    <w:rsid w:val="00424692"/>
    <w:rsid w:val="0042519C"/>
    <w:rsid w:val="004253CB"/>
    <w:rsid w:val="00425C2E"/>
    <w:rsid w:val="00426964"/>
    <w:rsid w:val="00426F18"/>
    <w:rsid w:val="004272A3"/>
    <w:rsid w:val="00431564"/>
    <w:rsid w:val="0043195A"/>
    <w:rsid w:val="00433187"/>
    <w:rsid w:val="00433446"/>
    <w:rsid w:val="0043417B"/>
    <w:rsid w:val="004349FB"/>
    <w:rsid w:val="00436D41"/>
    <w:rsid w:val="004374C8"/>
    <w:rsid w:val="004375D4"/>
    <w:rsid w:val="00437D46"/>
    <w:rsid w:val="004400CF"/>
    <w:rsid w:val="0044058D"/>
    <w:rsid w:val="004413D7"/>
    <w:rsid w:val="00441438"/>
    <w:rsid w:val="004439AE"/>
    <w:rsid w:val="00443CB7"/>
    <w:rsid w:val="00443E15"/>
    <w:rsid w:val="00444688"/>
    <w:rsid w:val="00444755"/>
    <w:rsid w:val="00444A5F"/>
    <w:rsid w:val="00444C3B"/>
    <w:rsid w:val="00444E4D"/>
    <w:rsid w:val="00444E5E"/>
    <w:rsid w:val="00444F4A"/>
    <w:rsid w:val="00445039"/>
    <w:rsid w:val="00446AE3"/>
    <w:rsid w:val="0044725B"/>
    <w:rsid w:val="0044726B"/>
    <w:rsid w:val="0044786A"/>
    <w:rsid w:val="00450F59"/>
    <w:rsid w:val="004510AE"/>
    <w:rsid w:val="00451191"/>
    <w:rsid w:val="004513E4"/>
    <w:rsid w:val="00451404"/>
    <w:rsid w:val="0045221D"/>
    <w:rsid w:val="0045385E"/>
    <w:rsid w:val="00454753"/>
    <w:rsid w:val="00454B4B"/>
    <w:rsid w:val="00454E5A"/>
    <w:rsid w:val="00454F3B"/>
    <w:rsid w:val="00455F3C"/>
    <w:rsid w:val="00456AF3"/>
    <w:rsid w:val="00456E0A"/>
    <w:rsid w:val="0045727F"/>
    <w:rsid w:val="004576CE"/>
    <w:rsid w:val="004600FF"/>
    <w:rsid w:val="004601DF"/>
    <w:rsid w:val="00460571"/>
    <w:rsid w:val="00462327"/>
    <w:rsid w:val="00462440"/>
    <w:rsid w:val="004624D9"/>
    <w:rsid w:val="00462574"/>
    <w:rsid w:val="004628E7"/>
    <w:rsid w:val="00462C5F"/>
    <w:rsid w:val="00463455"/>
    <w:rsid w:val="004639F9"/>
    <w:rsid w:val="00464C7C"/>
    <w:rsid w:val="00464CDF"/>
    <w:rsid w:val="00464E64"/>
    <w:rsid w:val="00465139"/>
    <w:rsid w:val="00466574"/>
    <w:rsid w:val="004666EB"/>
    <w:rsid w:val="00466F3A"/>
    <w:rsid w:val="00467378"/>
    <w:rsid w:val="004673D2"/>
    <w:rsid w:val="0046756D"/>
    <w:rsid w:val="00467D57"/>
    <w:rsid w:val="00467FBC"/>
    <w:rsid w:val="00471CB3"/>
    <w:rsid w:val="00472984"/>
    <w:rsid w:val="00472B29"/>
    <w:rsid w:val="00472CD6"/>
    <w:rsid w:val="00472D33"/>
    <w:rsid w:val="00473773"/>
    <w:rsid w:val="0047422C"/>
    <w:rsid w:val="00474E7F"/>
    <w:rsid w:val="0047531E"/>
    <w:rsid w:val="00475E31"/>
    <w:rsid w:val="004764CF"/>
    <w:rsid w:val="004769F7"/>
    <w:rsid w:val="00476B31"/>
    <w:rsid w:val="00476D1A"/>
    <w:rsid w:val="00477683"/>
    <w:rsid w:val="00477CAC"/>
    <w:rsid w:val="0048150E"/>
    <w:rsid w:val="00481624"/>
    <w:rsid w:val="00481958"/>
    <w:rsid w:val="00481C8D"/>
    <w:rsid w:val="00482315"/>
    <w:rsid w:val="00482695"/>
    <w:rsid w:val="00483A47"/>
    <w:rsid w:val="00483BDA"/>
    <w:rsid w:val="00483D3D"/>
    <w:rsid w:val="00483FA5"/>
    <w:rsid w:val="00484618"/>
    <w:rsid w:val="00484BCE"/>
    <w:rsid w:val="004856F6"/>
    <w:rsid w:val="00485CA7"/>
    <w:rsid w:val="00485F1E"/>
    <w:rsid w:val="0048701F"/>
    <w:rsid w:val="00487461"/>
    <w:rsid w:val="00487553"/>
    <w:rsid w:val="0049158B"/>
    <w:rsid w:val="00491E10"/>
    <w:rsid w:val="0049246F"/>
    <w:rsid w:val="00492790"/>
    <w:rsid w:val="004928D5"/>
    <w:rsid w:val="00492F24"/>
    <w:rsid w:val="00493393"/>
    <w:rsid w:val="0049463F"/>
    <w:rsid w:val="004946C8"/>
    <w:rsid w:val="004956FE"/>
    <w:rsid w:val="0049583D"/>
    <w:rsid w:val="00495991"/>
    <w:rsid w:val="00495CEE"/>
    <w:rsid w:val="004961C5"/>
    <w:rsid w:val="0049639E"/>
    <w:rsid w:val="00497155"/>
    <w:rsid w:val="00497E60"/>
    <w:rsid w:val="004A0401"/>
    <w:rsid w:val="004A04F8"/>
    <w:rsid w:val="004A0943"/>
    <w:rsid w:val="004A2552"/>
    <w:rsid w:val="004A2723"/>
    <w:rsid w:val="004A29F0"/>
    <w:rsid w:val="004A3279"/>
    <w:rsid w:val="004A4E1C"/>
    <w:rsid w:val="004A5743"/>
    <w:rsid w:val="004A5B3B"/>
    <w:rsid w:val="004A6322"/>
    <w:rsid w:val="004A731D"/>
    <w:rsid w:val="004A766D"/>
    <w:rsid w:val="004A7B31"/>
    <w:rsid w:val="004A7C96"/>
    <w:rsid w:val="004A7C98"/>
    <w:rsid w:val="004A7E86"/>
    <w:rsid w:val="004B06DD"/>
    <w:rsid w:val="004B0718"/>
    <w:rsid w:val="004B12B6"/>
    <w:rsid w:val="004B15BE"/>
    <w:rsid w:val="004B192A"/>
    <w:rsid w:val="004B1E4B"/>
    <w:rsid w:val="004B2030"/>
    <w:rsid w:val="004B2F56"/>
    <w:rsid w:val="004B45E6"/>
    <w:rsid w:val="004B46C4"/>
    <w:rsid w:val="004B6106"/>
    <w:rsid w:val="004B696C"/>
    <w:rsid w:val="004B6A62"/>
    <w:rsid w:val="004B6FF7"/>
    <w:rsid w:val="004B761A"/>
    <w:rsid w:val="004B7964"/>
    <w:rsid w:val="004C05CA"/>
    <w:rsid w:val="004C09BC"/>
    <w:rsid w:val="004C1756"/>
    <w:rsid w:val="004C1E63"/>
    <w:rsid w:val="004C25F2"/>
    <w:rsid w:val="004C28CF"/>
    <w:rsid w:val="004C3113"/>
    <w:rsid w:val="004C34CC"/>
    <w:rsid w:val="004C37C3"/>
    <w:rsid w:val="004C42A7"/>
    <w:rsid w:val="004C43CC"/>
    <w:rsid w:val="004C4703"/>
    <w:rsid w:val="004C64EE"/>
    <w:rsid w:val="004C6562"/>
    <w:rsid w:val="004C6717"/>
    <w:rsid w:val="004C7525"/>
    <w:rsid w:val="004C7D47"/>
    <w:rsid w:val="004D0C97"/>
    <w:rsid w:val="004D2969"/>
    <w:rsid w:val="004D2C74"/>
    <w:rsid w:val="004D2CB4"/>
    <w:rsid w:val="004D329F"/>
    <w:rsid w:val="004D3527"/>
    <w:rsid w:val="004D3F6F"/>
    <w:rsid w:val="004D437C"/>
    <w:rsid w:val="004D5195"/>
    <w:rsid w:val="004D55F1"/>
    <w:rsid w:val="004D680D"/>
    <w:rsid w:val="004D6C60"/>
    <w:rsid w:val="004D704F"/>
    <w:rsid w:val="004D7476"/>
    <w:rsid w:val="004D7EDF"/>
    <w:rsid w:val="004D7F3A"/>
    <w:rsid w:val="004E00F1"/>
    <w:rsid w:val="004E0561"/>
    <w:rsid w:val="004E0599"/>
    <w:rsid w:val="004E0C93"/>
    <w:rsid w:val="004E1D65"/>
    <w:rsid w:val="004E28FA"/>
    <w:rsid w:val="004E3BED"/>
    <w:rsid w:val="004E5572"/>
    <w:rsid w:val="004E5F0B"/>
    <w:rsid w:val="004E6322"/>
    <w:rsid w:val="004E63B1"/>
    <w:rsid w:val="004E79A9"/>
    <w:rsid w:val="004F00D3"/>
    <w:rsid w:val="004F02B8"/>
    <w:rsid w:val="004F0756"/>
    <w:rsid w:val="004F0AD4"/>
    <w:rsid w:val="004F10AC"/>
    <w:rsid w:val="004F122F"/>
    <w:rsid w:val="004F18D9"/>
    <w:rsid w:val="004F273A"/>
    <w:rsid w:val="004F2F8C"/>
    <w:rsid w:val="004F3015"/>
    <w:rsid w:val="004F304B"/>
    <w:rsid w:val="004F33F1"/>
    <w:rsid w:val="004F49E7"/>
    <w:rsid w:val="004F4A3F"/>
    <w:rsid w:val="004F4BF5"/>
    <w:rsid w:val="004F5AE3"/>
    <w:rsid w:val="004F5F0A"/>
    <w:rsid w:val="004F6465"/>
    <w:rsid w:val="004F6AA1"/>
    <w:rsid w:val="004F6CDF"/>
    <w:rsid w:val="004F6F40"/>
    <w:rsid w:val="004F737C"/>
    <w:rsid w:val="004F776F"/>
    <w:rsid w:val="004F7B4C"/>
    <w:rsid w:val="00500BB6"/>
    <w:rsid w:val="00500E7F"/>
    <w:rsid w:val="005017F0"/>
    <w:rsid w:val="00501D1C"/>
    <w:rsid w:val="00502C3E"/>
    <w:rsid w:val="00502EF4"/>
    <w:rsid w:val="005036EF"/>
    <w:rsid w:val="005038B6"/>
    <w:rsid w:val="00503A87"/>
    <w:rsid w:val="0050492C"/>
    <w:rsid w:val="00504D86"/>
    <w:rsid w:val="00504E66"/>
    <w:rsid w:val="005060D9"/>
    <w:rsid w:val="005066D3"/>
    <w:rsid w:val="005068E4"/>
    <w:rsid w:val="005100DE"/>
    <w:rsid w:val="005108DC"/>
    <w:rsid w:val="00510B04"/>
    <w:rsid w:val="00510FBC"/>
    <w:rsid w:val="005110CC"/>
    <w:rsid w:val="005115D1"/>
    <w:rsid w:val="00511FBC"/>
    <w:rsid w:val="00513063"/>
    <w:rsid w:val="0051343A"/>
    <w:rsid w:val="00513B4D"/>
    <w:rsid w:val="005150C3"/>
    <w:rsid w:val="005156E7"/>
    <w:rsid w:val="00515A2A"/>
    <w:rsid w:val="00515BFC"/>
    <w:rsid w:val="00516058"/>
    <w:rsid w:val="00516438"/>
    <w:rsid w:val="00517686"/>
    <w:rsid w:val="00517FF0"/>
    <w:rsid w:val="00520590"/>
    <w:rsid w:val="00520678"/>
    <w:rsid w:val="00520893"/>
    <w:rsid w:val="0052101D"/>
    <w:rsid w:val="00522BF4"/>
    <w:rsid w:val="00522C02"/>
    <w:rsid w:val="005238EC"/>
    <w:rsid w:val="00523FCA"/>
    <w:rsid w:val="00524ED9"/>
    <w:rsid w:val="00525C97"/>
    <w:rsid w:val="00525CCE"/>
    <w:rsid w:val="00525D12"/>
    <w:rsid w:val="0053048B"/>
    <w:rsid w:val="005305F3"/>
    <w:rsid w:val="00530819"/>
    <w:rsid w:val="00531583"/>
    <w:rsid w:val="005319A0"/>
    <w:rsid w:val="005321B2"/>
    <w:rsid w:val="005322A5"/>
    <w:rsid w:val="005329A5"/>
    <w:rsid w:val="00534DE6"/>
    <w:rsid w:val="00534E5B"/>
    <w:rsid w:val="00535942"/>
    <w:rsid w:val="00536253"/>
    <w:rsid w:val="005365D9"/>
    <w:rsid w:val="005377C2"/>
    <w:rsid w:val="00537ED8"/>
    <w:rsid w:val="0054090A"/>
    <w:rsid w:val="00541982"/>
    <w:rsid w:val="00541D1C"/>
    <w:rsid w:val="005421A1"/>
    <w:rsid w:val="00542B5E"/>
    <w:rsid w:val="00542D3B"/>
    <w:rsid w:val="00542D57"/>
    <w:rsid w:val="005432B1"/>
    <w:rsid w:val="00543435"/>
    <w:rsid w:val="00543E40"/>
    <w:rsid w:val="00543F0B"/>
    <w:rsid w:val="00543F0E"/>
    <w:rsid w:val="005444FE"/>
    <w:rsid w:val="005445FA"/>
    <w:rsid w:val="00544C41"/>
    <w:rsid w:val="00544C92"/>
    <w:rsid w:val="00545995"/>
    <w:rsid w:val="00546B62"/>
    <w:rsid w:val="00546C04"/>
    <w:rsid w:val="005476E9"/>
    <w:rsid w:val="00550224"/>
    <w:rsid w:val="00550265"/>
    <w:rsid w:val="005505FA"/>
    <w:rsid w:val="005509C5"/>
    <w:rsid w:val="00550B70"/>
    <w:rsid w:val="00550BEA"/>
    <w:rsid w:val="00550DDC"/>
    <w:rsid w:val="00550DF6"/>
    <w:rsid w:val="00551755"/>
    <w:rsid w:val="0055239A"/>
    <w:rsid w:val="00552BF5"/>
    <w:rsid w:val="005530B9"/>
    <w:rsid w:val="005534AC"/>
    <w:rsid w:val="00553C84"/>
    <w:rsid w:val="00554058"/>
    <w:rsid w:val="0055424C"/>
    <w:rsid w:val="0055430A"/>
    <w:rsid w:val="005546B3"/>
    <w:rsid w:val="005550DF"/>
    <w:rsid w:val="00555CD8"/>
    <w:rsid w:val="00555E75"/>
    <w:rsid w:val="00556289"/>
    <w:rsid w:val="00556570"/>
    <w:rsid w:val="00556651"/>
    <w:rsid w:val="00556A76"/>
    <w:rsid w:val="005571AB"/>
    <w:rsid w:val="00557A38"/>
    <w:rsid w:val="00557B48"/>
    <w:rsid w:val="00557EB8"/>
    <w:rsid w:val="00560E59"/>
    <w:rsid w:val="00560F7A"/>
    <w:rsid w:val="00561706"/>
    <w:rsid w:val="00562516"/>
    <w:rsid w:val="00563687"/>
    <w:rsid w:val="00563DE9"/>
    <w:rsid w:val="0056438A"/>
    <w:rsid w:val="005645A4"/>
    <w:rsid w:val="00564972"/>
    <w:rsid w:val="00564AB5"/>
    <w:rsid w:val="005650CC"/>
    <w:rsid w:val="00565986"/>
    <w:rsid w:val="00565B72"/>
    <w:rsid w:val="005663C1"/>
    <w:rsid w:val="005663DA"/>
    <w:rsid w:val="00566E17"/>
    <w:rsid w:val="0056720E"/>
    <w:rsid w:val="00567480"/>
    <w:rsid w:val="00571378"/>
    <w:rsid w:val="00571435"/>
    <w:rsid w:val="005715B0"/>
    <w:rsid w:val="00571ACD"/>
    <w:rsid w:val="00572540"/>
    <w:rsid w:val="0057266C"/>
    <w:rsid w:val="005730EC"/>
    <w:rsid w:val="0057314C"/>
    <w:rsid w:val="00573154"/>
    <w:rsid w:val="005732D1"/>
    <w:rsid w:val="00573C05"/>
    <w:rsid w:val="00574259"/>
    <w:rsid w:val="005743F5"/>
    <w:rsid w:val="005753D6"/>
    <w:rsid w:val="00575A25"/>
    <w:rsid w:val="005773BB"/>
    <w:rsid w:val="00577FCC"/>
    <w:rsid w:val="00580376"/>
    <w:rsid w:val="00580400"/>
    <w:rsid w:val="0058041E"/>
    <w:rsid w:val="00580A2A"/>
    <w:rsid w:val="00580E06"/>
    <w:rsid w:val="00582795"/>
    <w:rsid w:val="005828D5"/>
    <w:rsid w:val="00582C64"/>
    <w:rsid w:val="00582CF3"/>
    <w:rsid w:val="00583590"/>
    <w:rsid w:val="0058396D"/>
    <w:rsid w:val="00583A06"/>
    <w:rsid w:val="00583A31"/>
    <w:rsid w:val="00583B5A"/>
    <w:rsid w:val="005843A5"/>
    <w:rsid w:val="005843AC"/>
    <w:rsid w:val="00584625"/>
    <w:rsid w:val="00584E2A"/>
    <w:rsid w:val="00584FF0"/>
    <w:rsid w:val="00585043"/>
    <w:rsid w:val="005864D4"/>
    <w:rsid w:val="00586888"/>
    <w:rsid w:val="0058751A"/>
    <w:rsid w:val="005877F4"/>
    <w:rsid w:val="005906D8"/>
    <w:rsid w:val="00590E0C"/>
    <w:rsid w:val="0059109C"/>
    <w:rsid w:val="005923DC"/>
    <w:rsid w:val="0059240E"/>
    <w:rsid w:val="0059286D"/>
    <w:rsid w:val="00592880"/>
    <w:rsid w:val="00592A4D"/>
    <w:rsid w:val="00592C49"/>
    <w:rsid w:val="00592D7D"/>
    <w:rsid w:val="00593669"/>
    <w:rsid w:val="00593E89"/>
    <w:rsid w:val="005941B2"/>
    <w:rsid w:val="00594B1D"/>
    <w:rsid w:val="005950FE"/>
    <w:rsid w:val="005951C5"/>
    <w:rsid w:val="00595274"/>
    <w:rsid w:val="00595E92"/>
    <w:rsid w:val="00596418"/>
    <w:rsid w:val="00597297"/>
    <w:rsid w:val="005A04DB"/>
    <w:rsid w:val="005A0670"/>
    <w:rsid w:val="005A0DFA"/>
    <w:rsid w:val="005A0F94"/>
    <w:rsid w:val="005A1204"/>
    <w:rsid w:val="005A12D3"/>
    <w:rsid w:val="005A1642"/>
    <w:rsid w:val="005A1DC9"/>
    <w:rsid w:val="005A2CEE"/>
    <w:rsid w:val="005A3190"/>
    <w:rsid w:val="005A3708"/>
    <w:rsid w:val="005A3B66"/>
    <w:rsid w:val="005A4349"/>
    <w:rsid w:val="005A451F"/>
    <w:rsid w:val="005A45C0"/>
    <w:rsid w:val="005A55C3"/>
    <w:rsid w:val="005A58D6"/>
    <w:rsid w:val="005A5E74"/>
    <w:rsid w:val="005A6BC6"/>
    <w:rsid w:val="005A6BF1"/>
    <w:rsid w:val="005A76E5"/>
    <w:rsid w:val="005B06CE"/>
    <w:rsid w:val="005B0CB2"/>
    <w:rsid w:val="005B0D64"/>
    <w:rsid w:val="005B0FAF"/>
    <w:rsid w:val="005B16EF"/>
    <w:rsid w:val="005B17C3"/>
    <w:rsid w:val="005B1872"/>
    <w:rsid w:val="005B1D1D"/>
    <w:rsid w:val="005B229E"/>
    <w:rsid w:val="005B23D9"/>
    <w:rsid w:val="005B3661"/>
    <w:rsid w:val="005B3AD8"/>
    <w:rsid w:val="005B3C96"/>
    <w:rsid w:val="005B3D06"/>
    <w:rsid w:val="005B3DB1"/>
    <w:rsid w:val="005B3E03"/>
    <w:rsid w:val="005B4053"/>
    <w:rsid w:val="005B42FE"/>
    <w:rsid w:val="005B49FC"/>
    <w:rsid w:val="005B4A45"/>
    <w:rsid w:val="005B63E7"/>
    <w:rsid w:val="005B676E"/>
    <w:rsid w:val="005B6CA9"/>
    <w:rsid w:val="005B6E94"/>
    <w:rsid w:val="005B726A"/>
    <w:rsid w:val="005B7278"/>
    <w:rsid w:val="005B75C0"/>
    <w:rsid w:val="005B7732"/>
    <w:rsid w:val="005B773E"/>
    <w:rsid w:val="005B78D7"/>
    <w:rsid w:val="005C04EC"/>
    <w:rsid w:val="005C0E46"/>
    <w:rsid w:val="005C15E9"/>
    <w:rsid w:val="005C19EA"/>
    <w:rsid w:val="005C1AC2"/>
    <w:rsid w:val="005C2637"/>
    <w:rsid w:val="005C26D0"/>
    <w:rsid w:val="005C3142"/>
    <w:rsid w:val="005C3755"/>
    <w:rsid w:val="005C3FDB"/>
    <w:rsid w:val="005C401F"/>
    <w:rsid w:val="005C4118"/>
    <w:rsid w:val="005C4CBC"/>
    <w:rsid w:val="005C4DD6"/>
    <w:rsid w:val="005C4FBE"/>
    <w:rsid w:val="005C5261"/>
    <w:rsid w:val="005C59A5"/>
    <w:rsid w:val="005C5AE0"/>
    <w:rsid w:val="005C5B52"/>
    <w:rsid w:val="005C5F22"/>
    <w:rsid w:val="005C6879"/>
    <w:rsid w:val="005C6CF3"/>
    <w:rsid w:val="005C6E34"/>
    <w:rsid w:val="005C6F2A"/>
    <w:rsid w:val="005C71B0"/>
    <w:rsid w:val="005C7468"/>
    <w:rsid w:val="005C7631"/>
    <w:rsid w:val="005C7B5E"/>
    <w:rsid w:val="005D00F9"/>
    <w:rsid w:val="005D0379"/>
    <w:rsid w:val="005D0561"/>
    <w:rsid w:val="005D0B76"/>
    <w:rsid w:val="005D0DD3"/>
    <w:rsid w:val="005D114E"/>
    <w:rsid w:val="005D1585"/>
    <w:rsid w:val="005D2DAC"/>
    <w:rsid w:val="005D3442"/>
    <w:rsid w:val="005D3479"/>
    <w:rsid w:val="005D37C6"/>
    <w:rsid w:val="005D39BA"/>
    <w:rsid w:val="005D44B1"/>
    <w:rsid w:val="005D4886"/>
    <w:rsid w:val="005D506F"/>
    <w:rsid w:val="005D514D"/>
    <w:rsid w:val="005D5C98"/>
    <w:rsid w:val="005D6BCA"/>
    <w:rsid w:val="005D7026"/>
    <w:rsid w:val="005D7A58"/>
    <w:rsid w:val="005D7D9F"/>
    <w:rsid w:val="005D7EBA"/>
    <w:rsid w:val="005E07FA"/>
    <w:rsid w:val="005E0917"/>
    <w:rsid w:val="005E0C0D"/>
    <w:rsid w:val="005E1049"/>
    <w:rsid w:val="005E1121"/>
    <w:rsid w:val="005E1BF4"/>
    <w:rsid w:val="005E1EAC"/>
    <w:rsid w:val="005E23D5"/>
    <w:rsid w:val="005E2EB5"/>
    <w:rsid w:val="005E3260"/>
    <w:rsid w:val="005E3BC5"/>
    <w:rsid w:val="005E3C5B"/>
    <w:rsid w:val="005E3E79"/>
    <w:rsid w:val="005E41C2"/>
    <w:rsid w:val="005E4407"/>
    <w:rsid w:val="005E4935"/>
    <w:rsid w:val="005E4CE3"/>
    <w:rsid w:val="005E5103"/>
    <w:rsid w:val="005E53B4"/>
    <w:rsid w:val="005E5E12"/>
    <w:rsid w:val="005E6F52"/>
    <w:rsid w:val="005E711E"/>
    <w:rsid w:val="005E736D"/>
    <w:rsid w:val="005E7DB3"/>
    <w:rsid w:val="005F1A85"/>
    <w:rsid w:val="005F2BC8"/>
    <w:rsid w:val="005F37CF"/>
    <w:rsid w:val="005F3AA4"/>
    <w:rsid w:val="005F4382"/>
    <w:rsid w:val="005F46FD"/>
    <w:rsid w:val="005F495B"/>
    <w:rsid w:val="005F4E46"/>
    <w:rsid w:val="005F4EF5"/>
    <w:rsid w:val="005F7504"/>
    <w:rsid w:val="005F7A2E"/>
    <w:rsid w:val="006012AF"/>
    <w:rsid w:val="0060168F"/>
    <w:rsid w:val="00601D98"/>
    <w:rsid w:val="00602B7D"/>
    <w:rsid w:val="0060451D"/>
    <w:rsid w:val="00604C8F"/>
    <w:rsid w:val="00604E1B"/>
    <w:rsid w:val="006061A9"/>
    <w:rsid w:val="006073F0"/>
    <w:rsid w:val="00607732"/>
    <w:rsid w:val="00607851"/>
    <w:rsid w:val="00610235"/>
    <w:rsid w:val="00611A8C"/>
    <w:rsid w:val="00612C3E"/>
    <w:rsid w:val="0061304B"/>
    <w:rsid w:val="0061325F"/>
    <w:rsid w:val="00613530"/>
    <w:rsid w:val="00613665"/>
    <w:rsid w:val="00614D9E"/>
    <w:rsid w:val="00614DE7"/>
    <w:rsid w:val="00614F40"/>
    <w:rsid w:val="00615A80"/>
    <w:rsid w:val="00616345"/>
    <w:rsid w:val="00616558"/>
    <w:rsid w:val="0061693E"/>
    <w:rsid w:val="00616A9F"/>
    <w:rsid w:val="0061749B"/>
    <w:rsid w:val="00617545"/>
    <w:rsid w:val="006177F1"/>
    <w:rsid w:val="00620113"/>
    <w:rsid w:val="00620320"/>
    <w:rsid w:val="00620364"/>
    <w:rsid w:val="0062074E"/>
    <w:rsid w:val="006207AF"/>
    <w:rsid w:val="00620A91"/>
    <w:rsid w:val="00620B60"/>
    <w:rsid w:val="00620F53"/>
    <w:rsid w:val="006212EA"/>
    <w:rsid w:val="0062192B"/>
    <w:rsid w:val="006219E2"/>
    <w:rsid w:val="00621AA4"/>
    <w:rsid w:val="00622399"/>
    <w:rsid w:val="006236E3"/>
    <w:rsid w:val="00623B9E"/>
    <w:rsid w:val="0062405A"/>
    <w:rsid w:val="006247FF"/>
    <w:rsid w:val="00624B75"/>
    <w:rsid w:val="00624DE1"/>
    <w:rsid w:val="006251E4"/>
    <w:rsid w:val="00625B5C"/>
    <w:rsid w:val="00626342"/>
    <w:rsid w:val="00626677"/>
    <w:rsid w:val="0062692D"/>
    <w:rsid w:val="00626DBD"/>
    <w:rsid w:val="00626FAA"/>
    <w:rsid w:val="00627149"/>
    <w:rsid w:val="006273CB"/>
    <w:rsid w:val="00630493"/>
    <w:rsid w:val="00630888"/>
    <w:rsid w:val="006318FB"/>
    <w:rsid w:val="0063193B"/>
    <w:rsid w:val="00632420"/>
    <w:rsid w:val="00633153"/>
    <w:rsid w:val="0063397A"/>
    <w:rsid w:val="00633B7F"/>
    <w:rsid w:val="006342BF"/>
    <w:rsid w:val="006346E9"/>
    <w:rsid w:val="00634E56"/>
    <w:rsid w:val="00634EC8"/>
    <w:rsid w:val="00634ECB"/>
    <w:rsid w:val="006359ED"/>
    <w:rsid w:val="006363D3"/>
    <w:rsid w:val="006374CA"/>
    <w:rsid w:val="006375CB"/>
    <w:rsid w:val="006377EC"/>
    <w:rsid w:val="0063790D"/>
    <w:rsid w:val="00637CEB"/>
    <w:rsid w:val="00637EC7"/>
    <w:rsid w:val="00640392"/>
    <w:rsid w:val="00640559"/>
    <w:rsid w:val="0064099A"/>
    <w:rsid w:val="00640B1F"/>
    <w:rsid w:val="006410FA"/>
    <w:rsid w:val="006417D6"/>
    <w:rsid w:val="00641DBC"/>
    <w:rsid w:val="00642D82"/>
    <w:rsid w:val="00643055"/>
    <w:rsid w:val="0064318F"/>
    <w:rsid w:val="00643CF7"/>
    <w:rsid w:val="006444BB"/>
    <w:rsid w:val="006446EF"/>
    <w:rsid w:val="00644B36"/>
    <w:rsid w:val="0064557C"/>
    <w:rsid w:val="00645C42"/>
    <w:rsid w:val="00645CA7"/>
    <w:rsid w:val="0064628F"/>
    <w:rsid w:val="0064722E"/>
    <w:rsid w:val="00650344"/>
    <w:rsid w:val="00650980"/>
    <w:rsid w:val="00651865"/>
    <w:rsid w:val="00651B55"/>
    <w:rsid w:val="00652624"/>
    <w:rsid w:val="006526B6"/>
    <w:rsid w:val="006526CF"/>
    <w:rsid w:val="00652CFE"/>
    <w:rsid w:val="00653470"/>
    <w:rsid w:val="00653D11"/>
    <w:rsid w:val="00653D9A"/>
    <w:rsid w:val="0065420D"/>
    <w:rsid w:val="00654D56"/>
    <w:rsid w:val="00655638"/>
    <w:rsid w:val="006557DE"/>
    <w:rsid w:val="00656C70"/>
    <w:rsid w:val="00657291"/>
    <w:rsid w:val="006574C7"/>
    <w:rsid w:val="006600AD"/>
    <w:rsid w:val="00660D2B"/>
    <w:rsid w:val="00660F89"/>
    <w:rsid w:val="006615CB"/>
    <w:rsid w:val="0066177F"/>
    <w:rsid w:val="00661F61"/>
    <w:rsid w:val="0066205C"/>
    <w:rsid w:val="0066250D"/>
    <w:rsid w:val="00662F33"/>
    <w:rsid w:val="00662FF8"/>
    <w:rsid w:val="00665BEF"/>
    <w:rsid w:val="00665D2D"/>
    <w:rsid w:val="00665E80"/>
    <w:rsid w:val="00666961"/>
    <w:rsid w:val="00670041"/>
    <w:rsid w:val="0067020A"/>
    <w:rsid w:val="00670C3F"/>
    <w:rsid w:val="00671EE2"/>
    <w:rsid w:val="00672D47"/>
    <w:rsid w:val="006734C9"/>
    <w:rsid w:val="0067439F"/>
    <w:rsid w:val="006744DD"/>
    <w:rsid w:val="00674B1E"/>
    <w:rsid w:val="00674EAF"/>
    <w:rsid w:val="0067581C"/>
    <w:rsid w:val="006759DF"/>
    <w:rsid w:val="0067635B"/>
    <w:rsid w:val="0067682F"/>
    <w:rsid w:val="006769A7"/>
    <w:rsid w:val="00676A19"/>
    <w:rsid w:val="00676DC7"/>
    <w:rsid w:val="0067700E"/>
    <w:rsid w:val="006778BC"/>
    <w:rsid w:val="00677A96"/>
    <w:rsid w:val="00677FBA"/>
    <w:rsid w:val="00680BA8"/>
    <w:rsid w:val="00680E06"/>
    <w:rsid w:val="00681311"/>
    <w:rsid w:val="00681A5A"/>
    <w:rsid w:val="00681B60"/>
    <w:rsid w:val="00681B88"/>
    <w:rsid w:val="0068292D"/>
    <w:rsid w:val="006833D2"/>
    <w:rsid w:val="006840FB"/>
    <w:rsid w:val="0068503A"/>
    <w:rsid w:val="006852A3"/>
    <w:rsid w:val="0068530F"/>
    <w:rsid w:val="00685895"/>
    <w:rsid w:val="00685F29"/>
    <w:rsid w:val="006860E8"/>
    <w:rsid w:val="00687114"/>
    <w:rsid w:val="00687B9E"/>
    <w:rsid w:val="006910A3"/>
    <w:rsid w:val="006928C7"/>
    <w:rsid w:val="00692B48"/>
    <w:rsid w:val="00693023"/>
    <w:rsid w:val="00693ADD"/>
    <w:rsid w:val="00693B7E"/>
    <w:rsid w:val="006940E4"/>
    <w:rsid w:val="00695122"/>
    <w:rsid w:val="00695689"/>
    <w:rsid w:val="006977A9"/>
    <w:rsid w:val="00697D4E"/>
    <w:rsid w:val="00697EC7"/>
    <w:rsid w:val="006A008C"/>
    <w:rsid w:val="006A02FF"/>
    <w:rsid w:val="006A0D2B"/>
    <w:rsid w:val="006A0DAA"/>
    <w:rsid w:val="006A0EB2"/>
    <w:rsid w:val="006A1F2D"/>
    <w:rsid w:val="006A2128"/>
    <w:rsid w:val="006A28A5"/>
    <w:rsid w:val="006A2E17"/>
    <w:rsid w:val="006A2F61"/>
    <w:rsid w:val="006A5344"/>
    <w:rsid w:val="006A5ABA"/>
    <w:rsid w:val="006A63EE"/>
    <w:rsid w:val="006A6598"/>
    <w:rsid w:val="006A6C0F"/>
    <w:rsid w:val="006A77F3"/>
    <w:rsid w:val="006A7C96"/>
    <w:rsid w:val="006B13F5"/>
    <w:rsid w:val="006B15B4"/>
    <w:rsid w:val="006B1E07"/>
    <w:rsid w:val="006B2722"/>
    <w:rsid w:val="006B31D0"/>
    <w:rsid w:val="006B3462"/>
    <w:rsid w:val="006B45C2"/>
    <w:rsid w:val="006B4AD9"/>
    <w:rsid w:val="006B4C7A"/>
    <w:rsid w:val="006B5ECB"/>
    <w:rsid w:val="006B6679"/>
    <w:rsid w:val="006B7699"/>
    <w:rsid w:val="006C0838"/>
    <w:rsid w:val="006C0A76"/>
    <w:rsid w:val="006C1D01"/>
    <w:rsid w:val="006C2541"/>
    <w:rsid w:val="006C2F8D"/>
    <w:rsid w:val="006C38B9"/>
    <w:rsid w:val="006C42A7"/>
    <w:rsid w:val="006C433E"/>
    <w:rsid w:val="006C4660"/>
    <w:rsid w:val="006C48E8"/>
    <w:rsid w:val="006C4B8E"/>
    <w:rsid w:val="006C4C3B"/>
    <w:rsid w:val="006C4FFD"/>
    <w:rsid w:val="006C50CA"/>
    <w:rsid w:val="006C54BC"/>
    <w:rsid w:val="006C55AE"/>
    <w:rsid w:val="006C5617"/>
    <w:rsid w:val="006C576D"/>
    <w:rsid w:val="006C5DF4"/>
    <w:rsid w:val="006C62BF"/>
    <w:rsid w:val="006C6804"/>
    <w:rsid w:val="006C76C7"/>
    <w:rsid w:val="006C7844"/>
    <w:rsid w:val="006D0E49"/>
    <w:rsid w:val="006D0E5D"/>
    <w:rsid w:val="006D1441"/>
    <w:rsid w:val="006D1A0B"/>
    <w:rsid w:val="006D3CCB"/>
    <w:rsid w:val="006D3DF6"/>
    <w:rsid w:val="006D5585"/>
    <w:rsid w:val="006D61D3"/>
    <w:rsid w:val="006D628B"/>
    <w:rsid w:val="006D6344"/>
    <w:rsid w:val="006D68DB"/>
    <w:rsid w:val="006D6B45"/>
    <w:rsid w:val="006D6FD6"/>
    <w:rsid w:val="006D7380"/>
    <w:rsid w:val="006D76B8"/>
    <w:rsid w:val="006D777F"/>
    <w:rsid w:val="006D7892"/>
    <w:rsid w:val="006E00FF"/>
    <w:rsid w:val="006E0876"/>
    <w:rsid w:val="006E0C53"/>
    <w:rsid w:val="006E135A"/>
    <w:rsid w:val="006E154B"/>
    <w:rsid w:val="006E15D4"/>
    <w:rsid w:val="006E1DAB"/>
    <w:rsid w:val="006E2282"/>
    <w:rsid w:val="006E23C5"/>
    <w:rsid w:val="006E27B6"/>
    <w:rsid w:val="006E2E0A"/>
    <w:rsid w:val="006E3AD2"/>
    <w:rsid w:val="006E41AE"/>
    <w:rsid w:val="006E444F"/>
    <w:rsid w:val="006E4A4E"/>
    <w:rsid w:val="006E513F"/>
    <w:rsid w:val="006E674D"/>
    <w:rsid w:val="006E681E"/>
    <w:rsid w:val="006E6863"/>
    <w:rsid w:val="006E75E3"/>
    <w:rsid w:val="006E79B0"/>
    <w:rsid w:val="006E7FE9"/>
    <w:rsid w:val="006F0FE5"/>
    <w:rsid w:val="006F2A8D"/>
    <w:rsid w:val="006F30EA"/>
    <w:rsid w:val="006F3487"/>
    <w:rsid w:val="006F35AE"/>
    <w:rsid w:val="006F43EC"/>
    <w:rsid w:val="006F4B20"/>
    <w:rsid w:val="006F4D7E"/>
    <w:rsid w:val="006F5896"/>
    <w:rsid w:val="006F5B5C"/>
    <w:rsid w:val="006F6F20"/>
    <w:rsid w:val="006F707B"/>
    <w:rsid w:val="006F73F9"/>
    <w:rsid w:val="006F7EF7"/>
    <w:rsid w:val="006F7F5A"/>
    <w:rsid w:val="00700046"/>
    <w:rsid w:val="00700CF4"/>
    <w:rsid w:val="00700FCA"/>
    <w:rsid w:val="00701192"/>
    <w:rsid w:val="00701EA8"/>
    <w:rsid w:val="007021DB"/>
    <w:rsid w:val="00702FD0"/>
    <w:rsid w:val="007030A1"/>
    <w:rsid w:val="0070387E"/>
    <w:rsid w:val="00703FCD"/>
    <w:rsid w:val="007042E4"/>
    <w:rsid w:val="007044F3"/>
    <w:rsid w:val="007053D2"/>
    <w:rsid w:val="00706995"/>
    <w:rsid w:val="007072B9"/>
    <w:rsid w:val="0070764F"/>
    <w:rsid w:val="00707935"/>
    <w:rsid w:val="00707E76"/>
    <w:rsid w:val="00710244"/>
    <w:rsid w:val="00710FCA"/>
    <w:rsid w:val="007110EB"/>
    <w:rsid w:val="00712210"/>
    <w:rsid w:val="0071302B"/>
    <w:rsid w:val="007132E5"/>
    <w:rsid w:val="00713813"/>
    <w:rsid w:val="007143EA"/>
    <w:rsid w:val="007145A9"/>
    <w:rsid w:val="007148F7"/>
    <w:rsid w:val="00714954"/>
    <w:rsid w:val="00714E04"/>
    <w:rsid w:val="007152E0"/>
    <w:rsid w:val="00715DEF"/>
    <w:rsid w:val="00716073"/>
    <w:rsid w:val="007164BB"/>
    <w:rsid w:val="007169AC"/>
    <w:rsid w:val="00716ACD"/>
    <w:rsid w:val="00716C77"/>
    <w:rsid w:val="00716E84"/>
    <w:rsid w:val="0071779B"/>
    <w:rsid w:val="00720110"/>
    <w:rsid w:val="007208D9"/>
    <w:rsid w:val="00721274"/>
    <w:rsid w:val="00723908"/>
    <w:rsid w:val="00723A66"/>
    <w:rsid w:val="00723D7F"/>
    <w:rsid w:val="00724221"/>
    <w:rsid w:val="007248ED"/>
    <w:rsid w:val="00724C1C"/>
    <w:rsid w:val="00724DD9"/>
    <w:rsid w:val="007253D4"/>
    <w:rsid w:val="0072559C"/>
    <w:rsid w:val="00725C71"/>
    <w:rsid w:val="00726054"/>
    <w:rsid w:val="0072649D"/>
    <w:rsid w:val="00726A44"/>
    <w:rsid w:val="00730158"/>
    <w:rsid w:val="00730688"/>
    <w:rsid w:val="00730717"/>
    <w:rsid w:val="007310D5"/>
    <w:rsid w:val="00731CE9"/>
    <w:rsid w:val="00731F73"/>
    <w:rsid w:val="00732A7A"/>
    <w:rsid w:val="00732CDC"/>
    <w:rsid w:val="00732D65"/>
    <w:rsid w:val="00733640"/>
    <w:rsid w:val="0073511B"/>
    <w:rsid w:val="0073514A"/>
    <w:rsid w:val="0073528C"/>
    <w:rsid w:val="007365AB"/>
    <w:rsid w:val="00736C30"/>
    <w:rsid w:val="00736EC2"/>
    <w:rsid w:val="00737196"/>
    <w:rsid w:val="007371A5"/>
    <w:rsid w:val="00737A9C"/>
    <w:rsid w:val="00737B07"/>
    <w:rsid w:val="00737E3F"/>
    <w:rsid w:val="0074021D"/>
    <w:rsid w:val="00740231"/>
    <w:rsid w:val="00740440"/>
    <w:rsid w:val="007404D4"/>
    <w:rsid w:val="00741C29"/>
    <w:rsid w:val="00742B70"/>
    <w:rsid w:val="00742C84"/>
    <w:rsid w:val="007431A8"/>
    <w:rsid w:val="00743354"/>
    <w:rsid w:val="007435AC"/>
    <w:rsid w:val="00743EA7"/>
    <w:rsid w:val="007441AF"/>
    <w:rsid w:val="007450FC"/>
    <w:rsid w:val="0074532F"/>
    <w:rsid w:val="00745BF5"/>
    <w:rsid w:val="00745E56"/>
    <w:rsid w:val="00746861"/>
    <w:rsid w:val="00746C58"/>
    <w:rsid w:val="007479AD"/>
    <w:rsid w:val="00750032"/>
    <w:rsid w:val="0075009C"/>
    <w:rsid w:val="00750E4B"/>
    <w:rsid w:val="00751714"/>
    <w:rsid w:val="00752DC7"/>
    <w:rsid w:val="0075333E"/>
    <w:rsid w:val="00753C57"/>
    <w:rsid w:val="00753E52"/>
    <w:rsid w:val="00754098"/>
    <w:rsid w:val="007547FD"/>
    <w:rsid w:val="00754A07"/>
    <w:rsid w:val="00754C3B"/>
    <w:rsid w:val="00755127"/>
    <w:rsid w:val="00755184"/>
    <w:rsid w:val="00755562"/>
    <w:rsid w:val="00755CFE"/>
    <w:rsid w:val="00755EB6"/>
    <w:rsid w:val="00756377"/>
    <w:rsid w:val="00756980"/>
    <w:rsid w:val="00756DBD"/>
    <w:rsid w:val="00757E54"/>
    <w:rsid w:val="00760EDE"/>
    <w:rsid w:val="00760FD0"/>
    <w:rsid w:val="0076139F"/>
    <w:rsid w:val="00761693"/>
    <w:rsid w:val="007616F6"/>
    <w:rsid w:val="007617B1"/>
    <w:rsid w:val="00762AAD"/>
    <w:rsid w:val="00764A65"/>
    <w:rsid w:val="00764AA7"/>
    <w:rsid w:val="00764D48"/>
    <w:rsid w:val="007671B5"/>
    <w:rsid w:val="00767308"/>
    <w:rsid w:val="00767C26"/>
    <w:rsid w:val="00770FD1"/>
    <w:rsid w:val="00771187"/>
    <w:rsid w:val="00771243"/>
    <w:rsid w:val="00771F6C"/>
    <w:rsid w:val="00772709"/>
    <w:rsid w:val="00772895"/>
    <w:rsid w:val="0077310B"/>
    <w:rsid w:val="0077311D"/>
    <w:rsid w:val="00773172"/>
    <w:rsid w:val="0077328C"/>
    <w:rsid w:val="00773B25"/>
    <w:rsid w:val="007749CE"/>
    <w:rsid w:val="0077566C"/>
    <w:rsid w:val="00775B31"/>
    <w:rsid w:val="00777036"/>
    <w:rsid w:val="007770C4"/>
    <w:rsid w:val="00777668"/>
    <w:rsid w:val="007776EF"/>
    <w:rsid w:val="00777C7D"/>
    <w:rsid w:val="007818AB"/>
    <w:rsid w:val="00781C85"/>
    <w:rsid w:val="00782485"/>
    <w:rsid w:val="007836F6"/>
    <w:rsid w:val="007838CF"/>
    <w:rsid w:val="00784132"/>
    <w:rsid w:val="007841D9"/>
    <w:rsid w:val="00786C81"/>
    <w:rsid w:val="00786F22"/>
    <w:rsid w:val="00787FC8"/>
    <w:rsid w:val="007905E2"/>
    <w:rsid w:val="00790BBB"/>
    <w:rsid w:val="00791D89"/>
    <w:rsid w:val="007928F3"/>
    <w:rsid w:val="00792C70"/>
    <w:rsid w:val="0079339E"/>
    <w:rsid w:val="00794309"/>
    <w:rsid w:val="0079434F"/>
    <w:rsid w:val="007944AE"/>
    <w:rsid w:val="0079473B"/>
    <w:rsid w:val="007948AB"/>
    <w:rsid w:val="00794FCB"/>
    <w:rsid w:val="007969AF"/>
    <w:rsid w:val="00796CE5"/>
    <w:rsid w:val="00796F68"/>
    <w:rsid w:val="00797635"/>
    <w:rsid w:val="007977A7"/>
    <w:rsid w:val="007A0051"/>
    <w:rsid w:val="007A00FE"/>
    <w:rsid w:val="007A0113"/>
    <w:rsid w:val="007A0458"/>
    <w:rsid w:val="007A060D"/>
    <w:rsid w:val="007A0B72"/>
    <w:rsid w:val="007A1B7F"/>
    <w:rsid w:val="007A1C5B"/>
    <w:rsid w:val="007A23D7"/>
    <w:rsid w:val="007A24F1"/>
    <w:rsid w:val="007A25FA"/>
    <w:rsid w:val="007A390A"/>
    <w:rsid w:val="007A4E35"/>
    <w:rsid w:val="007A521D"/>
    <w:rsid w:val="007A657B"/>
    <w:rsid w:val="007A6ABF"/>
    <w:rsid w:val="007A6D85"/>
    <w:rsid w:val="007A6EED"/>
    <w:rsid w:val="007A7DD9"/>
    <w:rsid w:val="007B012D"/>
    <w:rsid w:val="007B0D65"/>
    <w:rsid w:val="007B110D"/>
    <w:rsid w:val="007B1E41"/>
    <w:rsid w:val="007B1EBC"/>
    <w:rsid w:val="007B23DE"/>
    <w:rsid w:val="007B2759"/>
    <w:rsid w:val="007B2DBF"/>
    <w:rsid w:val="007B3C1C"/>
    <w:rsid w:val="007B4203"/>
    <w:rsid w:val="007B44D9"/>
    <w:rsid w:val="007B4EE5"/>
    <w:rsid w:val="007B55AF"/>
    <w:rsid w:val="007B5C4B"/>
    <w:rsid w:val="007B66D2"/>
    <w:rsid w:val="007B6A18"/>
    <w:rsid w:val="007B79C0"/>
    <w:rsid w:val="007C05D6"/>
    <w:rsid w:val="007C066C"/>
    <w:rsid w:val="007C07F0"/>
    <w:rsid w:val="007C0CD5"/>
    <w:rsid w:val="007C106E"/>
    <w:rsid w:val="007C13E2"/>
    <w:rsid w:val="007C1652"/>
    <w:rsid w:val="007C285C"/>
    <w:rsid w:val="007C2EA7"/>
    <w:rsid w:val="007C32B9"/>
    <w:rsid w:val="007C3F3B"/>
    <w:rsid w:val="007C43AE"/>
    <w:rsid w:val="007C45F8"/>
    <w:rsid w:val="007C49AC"/>
    <w:rsid w:val="007C526F"/>
    <w:rsid w:val="007C5436"/>
    <w:rsid w:val="007C593A"/>
    <w:rsid w:val="007C595F"/>
    <w:rsid w:val="007C5D03"/>
    <w:rsid w:val="007C5E3B"/>
    <w:rsid w:val="007C7179"/>
    <w:rsid w:val="007D0244"/>
    <w:rsid w:val="007D0781"/>
    <w:rsid w:val="007D0B12"/>
    <w:rsid w:val="007D0B95"/>
    <w:rsid w:val="007D0D4F"/>
    <w:rsid w:val="007D0E1D"/>
    <w:rsid w:val="007D0F0B"/>
    <w:rsid w:val="007D13D1"/>
    <w:rsid w:val="007D192B"/>
    <w:rsid w:val="007D1D48"/>
    <w:rsid w:val="007D2136"/>
    <w:rsid w:val="007D2147"/>
    <w:rsid w:val="007D2853"/>
    <w:rsid w:val="007D2C41"/>
    <w:rsid w:val="007D2F10"/>
    <w:rsid w:val="007D3B79"/>
    <w:rsid w:val="007D4AEA"/>
    <w:rsid w:val="007D4B3B"/>
    <w:rsid w:val="007D4C91"/>
    <w:rsid w:val="007D4DC6"/>
    <w:rsid w:val="007D4DCB"/>
    <w:rsid w:val="007D54D3"/>
    <w:rsid w:val="007D5D81"/>
    <w:rsid w:val="007D6BC0"/>
    <w:rsid w:val="007D6F53"/>
    <w:rsid w:val="007E0117"/>
    <w:rsid w:val="007E07A6"/>
    <w:rsid w:val="007E09A9"/>
    <w:rsid w:val="007E1242"/>
    <w:rsid w:val="007E1C42"/>
    <w:rsid w:val="007E1FEB"/>
    <w:rsid w:val="007E22D1"/>
    <w:rsid w:val="007E27C3"/>
    <w:rsid w:val="007E2E6C"/>
    <w:rsid w:val="007E33F9"/>
    <w:rsid w:val="007E50A1"/>
    <w:rsid w:val="007E5635"/>
    <w:rsid w:val="007E682F"/>
    <w:rsid w:val="007E6E5D"/>
    <w:rsid w:val="007E7C53"/>
    <w:rsid w:val="007E7CAF"/>
    <w:rsid w:val="007F0105"/>
    <w:rsid w:val="007F09A5"/>
    <w:rsid w:val="007F09F7"/>
    <w:rsid w:val="007F10F2"/>
    <w:rsid w:val="007F110D"/>
    <w:rsid w:val="007F12A9"/>
    <w:rsid w:val="007F12B9"/>
    <w:rsid w:val="007F15F7"/>
    <w:rsid w:val="007F27B8"/>
    <w:rsid w:val="007F29A8"/>
    <w:rsid w:val="007F29EA"/>
    <w:rsid w:val="007F2CC2"/>
    <w:rsid w:val="007F3943"/>
    <w:rsid w:val="007F3E48"/>
    <w:rsid w:val="007F4614"/>
    <w:rsid w:val="007F4A7A"/>
    <w:rsid w:val="007F524E"/>
    <w:rsid w:val="007F5F3B"/>
    <w:rsid w:val="007F6236"/>
    <w:rsid w:val="007F68DD"/>
    <w:rsid w:val="007F6C17"/>
    <w:rsid w:val="007F6D00"/>
    <w:rsid w:val="007F6F99"/>
    <w:rsid w:val="007F711F"/>
    <w:rsid w:val="007F71DD"/>
    <w:rsid w:val="00800D03"/>
    <w:rsid w:val="0080107B"/>
    <w:rsid w:val="00801459"/>
    <w:rsid w:val="00801B85"/>
    <w:rsid w:val="0080228F"/>
    <w:rsid w:val="0080291C"/>
    <w:rsid w:val="00802F50"/>
    <w:rsid w:val="0080343A"/>
    <w:rsid w:val="00803AC8"/>
    <w:rsid w:val="00803D75"/>
    <w:rsid w:val="00803DAE"/>
    <w:rsid w:val="0080442F"/>
    <w:rsid w:val="008056C0"/>
    <w:rsid w:val="008062D6"/>
    <w:rsid w:val="00806355"/>
    <w:rsid w:val="0080706D"/>
    <w:rsid w:val="008072B2"/>
    <w:rsid w:val="00807309"/>
    <w:rsid w:val="0080735D"/>
    <w:rsid w:val="0080737A"/>
    <w:rsid w:val="00807B4A"/>
    <w:rsid w:val="00810D07"/>
    <w:rsid w:val="0081167B"/>
    <w:rsid w:val="008122A3"/>
    <w:rsid w:val="00812D36"/>
    <w:rsid w:val="008131BC"/>
    <w:rsid w:val="00813D15"/>
    <w:rsid w:val="00814887"/>
    <w:rsid w:val="0081697F"/>
    <w:rsid w:val="00816DC7"/>
    <w:rsid w:val="008170C3"/>
    <w:rsid w:val="008176CC"/>
    <w:rsid w:val="0081773C"/>
    <w:rsid w:val="00817BFF"/>
    <w:rsid w:val="008207D6"/>
    <w:rsid w:val="008212FB"/>
    <w:rsid w:val="008214B1"/>
    <w:rsid w:val="00821763"/>
    <w:rsid w:val="00821A7B"/>
    <w:rsid w:val="008237B6"/>
    <w:rsid w:val="00823A58"/>
    <w:rsid w:val="00824470"/>
    <w:rsid w:val="00824E46"/>
    <w:rsid w:val="00825C5A"/>
    <w:rsid w:val="00825CEE"/>
    <w:rsid w:val="008264CA"/>
    <w:rsid w:val="008264D2"/>
    <w:rsid w:val="0082670A"/>
    <w:rsid w:val="0082692D"/>
    <w:rsid w:val="00826F50"/>
    <w:rsid w:val="0082707D"/>
    <w:rsid w:val="008273D6"/>
    <w:rsid w:val="00827789"/>
    <w:rsid w:val="00827A85"/>
    <w:rsid w:val="00830F58"/>
    <w:rsid w:val="0083221F"/>
    <w:rsid w:val="008324F7"/>
    <w:rsid w:val="00832D18"/>
    <w:rsid w:val="00833E1D"/>
    <w:rsid w:val="00834827"/>
    <w:rsid w:val="008348FC"/>
    <w:rsid w:val="0083578C"/>
    <w:rsid w:val="008360EE"/>
    <w:rsid w:val="00836126"/>
    <w:rsid w:val="00836607"/>
    <w:rsid w:val="00836835"/>
    <w:rsid w:val="008369CE"/>
    <w:rsid w:val="008370A4"/>
    <w:rsid w:val="00840CC8"/>
    <w:rsid w:val="008419BA"/>
    <w:rsid w:val="00841C20"/>
    <w:rsid w:val="00841C6F"/>
    <w:rsid w:val="00841DE0"/>
    <w:rsid w:val="00842494"/>
    <w:rsid w:val="0084271B"/>
    <w:rsid w:val="00842BBE"/>
    <w:rsid w:val="00843E0D"/>
    <w:rsid w:val="00843EAB"/>
    <w:rsid w:val="0084484B"/>
    <w:rsid w:val="00844B3D"/>
    <w:rsid w:val="00844F43"/>
    <w:rsid w:val="00845080"/>
    <w:rsid w:val="0084537C"/>
    <w:rsid w:val="00845390"/>
    <w:rsid w:val="0084555D"/>
    <w:rsid w:val="00845C61"/>
    <w:rsid w:val="00845F8B"/>
    <w:rsid w:val="0084689C"/>
    <w:rsid w:val="00846A38"/>
    <w:rsid w:val="00846BC8"/>
    <w:rsid w:val="00847468"/>
    <w:rsid w:val="008474EF"/>
    <w:rsid w:val="00847A85"/>
    <w:rsid w:val="00850D13"/>
    <w:rsid w:val="008518EF"/>
    <w:rsid w:val="00851C68"/>
    <w:rsid w:val="00851FD5"/>
    <w:rsid w:val="008523D0"/>
    <w:rsid w:val="00852935"/>
    <w:rsid w:val="00852EB8"/>
    <w:rsid w:val="00853EED"/>
    <w:rsid w:val="00854087"/>
    <w:rsid w:val="00854098"/>
    <w:rsid w:val="008540A9"/>
    <w:rsid w:val="0085415F"/>
    <w:rsid w:val="00854204"/>
    <w:rsid w:val="00855D21"/>
    <w:rsid w:val="008563DF"/>
    <w:rsid w:val="00856914"/>
    <w:rsid w:val="00857872"/>
    <w:rsid w:val="00860054"/>
    <w:rsid w:val="00860696"/>
    <w:rsid w:val="00860F9B"/>
    <w:rsid w:val="0086142C"/>
    <w:rsid w:val="00861D50"/>
    <w:rsid w:val="008630CD"/>
    <w:rsid w:val="008632A1"/>
    <w:rsid w:val="00863738"/>
    <w:rsid w:val="00863F16"/>
    <w:rsid w:val="00864304"/>
    <w:rsid w:val="008643C9"/>
    <w:rsid w:val="00864F8A"/>
    <w:rsid w:val="008653AF"/>
    <w:rsid w:val="00865763"/>
    <w:rsid w:val="0086586C"/>
    <w:rsid w:val="00865A4E"/>
    <w:rsid w:val="008665A4"/>
    <w:rsid w:val="008711E7"/>
    <w:rsid w:val="00871A9E"/>
    <w:rsid w:val="00872135"/>
    <w:rsid w:val="0087272D"/>
    <w:rsid w:val="00872810"/>
    <w:rsid w:val="00872828"/>
    <w:rsid w:val="00872D93"/>
    <w:rsid w:val="00873203"/>
    <w:rsid w:val="00875800"/>
    <w:rsid w:val="00875D7F"/>
    <w:rsid w:val="00875ECB"/>
    <w:rsid w:val="00876356"/>
    <w:rsid w:val="0087700D"/>
    <w:rsid w:val="008776DD"/>
    <w:rsid w:val="00880942"/>
    <w:rsid w:val="008811DB"/>
    <w:rsid w:val="0088155F"/>
    <w:rsid w:val="008820A5"/>
    <w:rsid w:val="0088223B"/>
    <w:rsid w:val="008827D7"/>
    <w:rsid w:val="00883365"/>
    <w:rsid w:val="008838D6"/>
    <w:rsid w:val="0088404D"/>
    <w:rsid w:val="008845C2"/>
    <w:rsid w:val="00884618"/>
    <w:rsid w:val="00884675"/>
    <w:rsid w:val="0088472B"/>
    <w:rsid w:val="00885335"/>
    <w:rsid w:val="008853BA"/>
    <w:rsid w:val="00885566"/>
    <w:rsid w:val="00885611"/>
    <w:rsid w:val="008860D3"/>
    <w:rsid w:val="0088669A"/>
    <w:rsid w:val="0088768C"/>
    <w:rsid w:val="008907CD"/>
    <w:rsid w:val="00890A3D"/>
    <w:rsid w:val="00891197"/>
    <w:rsid w:val="0089176F"/>
    <w:rsid w:val="008919AA"/>
    <w:rsid w:val="00891B8B"/>
    <w:rsid w:val="00891C93"/>
    <w:rsid w:val="00891EEF"/>
    <w:rsid w:val="00892D31"/>
    <w:rsid w:val="008932B1"/>
    <w:rsid w:val="00893793"/>
    <w:rsid w:val="00893852"/>
    <w:rsid w:val="00895064"/>
    <w:rsid w:val="008958F4"/>
    <w:rsid w:val="00897C4D"/>
    <w:rsid w:val="00897EBE"/>
    <w:rsid w:val="008A02A8"/>
    <w:rsid w:val="008A02C8"/>
    <w:rsid w:val="008A064B"/>
    <w:rsid w:val="008A0C5E"/>
    <w:rsid w:val="008A11CA"/>
    <w:rsid w:val="008A12DB"/>
    <w:rsid w:val="008A135E"/>
    <w:rsid w:val="008A2BC1"/>
    <w:rsid w:val="008A32FB"/>
    <w:rsid w:val="008A3572"/>
    <w:rsid w:val="008A387C"/>
    <w:rsid w:val="008A39F6"/>
    <w:rsid w:val="008A48D2"/>
    <w:rsid w:val="008A5BDD"/>
    <w:rsid w:val="008A5E6C"/>
    <w:rsid w:val="008A6DE1"/>
    <w:rsid w:val="008A737F"/>
    <w:rsid w:val="008A7485"/>
    <w:rsid w:val="008A7810"/>
    <w:rsid w:val="008A7847"/>
    <w:rsid w:val="008B062E"/>
    <w:rsid w:val="008B13A7"/>
    <w:rsid w:val="008B17C0"/>
    <w:rsid w:val="008B1FE1"/>
    <w:rsid w:val="008B326E"/>
    <w:rsid w:val="008B3CD5"/>
    <w:rsid w:val="008B4744"/>
    <w:rsid w:val="008B4E7A"/>
    <w:rsid w:val="008B50F8"/>
    <w:rsid w:val="008B5183"/>
    <w:rsid w:val="008B51D8"/>
    <w:rsid w:val="008B5843"/>
    <w:rsid w:val="008B5909"/>
    <w:rsid w:val="008B5D72"/>
    <w:rsid w:val="008B6104"/>
    <w:rsid w:val="008B66C3"/>
    <w:rsid w:val="008B6A52"/>
    <w:rsid w:val="008B6D94"/>
    <w:rsid w:val="008B6F58"/>
    <w:rsid w:val="008C0286"/>
    <w:rsid w:val="008C0C59"/>
    <w:rsid w:val="008C1A47"/>
    <w:rsid w:val="008C2175"/>
    <w:rsid w:val="008C21EB"/>
    <w:rsid w:val="008C267F"/>
    <w:rsid w:val="008C2B9F"/>
    <w:rsid w:val="008C2EBE"/>
    <w:rsid w:val="008C38BD"/>
    <w:rsid w:val="008C4295"/>
    <w:rsid w:val="008C49ED"/>
    <w:rsid w:val="008C4AB2"/>
    <w:rsid w:val="008C4C52"/>
    <w:rsid w:val="008C52A9"/>
    <w:rsid w:val="008C563D"/>
    <w:rsid w:val="008C5EC9"/>
    <w:rsid w:val="008C5F05"/>
    <w:rsid w:val="008C61F6"/>
    <w:rsid w:val="008C67EF"/>
    <w:rsid w:val="008C6AF7"/>
    <w:rsid w:val="008C6D6E"/>
    <w:rsid w:val="008C6E0B"/>
    <w:rsid w:val="008C6EC5"/>
    <w:rsid w:val="008C6FA5"/>
    <w:rsid w:val="008C7204"/>
    <w:rsid w:val="008C73D6"/>
    <w:rsid w:val="008C75B7"/>
    <w:rsid w:val="008C7661"/>
    <w:rsid w:val="008C78B2"/>
    <w:rsid w:val="008D0445"/>
    <w:rsid w:val="008D0AD1"/>
    <w:rsid w:val="008D0DC0"/>
    <w:rsid w:val="008D1B2A"/>
    <w:rsid w:val="008D2216"/>
    <w:rsid w:val="008D23C6"/>
    <w:rsid w:val="008D26FC"/>
    <w:rsid w:val="008D2E7F"/>
    <w:rsid w:val="008D3C27"/>
    <w:rsid w:val="008D3EC3"/>
    <w:rsid w:val="008D4159"/>
    <w:rsid w:val="008D440E"/>
    <w:rsid w:val="008D46F5"/>
    <w:rsid w:val="008D4858"/>
    <w:rsid w:val="008D49EE"/>
    <w:rsid w:val="008D4E34"/>
    <w:rsid w:val="008D5B3C"/>
    <w:rsid w:val="008D652B"/>
    <w:rsid w:val="008D6EA2"/>
    <w:rsid w:val="008D7205"/>
    <w:rsid w:val="008E0C81"/>
    <w:rsid w:val="008E1033"/>
    <w:rsid w:val="008E123D"/>
    <w:rsid w:val="008E1D13"/>
    <w:rsid w:val="008E2518"/>
    <w:rsid w:val="008E2CE4"/>
    <w:rsid w:val="008E3797"/>
    <w:rsid w:val="008E3DEC"/>
    <w:rsid w:val="008E40E1"/>
    <w:rsid w:val="008E4367"/>
    <w:rsid w:val="008E4B7A"/>
    <w:rsid w:val="008E4BB4"/>
    <w:rsid w:val="008E4BC8"/>
    <w:rsid w:val="008E4CCA"/>
    <w:rsid w:val="008E5670"/>
    <w:rsid w:val="008E5FFC"/>
    <w:rsid w:val="008E644A"/>
    <w:rsid w:val="008E6ADC"/>
    <w:rsid w:val="008E6C44"/>
    <w:rsid w:val="008E722D"/>
    <w:rsid w:val="008E78CC"/>
    <w:rsid w:val="008E7CE1"/>
    <w:rsid w:val="008F0043"/>
    <w:rsid w:val="008F09C2"/>
    <w:rsid w:val="008F09D1"/>
    <w:rsid w:val="008F09E3"/>
    <w:rsid w:val="008F1D28"/>
    <w:rsid w:val="008F1F2D"/>
    <w:rsid w:val="008F2DF5"/>
    <w:rsid w:val="008F3196"/>
    <w:rsid w:val="008F323A"/>
    <w:rsid w:val="008F3E2D"/>
    <w:rsid w:val="008F417E"/>
    <w:rsid w:val="008F439B"/>
    <w:rsid w:val="008F55D6"/>
    <w:rsid w:val="008F67B8"/>
    <w:rsid w:val="008F7CC3"/>
    <w:rsid w:val="00901692"/>
    <w:rsid w:val="009023DB"/>
    <w:rsid w:val="00902618"/>
    <w:rsid w:val="00902E36"/>
    <w:rsid w:val="0090335A"/>
    <w:rsid w:val="009034BF"/>
    <w:rsid w:val="009038BC"/>
    <w:rsid w:val="00903D0A"/>
    <w:rsid w:val="0090443D"/>
    <w:rsid w:val="00904A00"/>
    <w:rsid w:val="0090531A"/>
    <w:rsid w:val="0090543C"/>
    <w:rsid w:val="00905CDB"/>
    <w:rsid w:val="00906204"/>
    <w:rsid w:val="009069E3"/>
    <w:rsid w:val="00906D28"/>
    <w:rsid w:val="009074BA"/>
    <w:rsid w:val="00907963"/>
    <w:rsid w:val="00907EF1"/>
    <w:rsid w:val="009101BE"/>
    <w:rsid w:val="00911143"/>
    <w:rsid w:val="009111A0"/>
    <w:rsid w:val="00911792"/>
    <w:rsid w:val="00911850"/>
    <w:rsid w:val="009122B5"/>
    <w:rsid w:val="00912822"/>
    <w:rsid w:val="00912C42"/>
    <w:rsid w:val="00912E61"/>
    <w:rsid w:val="009146CC"/>
    <w:rsid w:val="00914996"/>
    <w:rsid w:val="00914AEB"/>
    <w:rsid w:val="00914BFC"/>
    <w:rsid w:val="0091553D"/>
    <w:rsid w:val="00915A54"/>
    <w:rsid w:val="00915AC4"/>
    <w:rsid w:val="00916089"/>
    <w:rsid w:val="00917682"/>
    <w:rsid w:val="009177F5"/>
    <w:rsid w:val="009201CF"/>
    <w:rsid w:val="00920373"/>
    <w:rsid w:val="0092096F"/>
    <w:rsid w:val="00920FF3"/>
    <w:rsid w:val="009215D5"/>
    <w:rsid w:val="00922201"/>
    <w:rsid w:val="00922856"/>
    <w:rsid w:val="009237BB"/>
    <w:rsid w:val="00925695"/>
    <w:rsid w:val="00925F8D"/>
    <w:rsid w:val="009263A6"/>
    <w:rsid w:val="00926A4F"/>
    <w:rsid w:val="00926B55"/>
    <w:rsid w:val="00927E37"/>
    <w:rsid w:val="00930C75"/>
    <w:rsid w:val="00931C33"/>
    <w:rsid w:val="00931D45"/>
    <w:rsid w:val="00932026"/>
    <w:rsid w:val="00932651"/>
    <w:rsid w:val="00932E92"/>
    <w:rsid w:val="009344B4"/>
    <w:rsid w:val="009348C0"/>
    <w:rsid w:val="009360AF"/>
    <w:rsid w:val="0093612B"/>
    <w:rsid w:val="009361BC"/>
    <w:rsid w:val="0093692A"/>
    <w:rsid w:val="00937066"/>
    <w:rsid w:val="009374C6"/>
    <w:rsid w:val="00937627"/>
    <w:rsid w:val="009378F5"/>
    <w:rsid w:val="00940CC7"/>
    <w:rsid w:val="009413D8"/>
    <w:rsid w:val="00941620"/>
    <w:rsid w:val="00942DAD"/>
    <w:rsid w:val="009432EA"/>
    <w:rsid w:val="00943737"/>
    <w:rsid w:val="0094528E"/>
    <w:rsid w:val="00945711"/>
    <w:rsid w:val="0094626B"/>
    <w:rsid w:val="009504C6"/>
    <w:rsid w:val="0095053F"/>
    <w:rsid w:val="0095066A"/>
    <w:rsid w:val="00950F58"/>
    <w:rsid w:val="00951501"/>
    <w:rsid w:val="00951712"/>
    <w:rsid w:val="00951C83"/>
    <w:rsid w:val="00952153"/>
    <w:rsid w:val="00952A7C"/>
    <w:rsid w:val="00952D0C"/>
    <w:rsid w:val="00952E31"/>
    <w:rsid w:val="00953B69"/>
    <w:rsid w:val="00954201"/>
    <w:rsid w:val="009554EB"/>
    <w:rsid w:val="0095622A"/>
    <w:rsid w:val="0095675B"/>
    <w:rsid w:val="00956D23"/>
    <w:rsid w:val="00956F05"/>
    <w:rsid w:val="00960854"/>
    <w:rsid w:val="0096130F"/>
    <w:rsid w:val="0096160A"/>
    <w:rsid w:val="00961B1E"/>
    <w:rsid w:val="00962119"/>
    <w:rsid w:val="009622E3"/>
    <w:rsid w:val="0096235B"/>
    <w:rsid w:val="009629A3"/>
    <w:rsid w:val="00962B06"/>
    <w:rsid w:val="00962BFD"/>
    <w:rsid w:val="00962E34"/>
    <w:rsid w:val="00964100"/>
    <w:rsid w:val="00965462"/>
    <w:rsid w:val="00965F18"/>
    <w:rsid w:val="00966650"/>
    <w:rsid w:val="00966837"/>
    <w:rsid w:val="009668CF"/>
    <w:rsid w:val="00966EC5"/>
    <w:rsid w:val="00967F5D"/>
    <w:rsid w:val="009705B2"/>
    <w:rsid w:val="009712BC"/>
    <w:rsid w:val="009717F1"/>
    <w:rsid w:val="009719E2"/>
    <w:rsid w:val="00971BDB"/>
    <w:rsid w:val="00971F19"/>
    <w:rsid w:val="009731FD"/>
    <w:rsid w:val="00974422"/>
    <w:rsid w:val="0097572D"/>
    <w:rsid w:val="00975962"/>
    <w:rsid w:val="00975A28"/>
    <w:rsid w:val="00975C6E"/>
    <w:rsid w:val="00975EA6"/>
    <w:rsid w:val="00975F3A"/>
    <w:rsid w:val="00976741"/>
    <w:rsid w:val="00976F11"/>
    <w:rsid w:val="009770EB"/>
    <w:rsid w:val="0097746C"/>
    <w:rsid w:val="0097769D"/>
    <w:rsid w:val="009778FC"/>
    <w:rsid w:val="00977A2D"/>
    <w:rsid w:val="00977C64"/>
    <w:rsid w:val="00977D1D"/>
    <w:rsid w:val="00977F99"/>
    <w:rsid w:val="0098049A"/>
    <w:rsid w:val="009804E2"/>
    <w:rsid w:val="0098066C"/>
    <w:rsid w:val="00982C90"/>
    <w:rsid w:val="00982CFC"/>
    <w:rsid w:val="00982FA6"/>
    <w:rsid w:val="00983169"/>
    <w:rsid w:val="009834C5"/>
    <w:rsid w:val="00983C9F"/>
    <w:rsid w:val="009840BE"/>
    <w:rsid w:val="009848EF"/>
    <w:rsid w:val="009854CE"/>
    <w:rsid w:val="009857CD"/>
    <w:rsid w:val="00986BF8"/>
    <w:rsid w:val="00987773"/>
    <w:rsid w:val="009879DA"/>
    <w:rsid w:val="00987A5C"/>
    <w:rsid w:val="00987F4A"/>
    <w:rsid w:val="009904BE"/>
    <w:rsid w:val="009904E7"/>
    <w:rsid w:val="00990DB9"/>
    <w:rsid w:val="00990EAA"/>
    <w:rsid w:val="009917C7"/>
    <w:rsid w:val="009917E6"/>
    <w:rsid w:val="00991953"/>
    <w:rsid w:val="0099237D"/>
    <w:rsid w:val="009924ED"/>
    <w:rsid w:val="00992578"/>
    <w:rsid w:val="00992E68"/>
    <w:rsid w:val="00992F55"/>
    <w:rsid w:val="009931E6"/>
    <w:rsid w:val="00993DC5"/>
    <w:rsid w:val="009940E2"/>
    <w:rsid w:val="009941CF"/>
    <w:rsid w:val="00994462"/>
    <w:rsid w:val="00994A9D"/>
    <w:rsid w:val="009970CF"/>
    <w:rsid w:val="009975A2"/>
    <w:rsid w:val="0099762F"/>
    <w:rsid w:val="009A02FE"/>
    <w:rsid w:val="009A0E9B"/>
    <w:rsid w:val="009A0EF3"/>
    <w:rsid w:val="009A2128"/>
    <w:rsid w:val="009A239E"/>
    <w:rsid w:val="009A27EC"/>
    <w:rsid w:val="009A2D2A"/>
    <w:rsid w:val="009A316F"/>
    <w:rsid w:val="009A4927"/>
    <w:rsid w:val="009A49EA"/>
    <w:rsid w:val="009A4B6F"/>
    <w:rsid w:val="009A4F3B"/>
    <w:rsid w:val="009A5702"/>
    <w:rsid w:val="009A5D83"/>
    <w:rsid w:val="009A6307"/>
    <w:rsid w:val="009A70E1"/>
    <w:rsid w:val="009A7BD1"/>
    <w:rsid w:val="009A7E00"/>
    <w:rsid w:val="009B06F2"/>
    <w:rsid w:val="009B1069"/>
    <w:rsid w:val="009B1F4C"/>
    <w:rsid w:val="009B211C"/>
    <w:rsid w:val="009B23CA"/>
    <w:rsid w:val="009B303E"/>
    <w:rsid w:val="009B3083"/>
    <w:rsid w:val="009B3764"/>
    <w:rsid w:val="009B41D9"/>
    <w:rsid w:val="009B4A8D"/>
    <w:rsid w:val="009B5284"/>
    <w:rsid w:val="009B6564"/>
    <w:rsid w:val="009B6804"/>
    <w:rsid w:val="009B6BB6"/>
    <w:rsid w:val="009B6D0C"/>
    <w:rsid w:val="009B7019"/>
    <w:rsid w:val="009B7C30"/>
    <w:rsid w:val="009B7FBC"/>
    <w:rsid w:val="009C003E"/>
    <w:rsid w:val="009C122A"/>
    <w:rsid w:val="009C139D"/>
    <w:rsid w:val="009C147E"/>
    <w:rsid w:val="009C15F8"/>
    <w:rsid w:val="009C1945"/>
    <w:rsid w:val="009C300F"/>
    <w:rsid w:val="009C3450"/>
    <w:rsid w:val="009C358C"/>
    <w:rsid w:val="009C561F"/>
    <w:rsid w:val="009C5BB9"/>
    <w:rsid w:val="009C69DF"/>
    <w:rsid w:val="009C73E5"/>
    <w:rsid w:val="009C74D9"/>
    <w:rsid w:val="009C7A95"/>
    <w:rsid w:val="009D010B"/>
    <w:rsid w:val="009D025E"/>
    <w:rsid w:val="009D096F"/>
    <w:rsid w:val="009D1987"/>
    <w:rsid w:val="009D1E57"/>
    <w:rsid w:val="009D1E64"/>
    <w:rsid w:val="009D23DF"/>
    <w:rsid w:val="009D240C"/>
    <w:rsid w:val="009D269B"/>
    <w:rsid w:val="009D29C4"/>
    <w:rsid w:val="009D29D2"/>
    <w:rsid w:val="009D3BBF"/>
    <w:rsid w:val="009D3F10"/>
    <w:rsid w:val="009D4019"/>
    <w:rsid w:val="009D4665"/>
    <w:rsid w:val="009D4A76"/>
    <w:rsid w:val="009D4B2B"/>
    <w:rsid w:val="009D4EB7"/>
    <w:rsid w:val="009D55BE"/>
    <w:rsid w:val="009D56D8"/>
    <w:rsid w:val="009D5997"/>
    <w:rsid w:val="009D6C72"/>
    <w:rsid w:val="009D7325"/>
    <w:rsid w:val="009D7ECE"/>
    <w:rsid w:val="009E005C"/>
    <w:rsid w:val="009E1EA0"/>
    <w:rsid w:val="009E24F6"/>
    <w:rsid w:val="009E2A69"/>
    <w:rsid w:val="009E366C"/>
    <w:rsid w:val="009E3D2C"/>
    <w:rsid w:val="009E4238"/>
    <w:rsid w:val="009E42B2"/>
    <w:rsid w:val="009E49FE"/>
    <w:rsid w:val="009E4D04"/>
    <w:rsid w:val="009E524F"/>
    <w:rsid w:val="009E5690"/>
    <w:rsid w:val="009E5876"/>
    <w:rsid w:val="009E64C4"/>
    <w:rsid w:val="009E651F"/>
    <w:rsid w:val="009E69BE"/>
    <w:rsid w:val="009E6BCE"/>
    <w:rsid w:val="009E6BEC"/>
    <w:rsid w:val="009E6E7E"/>
    <w:rsid w:val="009E6EE8"/>
    <w:rsid w:val="009E77BD"/>
    <w:rsid w:val="009E7972"/>
    <w:rsid w:val="009F012A"/>
    <w:rsid w:val="009F03D5"/>
    <w:rsid w:val="009F0A12"/>
    <w:rsid w:val="009F1385"/>
    <w:rsid w:val="009F190E"/>
    <w:rsid w:val="009F1F39"/>
    <w:rsid w:val="009F2AA8"/>
    <w:rsid w:val="009F2D4E"/>
    <w:rsid w:val="009F308B"/>
    <w:rsid w:val="009F342F"/>
    <w:rsid w:val="009F48A9"/>
    <w:rsid w:val="009F5125"/>
    <w:rsid w:val="009F5126"/>
    <w:rsid w:val="009F5F3A"/>
    <w:rsid w:val="009F6612"/>
    <w:rsid w:val="009F66CB"/>
    <w:rsid w:val="009F66D6"/>
    <w:rsid w:val="009F7625"/>
    <w:rsid w:val="009F7923"/>
    <w:rsid w:val="009F7AAE"/>
    <w:rsid w:val="009F7F51"/>
    <w:rsid w:val="00A0046D"/>
    <w:rsid w:val="00A009A2"/>
    <w:rsid w:val="00A015C8"/>
    <w:rsid w:val="00A02DBD"/>
    <w:rsid w:val="00A036B6"/>
    <w:rsid w:val="00A03836"/>
    <w:rsid w:val="00A0398C"/>
    <w:rsid w:val="00A039C4"/>
    <w:rsid w:val="00A03D98"/>
    <w:rsid w:val="00A048A0"/>
    <w:rsid w:val="00A04CCE"/>
    <w:rsid w:val="00A04DA9"/>
    <w:rsid w:val="00A050BC"/>
    <w:rsid w:val="00A053AC"/>
    <w:rsid w:val="00A0541A"/>
    <w:rsid w:val="00A05B54"/>
    <w:rsid w:val="00A07563"/>
    <w:rsid w:val="00A07585"/>
    <w:rsid w:val="00A10D3B"/>
    <w:rsid w:val="00A11BB4"/>
    <w:rsid w:val="00A1338E"/>
    <w:rsid w:val="00A13598"/>
    <w:rsid w:val="00A13879"/>
    <w:rsid w:val="00A13B4D"/>
    <w:rsid w:val="00A13E1F"/>
    <w:rsid w:val="00A157C1"/>
    <w:rsid w:val="00A159A3"/>
    <w:rsid w:val="00A15DAC"/>
    <w:rsid w:val="00A160FE"/>
    <w:rsid w:val="00A17511"/>
    <w:rsid w:val="00A2105C"/>
    <w:rsid w:val="00A210B9"/>
    <w:rsid w:val="00A21481"/>
    <w:rsid w:val="00A21987"/>
    <w:rsid w:val="00A223C7"/>
    <w:rsid w:val="00A226DA"/>
    <w:rsid w:val="00A228C8"/>
    <w:rsid w:val="00A22B16"/>
    <w:rsid w:val="00A22B79"/>
    <w:rsid w:val="00A22F2A"/>
    <w:rsid w:val="00A23660"/>
    <w:rsid w:val="00A23E16"/>
    <w:rsid w:val="00A24356"/>
    <w:rsid w:val="00A24F4C"/>
    <w:rsid w:val="00A24FCA"/>
    <w:rsid w:val="00A24FFF"/>
    <w:rsid w:val="00A25BA1"/>
    <w:rsid w:val="00A264AC"/>
    <w:rsid w:val="00A26EE7"/>
    <w:rsid w:val="00A27114"/>
    <w:rsid w:val="00A30671"/>
    <w:rsid w:val="00A30744"/>
    <w:rsid w:val="00A30860"/>
    <w:rsid w:val="00A30890"/>
    <w:rsid w:val="00A30AB5"/>
    <w:rsid w:val="00A30DEC"/>
    <w:rsid w:val="00A320BA"/>
    <w:rsid w:val="00A321E5"/>
    <w:rsid w:val="00A32539"/>
    <w:rsid w:val="00A32DBC"/>
    <w:rsid w:val="00A3303F"/>
    <w:rsid w:val="00A34BF3"/>
    <w:rsid w:val="00A35414"/>
    <w:rsid w:val="00A356AF"/>
    <w:rsid w:val="00A36571"/>
    <w:rsid w:val="00A36C2B"/>
    <w:rsid w:val="00A36ECA"/>
    <w:rsid w:val="00A3726D"/>
    <w:rsid w:val="00A3729B"/>
    <w:rsid w:val="00A40786"/>
    <w:rsid w:val="00A41509"/>
    <w:rsid w:val="00A4225D"/>
    <w:rsid w:val="00A42BC9"/>
    <w:rsid w:val="00A42D7E"/>
    <w:rsid w:val="00A43638"/>
    <w:rsid w:val="00A438EC"/>
    <w:rsid w:val="00A43AB0"/>
    <w:rsid w:val="00A43F5E"/>
    <w:rsid w:val="00A441EA"/>
    <w:rsid w:val="00A444F9"/>
    <w:rsid w:val="00A44815"/>
    <w:rsid w:val="00A45339"/>
    <w:rsid w:val="00A455FC"/>
    <w:rsid w:val="00A4574E"/>
    <w:rsid w:val="00A4658C"/>
    <w:rsid w:val="00A4679F"/>
    <w:rsid w:val="00A467A4"/>
    <w:rsid w:val="00A477BE"/>
    <w:rsid w:val="00A47DA5"/>
    <w:rsid w:val="00A50055"/>
    <w:rsid w:val="00A51435"/>
    <w:rsid w:val="00A517BE"/>
    <w:rsid w:val="00A520EC"/>
    <w:rsid w:val="00A52315"/>
    <w:rsid w:val="00A52327"/>
    <w:rsid w:val="00A52B06"/>
    <w:rsid w:val="00A52C89"/>
    <w:rsid w:val="00A52EC6"/>
    <w:rsid w:val="00A53C85"/>
    <w:rsid w:val="00A55538"/>
    <w:rsid w:val="00A5606B"/>
    <w:rsid w:val="00A5609A"/>
    <w:rsid w:val="00A56478"/>
    <w:rsid w:val="00A56877"/>
    <w:rsid w:val="00A56C50"/>
    <w:rsid w:val="00A57409"/>
    <w:rsid w:val="00A57687"/>
    <w:rsid w:val="00A6011E"/>
    <w:rsid w:val="00A6111A"/>
    <w:rsid w:val="00A6114C"/>
    <w:rsid w:val="00A61A15"/>
    <w:rsid w:val="00A62143"/>
    <w:rsid w:val="00A629AE"/>
    <w:rsid w:val="00A62BB2"/>
    <w:rsid w:val="00A632C9"/>
    <w:rsid w:val="00A65318"/>
    <w:rsid w:val="00A65C14"/>
    <w:rsid w:val="00A668DC"/>
    <w:rsid w:val="00A66A4B"/>
    <w:rsid w:val="00A66D62"/>
    <w:rsid w:val="00A66E6C"/>
    <w:rsid w:val="00A66F6E"/>
    <w:rsid w:val="00A673E2"/>
    <w:rsid w:val="00A676C0"/>
    <w:rsid w:val="00A700C9"/>
    <w:rsid w:val="00A70684"/>
    <w:rsid w:val="00A70B92"/>
    <w:rsid w:val="00A70E0D"/>
    <w:rsid w:val="00A71830"/>
    <w:rsid w:val="00A71F7A"/>
    <w:rsid w:val="00A71FEB"/>
    <w:rsid w:val="00A721F5"/>
    <w:rsid w:val="00A73064"/>
    <w:rsid w:val="00A7380D"/>
    <w:rsid w:val="00A74790"/>
    <w:rsid w:val="00A74948"/>
    <w:rsid w:val="00A74C03"/>
    <w:rsid w:val="00A74C62"/>
    <w:rsid w:val="00A75412"/>
    <w:rsid w:val="00A77A49"/>
    <w:rsid w:val="00A77BD1"/>
    <w:rsid w:val="00A804A0"/>
    <w:rsid w:val="00A80AF5"/>
    <w:rsid w:val="00A80F38"/>
    <w:rsid w:val="00A810E5"/>
    <w:rsid w:val="00A81983"/>
    <w:rsid w:val="00A81B8F"/>
    <w:rsid w:val="00A823B5"/>
    <w:rsid w:val="00A82C1F"/>
    <w:rsid w:val="00A82CD0"/>
    <w:rsid w:val="00A82E8C"/>
    <w:rsid w:val="00A83150"/>
    <w:rsid w:val="00A8344F"/>
    <w:rsid w:val="00A84124"/>
    <w:rsid w:val="00A84328"/>
    <w:rsid w:val="00A84567"/>
    <w:rsid w:val="00A84854"/>
    <w:rsid w:val="00A8503F"/>
    <w:rsid w:val="00A85715"/>
    <w:rsid w:val="00A85FDE"/>
    <w:rsid w:val="00A86425"/>
    <w:rsid w:val="00A8666C"/>
    <w:rsid w:val="00A86961"/>
    <w:rsid w:val="00A86F3E"/>
    <w:rsid w:val="00A87354"/>
    <w:rsid w:val="00A90376"/>
    <w:rsid w:val="00A90FE6"/>
    <w:rsid w:val="00A91816"/>
    <w:rsid w:val="00A91856"/>
    <w:rsid w:val="00A91A62"/>
    <w:rsid w:val="00A91A8F"/>
    <w:rsid w:val="00A92374"/>
    <w:rsid w:val="00A929A6"/>
    <w:rsid w:val="00A93BAE"/>
    <w:rsid w:val="00A93BF8"/>
    <w:rsid w:val="00A940A6"/>
    <w:rsid w:val="00A94793"/>
    <w:rsid w:val="00A94FF2"/>
    <w:rsid w:val="00A95076"/>
    <w:rsid w:val="00A9636D"/>
    <w:rsid w:val="00A969B0"/>
    <w:rsid w:val="00A96A6A"/>
    <w:rsid w:val="00A96E31"/>
    <w:rsid w:val="00AA0B97"/>
    <w:rsid w:val="00AA2DC7"/>
    <w:rsid w:val="00AA38EB"/>
    <w:rsid w:val="00AA4397"/>
    <w:rsid w:val="00AA4C35"/>
    <w:rsid w:val="00AA4E71"/>
    <w:rsid w:val="00AA5001"/>
    <w:rsid w:val="00AA6216"/>
    <w:rsid w:val="00AA6414"/>
    <w:rsid w:val="00AA64C2"/>
    <w:rsid w:val="00AA68C8"/>
    <w:rsid w:val="00AA68FC"/>
    <w:rsid w:val="00AA696D"/>
    <w:rsid w:val="00AA6BDC"/>
    <w:rsid w:val="00AA704D"/>
    <w:rsid w:val="00AA773C"/>
    <w:rsid w:val="00AA7815"/>
    <w:rsid w:val="00AA7955"/>
    <w:rsid w:val="00AB0324"/>
    <w:rsid w:val="00AB06C9"/>
    <w:rsid w:val="00AB08B5"/>
    <w:rsid w:val="00AB15AD"/>
    <w:rsid w:val="00AB15DF"/>
    <w:rsid w:val="00AB21FF"/>
    <w:rsid w:val="00AB25FB"/>
    <w:rsid w:val="00AB2783"/>
    <w:rsid w:val="00AB2A58"/>
    <w:rsid w:val="00AB4935"/>
    <w:rsid w:val="00AB5705"/>
    <w:rsid w:val="00AB5A5A"/>
    <w:rsid w:val="00AB5EF7"/>
    <w:rsid w:val="00AB60AC"/>
    <w:rsid w:val="00AB631C"/>
    <w:rsid w:val="00AB6562"/>
    <w:rsid w:val="00AB67BE"/>
    <w:rsid w:val="00AB6F62"/>
    <w:rsid w:val="00AB70EC"/>
    <w:rsid w:val="00AB71BD"/>
    <w:rsid w:val="00AC00E0"/>
    <w:rsid w:val="00AC012E"/>
    <w:rsid w:val="00AC0399"/>
    <w:rsid w:val="00AC11C0"/>
    <w:rsid w:val="00AC13D7"/>
    <w:rsid w:val="00AC1577"/>
    <w:rsid w:val="00AC18FC"/>
    <w:rsid w:val="00AC2043"/>
    <w:rsid w:val="00AC214E"/>
    <w:rsid w:val="00AC27BB"/>
    <w:rsid w:val="00AC329D"/>
    <w:rsid w:val="00AC33BD"/>
    <w:rsid w:val="00AC3420"/>
    <w:rsid w:val="00AC38F4"/>
    <w:rsid w:val="00AC41D4"/>
    <w:rsid w:val="00AC4644"/>
    <w:rsid w:val="00AC494C"/>
    <w:rsid w:val="00AC50D3"/>
    <w:rsid w:val="00AC5CCA"/>
    <w:rsid w:val="00AC689C"/>
    <w:rsid w:val="00AC6B82"/>
    <w:rsid w:val="00AC6E72"/>
    <w:rsid w:val="00AC7FB2"/>
    <w:rsid w:val="00AD01A6"/>
    <w:rsid w:val="00AD03E8"/>
    <w:rsid w:val="00AD048B"/>
    <w:rsid w:val="00AD0A79"/>
    <w:rsid w:val="00AD0CD5"/>
    <w:rsid w:val="00AD1B71"/>
    <w:rsid w:val="00AD1C7E"/>
    <w:rsid w:val="00AD26F3"/>
    <w:rsid w:val="00AD2758"/>
    <w:rsid w:val="00AD2DA6"/>
    <w:rsid w:val="00AD3335"/>
    <w:rsid w:val="00AD37FC"/>
    <w:rsid w:val="00AD437B"/>
    <w:rsid w:val="00AD7210"/>
    <w:rsid w:val="00AE0043"/>
    <w:rsid w:val="00AE01B2"/>
    <w:rsid w:val="00AE060F"/>
    <w:rsid w:val="00AE0FFC"/>
    <w:rsid w:val="00AE2823"/>
    <w:rsid w:val="00AE29CE"/>
    <w:rsid w:val="00AE29FD"/>
    <w:rsid w:val="00AE2A17"/>
    <w:rsid w:val="00AE2E9C"/>
    <w:rsid w:val="00AE3E83"/>
    <w:rsid w:val="00AE500C"/>
    <w:rsid w:val="00AE5F22"/>
    <w:rsid w:val="00AE5FEC"/>
    <w:rsid w:val="00AE613C"/>
    <w:rsid w:val="00AE6353"/>
    <w:rsid w:val="00AE63DA"/>
    <w:rsid w:val="00AE6B58"/>
    <w:rsid w:val="00AE71EC"/>
    <w:rsid w:val="00AE745A"/>
    <w:rsid w:val="00AF0E23"/>
    <w:rsid w:val="00AF1269"/>
    <w:rsid w:val="00AF1566"/>
    <w:rsid w:val="00AF229C"/>
    <w:rsid w:val="00AF2A26"/>
    <w:rsid w:val="00AF3319"/>
    <w:rsid w:val="00AF3A3F"/>
    <w:rsid w:val="00AF4929"/>
    <w:rsid w:val="00AF4A1F"/>
    <w:rsid w:val="00AF50D9"/>
    <w:rsid w:val="00AF53CA"/>
    <w:rsid w:val="00AF5799"/>
    <w:rsid w:val="00AF5A69"/>
    <w:rsid w:val="00AF5C0C"/>
    <w:rsid w:val="00AF6119"/>
    <w:rsid w:val="00AF641C"/>
    <w:rsid w:val="00AF6F2D"/>
    <w:rsid w:val="00AF7266"/>
    <w:rsid w:val="00AF7774"/>
    <w:rsid w:val="00AF7AB8"/>
    <w:rsid w:val="00B004EE"/>
    <w:rsid w:val="00B009E3"/>
    <w:rsid w:val="00B00CDE"/>
    <w:rsid w:val="00B00FC9"/>
    <w:rsid w:val="00B01A2B"/>
    <w:rsid w:val="00B01FD4"/>
    <w:rsid w:val="00B03481"/>
    <w:rsid w:val="00B03EC6"/>
    <w:rsid w:val="00B05C63"/>
    <w:rsid w:val="00B06225"/>
    <w:rsid w:val="00B06259"/>
    <w:rsid w:val="00B06266"/>
    <w:rsid w:val="00B0649D"/>
    <w:rsid w:val="00B06A9C"/>
    <w:rsid w:val="00B06D23"/>
    <w:rsid w:val="00B07162"/>
    <w:rsid w:val="00B07371"/>
    <w:rsid w:val="00B073A3"/>
    <w:rsid w:val="00B0787A"/>
    <w:rsid w:val="00B0787E"/>
    <w:rsid w:val="00B07C6D"/>
    <w:rsid w:val="00B10342"/>
    <w:rsid w:val="00B10D4A"/>
    <w:rsid w:val="00B10E52"/>
    <w:rsid w:val="00B1194A"/>
    <w:rsid w:val="00B11A05"/>
    <w:rsid w:val="00B12178"/>
    <w:rsid w:val="00B14F9A"/>
    <w:rsid w:val="00B165A3"/>
    <w:rsid w:val="00B17217"/>
    <w:rsid w:val="00B17DBA"/>
    <w:rsid w:val="00B21478"/>
    <w:rsid w:val="00B21D54"/>
    <w:rsid w:val="00B22362"/>
    <w:rsid w:val="00B223A4"/>
    <w:rsid w:val="00B227BF"/>
    <w:rsid w:val="00B238FC"/>
    <w:rsid w:val="00B24C3A"/>
    <w:rsid w:val="00B24CB8"/>
    <w:rsid w:val="00B24D7E"/>
    <w:rsid w:val="00B24DCF"/>
    <w:rsid w:val="00B25018"/>
    <w:rsid w:val="00B2547A"/>
    <w:rsid w:val="00B25DEE"/>
    <w:rsid w:val="00B2607F"/>
    <w:rsid w:val="00B26F23"/>
    <w:rsid w:val="00B270A0"/>
    <w:rsid w:val="00B2760E"/>
    <w:rsid w:val="00B27B08"/>
    <w:rsid w:val="00B300AF"/>
    <w:rsid w:val="00B3026C"/>
    <w:rsid w:val="00B310AE"/>
    <w:rsid w:val="00B314BB"/>
    <w:rsid w:val="00B33C9F"/>
    <w:rsid w:val="00B345DB"/>
    <w:rsid w:val="00B346A8"/>
    <w:rsid w:val="00B35263"/>
    <w:rsid w:val="00B3612C"/>
    <w:rsid w:val="00B3623F"/>
    <w:rsid w:val="00B371C0"/>
    <w:rsid w:val="00B40827"/>
    <w:rsid w:val="00B40D78"/>
    <w:rsid w:val="00B414B0"/>
    <w:rsid w:val="00B416A0"/>
    <w:rsid w:val="00B41A4F"/>
    <w:rsid w:val="00B41D67"/>
    <w:rsid w:val="00B4264A"/>
    <w:rsid w:val="00B42737"/>
    <w:rsid w:val="00B42775"/>
    <w:rsid w:val="00B42F08"/>
    <w:rsid w:val="00B42F32"/>
    <w:rsid w:val="00B4393E"/>
    <w:rsid w:val="00B43C9C"/>
    <w:rsid w:val="00B43ED8"/>
    <w:rsid w:val="00B44122"/>
    <w:rsid w:val="00B441EB"/>
    <w:rsid w:val="00B44350"/>
    <w:rsid w:val="00B443C0"/>
    <w:rsid w:val="00B44633"/>
    <w:rsid w:val="00B4471E"/>
    <w:rsid w:val="00B44E11"/>
    <w:rsid w:val="00B45364"/>
    <w:rsid w:val="00B45CEA"/>
    <w:rsid w:val="00B4643A"/>
    <w:rsid w:val="00B46A59"/>
    <w:rsid w:val="00B47872"/>
    <w:rsid w:val="00B47970"/>
    <w:rsid w:val="00B47DCE"/>
    <w:rsid w:val="00B5040B"/>
    <w:rsid w:val="00B50573"/>
    <w:rsid w:val="00B513E0"/>
    <w:rsid w:val="00B51761"/>
    <w:rsid w:val="00B51A38"/>
    <w:rsid w:val="00B5248D"/>
    <w:rsid w:val="00B525E2"/>
    <w:rsid w:val="00B529E5"/>
    <w:rsid w:val="00B52A12"/>
    <w:rsid w:val="00B52ACB"/>
    <w:rsid w:val="00B52EB5"/>
    <w:rsid w:val="00B52FA2"/>
    <w:rsid w:val="00B53140"/>
    <w:rsid w:val="00B53528"/>
    <w:rsid w:val="00B5380D"/>
    <w:rsid w:val="00B5445E"/>
    <w:rsid w:val="00B54E39"/>
    <w:rsid w:val="00B54E3E"/>
    <w:rsid w:val="00B55D96"/>
    <w:rsid w:val="00B563EA"/>
    <w:rsid w:val="00B57652"/>
    <w:rsid w:val="00B605B2"/>
    <w:rsid w:val="00B60744"/>
    <w:rsid w:val="00B60B4E"/>
    <w:rsid w:val="00B60C9D"/>
    <w:rsid w:val="00B60E92"/>
    <w:rsid w:val="00B61614"/>
    <w:rsid w:val="00B616E0"/>
    <w:rsid w:val="00B6175B"/>
    <w:rsid w:val="00B61AEA"/>
    <w:rsid w:val="00B61FB1"/>
    <w:rsid w:val="00B62B4F"/>
    <w:rsid w:val="00B62B70"/>
    <w:rsid w:val="00B63154"/>
    <w:rsid w:val="00B632BB"/>
    <w:rsid w:val="00B641FA"/>
    <w:rsid w:val="00B647A1"/>
    <w:rsid w:val="00B64940"/>
    <w:rsid w:val="00B64AC1"/>
    <w:rsid w:val="00B64F82"/>
    <w:rsid w:val="00B65566"/>
    <w:rsid w:val="00B6574B"/>
    <w:rsid w:val="00B65ACA"/>
    <w:rsid w:val="00B6670D"/>
    <w:rsid w:val="00B66C55"/>
    <w:rsid w:val="00B675F3"/>
    <w:rsid w:val="00B7038A"/>
    <w:rsid w:val="00B70598"/>
    <w:rsid w:val="00B7088B"/>
    <w:rsid w:val="00B708A6"/>
    <w:rsid w:val="00B709C9"/>
    <w:rsid w:val="00B70E3A"/>
    <w:rsid w:val="00B71CDE"/>
    <w:rsid w:val="00B72EB8"/>
    <w:rsid w:val="00B7384B"/>
    <w:rsid w:val="00B73BAC"/>
    <w:rsid w:val="00B74B83"/>
    <w:rsid w:val="00B74EFD"/>
    <w:rsid w:val="00B74FFB"/>
    <w:rsid w:val="00B757A2"/>
    <w:rsid w:val="00B76BCE"/>
    <w:rsid w:val="00B76F78"/>
    <w:rsid w:val="00B777AB"/>
    <w:rsid w:val="00B77ABF"/>
    <w:rsid w:val="00B77C42"/>
    <w:rsid w:val="00B77CD3"/>
    <w:rsid w:val="00B803F4"/>
    <w:rsid w:val="00B814D3"/>
    <w:rsid w:val="00B81880"/>
    <w:rsid w:val="00B81AB1"/>
    <w:rsid w:val="00B81F97"/>
    <w:rsid w:val="00B829A9"/>
    <w:rsid w:val="00B83AA5"/>
    <w:rsid w:val="00B84118"/>
    <w:rsid w:val="00B84345"/>
    <w:rsid w:val="00B85C33"/>
    <w:rsid w:val="00B86110"/>
    <w:rsid w:val="00B86571"/>
    <w:rsid w:val="00B86DFE"/>
    <w:rsid w:val="00B86EAA"/>
    <w:rsid w:val="00B86F72"/>
    <w:rsid w:val="00B871E3"/>
    <w:rsid w:val="00B9129A"/>
    <w:rsid w:val="00B912CB"/>
    <w:rsid w:val="00B915E0"/>
    <w:rsid w:val="00B91EAD"/>
    <w:rsid w:val="00B937EC"/>
    <w:rsid w:val="00B93AB5"/>
    <w:rsid w:val="00B93FAD"/>
    <w:rsid w:val="00B94115"/>
    <w:rsid w:val="00B952E9"/>
    <w:rsid w:val="00B9532E"/>
    <w:rsid w:val="00B96C4E"/>
    <w:rsid w:val="00B972DC"/>
    <w:rsid w:val="00B97D51"/>
    <w:rsid w:val="00BA0A58"/>
    <w:rsid w:val="00BA1070"/>
    <w:rsid w:val="00BA14FF"/>
    <w:rsid w:val="00BA1880"/>
    <w:rsid w:val="00BA1DFE"/>
    <w:rsid w:val="00BA26D4"/>
    <w:rsid w:val="00BA2734"/>
    <w:rsid w:val="00BA2823"/>
    <w:rsid w:val="00BA2C21"/>
    <w:rsid w:val="00BA2E80"/>
    <w:rsid w:val="00BA3272"/>
    <w:rsid w:val="00BA37E7"/>
    <w:rsid w:val="00BA39A1"/>
    <w:rsid w:val="00BA4D8C"/>
    <w:rsid w:val="00BA58E2"/>
    <w:rsid w:val="00BA64C9"/>
    <w:rsid w:val="00BA6869"/>
    <w:rsid w:val="00BA6B97"/>
    <w:rsid w:val="00BA6D96"/>
    <w:rsid w:val="00BA7822"/>
    <w:rsid w:val="00BA7CED"/>
    <w:rsid w:val="00BA7FF1"/>
    <w:rsid w:val="00BB077A"/>
    <w:rsid w:val="00BB0941"/>
    <w:rsid w:val="00BB0BE6"/>
    <w:rsid w:val="00BB0EDD"/>
    <w:rsid w:val="00BB16C5"/>
    <w:rsid w:val="00BB1AC1"/>
    <w:rsid w:val="00BB26F4"/>
    <w:rsid w:val="00BB305F"/>
    <w:rsid w:val="00BB311C"/>
    <w:rsid w:val="00BB39AE"/>
    <w:rsid w:val="00BB4A58"/>
    <w:rsid w:val="00BB4A7E"/>
    <w:rsid w:val="00BB4E00"/>
    <w:rsid w:val="00BB60BF"/>
    <w:rsid w:val="00BB670D"/>
    <w:rsid w:val="00BB68D0"/>
    <w:rsid w:val="00BB71A3"/>
    <w:rsid w:val="00BC0064"/>
    <w:rsid w:val="00BC0683"/>
    <w:rsid w:val="00BC0853"/>
    <w:rsid w:val="00BC0D9B"/>
    <w:rsid w:val="00BC12D1"/>
    <w:rsid w:val="00BC1683"/>
    <w:rsid w:val="00BC34CB"/>
    <w:rsid w:val="00BC3E71"/>
    <w:rsid w:val="00BC4A02"/>
    <w:rsid w:val="00BC5E64"/>
    <w:rsid w:val="00BC5FE7"/>
    <w:rsid w:val="00BC6206"/>
    <w:rsid w:val="00BC6746"/>
    <w:rsid w:val="00BC6A2A"/>
    <w:rsid w:val="00BC6C1B"/>
    <w:rsid w:val="00BC7093"/>
    <w:rsid w:val="00BC74F7"/>
    <w:rsid w:val="00BC75AE"/>
    <w:rsid w:val="00BC78CF"/>
    <w:rsid w:val="00BC7D5F"/>
    <w:rsid w:val="00BC7E19"/>
    <w:rsid w:val="00BD0D0B"/>
    <w:rsid w:val="00BD0E74"/>
    <w:rsid w:val="00BD2410"/>
    <w:rsid w:val="00BD26BC"/>
    <w:rsid w:val="00BD28E1"/>
    <w:rsid w:val="00BD32D7"/>
    <w:rsid w:val="00BD34E9"/>
    <w:rsid w:val="00BD417C"/>
    <w:rsid w:val="00BD4894"/>
    <w:rsid w:val="00BD59D0"/>
    <w:rsid w:val="00BD5D74"/>
    <w:rsid w:val="00BD6766"/>
    <w:rsid w:val="00BD6EE6"/>
    <w:rsid w:val="00BD6F1A"/>
    <w:rsid w:val="00BD73F3"/>
    <w:rsid w:val="00BD7603"/>
    <w:rsid w:val="00BD7766"/>
    <w:rsid w:val="00BD7AF4"/>
    <w:rsid w:val="00BD7CDD"/>
    <w:rsid w:val="00BE040C"/>
    <w:rsid w:val="00BE0420"/>
    <w:rsid w:val="00BE0898"/>
    <w:rsid w:val="00BE08D9"/>
    <w:rsid w:val="00BE0B29"/>
    <w:rsid w:val="00BE18E2"/>
    <w:rsid w:val="00BE1EE7"/>
    <w:rsid w:val="00BE21B3"/>
    <w:rsid w:val="00BE35E4"/>
    <w:rsid w:val="00BE43A9"/>
    <w:rsid w:val="00BE5F89"/>
    <w:rsid w:val="00BE6F29"/>
    <w:rsid w:val="00BE739D"/>
    <w:rsid w:val="00BE7AB9"/>
    <w:rsid w:val="00BF05C9"/>
    <w:rsid w:val="00BF0969"/>
    <w:rsid w:val="00BF0C87"/>
    <w:rsid w:val="00BF112D"/>
    <w:rsid w:val="00BF1380"/>
    <w:rsid w:val="00BF1D7D"/>
    <w:rsid w:val="00BF2362"/>
    <w:rsid w:val="00BF24DA"/>
    <w:rsid w:val="00BF34A0"/>
    <w:rsid w:val="00BF36CD"/>
    <w:rsid w:val="00BF4872"/>
    <w:rsid w:val="00BF5134"/>
    <w:rsid w:val="00BF5C6B"/>
    <w:rsid w:val="00BF67AE"/>
    <w:rsid w:val="00BF6A64"/>
    <w:rsid w:val="00BF721E"/>
    <w:rsid w:val="00BF7261"/>
    <w:rsid w:val="00BF74C3"/>
    <w:rsid w:val="00BF7D89"/>
    <w:rsid w:val="00C00574"/>
    <w:rsid w:val="00C01101"/>
    <w:rsid w:val="00C01B40"/>
    <w:rsid w:val="00C01D4A"/>
    <w:rsid w:val="00C0227E"/>
    <w:rsid w:val="00C031E2"/>
    <w:rsid w:val="00C03F46"/>
    <w:rsid w:val="00C05119"/>
    <w:rsid w:val="00C0525C"/>
    <w:rsid w:val="00C05D79"/>
    <w:rsid w:val="00C069E5"/>
    <w:rsid w:val="00C06FA3"/>
    <w:rsid w:val="00C070F1"/>
    <w:rsid w:val="00C071FF"/>
    <w:rsid w:val="00C07345"/>
    <w:rsid w:val="00C077BB"/>
    <w:rsid w:val="00C07C32"/>
    <w:rsid w:val="00C07CAA"/>
    <w:rsid w:val="00C11956"/>
    <w:rsid w:val="00C136CE"/>
    <w:rsid w:val="00C13DF5"/>
    <w:rsid w:val="00C1435E"/>
    <w:rsid w:val="00C14C7F"/>
    <w:rsid w:val="00C14E38"/>
    <w:rsid w:val="00C1500C"/>
    <w:rsid w:val="00C15FB6"/>
    <w:rsid w:val="00C1628A"/>
    <w:rsid w:val="00C163B6"/>
    <w:rsid w:val="00C165B3"/>
    <w:rsid w:val="00C16664"/>
    <w:rsid w:val="00C171AC"/>
    <w:rsid w:val="00C17390"/>
    <w:rsid w:val="00C200CB"/>
    <w:rsid w:val="00C211FA"/>
    <w:rsid w:val="00C213D7"/>
    <w:rsid w:val="00C217D2"/>
    <w:rsid w:val="00C22084"/>
    <w:rsid w:val="00C22B0C"/>
    <w:rsid w:val="00C23003"/>
    <w:rsid w:val="00C23344"/>
    <w:rsid w:val="00C23B56"/>
    <w:rsid w:val="00C24037"/>
    <w:rsid w:val="00C24813"/>
    <w:rsid w:val="00C24944"/>
    <w:rsid w:val="00C24B76"/>
    <w:rsid w:val="00C253E0"/>
    <w:rsid w:val="00C255BB"/>
    <w:rsid w:val="00C25A9A"/>
    <w:rsid w:val="00C25D9D"/>
    <w:rsid w:val="00C27BBD"/>
    <w:rsid w:val="00C312DE"/>
    <w:rsid w:val="00C312FF"/>
    <w:rsid w:val="00C31891"/>
    <w:rsid w:val="00C31A67"/>
    <w:rsid w:val="00C32153"/>
    <w:rsid w:val="00C3233D"/>
    <w:rsid w:val="00C33641"/>
    <w:rsid w:val="00C33705"/>
    <w:rsid w:val="00C33CC9"/>
    <w:rsid w:val="00C3422F"/>
    <w:rsid w:val="00C34D94"/>
    <w:rsid w:val="00C34E40"/>
    <w:rsid w:val="00C35954"/>
    <w:rsid w:val="00C375C8"/>
    <w:rsid w:val="00C375CF"/>
    <w:rsid w:val="00C40140"/>
    <w:rsid w:val="00C40CD2"/>
    <w:rsid w:val="00C40F95"/>
    <w:rsid w:val="00C415D5"/>
    <w:rsid w:val="00C4219E"/>
    <w:rsid w:val="00C4247B"/>
    <w:rsid w:val="00C437AC"/>
    <w:rsid w:val="00C4390C"/>
    <w:rsid w:val="00C44018"/>
    <w:rsid w:val="00C4425A"/>
    <w:rsid w:val="00C44AA2"/>
    <w:rsid w:val="00C44B0E"/>
    <w:rsid w:val="00C4558E"/>
    <w:rsid w:val="00C468C3"/>
    <w:rsid w:val="00C468F1"/>
    <w:rsid w:val="00C46C32"/>
    <w:rsid w:val="00C50677"/>
    <w:rsid w:val="00C508C9"/>
    <w:rsid w:val="00C50A18"/>
    <w:rsid w:val="00C5169D"/>
    <w:rsid w:val="00C51A82"/>
    <w:rsid w:val="00C524C1"/>
    <w:rsid w:val="00C52685"/>
    <w:rsid w:val="00C52A3E"/>
    <w:rsid w:val="00C52B28"/>
    <w:rsid w:val="00C53B05"/>
    <w:rsid w:val="00C54189"/>
    <w:rsid w:val="00C542C2"/>
    <w:rsid w:val="00C54A41"/>
    <w:rsid w:val="00C55A01"/>
    <w:rsid w:val="00C56243"/>
    <w:rsid w:val="00C562C0"/>
    <w:rsid w:val="00C567E8"/>
    <w:rsid w:val="00C56816"/>
    <w:rsid w:val="00C56B39"/>
    <w:rsid w:val="00C57E40"/>
    <w:rsid w:val="00C615EA"/>
    <w:rsid w:val="00C616BA"/>
    <w:rsid w:val="00C61A5D"/>
    <w:rsid w:val="00C61F50"/>
    <w:rsid w:val="00C62168"/>
    <w:rsid w:val="00C6280E"/>
    <w:rsid w:val="00C631C7"/>
    <w:rsid w:val="00C63290"/>
    <w:rsid w:val="00C637CD"/>
    <w:rsid w:val="00C6649E"/>
    <w:rsid w:val="00C678A2"/>
    <w:rsid w:val="00C67C2F"/>
    <w:rsid w:val="00C7067E"/>
    <w:rsid w:val="00C70E83"/>
    <w:rsid w:val="00C70FBA"/>
    <w:rsid w:val="00C71054"/>
    <w:rsid w:val="00C712A7"/>
    <w:rsid w:val="00C715F9"/>
    <w:rsid w:val="00C72195"/>
    <w:rsid w:val="00C7398D"/>
    <w:rsid w:val="00C73BE1"/>
    <w:rsid w:val="00C74AE1"/>
    <w:rsid w:val="00C74BE3"/>
    <w:rsid w:val="00C7554A"/>
    <w:rsid w:val="00C76714"/>
    <w:rsid w:val="00C76F80"/>
    <w:rsid w:val="00C76F87"/>
    <w:rsid w:val="00C8260C"/>
    <w:rsid w:val="00C827D7"/>
    <w:rsid w:val="00C82A4D"/>
    <w:rsid w:val="00C82C6B"/>
    <w:rsid w:val="00C832BB"/>
    <w:rsid w:val="00C83845"/>
    <w:rsid w:val="00C84097"/>
    <w:rsid w:val="00C847F6"/>
    <w:rsid w:val="00C849CB"/>
    <w:rsid w:val="00C84A57"/>
    <w:rsid w:val="00C8510B"/>
    <w:rsid w:val="00C85846"/>
    <w:rsid w:val="00C8669F"/>
    <w:rsid w:val="00C870B2"/>
    <w:rsid w:val="00C8734F"/>
    <w:rsid w:val="00C87FDF"/>
    <w:rsid w:val="00C90FE3"/>
    <w:rsid w:val="00C911E6"/>
    <w:rsid w:val="00C91628"/>
    <w:rsid w:val="00C91E44"/>
    <w:rsid w:val="00C92034"/>
    <w:rsid w:val="00C92C4E"/>
    <w:rsid w:val="00C9369A"/>
    <w:rsid w:val="00C93744"/>
    <w:rsid w:val="00C94583"/>
    <w:rsid w:val="00C9523E"/>
    <w:rsid w:val="00C954AC"/>
    <w:rsid w:val="00C95C71"/>
    <w:rsid w:val="00C96341"/>
    <w:rsid w:val="00C96669"/>
    <w:rsid w:val="00C96D3F"/>
    <w:rsid w:val="00C96E73"/>
    <w:rsid w:val="00C976A8"/>
    <w:rsid w:val="00CA02FA"/>
    <w:rsid w:val="00CA2328"/>
    <w:rsid w:val="00CA23A8"/>
    <w:rsid w:val="00CA2993"/>
    <w:rsid w:val="00CA2DDD"/>
    <w:rsid w:val="00CA3062"/>
    <w:rsid w:val="00CA3E50"/>
    <w:rsid w:val="00CA47F1"/>
    <w:rsid w:val="00CA4B3F"/>
    <w:rsid w:val="00CA575B"/>
    <w:rsid w:val="00CA5B40"/>
    <w:rsid w:val="00CA6194"/>
    <w:rsid w:val="00CA6EA9"/>
    <w:rsid w:val="00CA7C9A"/>
    <w:rsid w:val="00CA7FDF"/>
    <w:rsid w:val="00CB00DC"/>
    <w:rsid w:val="00CB027A"/>
    <w:rsid w:val="00CB0E4D"/>
    <w:rsid w:val="00CB0FC6"/>
    <w:rsid w:val="00CB1012"/>
    <w:rsid w:val="00CB1C1E"/>
    <w:rsid w:val="00CB2607"/>
    <w:rsid w:val="00CB37CB"/>
    <w:rsid w:val="00CB4649"/>
    <w:rsid w:val="00CB496E"/>
    <w:rsid w:val="00CB50A7"/>
    <w:rsid w:val="00CB52EF"/>
    <w:rsid w:val="00CB5A74"/>
    <w:rsid w:val="00CB5BBE"/>
    <w:rsid w:val="00CB640E"/>
    <w:rsid w:val="00CB648D"/>
    <w:rsid w:val="00CB6AAE"/>
    <w:rsid w:val="00CB7B0A"/>
    <w:rsid w:val="00CC09C7"/>
    <w:rsid w:val="00CC0B53"/>
    <w:rsid w:val="00CC1149"/>
    <w:rsid w:val="00CC1172"/>
    <w:rsid w:val="00CC11FB"/>
    <w:rsid w:val="00CC17C3"/>
    <w:rsid w:val="00CC1DC9"/>
    <w:rsid w:val="00CC2FB7"/>
    <w:rsid w:val="00CC3849"/>
    <w:rsid w:val="00CC46A8"/>
    <w:rsid w:val="00CC4BF2"/>
    <w:rsid w:val="00CC5E47"/>
    <w:rsid w:val="00CC5F96"/>
    <w:rsid w:val="00CC70E9"/>
    <w:rsid w:val="00CD0FA9"/>
    <w:rsid w:val="00CD1657"/>
    <w:rsid w:val="00CD1F92"/>
    <w:rsid w:val="00CD20EB"/>
    <w:rsid w:val="00CD2542"/>
    <w:rsid w:val="00CD2601"/>
    <w:rsid w:val="00CD2A12"/>
    <w:rsid w:val="00CD3BD5"/>
    <w:rsid w:val="00CD45C9"/>
    <w:rsid w:val="00CD4A9F"/>
    <w:rsid w:val="00CD56AE"/>
    <w:rsid w:val="00CD573F"/>
    <w:rsid w:val="00CD5E86"/>
    <w:rsid w:val="00CD616C"/>
    <w:rsid w:val="00CD65EC"/>
    <w:rsid w:val="00CD6630"/>
    <w:rsid w:val="00CD672F"/>
    <w:rsid w:val="00CD6782"/>
    <w:rsid w:val="00CD6B1C"/>
    <w:rsid w:val="00CD71B2"/>
    <w:rsid w:val="00CD7543"/>
    <w:rsid w:val="00CE01EE"/>
    <w:rsid w:val="00CE0A00"/>
    <w:rsid w:val="00CE0E9E"/>
    <w:rsid w:val="00CE143C"/>
    <w:rsid w:val="00CE162E"/>
    <w:rsid w:val="00CE1CBD"/>
    <w:rsid w:val="00CE20FB"/>
    <w:rsid w:val="00CE21F4"/>
    <w:rsid w:val="00CE2811"/>
    <w:rsid w:val="00CE3E83"/>
    <w:rsid w:val="00CE437F"/>
    <w:rsid w:val="00CE53EF"/>
    <w:rsid w:val="00CE6264"/>
    <w:rsid w:val="00CE65F1"/>
    <w:rsid w:val="00CE6E95"/>
    <w:rsid w:val="00CE6F1B"/>
    <w:rsid w:val="00CE6F2C"/>
    <w:rsid w:val="00CE7492"/>
    <w:rsid w:val="00CE7A2F"/>
    <w:rsid w:val="00CE7F21"/>
    <w:rsid w:val="00CE7F63"/>
    <w:rsid w:val="00CE7FE7"/>
    <w:rsid w:val="00CF0A06"/>
    <w:rsid w:val="00CF1721"/>
    <w:rsid w:val="00CF1780"/>
    <w:rsid w:val="00CF1E09"/>
    <w:rsid w:val="00CF2046"/>
    <w:rsid w:val="00CF25F8"/>
    <w:rsid w:val="00CF2716"/>
    <w:rsid w:val="00CF28B9"/>
    <w:rsid w:val="00CF2E3D"/>
    <w:rsid w:val="00CF2EF1"/>
    <w:rsid w:val="00CF335B"/>
    <w:rsid w:val="00CF3EDE"/>
    <w:rsid w:val="00CF3F8C"/>
    <w:rsid w:val="00CF490E"/>
    <w:rsid w:val="00CF5108"/>
    <w:rsid w:val="00CF5552"/>
    <w:rsid w:val="00CF57EE"/>
    <w:rsid w:val="00CF5B06"/>
    <w:rsid w:val="00CF6061"/>
    <w:rsid w:val="00CF6C1A"/>
    <w:rsid w:val="00CF6F6C"/>
    <w:rsid w:val="00CF707A"/>
    <w:rsid w:val="00CF74F2"/>
    <w:rsid w:val="00CF7629"/>
    <w:rsid w:val="00D0012F"/>
    <w:rsid w:val="00D00CB1"/>
    <w:rsid w:val="00D00D18"/>
    <w:rsid w:val="00D014EE"/>
    <w:rsid w:val="00D015D9"/>
    <w:rsid w:val="00D015DD"/>
    <w:rsid w:val="00D018B4"/>
    <w:rsid w:val="00D019DF"/>
    <w:rsid w:val="00D01BF6"/>
    <w:rsid w:val="00D01EEF"/>
    <w:rsid w:val="00D027AD"/>
    <w:rsid w:val="00D0284A"/>
    <w:rsid w:val="00D04291"/>
    <w:rsid w:val="00D044E2"/>
    <w:rsid w:val="00D05279"/>
    <w:rsid w:val="00D052C4"/>
    <w:rsid w:val="00D05A79"/>
    <w:rsid w:val="00D05BD2"/>
    <w:rsid w:val="00D06DF6"/>
    <w:rsid w:val="00D07376"/>
    <w:rsid w:val="00D0793F"/>
    <w:rsid w:val="00D10F79"/>
    <w:rsid w:val="00D113C6"/>
    <w:rsid w:val="00D114FD"/>
    <w:rsid w:val="00D11603"/>
    <w:rsid w:val="00D1191D"/>
    <w:rsid w:val="00D121E2"/>
    <w:rsid w:val="00D12BF0"/>
    <w:rsid w:val="00D134BE"/>
    <w:rsid w:val="00D154D2"/>
    <w:rsid w:val="00D156D3"/>
    <w:rsid w:val="00D16275"/>
    <w:rsid w:val="00D169A5"/>
    <w:rsid w:val="00D17407"/>
    <w:rsid w:val="00D20F3F"/>
    <w:rsid w:val="00D21153"/>
    <w:rsid w:val="00D2123E"/>
    <w:rsid w:val="00D21BE4"/>
    <w:rsid w:val="00D225D4"/>
    <w:rsid w:val="00D22725"/>
    <w:rsid w:val="00D22B41"/>
    <w:rsid w:val="00D2318B"/>
    <w:rsid w:val="00D233E6"/>
    <w:rsid w:val="00D234A6"/>
    <w:rsid w:val="00D2394A"/>
    <w:rsid w:val="00D239A2"/>
    <w:rsid w:val="00D255F0"/>
    <w:rsid w:val="00D2569B"/>
    <w:rsid w:val="00D256FC"/>
    <w:rsid w:val="00D26121"/>
    <w:rsid w:val="00D263D2"/>
    <w:rsid w:val="00D26462"/>
    <w:rsid w:val="00D27718"/>
    <w:rsid w:val="00D27DAF"/>
    <w:rsid w:val="00D302DF"/>
    <w:rsid w:val="00D30772"/>
    <w:rsid w:val="00D308B9"/>
    <w:rsid w:val="00D311AC"/>
    <w:rsid w:val="00D316D1"/>
    <w:rsid w:val="00D31888"/>
    <w:rsid w:val="00D327E2"/>
    <w:rsid w:val="00D32B03"/>
    <w:rsid w:val="00D32C44"/>
    <w:rsid w:val="00D32CF2"/>
    <w:rsid w:val="00D330D4"/>
    <w:rsid w:val="00D33390"/>
    <w:rsid w:val="00D33C2B"/>
    <w:rsid w:val="00D3458D"/>
    <w:rsid w:val="00D34DB7"/>
    <w:rsid w:val="00D350E0"/>
    <w:rsid w:val="00D354C6"/>
    <w:rsid w:val="00D36104"/>
    <w:rsid w:val="00D36732"/>
    <w:rsid w:val="00D36C5C"/>
    <w:rsid w:val="00D36EE0"/>
    <w:rsid w:val="00D373C3"/>
    <w:rsid w:val="00D37671"/>
    <w:rsid w:val="00D409CF"/>
    <w:rsid w:val="00D40BB9"/>
    <w:rsid w:val="00D40D7C"/>
    <w:rsid w:val="00D41222"/>
    <w:rsid w:val="00D412A7"/>
    <w:rsid w:val="00D417A0"/>
    <w:rsid w:val="00D41980"/>
    <w:rsid w:val="00D41CD4"/>
    <w:rsid w:val="00D41E7F"/>
    <w:rsid w:val="00D41EBC"/>
    <w:rsid w:val="00D421B4"/>
    <w:rsid w:val="00D42381"/>
    <w:rsid w:val="00D4238F"/>
    <w:rsid w:val="00D43368"/>
    <w:rsid w:val="00D43417"/>
    <w:rsid w:val="00D43FFD"/>
    <w:rsid w:val="00D441D5"/>
    <w:rsid w:val="00D44272"/>
    <w:rsid w:val="00D44737"/>
    <w:rsid w:val="00D44801"/>
    <w:rsid w:val="00D45159"/>
    <w:rsid w:val="00D46444"/>
    <w:rsid w:val="00D465A4"/>
    <w:rsid w:val="00D4660C"/>
    <w:rsid w:val="00D4666E"/>
    <w:rsid w:val="00D466BE"/>
    <w:rsid w:val="00D46CE6"/>
    <w:rsid w:val="00D47789"/>
    <w:rsid w:val="00D47A18"/>
    <w:rsid w:val="00D47A35"/>
    <w:rsid w:val="00D47CB8"/>
    <w:rsid w:val="00D50E33"/>
    <w:rsid w:val="00D51515"/>
    <w:rsid w:val="00D51544"/>
    <w:rsid w:val="00D51869"/>
    <w:rsid w:val="00D5186E"/>
    <w:rsid w:val="00D51BBA"/>
    <w:rsid w:val="00D52410"/>
    <w:rsid w:val="00D52BDC"/>
    <w:rsid w:val="00D53238"/>
    <w:rsid w:val="00D53304"/>
    <w:rsid w:val="00D540C3"/>
    <w:rsid w:val="00D5448E"/>
    <w:rsid w:val="00D54CEB"/>
    <w:rsid w:val="00D54D8F"/>
    <w:rsid w:val="00D550CB"/>
    <w:rsid w:val="00D55964"/>
    <w:rsid w:val="00D56DF3"/>
    <w:rsid w:val="00D57486"/>
    <w:rsid w:val="00D60842"/>
    <w:rsid w:val="00D61365"/>
    <w:rsid w:val="00D62602"/>
    <w:rsid w:val="00D627AE"/>
    <w:rsid w:val="00D6313F"/>
    <w:rsid w:val="00D640D4"/>
    <w:rsid w:val="00D643D3"/>
    <w:rsid w:val="00D65088"/>
    <w:rsid w:val="00D65C75"/>
    <w:rsid w:val="00D65FBF"/>
    <w:rsid w:val="00D662AB"/>
    <w:rsid w:val="00D667D9"/>
    <w:rsid w:val="00D6774D"/>
    <w:rsid w:val="00D67909"/>
    <w:rsid w:val="00D6791D"/>
    <w:rsid w:val="00D67BDC"/>
    <w:rsid w:val="00D67D4F"/>
    <w:rsid w:val="00D67EE1"/>
    <w:rsid w:val="00D67EF5"/>
    <w:rsid w:val="00D67FF7"/>
    <w:rsid w:val="00D700F2"/>
    <w:rsid w:val="00D70123"/>
    <w:rsid w:val="00D71015"/>
    <w:rsid w:val="00D71BCD"/>
    <w:rsid w:val="00D71BF0"/>
    <w:rsid w:val="00D72404"/>
    <w:rsid w:val="00D72F9D"/>
    <w:rsid w:val="00D733F0"/>
    <w:rsid w:val="00D73856"/>
    <w:rsid w:val="00D73E74"/>
    <w:rsid w:val="00D74E97"/>
    <w:rsid w:val="00D75C1D"/>
    <w:rsid w:val="00D75ED5"/>
    <w:rsid w:val="00D76450"/>
    <w:rsid w:val="00D76BE8"/>
    <w:rsid w:val="00D76CD3"/>
    <w:rsid w:val="00D80658"/>
    <w:rsid w:val="00D80C2C"/>
    <w:rsid w:val="00D81E71"/>
    <w:rsid w:val="00D82263"/>
    <w:rsid w:val="00D8229E"/>
    <w:rsid w:val="00D826AB"/>
    <w:rsid w:val="00D82F2A"/>
    <w:rsid w:val="00D82F57"/>
    <w:rsid w:val="00D834A2"/>
    <w:rsid w:val="00D835C1"/>
    <w:rsid w:val="00D83615"/>
    <w:rsid w:val="00D8472D"/>
    <w:rsid w:val="00D857D5"/>
    <w:rsid w:val="00D86323"/>
    <w:rsid w:val="00D8700B"/>
    <w:rsid w:val="00D87314"/>
    <w:rsid w:val="00D900E4"/>
    <w:rsid w:val="00D904FC"/>
    <w:rsid w:val="00D9139A"/>
    <w:rsid w:val="00D9146B"/>
    <w:rsid w:val="00D91C2C"/>
    <w:rsid w:val="00D91DEF"/>
    <w:rsid w:val="00D9266C"/>
    <w:rsid w:val="00D92E52"/>
    <w:rsid w:val="00D92EC8"/>
    <w:rsid w:val="00D93059"/>
    <w:rsid w:val="00D93275"/>
    <w:rsid w:val="00D93457"/>
    <w:rsid w:val="00D93DA0"/>
    <w:rsid w:val="00D9437F"/>
    <w:rsid w:val="00D945EA"/>
    <w:rsid w:val="00D950C3"/>
    <w:rsid w:val="00D954B3"/>
    <w:rsid w:val="00D96AB9"/>
    <w:rsid w:val="00D975EE"/>
    <w:rsid w:val="00D9765F"/>
    <w:rsid w:val="00D977DC"/>
    <w:rsid w:val="00D97CBA"/>
    <w:rsid w:val="00DA04A8"/>
    <w:rsid w:val="00DA0A37"/>
    <w:rsid w:val="00DA0E1B"/>
    <w:rsid w:val="00DA157F"/>
    <w:rsid w:val="00DA1DA1"/>
    <w:rsid w:val="00DA2AD1"/>
    <w:rsid w:val="00DA2B1C"/>
    <w:rsid w:val="00DA2B65"/>
    <w:rsid w:val="00DA32F8"/>
    <w:rsid w:val="00DA3ABA"/>
    <w:rsid w:val="00DA3EB6"/>
    <w:rsid w:val="00DA3F14"/>
    <w:rsid w:val="00DA4173"/>
    <w:rsid w:val="00DA462B"/>
    <w:rsid w:val="00DA46DA"/>
    <w:rsid w:val="00DA4936"/>
    <w:rsid w:val="00DA6AD7"/>
    <w:rsid w:val="00DA7177"/>
    <w:rsid w:val="00DB1EAD"/>
    <w:rsid w:val="00DB2452"/>
    <w:rsid w:val="00DB288B"/>
    <w:rsid w:val="00DB2C08"/>
    <w:rsid w:val="00DB2DB0"/>
    <w:rsid w:val="00DB3790"/>
    <w:rsid w:val="00DB4141"/>
    <w:rsid w:val="00DB42BB"/>
    <w:rsid w:val="00DB498A"/>
    <w:rsid w:val="00DB55A0"/>
    <w:rsid w:val="00DB5B21"/>
    <w:rsid w:val="00DB5F10"/>
    <w:rsid w:val="00DB66AA"/>
    <w:rsid w:val="00DB6F99"/>
    <w:rsid w:val="00DB7489"/>
    <w:rsid w:val="00DC0384"/>
    <w:rsid w:val="00DC073F"/>
    <w:rsid w:val="00DC083C"/>
    <w:rsid w:val="00DC0DED"/>
    <w:rsid w:val="00DC19F4"/>
    <w:rsid w:val="00DC29E3"/>
    <w:rsid w:val="00DC2CAF"/>
    <w:rsid w:val="00DC2FC6"/>
    <w:rsid w:val="00DC325F"/>
    <w:rsid w:val="00DC3F82"/>
    <w:rsid w:val="00DC4614"/>
    <w:rsid w:val="00DC4928"/>
    <w:rsid w:val="00DC4B43"/>
    <w:rsid w:val="00DC4B56"/>
    <w:rsid w:val="00DC5575"/>
    <w:rsid w:val="00DC569C"/>
    <w:rsid w:val="00DC63AF"/>
    <w:rsid w:val="00DC6D67"/>
    <w:rsid w:val="00DC7802"/>
    <w:rsid w:val="00DC7CA8"/>
    <w:rsid w:val="00DC7EAE"/>
    <w:rsid w:val="00DC7FCF"/>
    <w:rsid w:val="00DD0400"/>
    <w:rsid w:val="00DD0580"/>
    <w:rsid w:val="00DD08EA"/>
    <w:rsid w:val="00DD14A7"/>
    <w:rsid w:val="00DD21B6"/>
    <w:rsid w:val="00DD2963"/>
    <w:rsid w:val="00DD2CA4"/>
    <w:rsid w:val="00DD3182"/>
    <w:rsid w:val="00DD333B"/>
    <w:rsid w:val="00DD3A47"/>
    <w:rsid w:val="00DD3B8C"/>
    <w:rsid w:val="00DD4059"/>
    <w:rsid w:val="00DD524B"/>
    <w:rsid w:val="00DD55E4"/>
    <w:rsid w:val="00DD5BE3"/>
    <w:rsid w:val="00DD5BFF"/>
    <w:rsid w:val="00DD5FCA"/>
    <w:rsid w:val="00DD64A4"/>
    <w:rsid w:val="00DD76B2"/>
    <w:rsid w:val="00DD7932"/>
    <w:rsid w:val="00DD7E1B"/>
    <w:rsid w:val="00DE04C5"/>
    <w:rsid w:val="00DE0F4E"/>
    <w:rsid w:val="00DE122C"/>
    <w:rsid w:val="00DE1261"/>
    <w:rsid w:val="00DE13C5"/>
    <w:rsid w:val="00DE1788"/>
    <w:rsid w:val="00DE24E5"/>
    <w:rsid w:val="00DE2B97"/>
    <w:rsid w:val="00DE3297"/>
    <w:rsid w:val="00DE3E82"/>
    <w:rsid w:val="00DE41EF"/>
    <w:rsid w:val="00DE4905"/>
    <w:rsid w:val="00DE5389"/>
    <w:rsid w:val="00DE68CD"/>
    <w:rsid w:val="00DE702A"/>
    <w:rsid w:val="00DE763A"/>
    <w:rsid w:val="00DF0452"/>
    <w:rsid w:val="00DF075E"/>
    <w:rsid w:val="00DF2474"/>
    <w:rsid w:val="00DF2775"/>
    <w:rsid w:val="00DF2DB9"/>
    <w:rsid w:val="00DF3332"/>
    <w:rsid w:val="00DF39AC"/>
    <w:rsid w:val="00DF454E"/>
    <w:rsid w:val="00DF4FCA"/>
    <w:rsid w:val="00DF5495"/>
    <w:rsid w:val="00DF5BE8"/>
    <w:rsid w:val="00DF5F40"/>
    <w:rsid w:val="00DF6081"/>
    <w:rsid w:val="00DF6680"/>
    <w:rsid w:val="00DF6771"/>
    <w:rsid w:val="00DF6E1E"/>
    <w:rsid w:val="00DF7515"/>
    <w:rsid w:val="00DF78D1"/>
    <w:rsid w:val="00DF7FBF"/>
    <w:rsid w:val="00E00762"/>
    <w:rsid w:val="00E00F5F"/>
    <w:rsid w:val="00E01339"/>
    <w:rsid w:val="00E0140C"/>
    <w:rsid w:val="00E01910"/>
    <w:rsid w:val="00E019F1"/>
    <w:rsid w:val="00E02464"/>
    <w:rsid w:val="00E025AD"/>
    <w:rsid w:val="00E02929"/>
    <w:rsid w:val="00E032B5"/>
    <w:rsid w:val="00E04198"/>
    <w:rsid w:val="00E043C9"/>
    <w:rsid w:val="00E04A08"/>
    <w:rsid w:val="00E04AAB"/>
    <w:rsid w:val="00E04DA7"/>
    <w:rsid w:val="00E0538B"/>
    <w:rsid w:val="00E056D2"/>
    <w:rsid w:val="00E057E7"/>
    <w:rsid w:val="00E063D9"/>
    <w:rsid w:val="00E06850"/>
    <w:rsid w:val="00E076B2"/>
    <w:rsid w:val="00E077A4"/>
    <w:rsid w:val="00E10B6F"/>
    <w:rsid w:val="00E10E51"/>
    <w:rsid w:val="00E11B4E"/>
    <w:rsid w:val="00E12587"/>
    <w:rsid w:val="00E12DFC"/>
    <w:rsid w:val="00E1312B"/>
    <w:rsid w:val="00E1316D"/>
    <w:rsid w:val="00E13497"/>
    <w:rsid w:val="00E13699"/>
    <w:rsid w:val="00E1379E"/>
    <w:rsid w:val="00E14062"/>
    <w:rsid w:val="00E1431F"/>
    <w:rsid w:val="00E14D4D"/>
    <w:rsid w:val="00E14F53"/>
    <w:rsid w:val="00E154AE"/>
    <w:rsid w:val="00E1613E"/>
    <w:rsid w:val="00E162E4"/>
    <w:rsid w:val="00E16537"/>
    <w:rsid w:val="00E172A0"/>
    <w:rsid w:val="00E176FB"/>
    <w:rsid w:val="00E20ACF"/>
    <w:rsid w:val="00E21096"/>
    <w:rsid w:val="00E21A21"/>
    <w:rsid w:val="00E21F1B"/>
    <w:rsid w:val="00E2288B"/>
    <w:rsid w:val="00E22ABB"/>
    <w:rsid w:val="00E22AF1"/>
    <w:rsid w:val="00E22C0F"/>
    <w:rsid w:val="00E22FBE"/>
    <w:rsid w:val="00E22FCC"/>
    <w:rsid w:val="00E25987"/>
    <w:rsid w:val="00E25B90"/>
    <w:rsid w:val="00E26624"/>
    <w:rsid w:val="00E2704F"/>
    <w:rsid w:val="00E271A7"/>
    <w:rsid w:val="00E271EE"/>
    <w:rsid w:val="00E276B4"/>
    <w:rsid w:val="00E27AA9"/>
    <w:rsid w:val="00E27FC9"/>
    <w:rsid w:val="00E303F3"/>
    <w:rsid w:val="00E3048A"/>
    <w:rsid w:val="00E30B41"/>
    <w:rsid w:val="00E30BBA"/>
    <w:rsid w:val="00E31183"/>
    <w:rsid w:val="00E3168F"/>
    <w:rsid w:val="00E317CA"/>
    <w:rsid w:val="00E31AE8"/>
    <w:rsid w:val="00E32FF5"/>
    <w:rsid w:val="00E334B7"/>
    <w:rsid w:val="00E344A3"/>
    <w:rsid w:val="00E34649"/>
    <w:rsid w:val="00E35074"/>
    <w:rsid w:val="00E35295"/>
    <w:rsid w:val="00E357B4"/>
    <w:rsid w:val="00E3580F"/>
    <w:rsid w:val="00E35D85"/>
    <w:rsid w:val="00E35D96"/>
    <w:rsid w:val="00E36005"/>
    <w:rsid w:val="00E369E6"/>
    <w:rsid w:val="00E36B8E"/>
    <w:rsid w:val="00E36EFD"/>
    <w:rsid w:val="00E40ABA"/>
    <w:rsid w:val="00E41213"/>
    <w:rsid w:val="00E413EF"/>
    <w:rsid w:val="00E418DE"/>
    <w:rsid w:val="00E419ED"/>
    <w:rsid w:val="00E41CD5"/>
    <w:rsid w:val="00E41FA8"/>
    <w:rsid w:val="00E427BD"/>
    <w:rsid w:val="00E4280A"/>
    <w:rsid w:val="00E42CED"/>
    <w:rsid w:val="00E4313B"/>
    <w:rsid w:val="00E4321F"/>
    <w:rsid w:val="00E43401"/>
    <w:rsid w:val="00E438BA"/>
    <w:rsid w:val="00E43C66"/>
    <w:rsid w:val="00E4464A"/>
    <w:rsid w:val="00E4467E"/>
    <w:rsid w:val="00E44BF2"/>
    <w:rsid w:val="00E45179"/>
    <w:rsid w:val="00E454BA"/>
    <w:rsid w:val="00E45B46"/>
    <w:rsid w:val="00E45E37"/>
    <w:rsid w:val="00E469B2"/>
    <w:rsid w:val="00E46FEF"/>
    <w:rsid w:val="00E47783"/>
    <w:rsid w:val="00E477BB"/>
    <w:rsid w:val="00E47F82"/>
    <w:rsid w:val="00E500C0"/>
    <w:rsid w:val="00E508E3"/>
    <w:rsid w:val="00E51953"/>
    <w:rsid w:val="00E51BDC"/>
    <w:rsid w:val="00E528E3"/>
    <w:rsid w:val="00E53215"/>
    <w:rsid w:val="00E532D6"/>
    <w:rsid w:val="00E53722"/>
    <w:rsid w:val="00E53C42"/>
    <w:rsid w:val="00E54E8C"/>
    <w:rsid w:val="00E554B6"/>
    <w:rsid w:val="00E55802"/>
    <w:rsid w:val="00E55BBF"/>
    <w:rsid w:val="00E55EF8"/>
    <w:rsid w:val="00E56310"/>
    <w:rsid w:val="00E56451"/>
    <w:rsid w:val="00E56CB0"/>
    <w:rsid w:val="00E56E5B"/>
    <w:rsid w:val="00E57DFF"/>
    <w:rsid w:val="00E60D85"/>
    <w:rsid w:val="00E6143C"/>
    <w:rsid w:val="00E61AAB"/>
    <w:rsid w:val="00E61DAB"/>
    <w:rsid w:val="00E620B8"/>
    <w:rsid w:val="00E623EA"/>
    <w:rsid w:val="00E62868"/>
    <w:rsid w:val="00E62A43"/>
    <w:rsid w:val="00E63063"/>
    <w:rsid w:val="00E6325A"/>
    <w:rsid w:val="00E634A5"/>
    <w:rsid w:val="00E63577"/>
    <w:rsid w:val="00E636AC"/>
    <w:rsid w:val="00E64EAF"/>
    <w:rsid w:val="00E659E8"/>
    <w:rsid w:val="00E679AD"/>
    <w:rsid w:val="00E70063"/>
    <w:rsid w:val="00E70637"/>
    <w:rsid w:val="00E711B6"/>
    <w:rsid w:val="00E711D5"/>
    <w:rsid w:val="00E72166"/>
    <w:rsid w:val="00E72F27"/>
    <w:rsid w:val="00E73157"/>
    <w:rsid w:val="00E737CB"/>
    <w:rsid w:val="00E74159"/>
    <w:rsid w:val="00E741FF"/>
    <w:rsid w:val="00E753FB"/>
    <w:rsid w:val="00E754E3"/>
    <w:rsid w:val="00E756CE"/>
    <w:rsid w:val="00E75BFA"/>
    <w:rsid w:val="00E7618F"/>
    <w:rsid w:val="00E77062"/>
    <w:rsid w:val="00E7733B"/>
    <w:rsid w:val="00E7740E"/>
    <w:rsid w:val="00E777FB"/>
    <w:rsid w:val="00E77BE3"/>
    <w:rsid w:val="00E77F93"/>
    <w:rsid w:val="00E804FF"/>
    <w:rsid w:val="00E8161D"/>
    <w:rsid w:val="00E82462"/>
    <w:rsid w:val="00E826BE"/>
    <w:rsid w:val="00E82FF9"/>
    <w:rsid w:val="00E83CC4"/>
    <w:rsid w:val="00E84949"/>
    <w:rsid w:val="00E84F6A"/>
    <w:rsid w:val="00E85231"/>
    <w:rsid w:val="00E8587C"/>
    <w:rsid w:val="00E8626D"/>
    <w:rsid w:val="00E86877"/>
    <w:rsid w:val="00E87237"/>
    <w:rsid w:val="00E879B4"/>
    <w:rsid w:val="00E912F7"/>
    <w:rsid w:val="00E91344"/>
    <w:rsid w:val="00E91C7B"/>
    <w:rsid w:val="00E9220A"/>
    <w:rsid w:val="00E92483"/>
    <w:rsid w:val="00E92FFE"/>
    <w:rsid w:val="00E93125"/>
    <w:rsid w:val="00E93466"/>
    <w:rsid w:val="00E938B8"/>
    <w:rsid w:val="00E942BA"/>
    <w:rsid w:val="00E94B8E"/>
    <w:rsid w:val="00E95D93"/>
    <w:rsid w:val="00E95ECE"/>
    <w:rsid w:val="00E968B7"/>
    <w:rsid w:val="00E96981"/>
    <w:rsid w:val="00E97431"/>
    <w:rsid w:val="00EA0A57"/>
    <w:rsid w:val="00EA198B"/>
    <w:rsid w:val="00EA1B50"/>
    <w:rsid w:val="00EA25D6"/>
    <w:rsid w:val="00EA265A"/>
    <w:rsid w:val="00EA2D35"/>
    <w:rsid w:val="00EA3376"/>
    <w:rsid w:val="00EA3E34"/>
    <w:rsid w:val="00EA42AE"/>
    <w:rsid w:val="00EA43EE"/>
    <w:rsid w:val="00EA5151"/>
    <w:rsid w:val="00EA55F3"/>
    <w:rsid w:val="00EA59C3"/>
    <w:rsid w:val="00EA5F07"/>
    <w:rsid w:val="00EA676D"/>
    <w:rsid w:val="00EA7BA8"/>
    <w:rsid w:val="00EA7BD6"/>
    <w:rsid w:val="00EB011A"/>
    <w:rsid w:val="00EB030B"/>
    <w:rsid w:val="00EB106E"/>
    <w:rsid w:val="00EB14FF"/>
    <w:rsid w:val="00EB15CF"/>
    <w:rsid w:val="00EB18F6"/>
    <w:rsid w:val="00EB1A4A"/>
    <w:rsid w:val="00EB1EE1"/>
    <w:rsid w:val="00EB20C2"/>
    <w:rsid w:val="00EB2E02"/>
    <w:rsid w:val="00EB2FDB"/>
    <w:rsid w:val="00EB4650"/>
    <w:rsid w:val="00EB50C2"/>
    <w:rsid w:val="00EB60E6"/>
    <w:rsid w:val="00EB6140"/>
    <w:rsid w:val="00EB7092"/>
    <w:rsid w:val="00EB78E9"/>
    <w:rsid w:val="00EB7D7F"/>
    <w:rsid w:val="00EC14B3"/>
    <w:rsid w:val="00EC20AD"/>
    <w:rsid w:val="00EC2167"/>
    <w:rsid w:val="00EC2AAC"/>
    <w:rsid w:val="00EC2D7D"/>
    <w:rsid w:val="00EC3362"/>
    <w:rsid w:val="00EC356A"/>
    <w:rsid w:val="00EC3DC1"/>
    <w:rsid w:val="00EC4D7C"/>
    <w:rsid w:val="00EC4F5F"/>
    <w:rsid w:val="00EC575E"/>
    <w:rsid w:val="00EC6C9B"/>
    <w:rsid w:val="00ED0273"/>
    <w:rsid w:val="00ED032A"/>
    <w:rsid w:val="00ED0523"/>
    <w:rsid w:val="00ED094B"/>
    <w:rsid w:val="00ED1B93"/>
    <w:rsid w:val="00ED29B5"/>
    <w:rsid w:val="00ED2FED"/>
    <w:rsid w:val="00ED3B98"/>
    <w:rsid w:val="00ED43BB"/>
    <w:rsid w:val="00ED5542"/>
    <w:rsid w:val="00ED5CB8"/>
    <w:rsid w:val="00ED755C"/>
    <w:rsid w:val="00ED75E5"/>
    <w:rsid w:val="00ED799C"/>
    <w:rsid w:val="00EE08C0"/>
    <w:rsid w:val="00EE0C3B"/>
    <w:rsid w:val="00EE1C0D"/>
    <w:rsid w:val="00EE1D76"/>
    <w:rsid w:val="00EE3293"/>
    <w:rsid w:val="00EE330D"/>
    <w:rsid w:val="00EE3681"/>
    <w:rsid w:val="00EE388D"/>
    <w:rsid w:val="00EE46E8"/>
    <w:rsid w:val="00EE5046"/>
    <w:rsid w:val="00EE5D7D"/>
    <w:rsid w:val="00EE5FD0"/>
    <w:rsid w:val="00EE630C"/>
    <w:rsid w:val="00EE667D"/>
    <w:rsid w:val="00EE672E"/>
    <w:rsid w:val="00EE67AB"/>
    <w:rsid w:val="00EE7305"/>
    <w:rsid w:val="00EE73A2"/>
    <w:rsid w:val="00EF0817"/>
    <w:rsid w:val="00EF0BDE"/>
    <w:rsid w:val="00EF0F12"/>
    <w:rsid w:val="00EF152C"/>
    <w:rsid w:val="00EF1BB1"/>
    <w:rsid w:val="00EF1DA3"/>
    <w:rsid w:val="00EF24ED"/>
    <w:rsid w:val="00EF367B"/>
    <w:rsid w:val="00EF3A83"/>
    <w:rsid w:val="00EF3AA9"/>
    <w:rsid w:val="00EF3AC1"/>
    <w:rsid w:val="00EF41B2"/>
    <w:rsid w:val="00EF4910"/>
    <w:rsid w:val="00EF4A19"/>
    <w:rsid w:val="00EF4BBF"/>
    <w:rsid w:val="00EF521B"/>
    <w:rsid w:val="00EF5252"/>
    <w:rsid w:val="00EF68C7"/>
    <w:rsid w:val="00EF7032"/>
    <w:rsid w:val="00EF79C0"/>
    <w:rsid w:val="00EF7ACF"/>
    <w:rsid w:val="00EF7BBD"/>
    <w:rsid w:val="00F0007F"/>
    <w:rsid w:val="00F01D90"/>
    <w:rsid w:val="00F01E64"/>
    <w:rsid w:val="00F02F59"/>
    <w:rsid w:val="00F03067"/>
    <w:rsid w:val="00F03625"/>
    <w:rsid w:val="00F03A98"/>
    <w:rsid w:val="00F04510"/>
    <w:rsid w:val="00F059FA"/>
    <w:rsid w:val="00F05A0B"/>
    <w:rsid w:val="00F060FC"/>
    <w:rsid w:val="00F07AB2"/>
    <w:rsid w:val="00F100CA"/>
    <w:rsid w:val="00F1023D"/>
    <w:rsid w:val="00F103C2"/>
    <w:rsid w:val="00F10DF8"/>
    <w:rsid w:val="00F11579"/>
    <w:rsid w:val="00F11AD5"/>
    <w:rsid w:val="00F11BAE"/>
    <w:rsid w:val="00F11C21"/>
    <w:rsid w:val="00F11FF1"/>
    <w:rsid w:val="00F122A7"/>
    <w:rsid w:val="00F128A1"/>
    <w:rsid w:val="00F12947"/>
    <w:rsid w:val="00F12B9C"/>
    <w:rsid w:val="00F12DF2"/>
    <w:rsid w:val="00F130A0"/>
    <w:rsid w:val="00F13354"/>
    <w:rsid w:val="00F134E9"/>
    <w:rsid w:val="00F135CA"/>
    <w:rsid w:val="00F13CB5"/>
    <w:rsid w:val="00F1402A"/>
    <w:rsid w:val="00F14104"/>
    <w:rsid w:val="00F144CD"/>
    <w:rsid w:val="00F14536"/>
    <w:rsid w:val="00F1481B"/>
    <w:rsid w:val="00F14B42"/>
    <w:rsid w:val="00F14DFC"/>
    <w:rsid w:val="00F157DB"/>
    <w:rsid w:val="00F16519"/>
    <w:rsid w:val="00F1679B"/>
    <w:rsid w:val="00F1681F"/>
    <w:rsid w:val="00F1686B"/>
    <w:rsid w:val="00F170BD"/>
    <w:rsid w:val="00F173FC"/>
    <w:rsid w:val="00F200A6"/>
    <w:rsid w:val="00F20688"/>
    <w:rsid w:val="00F207BD"/>
    <w:rsid w:val="00F20809"/>
    <w:rsid w:val="00F2153C"/>
    <w:rsid w:val="00F21B20"/>
    <w:rsid w:val="00F21B65"/>
    <w:rsid w:val="00F21E55"/>
    <w:rsid w:val="00F228A3"/>
    <w:rsid w:val="00F22D2A"/>
    <w:rsid w:val="00F22FFA"/>
    <w:rsid w:val="00F2309B"/>
    <w:rsid w:val="00F231FA"/>
    <w:rsid w:val="00F231FE"/>
    <w:rsid w:val="00F238E7"/>
    <w:rsid w:val="00F24C7A"/>
    <w:rsid w:val="00F24FC6"/>
    <w:rsid w:val="00F2584A"/>
    <w:rsid w:val="00F25E6E"/>
    <w:rsid w:val="00F262FB"/>
    <w:rsid w:val="00F26948"/>
    <w:rsid w:val="00F301B4"/>
    <w:rsid w:val="00F30237"/>
    <w:rsid w:val="00F3198F"/>
    <w:rsid w:val="00F31E93"/>
    <w:rsid w:val="00F3348F"/>
    <w:rsid w:val="00F33EE0"/>
    <w:rsid w:val="00F34394"/>
    <w:rsid w:val="00F347BF"/>
    <w:rsid w:val="00F35B17"/>
    <w:rsid w:val="00F36349"/>
    <w:rsid w:val="00F36E68"/>
    <w:rsid w:val="00F36E9C"/>
    <w:rsid w:val="00F40141"/>
    <w:rsid w:val="00F40C3C"/>
    <w:rsid w:val="00F40C9E"/>
    <w:rsid w:val="00F42729"/>
    <w:rsid w:val="00F42D54"/>
    <w:rsid w:val="00F42F7A"/>
    <w:rsid w:val="00F433E5"/>
    <w:rsid w:val="00F435D7"/>
    <w:rsid w:val="00F43D05"/>
    <w:rsid w:val="00F43E2A"/>
    <w:rsid w:val="00F44786"/>
    <w:rsid w:val="00F44A4C"/>
    <w:rsid w:val="00F44F54"/>
    <w:rsid w:val="00F455A8"/>
    <w:rsid w:val="00F46521"/>
    <w:rsid w:val="00F46961"/>
    <w:rsid w:val="00F469E4"/>
    <w:rsid w:val="00F47263"/>
    <w:rsid w:val="00F508E6"/>
    <w:rsid w:val="00F50C21"/>
    <w:rsid w:val="00F51220"/>
    <w:rsid w:val="00F51AED"/>
    <w:rsid w:val="00F52394"/>
    <w:rsid w:val="00F524C2"/>
    <w:rsid w:val="00F5267F"/>
    <w:rsid w:val="00F52C75"/>
    <w:rsid w:val="00F539D3"/>
    <w:rsid w:val="00F54526"/>
    <w:rsid w:val="00F54E6E"/>
    <w:rsid w:val="00F54F54"/>
    <w:rsid w:val="00F551FC"/>
    <w:rsid w:val="00F5551E"/>
    <w:rsid w:val="00F55843"/>
    <w:rsid w:val="00F55886"/>
    <w:rsid w:val="00F57399"/>
    <w:rsid w:val="00F57521"/>
    <w:rsid w:val="00F57B28"/>
    <w:rsid w:val="00F6059C"/>
    <w:rsid w:val="00F60E7F"/>
    <w:rsid w:val="00F6164F"/>
    <w:rsid w:val="00F618B6"/>
    <w:rsid w:val="00F6279F"/>
    <w:rsid w:val="00F62B42"/>
    <w:rsid w:val="00F62E5D"/>
    <w:rsid w:val="00F62E9D"/>
    <w:rsid w:val="00F62F0A"/>
    <w:rsid w:val="00F634E2"/>
    <w:rsid w:val="00F6420B"/>
    <w:rsid w:val="00F65D32"/>
    <w:rsid w:val="00F676CE"/>
    <w:rsid w:val="00F677AA"/>
    <w:rsid w:val="00F67E63"/>
    <w:rsid w:val="00F70307"/>
    <w:rsid w:val="00F70555"/>
    <w:rsid w:val="00F70B42"/>
    <w:rsid w:val="00F7114F"/>
    <w:rsid w:val="00F7131C"/>
    <w:rsid w:val="00F7148E"/>
    <w:rsid w:val="00F715D1"/>
    <w:rsid w:val="00F71A4A"/>
    <w:rsid w:val="00F71D2E"/>
    <w:rsid w:val="00F71F0C"/>
    <w:rsid w:val="00F72045"/>
    <w:rsid w:val="00F72127"/>
    <w:rsid w:val="00F7225E"/>
    <w:rsid w:val="00F72987"/>
    <w:rsid w:val="00F7328F"/>
    <w:rsid w:val="00F748E0"/>
    <w:rsid w:val="00F74F97"/>
    <w:rsid w:val="00F7501C"/>
    <w:rsid w:val="00F75E87"/>
    <w:rsid w:val="00F7637E"/>
    <w:rsid w:val="00F7685D"/>
    <w:rsid w:val="00F76AD4"/>
    <w:rsid w:val="00F76F8C"/>
    <w:rsid w:val="00F801E4"/>
    <w:rsid w:val="00F804ED"/>
    <w:rsid w:val="00F80CED"/>
    <w:rsid w:val="00F80F1C"/>
    <w:rsid w:val="00F80F28"/>
    <w:rsid w:val="00F818C2"/>
    <w:rsid w:val="00F81C05"/>
    <w:rsid w:val="00F81CCA"/>
    <w:rsid w:val="00F8288B"/>
    <w:rsid w:val="00F82DCF"/>
    <w:rsid w:val="00F83362"/>
    <w:rsid w:val="00F83D94"/>
    <w:rsid w:val="00F83DCA"/>
    <w:rsid w:val="00F8418E"/>
    <w:rsid w:val="00F844A2"/>
    <w:rsid w:val="00F85941"/>
    <w:rsid w:val="00F86477"/>
    <w:rsid w:val="00F868A4"/>
    <w:rsid w:val="00F87998"/>
    <w:rsid w:val="00F9056E"/>
    <w:rsid w:val="00F907DF"/>
    <w:rsid w:val="00F91220"/>
    <w:rsid w:val="00F92096"/>
    <w:rsid w:val="00F924FD"/>
    <w:rsid w:val="00F92787"/>
    <w:rsid w:val="00F92825"/>
    <w:rsid w:val="00F92B0B"/>
    <w:rsid w:val="00F93E54"/>
    <w:rsid w:val="00F9435A"/>
    <w:rsid w:val="00F94B50"/>
    <w:rsid w:val="00F94CC9"/>
    <w:rsid w:val="00F94F71"/>
    <w:rsid w:val="00F95866"/>
    <w:rsid w:val="00F95A9C"/>
    <w:rsid w:val="00F95DFD"/>
    <w:rsid w:val="00F96233"/>
    <w:rsid w:val="00F965EC"/>
    <w:rsid w:val="00F96CD7"/>
    <w:rsid w:val="00F96CE2"/>
    <w:rsid w:val="00F97A34"/>
    <w:rsid w:val="00FA0424"/>
    <w:rsid w:val="00FA07B6"/>
    <w:rsid w:val="00FA0DCD"/>
    <w:rsid w:val="00FA10AB"/>
    <w:rsid w:val="00FA114F"/>
    <w:rsid w:val="00FA144A"/>
    <w:rsid w:val="00FA14F4"/>
    <w:rsid w:val="00FA1628"/>
    <w:rsid w:val="00FA16A3"/>
    <w:rsid w:val="00FA1702"/>
    <w:rsid w:val="00FA1751"/>
    <w:rsid w:val="00FA1CBD"/>
    <w:rsid w:val="00FA21C3"/>
    <w:rsid w:val="00FA24B5"/>
    <w:rsid w:val="00FA28AD"/>
    <w:rsid w:val="00FA2C40"/>
    <w:rsid w:val="00FA35CE"/>
    <w:rsid w:val="00FA3A96"/>
    <w:rsid w:val="00FA3E8B"/>
    <w:rsid w:val="00FA420F"/>
    <w:rsid w:val="00FA4691"/>
    <w:rsid w:val="00FA5226"/>
    <w:rsid w:val="00FA5615"/>
    <w:rsid w:val="00FA62BB"/>
    <w:rsid w:val="00FA6756"/>
    <w:rsid w:val="00FA6B84"/>
    <w:rsid w:val="00FA700C"/>
    <w:rsid w:val="00FA749A"/>
    <w:rsid w:val="00FA7A7C"/>
    <w:rsid w:val="00FB048A"/>
    <w:rsid w:val="00FB10F0"/>
    <w:rsid w:val="00FB1861"/>
    <w:rsid w:val="00FB2593"/>
    <w:rsid w:val="00FB26F9"/>
    <w:rsid w:val="00FB28CF"/>
    <w:rsid w:val="00FB2AB1"/>
    <w:rsid w:val="00FB32E2"/>
    <w:rsid w:val="00FB347C"/>
    <w:rsid w:val="00FB3C91"/>
    <w:rsid w:val="00FB4102"/>
    <w:rsid w:val="00FB56FF"/>
    <w:rsid w:val="00FB5E30"/>
    <w:rsid w:val="00FB6020"/>
    <w:rsid w:val="00FB6696"/>
    <w:rsid w:val="00FB6A8F"/>
    <w:rsid w:val="00FB6E6D"/>
    <w:rsid w:val="00FB7069"/>
    <w:rsid w:val="00FB71AA"/>
    <w:rsid w:val="00FB7C33"/>
    <w:rsid w:val="00FC0D8D"/>
    <w:rsid w:val="00FC0EE3"/>
    <w:rsid w:val="00FC1ADB"/>
    <w:rsid w:val="00FC2CA4"/>
    <w:rsid w:val="00FC4166"/>
    <w:rsid w:val="00FC4167"/>
    <w:rsid w:val="00FC4AFB"/>
    <w:rsid w:val="00FC64CB"/>
    <w:rsid w:val="00FC6B4A"/>
    <w:rsid w:val="00FC7AD9"/>
    <w:rsid w:val="00FC7CE9"/>
    <w:rsid w:val="00FD028A"/>
    <w:rsid w:val="00FD07BB"/>
    <w:rsid w:val="00FD0A13"/>
    <w:rsid w:val="00FD2593"/>
    <w:rsid w:val="00FD2639"/>
    <w:rsid w:val="00FD3935"/>
    <w:rsid w:val="00FD3F43"/>
    <w:rsid w:val="00FD407D"/>
    <w:rsid w:val="00FD5000"/>
    <w:rsid w:val="00FD5EC2"/>
    <w:rsid w:val="00FD6A20"/>
    <w:rsid w:val="00FD6A43"/>
    <w:rsid w:val="00FD7421"/>
    <w:rsid w:val="00FD7CCE"/>
    <w:rsid w:val="00FD7D06"/>
    <w:rsid w:val="00FE0119"/>
    <w:rsid w:val="00FE059B"/>
    <w:rsid w:val="00FE0F16"/>
    <w:rsid w:val="00FE129B"/>
    <w:rsid w:val="00FE168E"/>
    <w:rsid w:val="00FE2058"/>
    <w:rsid w:val="00FE28A3"/>
    <w:rsid w:val="00FE29B8"/>
    <w:rsid w:val="00FE29FA"/>
    <w:rsid w:val="00FE2BD4"/>
    <w:rsid w:val="00FE3224"/>
    <w:rsid w:val="00FE3925"/>
    <w:rsid w:val="00FE433C"/>
    <w:rsid w:val="00FE4F09"/>
    <w:rsid w:val="00FE4F5A"/>
    <w:rsid w:val="00FE5F65"/>
    <w:rsid w:val="00FE6256"/>
    <w:rsid w:val="00FE6302"/>
    <w:rsid w:val="00FE6858"/>
    <w:rsid w:val="00FE705A"/>
    <w:rsid w:val="00FE72BA"/>
    <w:rsid w:val="00FE785F"/>
    <w:rsid w:val="00FE7A92"/>
    <w:rsid w:val="00FF03AA"/>
    <w:rsid w:val="00FF04FF"/>
    <w:rsid w:val="00FF0B6A"/>
    <w:rsid w:val="00FF0C6F"/>
    <w:rsid w:val="00FF1A18"/>
    <w:rsid w:val="00FF2371"/>
    <w:rsid w:val="00FF29D2"/>
    <w:rsid w:val="00FF2FE1"/>
    <w:rsid w:val="00FF32EF"/>
    <w:rsid w:val="00FF37C6"/>
    <w:rsid w:val="00FF3B2C"/>
    <w:rsid w:val="00FF435B"/>
    <w:rsid w:val="00FF53DA"/>
    <w:rsid w:val="00FF55DA"/>
    <w:rsid w:val="00FF59A3"/>
    <w:rsid w:val="00FF618E"/>
    <w:rsid w:val="00FF6261"/>
    <w:rsid w:val="00FF78C8"/>
    <w:rsid w:val="00FF7985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DC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843"/>
  </w:style>
  <w:style w:type="paragraph" w:styleId="Heading1">
    <w:name w:val="heading 1"/>
    <w:basedOn w:val="Normal"/>
    <w:next w:val="Normal"/>
    <w:link w:val="Heading1Char"/>
    <w:qFormat/>
    <w:rsid w:val="00FA4691"/>
    <w:pPr>
      <w:keepNext/>
      <w:numPr>
        <w:numId w:val="10"/>
      </w:numPr>
      <w:spacing w:before="120" w:after="240"/>
      <w:outlineLvl w:val="0"/>
    </w:pPr>
    <w:rPr>
      <w:rFonts w:ascii="Arial" w:hAnsi="Arial" w:cs="Arial"/>
      <w:b/>
      <w:bCs/>
      <w:color w:val="294A9B"/>
      <w:kern w:val="32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A4691"/>
    <w:pPr>
      <w:numPr>
        <w:ilvl w:val="1"/>
      </w:numPr>
      <w:spacing w:before="240" w:after="60"/>
      <w:ind w:left="432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85611"/>
    <w:pPr>
      <w:numPr>
        <w:ilvl w:val="2"/>
      </w:numPr>
      <w:tabs>
        <w:tab w:val="left" w:pos="1080"/>
      </w:tabs>
      <w:ind w:left="720" w:hanging="720"/>
      <w:outlineLvl w:val="2"/>
    </w:pPr>
  </w:style>
  <w:style w:type="paragraph" w:styleId="Heading4">
    <w:name w:val="heading 4"/>
    <w:basedOn w:val="Normal"/>
    <w:next w:val="Normal"/>
    <w:rsid w:val="00D41EBC"/>
    <w:pPr>
      <w:keepNext/>
      <w:spacing w:before="240" w:after="60"/>
      <w:outlineLvl w:val="3"/>
    </w:pPr>
    <w:rPr>
      <w:rFonts w:ascii="Arial" w:hAnsi="Arial"/>
      <w:b/>
      <w:bCs/>
      <w:color w:val="203A7A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D975E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975EE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rsid w:val="00D975EE"/>
    <w:pPr>
      <w:spacing w:before="240" w:after="60"/>
      <w:outlineLvl w:val="6"/>
    </w:pPr>
    <w:rPr>
      <w:rFonts w:ascii="Arial" w:hAnsi="Arial"/>
      <w:sz w:val="18"/>
    </w:rPr>
  </w:style>
  <w:style w:type="paragraph" w:styleId="Heading8">
    <w:name w:val="heading 8"/>
    <w:basedOn w:val="Normal"/>
    <w:next w:val="Normal"/>
    <w:rsid w:val="00D975EE"/>
    <w:pPr>
      <w:spacing w:before="240" w:after="60"/>
      <w:outlineLvl w:val="7"/>
    </w:pPr>
    <w:rPr>
      <w:rFonts w:ascii="Arial" w:hAnsi="Arial"/>
      <w:i/>
      <w:iCs/>
      <w:sz w:val="18"/>
    </w:rPr>
  </w:style>
  <w:style w:type="paragraph" w:styleId="Heading9">
    <w:name w:val="heading 9"/>
    <w:basedOn w:val="Normal"/>
    <w:next w:val="Normal"/>
    <w:rsid w:val="00D975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691"/>
    <w:rPr>
      <w:rFonts w:ascii="Arial" w:hAnsi="Arial" w:cs="Arial"/>
      <w:b/>
      <w:bCs/>
      <w:color w:val="294A9B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691"/>
    <w:rPr>
      <w:rFonts w:ascii="Arial" w:hAnsi="Arial" w:cs="Arial"/>
      <w:b/>
      <w:iCs/>
      <w:color w:val="294A9B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611"/>
    <w:rPr>
      <w:rFonts w:ascii="Arial" w:hAnsi="Arial" w:cs="Arial"/>
      <w:b/>
      <w:iCs/>
      <w:color w:val="294A9B"/>
      <w:kern w:val="32"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2795"/>
    <w:rPr>
      <w:b/>
      <w:bCs/>
      <w:i/>
      <w:iCs/>
      <w:sz w:val="26"/>
      <w:szCs w:val="26"/>
    </w:rPr>
  </w:style>
  <w:style w:type="character" w:styleId="FootnoteReference">
    <w:name w:val="footnote reference"/>
    <w:basedOn w:val="DefaultParagraphFont"/>
    <w:rsid w:val="004F273A"/>
    <w:rPr>
      <w:vertAlign w:val="superscript"/>
    </w:rPr>
  </w:style>
  <w:style w:type="paragraph" w:styleId="FootnoteText">
    <w:name w:val="footnote text"/>
    <w:basedOn w:val="Normal"/>
    <w:link w:val="FootnoteTextChar"/>
    <w:rsid w:val="004F273A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273A"/>
  </w:style>
  <w:style w:type="paragraph" w:styleId="Header">
    <w:name w:val="header"/>
    <w:basedOn w:val="Normal"/>
    <w:link w:val="HeaderChar"/>
    <w:rsid w:val="00307881"/>
    <w:pPr>
      <w:spacing w:before="120" w:after="120"/>
      <w:jc w:val="right"/>
    </w:pPr>
    <w:rPr>
      <w:rFonts w:ascii="Arial" w:hAnsi="Arial" w:cs="Arial"/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07881"/>
    <w:rPr>
      <w:rFonts w:ascii="Arial" w:hAnsi="Arial" w:cs="Arial"/>
      <w:i/>
      <w:sz w:val="18"/>
      <w:szCs w:val="18"/>
    </w:rPr>
  </w:style>
  <w:style w:type="character" w:styleId="PageNumber">
    <w:name w:val="page number"/>
    <w:basedOn w:val="DefaultParagraphFont"/>
    <w:rsid w:val="000D369A"/>
  </w:style>
  <w:style w:type="paragraph" w:styleId="Footer">
    <w:name w:val="footer"/>
    <w:basedOn w:val="Normal"/>
    <w:link w:val="FooterChar"/>
    <w:uiPriority w:val="99"/>
    <w:rsid w:val="00307881"/>
    <w:pPr>
      <w:tabs>
        <w:tab w:val="center" w:pos="4680"/>
        <w:tab w:val="right" w:pos="9360"/>
      </w:tabs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7881"/>
    <w:rPr>
      <w:rFonts w:ascii="Arial" w:hAnsi="Arial" w:cs="Arial"/>
      <w:sz w:val="18"/>
      <w:szCs w:val="18"/>
    </w:rPr>
  </w:style>
  <w:style w:type="paragraph" w:styleId="ListNumber">
    <w:name w:val="List Number"/>
    <w:basedOn w:val="Normal"/>
    <w:qFormat/>
    <w:rsid w:val="00F05A0B"/>
    <w:pPr>
      <w:spacing w:before="60" w:after="60"/>
    </w:pPr>
    <w:rPr>
      <w:rFonts w:ascii="Arial" w:hAnsi="Arial"/>
      <w:sz w:val="20"/>
    </w:rPr>
  </w:style>
  <w:style w:type="character" w:styleId="IntenseEmphasis">
    <w:name w:val="Intense Emphasis"/>
    <w:basedOn w:val="DefaultParagraphFont"/>
    <w:uiPriority w:val="21"/>
    <w:qFormat/>
    <w:rsid w:val="00307881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307881"/>
  </w:style>
  <w:style w:type="paragraph" w:customStyle="1" w:styleId="LogText">
    <w:name w:val="LogText"/>
    <w:basedOn w:val="Normal"/>
    <w:rsid w:val="00EC3DC1"/>
    <w:pPr>
      <w:spacing w:before="120" w:after="120"/>
      <w:ind w:left="432"/>
    </w:pPr>
    <w:rPr>
      <w:rFonts w:ascii="Arial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D93275"/>
    <w:pPr>
      <w:tabs>
        <w:tab w:val="right" w:leader="dot" w:pos="8630"/>
      </w:tabs>
      <w:spacing w:before="120" w:after="120"/>
    </w:pPr>
    <w:rPr>
      <w:rFonts w:ascii="Arial" w:hAnsi="Arial"/>
      <w:b/>
      <w:sz w:val="18"/>
    </w:rPr>
  </w:style>
  <w:style w:type="paragraph" w:styleId="TOC2">
    <w:name w:val="toc 2"/>
    <w:basedOn w:val="Normal"/>
    <w:next w:val="Normal"/>
    <w:autoRedefine/>
    <w:uiPriority w:val="39"/>
    <w:rsid w:val="00E2704F"/>
    <w:pPr>
      <w:tabs>
        <w:tab w:val="right" w:leader="dot" w:pos="8630"/>
      </w:tabs>
      <w:spacing w:before="120" w:after="120"/>
      <w:ind w:left="245"/>
    </w:pPr>
    <w:rPr>
      <w:rFonts w:ascii="Arial" w:hAnsi="Arial"/>
      <w:sz w:val="18"/>
    </w:rPr>
  </w:style>
  <w:style w:type="paragraph" w:styleId="TOC3">
    <w:name w:val="toc 3"/>
    <w:basedOn w:val="Normal"/>
    <w:next w:val="Normal"/>
    <w:autoRedefine/>
    <w:uiPriority w:val="39"/>
    <w:rsid w:val="00097AC7"/>
    <w:pPr>
      <w:spacing w:before="120" w:after="120"/>
      <w:ind w:left="480"/>
    </w:pPr>
    <w:rPr>
      <w:rFonts w:ascii="Arial" w:hAnsi="Arial"/>
      <w:sz w:val="18"/>
    </w:rPr>
  </w:style>
  <w:style w:type="paragraph" w:styleId="ListContinue">
    <w:name w:val="List Continue"/>
    <w:basedOn w:val="Normal"/>
    <w:qFormat/>
    <w:rsid w:val="00626677"/>
    <w:pPr>
      <w:spacing w:before="120" w:after="120"/>
      <w:ind w:left="360"/>
    </w:pPr>
    <w:rPr>
      <w:rFonts w:ascii="Arial" w:hAnsi="Arial"/>
      <w:sz w:val="18"/>
    </w:rPr>
  </w:style>
  <w:style w:type="paragraph" w:styleId="Title">
    <w:name w:val="Title"/>
    <w:basedOn w:val="Normal"/>
    <w:rsid w:val="00E02929"/>
    <w:pPr>
      <w:spacing w:before="240" w:after="60"/>
      <w:outlineLvl w:val="0"/>
    </w:pPr>
    <w:rPr>
      <w:rFonts w:ascii="Arial" w:hAnsi="Arial" w:cs="Arial"/>
      <w:b/>
      <w:bCs/>
      <w:kern w:val="28"/>
      <w:sz w:val="36"/>
      <w:szCs w:val="32"/>
    </w:rPr>
  </w:style>
  <w:style w:type="table" w:styleId="TableGrid">
    <w:name w:val="Table Grid"/>
    <w:aliases w:val="Table_ICW"/>
    <w:basedOn w:val="TableNormal"/>
    <w:uiPriority w:val="59"/>
    <w:rsid w:val="00FE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672D47"/>
    <w:pPr>
      <w:spacing w:before="120" w:after="120"/>
      <w:ind w:left="360"/>
    </w:pPr>
    <w:rPr>
      <w:rFonts w:ascii="Arial" w:hAnsi="Arial"/>
      <w:sz w:val="18"/>
    </w:rPr>
  </w:style>
  <w:style w:type="paragraph" w:customStyle="1" w:styleId="CommentInList">
    <w:name w:val="CommentInList"/>
    <w:basedOn w:val="Normal"/>
    <w:rsid w:val="00F71A4A"/>
    <w:pPr>
      <w:spacing w:before="120" w:after="120"/>
      <w:ind w:left="720"/>
    </w:pPr>
    <w:rPr>
      <w:rFonts w:ascii="Arial" w:hAnsi="Arial"/>
      <w:i/>
      <w:sz w:val="18"/>
    </w:rPr>
  </w:style>
  <w:style w:type="paragraph" w:styleId="NormalWeb">
    <w:name w:val="Normal (Web)"/>
    <w:basedOn w:val="Normal"/>
    <w:uiPriority w:val="99"/>
    <w:rsid w:val="00E82FF9"/>
    <w:pPr>
      <w:spacing w:before="96" w:after="120" w:line="360" w:lineRule="atLeast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4A04F8"/>
    <w:pPr>
      <w:spacing w:before="120" w:after="12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4F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E0A00"/>
    <w:rPr>
      <w:b/>
      <w:bCs/>
    </w:rPr>
  </w:style>
  <w:style w:type="paragraph" w:customStyle="1" w:styleId="HowTo">
    <w:name w:val="HowTo"/>
    <w:basedOn w:val="Heading2"/>
    <w:next w:val="ListNumber"/>
    <w:qFormat/>
    <w:rsid w:val="007044F3"/>
    <w:pPr>
      <w:keepLines/>
      <w:spacing w:before="200" w:after="200"/>
    </w:pPr>
    <w:rPr>
      <w:sz w:val="20"/>
    </w:rPr>
  </w:style>
  <w:style w:type="paragraph" w:styleId="TableofFigures">
    <w:name w:val="table of figures"/>
    <w:basedOn w:val="Normal"/>
    <w:next w:val="Normal"/>
    <w:semiHidden/>
    <w:rsid w:val="005C4CBC"/>
    <w:pPr>
      <w:spacing w:before="120" w:after="120"/>
    </w:pPr>
    <w:rPr>
      <w:rFonts w:ascii="Arial" w:hAnsi="Arial"/>
      <w:sz w:val="18"/>
    </w:rPr>
  </w:style>
  <w:style w:type="paragraph" w:customStyle="1" w:styleId="Who">
    <w:name w:val="Who"/>
    <w:basedOn w:val="Normal"/>
    <w:rsid w:val="00D550CB"/>
    <w:pPr>
      <w:pBdr>
        <w:top w:val="single" w:sz="4" w:space="1" w:color="auto"/>
        <w:bottom w:val="single" w:sz="4" w:space="1" w:color="auto"/>
      </w:pBdr>
      <w:spacing w:before="60" w:after="60"/>
    </w:pPr>
    <w:rPr>
      <w:rFonts w:ascii="Arial" w:hAnsi="Arial"/>
      <w:sz w:val="18"/>
    </w:rPr>
  </w:style>
  <w:style w:type="paragraph" w:styleId="BlockText">
    <w:name w:val="Block Text"/>
    <w:basedOn w:val="Normal"/>
    <w:rsid w:val="00D975EE"/>
    <w:pPr>
      <w:spacing w:before="120" w:after="120"/>
      <w:ind w:left="1440" w:right="144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qFormat/>
    <w:rsid w:val="00BA6B97"/>
    <w:pPr>
      <w:keepLines/>
      <w:spacing w:before="120" w:after="60"/>
    </w:pPr>
    <w:rPr>
      <w:rFonts w:ascii="Arial" w:hAnsi="Arial"/>
      <w:sz w:val="20"/>
    </w:rPr>
  </w:style>
  <w:style w:type="paragraph" w:styleId="BodyText3">
    <w:name w:val="Body Text 3"/>
    <w:basedOn w:val="Normal"/>
    <w:rsid w:val="00D975EE"/>
    <w:pPr>
      <w:spacing w:before="120" w:after="120"/>
    </w:pPr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rsid w:val="00D975EE"/>
    <w:pPr>
      <w:ind w:firstLine="210"/>
    </w:pPr>
  </w:style>
  <w:style w:type="paragraph" w:styleId="BodyTextIndent">
    <w:name w:val="Body Text Indent"/>
    <w:basedOn w:val="Normal"/>
    <w:rsid w:val="00D975EE"/>
    <w:pPr>
      <w:spacing w:before="120" w:after="120"/>
      <w:ind w:left="360"/>
    </w:pPr>
    <w:rPr>
      <w:rFonts w:ascii="Arial" w:hAnsi="Arial"/>
      <w:sz w:val="18"/>
    </w:rPr>
  </w:style>
  <w:style w:type="paragraph" w:styleId="BodyTextFirstIndent2">
    <w:name w:val="Body Text First Indent 2"/>
    <w:basedOn w:val="BodyTextIndent"/>
    <w:rsid w:val="00D975EE"/>
    <w:pPr>
      <w:ind w:firstLine="210"/>
    </w:pPr>
  </w:style>
  <w:style w:type="paragraph" w:styleId="BodyTextIndent2">
    <w:name w:val="Body Text Indent 2"/>
    <w:basedOn w:val="Normal"/>
    <w:rsid w:val="00D975EE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BodyTextIndent3">
    <w:name w:val="Body Text Indent 3"/>
    <w:basedOn w:val="Normal"/>
    <w:rsid w:val="00D975EE"/>
    <w:pPr>
      <w:spacing w:before="120" w:after="120"/>
      <w:ind w:left="360"/>
    </w:pPr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75EE"/>
    <w:pPr>
      <w:spacing w:before="120" w:after="120"/>
    </w:pPr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75EE"/>
    <w:rPr>
      <w:b/>
      <w:bCs/>
    </w:rPr>
  </w:style>
  <w:style w:type="paragraph" w:styleId="Date">
    <w:name w:val="Date"/>
    <w:basedOn w:val="Normal"/>
    <w:next w:val="Normal"/>
    <w:rsid w:val="00D975EE"/>
    <w:pPr>
      <w:spacing w:before="120" w:after="120"/>
    </w:pPr>
    <w:rPr>
      <w:rFonts w:ascii="Arial" w:hAnsi="Arial"/>
      <w:sz w:val="18"/>
    </w:rPr>
  </w:style>
  <w:style w:type="paragraph" w:styleId="ListBullet">
    <w:name w:val="List Bullet"/>
    <w:basedOn w:val="BodyText"/>
    <w:qFormat/>
    <w:rsid w:val="00A83150"/>
    <w:pPr>
      <w:numPr>
        <w:numId w:val="11"/>
      </w:numPr>
      <w:spacing w:after="120"/>
    </w:pPr>
  </w:style>
  <w:style w:type="paragraph" w:styleId="E-mailSignature">
    <w:name w:val="E-mail Signature"/>
    <w:basedOn w:val="Normal"/>
    <w:rsid w:val="00D975EE"/>
    <w:pPr>
      <w:spacing w:before="120" w:after="120"/>
    </w:pPr>
    <w:rPr>
      <w:rFonts w:ascii="Arial" w:hAnsi="Arial"/>
      <w:sz w:val="18"/>
    </w:rPr>
  </w:style>
  <w:style w:type="paragraph" w:customStyle="1" w:styleId="RelatedTopicsHead">
    <w:name w:val="RelatedTopicsHead"/>
    <w:next w:val="RelatedTopic"/>
    <w:autoRedefine/>
    <w:qFormat/>
    <w:rsid w:val="00200751"/>
    <w:pPr>
      <w:spacing w:before="240"/>
    </w:pPr>
    <w:rPr>
      <w:rFonts w:ascii="Arial" w:hAnsi="Arial"/>
      <w:b/>
      <w:bCs/>
      <w:color w:val="203A7A"/>
    </w:rPr>
  </w:style>
  <w:style w:type="paragraph" w:customStyle="1" w:styleId="RelatedTopic">
    <w:name w:val="RelatedTopic"/>
    <w:basedOn w:val="RelatedTopicsHead"/>
    <w:rsid w:val="00AC214E"/>
    <w:pPr>
      <w:spacing w:before="60" w:after="60"/>
    </w:pPr>
    <w:rPr>
      <w:b w:val="0"/>
      <w:color w:val="0000FF"/>
      <w:sz w:val="18"/>
    </w:rPr>
  </w:style>
  <w:style w:type="paragraph" w:styleId="Index1">
    <w:name w:val="index 1"/>
    <w:basedOn w:val="Normal"/>
    <w:next w:val="Normal"/>
    <w:autoRedefine/>
    <w:semiHidden/>
    <w:rsid w:val="00D975EE"/>
    <w:pPr>
      <w:spacing w:before="120" w:after="120"/>
      <w:ind w:left="240" w:hanging="240"/>
    </w:pPr>
    <w:rPr>
      <w:rFonts w:ascii="Arial" w:hAnsi="Arial"/>
      <w:sz w:val="18"/>
    </w:rPr>
  </w:style>
  <w:style w:type="paragraph" w:styleId="Index2">
    <w:name w:val="index 2"/>
    <w:basedOn w:val="Normal"/>
    <w:next w:val="Normal"/>
    <w:autoRedefine/>
    <w:semiHidden/>
    <w:rsid w:val="00D975EE"/>
    <w:pPr>
      <w:spacing w:before="120" w:after="120"/>
      <w:ind w:left="480" w:hanging="240"/>
    </w:pPr>
    <w:rPr>
      <w:rFonts w:ascii="Arial" w:hAnsi="Arial"/>
      <w:sz w:val="18"/>
    </w:rPr>
  </w:style>
  <w:style w:type="paragraph" w:styleId="Index3">
    <w:name w:val="index 3"/>
    <w:basedOn w:val="Normal"/>
    <w:next w:val="Normal"/>
    <w:autoRedefine/>
    <w:semiHidden/>
    <w:rsid w:val="00D975EE"/>
    <w:pPr>
      <w:spacing w:before="120" w:after="120"/>
      <w:ind w:left="720" w:hanging="240"/>
    </w:pPr>
    <w:rPr>
      <w:rFonts w:ascii="Arial" w:hAnsi="Arial"/>
      <w:sz w:val="18"/>
    </w:rPr>
  </w:style>
  <w:style w:type="paragraph" w:styleId="Index4">
    <w:name w:val="index 4"/>
    <w:basedOn w:val="Normal"/>
    <w:next w:val="Normal"/>
    <w:autoRedefine/>
    <w:semiHidden/>
    <w:rsid w:val="00D975EE"/>
    <w:pPr>
      <w:spacing w:before="120" w:after="120"/>
      <w:ind w:left="960" w:hanging="240"/>
    </w:pPr>
    <w:rPr>
      <w:rFonts w:ascii="Arial" w:hAnsi="Arial"/>
      <w:sz w:val="18"/>
    </w:rPr>
  </w:style>
  <w:style w:type="paragraph" w:styleId="Index5">
    <w:name w:val="index 5"/>
    <w:basedOn w:val="Normal"/>
    <w:next w:val="Normal"/>
    <w:autoRedefine/>
    <w:semiHidden/>
    <w:rsid w:val="00D975EE"/>
    <w:pPr>
      <w:spacing w:before="120" w:after="120"/>
      <w:ind w:left="1200" w:hanging="240"/>
    </w:pPr>
    <w:rPr>
      <w:rFonts w:ascii="Arial" w:hAnsi="Arial"/>
      <w:sz w:val="18"/>
    </w:rPr>
  </w:style>
  <w:style w:type="paragraph" w:styleId="Index6">
    <w:name w:val="index 6"/>
    <w:basedOn w:val="Normal"/>
    <w:next w:val="Normal"/>
    <w:autoRedefine/>
    <w:semiHidden/>
    <w:rsid w:val="00D975EE"/>
    <w:pPr>
      <w:spacing w:before="120" w:after="120"/>
      <w:ind w:left="1440" w:hanging="240"/>
    </w:pPr>
    <w:rPr>
      <w:rFonts w:ascii="Arial" w:hAnsi="Arial"/>
      <w:sz w:val="18"/>
    </w:rPr>
  </w:style>
  <w:style w:type="paragraph" w:styleId="Index7">
    <w:name w:val="index 7"/>
    <w:basedOn w:val="Normal"/>
    <w:next w:val="Normal"/>
    <w:autoRedefine/>
    <w:semiHidden/>
    <w:rsid w:val="00D975EE"/>
    <w:pPr>
      <w:spacing w:before="120" w:after="120"/>
      <w:ind w:left="1680" w:hanging="240"/>
    </w:pPr>
    <w:rPr>
      <w:rFonts w:ascii="Arial" w:hAnsi="Arial"/>
      <w:sz w:val="18"/>
    </w:rPr>
  </w:style>
  <w:style w:type="paragraph" w:styleId="Index8">
    <w:name w:val="index 8"/>
    <w:basedOn w:val="Normal"/>
    <w:next w:val="Normal"/>
    <w:autoRedefine/>
    <w:semiHidden/>
    <w:rsid w:val="00D975EE"/>
    <w:pPr>
      <w:spacing w:before="120" w:after="120"/>
      <w:ind w:left="1920" w:hanging="240"/>
    </w:pPr>
    <w:rPr>
      <w:rFonts w:ascii="Arial" w:hAnsi="Arial"/>
      <w:sz w:val="18"/>
    </w:rPr>
  </w:style>
  <w:style w:type="paragraph" w:styleId="Index9">
    <w:name w:val="index 9"/>
    <w:basedOn w:val="Normal"/>
    <w:next w:val="Normal"/>
    <w:autoRedefine/>
    <w:semiHidden/>
    <w:rsid w:val="00D975EE"/>
    <w:pPr>
      <w:spacing w:before="120" w:after="120"/>
      <w:ind w:left="2160" w:hanging="240"/>
    </w:pPr>
    <w:rPr>
      <w:rFonts w:ascii="Arial" w:hAnsi="Arial"/>
      <w:sz w:val="18"/>
    </w:rPr>
  </w:style>
  <w:style w:type="paragraph" w:styleId="IndexHeading">
    <w:name w:val="index heading"/>
    <w:basedOn w:val="Normal"/>
    <w:next w:val="Index1"/>
    <w:semiHidden/>
    <w:rsid w:val="00D975EE"/>
    <w:pPr>
      <w:spacing w:before="120" w:after="120"/>
    </w:pPr>
    <w:rPr>
      <w:rFonts w:ascii="Arial" w:hAnsi="Arial" w:cs="Arial"/>
      <w:b/>
      <w:bCs/>
      <w:sz w:val="18"/>
    </w:rPr>
  </w:style>
  <w:style w:type="paragraph" w:styleId="List">
    <w:name w:val="List"/>
    <w:basedOn w:val="Normal"/>
    <w:rsid w:val="00D975EE"/>
    <w:pPr>
      <w:spacing w:before="120" w:after="120"/>
      <w:ind w:left="360" w:hanging="360"/>
    </w:pPr>
    <w:rPr>
      <w:rFonts w:ascii="Arial" w:hAnsi="Arial"/>
      <w:sz w:val="18"/>
    </w:rPr>
  </w:style>
  <w:style w:type="paragraph" w:styleId="List2">
    <w:name w:val="List 2"/>
    <w:basedOn w:val="Normal"/>
    <w:rsid w:val="003D59BD"/>
    <w:pPr>
      <w:spacing w:before="120" w:after="120"/>
      <w:ind w:left="720" w:hanging="360"/>
      <w:contextualSpacing/>
    </w:pPr>
    <w:rPr>
      <w:rFonts w:ascii="Arial" w:hAnsi="Arial"/>
      <w:sz w:val="18"/>
    </w:rPr>
  </w:style>
  <w:style w:type="paragraph" w:styleId="List3">
    <w:name w:val="List 3"/>
    <w:basedOn w:val="Normal"/>
    <w:rsid w:val="00D975EE"/>
    <w:pPr>
      <w:spacing w:before="120" w:after="120"/>
      <w:ind w:left="1080" w:hanging="360"/>
    </w:pPr>
    <w:rPr>
      <w:rFonts w:ascii="Arial" w:hAnsi="Arial"/>
      <w:sz w:val="18"/>
    </w:rPr>
  </w:style>
  <w:style w:type="paragraph" w:styleId="List4">
    <w:name w:val="List 4"/>
    <w:basedOn w:val="Normal"/>
    <w:rsid w:val="00D975EE"/>
    <w:pPr>
      <w:spacing w:before="120" w:after="120"/>
      <w:ind w:left="1440" w:hanging="360"/>
    </w:pPr>
    <w:rPr>
      <w:rFonts w:ascii="Arial" w:hAnsi="Arial"/>
      <w:sz w:val="18"/>
    </w:rPr>
  </w:style>
  <w:style w:type="paragraph" w:styleId="List5">
    <w:name w:val="List 5"/>
    <w:basedOn w:val="Normal"/>
    <w:rsid w:val="00D975EE"/>
    <w:pPr>
      <w:spacing w:before="120" w:after="120"/>
      <w:ind w:left="1800" w:hanging="360"/>
    </w:pPr>
    <w:rPr>
      <w:rFonts w:ascii="Arial" w:hAnsi="Arial"/>
      <w:sz w:val="18"/>
    </w:rPr>
  </w:style>
  <w:style w:type="paragraph" w:styleId="ListContinue3">
    <w:name w:val="List Continue 3"/>
    <w:basedOn w:val="Normal"/>
    <w:rsid w:val="00D975EE"/>
    <w:pPr>
      <w:spacing w:before="120" w:after="120"/>
      <w:ind w:left="1080"/>
    </w:pPr>
    <w:rPr>
      <w:rFonts w:ascii="Arial" w:hAnsi="Arial"/>
      <w:sz w:val="18"/>
    </w:rPr>
  </w:style>
  <w:style w:type="paragraph" w:styleId="ListContinue4">
    <w:name w:val="List Continue 4"/>
    <w:basedOn w:val="Normal"/>
    <w:rsid w:val="00D975EE"/>
    <w:pPr>
      <w:spacing w:before="120" w:after="120"/>
      <w:ind w:left="1440"/>
    </w:pPr>
    <w:rPr>
      <w:rFonts w:ascii="Arial" w:hAnsi="Arial"/>
      <w:sz w:val="18"/>
    </w:rPr>
  </w:style>
  <w:style w:type="paragraph" w:styleId="ListContinue5">
    <w:name w:val="List Continue 5"/>
    <w:basedOn w:val="Normal"/>
    <w:rsid w:val="00D975EE"/>
    <w:pPr>
      <w:spacing w:before="120" w:after="120"/>
      <w:ind w:left="1800"/>
    </w:pPr>
    <w:rPr>
      <w:rFonts w:ascii="Arial" w:hAnsi="Arial"/>
      <w:sz w:val="18"/>
    </w:rPr>
  </w:style>
  <w:style w:type="paragraph" w:styleId="ListNumber2">
    <w:name w:val="List Number 2"/>
    <w:basedOn w:val="Normal"/>
    <w:rsid w:val="00220A51"/>
    <w:pPr>
      <w:numPr>
        <w:numId w:val="4"/>
      </w:numPr>
      <w:spacing w:before="120" w:after="120"/>
      <w:contextualSpacing/>
    </w:pPr>
    <w:rPr>
      <w:rFonts w:ascii="Arial" w:hAnsi="Arial"/>
      <w:sz w:val="18"/>
    </w:rPr>
  </w:style>
  <w:style w:type="paragraph" w:styleId="ListNumber3">
    <w:name w:val="List Number 3"/>
    <w:basedOn w:val="Normal"/>
    <w:rsid w:val="003D59BD"/>
    <w:pPr>
      <w:numPr>
        <w:numId w:val="5"/>
      </w:numPr>
      <w:spacing w:before="120" w:after="120"/>
      <w:contextualSpacing/>
    </w:pPr>
    <w:rPr>
      <w:rFonts w:ascii="Arial" w:hAnsi="Arial"/>
      <w:sz w:val="18"/>
    </w:rPr>
  </w:style>
  <w:style w:type="paragraph" w:styleId="ListNumber4">
    <w:name w:val="List Number 4"/>
    <w:basedOn w:val="Normal"/>
    <w:rsid w:val="00B4264A"/>
    <w:pPr>
      <w:numPr>
        <w:numId w:val="6"/>
      </w:numPr>
      <w:spacing w:before="120" w:after="120"/>
      <w:contextualSpacing/>
    </w:pPr>
    <w:rPr>
      <w:rFonts w:ascii="Arial" w:hAnsi="Arial"/>
      <w:sz w:val="18"/>
    </w:rPr>
  </w:style>
  <w:style w:type="paragraph" w:styleId="ListNumber5">
    <w:name w:val="List Number 5"/>
    <w:basedOn w:val="Normal"/>
    <w:rsid w:val="00B4264A"/>
    <w:pPr>
      <w:numPr>
        <w:numId w:val="7"/>
      </w:numPr>
      <w:spacing w:before="120" w:after="120"/>
      <w:contextualSpacing/>
    </w:pPr>
    <w:rPr>
      <w:rFonts w:ascii="Arial" w:hAnsi="Arial"/>
      <w:sz w:val="18"/>
    </w:rPr>
  </w:style>
  <w:style w:type="paragraph" w:styleId="MacroText">
    <w:name w:val="macro"/>
    <w:semiHidden/>
    <w:rsid w:val="00D97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975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/>
      <w:ind w:left="1080" w:hanging="1080"/>
    </w:pPr>
    <w:rPr>
      <w:rFonts w:ascii="Arial" w:hAnsi="Arial" w:cs="Arial"/>
      <w:sz w:val="18"/>
    </w:rPr>
  </w:style>
  <w:style w:type="paragraph" w:styleId="NormalIndent">
    <w:name w:val="Normal Indent"/>
    <w:basedOn w:val="Normal"/>
    <w:rsid w:val="00D975EE"/>
    <w:pPr>
      <w:spacing w:before="120" w:after="120"/>
      <w:ind w:left="720"/>
    </w:pPr>
    <w:rPr>
      <w:rFonts w:ascii="Arial" w:hAnsi="Arial"/>
      <w:sz w:val="18"/>
    </w:rPr>
  </w:style>
  <w:style w:type="paragraph" w:styleId="NoteHeading">
    <w:name w:val="Note Heading"/>
    <w:basedOn w:val="Normal"/>
    <w:next w:val="Normal"/>
    <w:rsid w:val="00D41EBC"/>
    <w:pPr>
      <w:spacing w:before="120" w:after="120"/>
    </w:pPr>
    <w:rPr>
      <w:rFonts w:ascii="Arial" w:hAnsi="Arial"/>
      <w:b/>
      <w:color w:val="294A9B"/>
      <w:sz w:val="20"/>
    </w:rPr>
  </w:style>
  <w:style w:type="paragraph" w:styleId="Salutation">
    <w:name w:val="Salutation"/>
    <w:basedOn w:val="Normal"/>
    <w:next w:val="Normal"/>
    <w:rsid w:val="00D975EE"/>
    <w:pPr>
      <w:spacing w:before="120" w:after="120"/>
    </w:pPr>
    <w:rPr>
      <w:rFonts w:ascii="Arial" w:hAnsi="Arial"/>
      <w:sz w:val="18"/>
    </w:rPr>
  </w:style>
  <w:style w:type="paragraph" w:styleId="Signature">
    <w:name w:val="Signature"/>
    <w:basedOn w:val="Normal"/>
    <w:rsid w:val="00D975EE"/>
    <w:pPr>
      <w:spacing w:before="120" w:after="120"/>
      <w:ind w:left="4320"/>
    </w:pPr>
    <w:rPr>
      <w:rFonts w:ascii="Arial" w:hAnsi="Arial"/>
      <w:sz w:val="18"/>
    </w:rPr>
  </w:style>
  <w:style w:type="paragraph" w:styleId="Subtitle">
    <w:name w:val="Subtitle"/>
    <w:basedOn w:val="Normal"/>
    <w:rsid w:val="00D975EE"/>
    <w:pPr>
      <w:spacing w:before="120" w:after="60"/>
      <w:jc w:val="center"/>
      <w:outlineLvl w:val="1"/>
    </w:pPr>
    <w:rPr>
      <w:rFonts w:ascii="Arial" w:hAnsi="Arial" w:cs="Arial"/>
      <w:sz w:val="18"/>
    </w:rPr>
  </w:style>
  <w:style w:type="paragraph" w:styleId="TableofAuthorities">
    <w:name w:val="table of authorities"/>
    <w:basedOn w:val="Normal"/>
    <w:next w:val="Normal"/>
    <w:semiHidden/>
    <w:rsid w:val="00D975EE"/>
    <w:pPr>
      <w:spacing w:before="120" w:after="120"/>
      <w:ind w:left="240" w:hanging="240"/>
    </w:pPr>
    <w:rPr>
      <w:rFonts w:ascii="Arial" w:hAnsi="Arial"/>
      <w:sz w:val="18"/>
    </w:rPr>
  </w:style>
  <w:style w:type="paragraph" w:styleId="TOAHeading">
    <w:name w:val="toa heading"/>
    <w:basedOn w:val="Normal"/>
    <w:next w:val="Normal"/>
    <w:semiHidden/>
    <w:rsid w:val="00D975EE"/>
    <w:pPr>
      <w:spacing w:before="120" w:after="120"/>
    </w:pPr>
    <w:rPr>
      <w:rFonts w:ascii="Arial" w:hAnsi="Arial" w:cs="Arial"/>
      <w:b/>
      <w:bCs/>
      <w:sz w:val="18"/>
    </w:rPr>
  </w:style>
  <w:style w:type="paragraph" w:styleId="TOC4">
    <w:name w:val="toc 4"/>
    <w:basedOn w:val="Normal"/>
    <w:next w:val="Normal"/>
    <w:autoRedefine/>
    <w:uiPriority w:val="39"/>
    <w:rsid w:val="00D975EE"/>
    <w:pPr>
      <w:spacing w:before="120" w:after="120"/>
      <w:ind w:left="720"/>
    </w:pPr>
    <w:rPr>
      <w:rFonts w:ascii="Arial" w:hAnsi="Arial"/>
      <w:sz w:val="18"/>
    </w:rPr>
  </w:style>
  <w:style w:type="paragraph" w:styleId="TOC5">
    <w:name w:val="toc 5"/>
    <w:basedOn w:val="Normal"/>
    <w:next w:val="Normal"/>
    <w:autoRedefine/>
    <w:uiPriority w:val="39"/>
    <w:rsid w:val="00D975EE"/>
    <w:pPr>
      <w:spacing w:before="120" w:after="120"/>
      <w:ind w:left="9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uiPriority w:val="39"/>
    <w:rsid w:val="00D975EE"/>
    <w:pPr>
      <w:spacing w:before="120" w:after="120"/>
      <w:ind w:left="1200"/>
    </w:pPr>
    <w:rPr>
      <w:rFonts w:ascii="Arial" w:hAnsi="Arial"/>
      <w:sz w:val="18"/>
    </w:rPr>
  </w:style>
  <w:style w:type="paragraph" w:styleId="TOC7">
    <w:name w:val="toc 7"/>
    <w:basedOn w:val="Normal"/>
    <w:next w:val="Normal"/>
    <w:autoRedefine/>
    <w:uiPriority w:val="39"/>
    <w:rsid w:val="00D975EE"/>
    <w:pPr>
      <w:spacing w:before="120" w:after="120"/>
      <w:ind w:left="1440"/>
    </w:pPr>
    <w:rPr>
      <w:rFonts w:ascii="Arial" w:hAnsi="Arial"/>
      <w:sz w:val="18"/>
    </w:rPr>
  </w:style>
  <w:style w:type="paragraph" w:styleId="TOC8">
    <w:name w:val="toc 8"/>
    <w:basedOn w:val="Normal"/>
    <w:next w:val="Normal"/>
    <w:autoRedefine/>
    <w:uiPriority w:val="39"/>
    <w:rsid w:val="00D975EE"/>
    <w:pPr>
      <w:spacing w:before="120" w:after="120"/>
      <w:ind w:left="1680"/>
    </w:pPr>
    <w:rPr>
      <w:rFonts w:ascii="Arial" w:hAnsi="Arial"/>
      <w:sz w:val="18"/>
    </w:rPr>
  </w:style>
  <w:style w:type="paragraph" w:styleId="TOC9">
    <w:name w:val="toc 9"/>
    <w:basedOn w:val="Normal"/>
    <w:next w:val="Normal"/>
    <w:autoRedefine/>
    <w:uiPriority w:val="39"/>
    <w:rsid w:val="00D975EE"/>
    <w:pPr>
      <w:spacing w:before="120" w:after="120"/>
      <w:ind w:left="1920"/>
    </w:pPr>
    <w:rPr>
      <w:rFonts w:ascii="Arial" w:hAnsi="Arial"/>
      <w:sz w:val="18"/>
    </w:rPr>
  </w:style>
  <w:style w:type="paragraph" w:customStyle="1" w:styleId="StyleTitle18pt">
    <w:name w:val="Style Title + 18 pt"/>
    <w:basedOn w:val="Title"/>
    <w:rsid w:val="00E02929"/>
  </w:style>
  <w:style w:type="paragraph" w:customStyle="1" w:styleId="StyleInnoCentiveTitleNotBold">
    <w:name w:val="Style InnoCentiveTitle + Not Bold"/>
    <w:basedOn w:val="Normal"/>
    <w:rsid w:val="00307881"/>
    <w:pPr>
      <w:spacing w:before="240" w:after="60"/>
      <w:jc w:val="center"/>
      <w:outlineLvl w:val="0"/>
    </w:pPr>
    <w:rPr>
      <w:rFonts w:ascii="Myriad Web" w:hAnsi="Myriad Web" w:cs="Arial"/>
      <w:b/>
      <w:color w:val="003366"/>
      <w:kern w:val="28"/>
      <w:sz w:val="56"/>
      <w:szCs w:val="72"/>
    </w:rPr>
  </w:style>
  <w:style w:type="paragraph" w:customStyle="1" w:styleId="TitleDate">
    <w:name w:val="TitleDate"/>
    <w:basedOn w:val="Normal"/>
    <w:rsid w:val="006A0D2B"/>
    <w:pPr>
      <w:spacing w:before="120" w:after="120"/>
      <w:jc w:val="center"/>
    </w:pPr>
    <w:rPr>
      <w:rFonts w:ascii="Arial" w:hAnsi="Arial"/>
      <w:i/>
      <w:sz w:val="18"/>
    </w:rPr>
  </w:style>
  <w:style w:type="paragraph" w:customStyle="1" w:styleId="TitleText">
    <w:name w:val="TitleText"/>
    <w:basedOn w:val="TitleDate"/>
    <w:rsid w:val="0005727B"/>
    <w:rPr>
      <w:i w:val="0"/>
    </w:rPr>
  </w:style>
  <w:style w:type="paragraph" w:customStyle="1" w:styleId="CellBodyLeft">
    <w:name w:val="CellBodyLeft"/>
    <w:basedOn w:val="Normal"/>
    <w:link w:val="CellBodyLeftChar"/>
    <w:rsid w:val="00A57409"/>
    <w:pPr>
      <w:spacing w:before="60" w:after="120"/>
    </w:pPr>
    <w:rPr>
      <w:rFonts w:ascii="Arial" w:hAnsi="Arial"/>
      <w:color w:val="000000" w:themeColor="text1"/>
      <w:sz w:val="18"/>
      <w:szCs w:val="20"/>
    </w:rPr>
  </w:style>
  <w:style w:type="table" w:customStyle="1" w:styleId="ICITABLE">
    <w:name w:val="ICI_TABLE"/>
    <w:basedOn w:val="TableNormal"/>
    <w:uiPriority w:val="99"/>
    <w:qFormat/>
    <w:rsid w:val="002A10E1"/>
    <w:rPr>
      <w:rFonts w:ascii="Arial" w:hAnsi="Arial"/>
      <w:sz w:val="18"/>
    </w:r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 w:themeColor="text1"/>
        <w:sz w:val="18"/>
        <w:vertAlign w:val="baseli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FFFFF" w:themeFill="background1"/>
      </w:tcPr>
    </w:tblStylePr>
  </w:style>
  <w:style w:type="table" w:styleId="Table3Deffects2">
    <w:name w:val="Table 3D effects 2"/>
    <w:basedOn w:val="TableNormal"/>
    <w:rsid w:val="00786F22"/>
    <w:pPr>
      <w:spacing w:before="40"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86F22"/>
    <w:pPr>
      <w:spacing w:before="40"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86F22"/>
    <w:pPr>
      <w:spacing w:before="40"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86F22"/>
    <w:pPr>
      <w:spacing w:before="40"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86F22"/>
    <w:pPr>
      <w:spacing w:before="40"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WhatsNextHead">
    <w:name w:val="WhatsNextHead"/>
    <w:rsid w:val="00061627"/>
    <w:pPr>
      <w:spacing w:before="240"/>
    </w:pPr>
    <w:rPr>
      <w:rFonts w:ascii="Arial" w:hAnsi="Arial"/>
      <w:b/>
      <w:bCs/>
      <w:color w:val="070B7C"/>
    </w:rPr>
  </w:style>
  <w:style w:type="paragraph" w:customStyle="1" w:styleId="WhatsNextTopic">
    <w:name w:val="WhatsNextTopic"/>
    <w:basedOn w:val="RelatedTopic"/>
    <w:rsid w:val="00061627"/>
  </w:style>
  <w:style w:type="paragraph" w:styleId="ListBullet2">
    <w:name w:val="List Bullet 2"/>
    <w:basedOn w:val="Normal"/>
    <w:autoRedefine/>
    <w:rsid w:val="00E35295"/>
    <w:pPr>
      <w:numPr>
        <w:numId w:val="2"/>
      </w:numPr>
      <w:spacing w:before="40" w:after="40"/>
      <w:ind w:left="720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046F5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56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CellHeadingCenter">
    <w:name w:val="CellHeadingCenter"/>
    <w:basedOn w:val="CellBodyLeft"/>
    <w:autoRedefine/>
    <w:rsid w:val="00472984"/>
    <w:pPr>
      <w:jc w:val="center"/>
    </w:pPr>
    <w:rPr>
      <w:b/>
      <w:color w:val="FFFFFF" w:themeColor="background1"/>
    </w:rPr>
  </w:style>
  <w:style w:type="paragraph" w:customStyle="1" w:styleId="Head1noTOC">
    <w:name w:val="Head1noTOC"/>
    <w:basedOn w:val="Title"/>
    <w:rsid w:val="003B3186"/>
    <w:rPr>
      <w:i/>
      <w:sz w:val="28"/>
    </w:rPr>
  </w:style>
  <w:style w:type="paragraph" w:customStyle="1" w:styleId="InnoCentiveTitle">
    <w:name w:val="InnoCentiveTitle"/>
    <w:basedOn w:val="Title"/>
    <w:autoRedefine/>
    <w:rsid w:val="003B3186"/>
    <w:pPr>
      <w:jc w:val="center"/>
    </w:pPr>
    <w:rPr>
      <w:rFonts w:ascii="Myriad Web" w:hAnsi="Myriad Web"/>
      <w:b w:val="0"/>
      <w:color w:val="003366"/>
      <w:sz w:val="72"/>
      <w:szCs w:val="72"/>
    </w:rPr>
  </w:style>
  <w:style w:type="paragraph" w:customStyle="1" w:styleId="CellBodyBullet">
    <w:name w:val="CellBodyBullet"/>
    <w:rsid w:val="00D92E52"/>
    <w:pPr>
      <w:numPr>
        <w:numId w:val="9"/>
      </w:numPr>
    </w:pPr>
    <w:rPr>
      <w:rFonts w:ascii="Arial" w:hAnsi="Arial"/>
      <w:sz w:val="18"/>
    </w:rPr>
  </w:style>
  <w:style w:type="paragraph" w:customStyle="1" w:styleId="HalfHeightLine">
    <w:name w:val="Half Height Line"/>
    <w:rsid w:val="00582CF3"/>
    <w:pPr>
      <w:widowControl w:val="0"/>
    </w:pPr>
    <w:rPr>
      <w:rFonts w:ascii="Arial" w:hAnsi="Arial"/>
      <w:sz w:val="8"/>
    </w:rPr>
  </w:style>
  <w:style w:type="paragraph" w:customStyle="1" w:styleId="Image">
    <w:name w:val="Image"/>
    <w:rsid w:val="002F793E"/>
    <w:pPr>
      <w:widowControl w:val="0"/>
      <w:spacing w:before="100" w:beforeAutospacing="1" w:after="100" w:afterAutospacing="1"/>
    </w:pPr>
    <w:rPr>
      <w:rFonts w:ascii="Arial" w:hAnsi="Arial"/>
      <w:noProof/>
      <w:sz w:val="18"/>
    </w:rPr>
  </w:style>
  <w:style w:type="paragraph" w:customStyle="1" w:styleId="ListImage">
    <w:name w:val="List Image"/>
    <w:basedOn w:val="ListContinue"/>
    <w:rsid w:val="00582CF3"/>
    <w:pPr>
      <w:spacing w:before="60" w:after="60"/>
    </w:pPr>
    <w:rPr>
      <w:noProof/>
      <w:sz w:val="8"/>
    </w:rPr>
  </w:style>
  <w:style w:type="paragraph" w:styleId="ListParagraph">
    <w:name w:val="List Paragraph"/>
    <w:basedOn w:val="Normal"/>
    <w:uiPriority w:val="34"/>
    <w:qFormat/>
    <w:rsid w:val="00084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3">
    <w:name w:val="List Bullet 3"/>
    <w:basedOn w:val="Normal"/>
    <w:rsid w:val="003D59BD"/>
    <w:pPr>
      <w:numPr>
        <w:numId w:val="1"/>
      </w:numPr>
      <w:spacing w:before="120" w:after="120"/>
      <w:contextualSpacing/>
    </w:pPr>
    <w:rPr>
      <w:rFonts w:ascii="Arial" w:hAnsi="Arial"/>
      <w:sz w:val="18"/>
    </w:rPr>
  </w:style>
  <w:style w:type="paragraph" w:styleId="ListBullet4">
    <w:name w:val="List Bullet 4"/>
    <w:basedOn w:val="Normal"/>
    <w:rsid w:val="003D59BD"/>
    <w:pPr>
      <w:numPr>
        <w:numId w:val="3"/>
      </w:numPr>
      <w:spacing w:before="120" w:after="120"/>
      <w:contextualSpacing/>
    </w:pPr>
    <w:rPr>
      <w:rFonts w:ascii="Arial" w:hAnsi="Arial"/>
      <w:sz w:val="18"/>
    </w:rPr>
  </w:style>
  <w:style w:type="paragraph" w:customStyle="1" w:styleId="ListImage2">
    <w:name w:val="List Image 2"/>
    <w:basedOn w:val="ListImage"/>
    <w:rsid w:val="006860E8"/>
    <w:pPr>
      <w:ind w:left="720"/>
    </w:pPr>
  </w:style>
  <w:style w:type="paragraph" w:styleId="ListContinue2">
    <w:name w:val="List Continue 2"/>
    <w:basedOn w:val="Normal"/>
    <w:rsid w:val="00864F8A"/>
    <w:pPr>
      <w:spacing w:before="120" w:after="120"/>
      <w:ind w:left="720"/>
    </w:pPr>
    <w:rPr>
      <w:rFonts w:ascii="Arial" w:hAnsi="Arial"/>
      <w:sz w:val="18"/>
    </w:rPr>
  </w:style>
  <w:style w:type="paragraph" w:styleId="ListBullet5">
    <w:name w:val="List Bullet 5"/>
    <w:basedOn w:val="Normal"/>
    <w:rsid w:val="003D59BD"/>
    <w:pPr>
      <w:numPr>
        <w:numId w:val="8"/>
      </w:numPr>
      <w:spacing w:before="120" w:after="120"/>
      <w:contextualSpacing/>
    </w:pPr>
    <w:rPr>
      <w:rFonts w:ascii="Arial" w:hAnsi="Arial"/>
      <w:sz w:val="18"/>
    </w:rPr>
  </w:style>
  <w:style w:type="paragraph" w:customStyle="1" w:styleId="DropDown">
    <w:name w:val="DropDown"/>
    <w:next w:val="NoSpacing"/>
    <w:qFormat/>
    <w:rsid w:val="0023454C"/>
    <w:pPr>
      <w:spacing w:line="0" w:lineRule="atLeast"/>
      <w:contextualSpacing/>
    </w:pPr>
    <w:rPr>
      <w:rFonts w:ascii="Arial" w:hAnsi="Arial"/>
      <w:b/>
      <w:bCs/>
      <w:color w:val="C0504D" w:themeColor="accent2"/>
      <w:sz w:val="22"/>
      <w:szCs w:val="22"/>
    </w:rPr>
  </w:style>
  <w:style w:type="paragraph" w:styleId="DocumentMap">
    <w:name w:val="Document Map"/>
    <w:basedOn w:val="Normal"/>
    <w:link w:val="DocumentMapChar"/>
    <w:rsid w:val="00EE73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E73A2"/>
    <w:rPr>
      <w:rFonts w:ascii="Tahoma" w:hAnsi="Tahoma" w:cs="Tahoma"/>
      <w:sz w:val="16"/>
      <w:szCs w:val="16"/>
    </w:rPr>
  </w:style>
  <w:style w:type="paragraph" w:customStyle="1" w:styleId="Listc2">
    <w:name w:val="List c 2"/>
    <w:basedOn w:val="ListNumber2"/>
    <w:rsid w:val="002D35CF"/>
  </w:style>
  <w:style w:type="character" w:styleId="Emphasis">
    <w:name w:val="Emphasis"/>
    <w:basedOn w:val="DefaultParagraphFont"/>
    <w:uiPriority w:val="20"/>
    <w:qFormat/>
    <w:rsid w:val="008D26FC"/>
    <w:rPr>
      <w:i/>
      <w:iCs/>
    </w:rPr>
  </w:style>
  <w:style w:type="paragraph" w:customStyle="1" w:styleId="CellBody">
    <w:name w:val="CellBody"/>
    <w:basedOn w:val="CellBodyBullet"/>
    <w:rsid w:val="00557B48"/>
  </w:style>
  <w:style w:type="paragraph" w:customStyle="1" w:styleId="Listc">
    <w:name w:val="List c"/>
    <w:basedOn w:val="ListNumber"/>
    <w:rsid w:val="007D6F53"/>
  </w:style>
  <w:style w:type="table" w:styleId="TableClassic3">
    <w:name w:val="Table Classic 3"/>
    <w:basedOn w:val="TableNormal"/>
    <w:rsid w:val="00225533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CF2046"/>
    <w:rPr>
      <w:color w:val="800080" w:themeColor="followedHyperlink"/>
      <w:u w:val="single"/>
    </w:rPr>
  </w:style>
  <w:style w:type="paragraph" w:customStyle="1" w:styleId="HowTo3">
    <w:name w:val="HowTo3"/>
    <w:basedOn w:val="Heading3"/>
    <w:rsid w:val="006C576D"/>
  </w:style>
  <w:style w:type="paragraph" w:customStyle="1" w:styleId="HowTo30">
    <w:name w:val="HowTo 3"/>
    <w:basedOn w:val="Heading3"/>
    <w:qFormat/>
    <w:rsid w:val="00D2318B"/>
    <w:pPr>
      <w:spacing w:before="200" w:after="200"/>
    </w:pPr>
    <w:rPr>
      <w:bCs/>
      <w:iCs w:val="0"/>
      <w:sz w:val="20"/>
    </w:rPr>
  </w:style>
  <w:style w:type="character" w:styleId="CommentReference">
    <w:name w:val="annotation reference"/>
    <w:basedOn w:val="DefaultParagraphFont"/>
    <w:uiPriority w:val="99"/>
    <w:rsid w:val="00201CCC"/>
    <w:rPr>
      <w:sz w:val="18"/>
      <w:szCs w:val="18"/>
    </w:rPr>
  </w:style>
  <w:style w:type="paragraph" w:customStyle="1" w:styleId="Default">
    <w:name w:val="Default"/>
    <w:rsid w:val="008C4C5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CellHeadingLeft">
    <w:name w:val="CellHeadingLeft"/>
    <w:basedOn w:val="CellBodyLeft"/>
    <w:rsid w:val="008E5FFC"/>
    <w:pPr>
      <w:spacing w:before="40" w:after="40"/>
    </w:pPr>
    <w:rPr>
      <w:rFonts w:cs="Arial"/>
      <w:bCs/>
      <w:color w:val="FFFFFF" w:themeColor="background1"/>
      <w:sz w:val="20"/>
      <w:szCs w:val="24"/>
    </w:rPr>
  </w:style>
  <w:style w:type="character" w:styleId="HTMLCode">
    <w:name w:val="HTML Code"/>
    <w:basedOn w:val="DefaultParagraphFont"/>
    <w:uiPriority w:val="99"/>
    <w:unhideWhenUsed/>
    <w:rsid w:val="008E5FF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E5FF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5FFC"/>
    <w:rPr>
      <w:rFonts w:ascii="Consolas" w:eastAsiaTheme="minorHAnsi" w:hAnsi="Consolas" w:cstheme="minorBidi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FC"/>
    <w:rPr>
      <w:rFonts w:ascii="Courier New" w:hAnsi="Courier New" w:cs="Courier New"/>
    </w:rPr>
  </w:style>
  <w:style w:type="paragraph" w:styleId="Revision">
    <w:name w:val="Revision"/>
    <w:hidden/>
    <w:rsid w:val="008E5FFC"/>
    <w:rPr>
      <w:rFonts w:ascii="Arial" w:hAnsi="Arial"/>
      <w:sz w:val="18"/>
    </w:rPr>
  </w:style>
  <w:style w:type="paragraph" w:customStyle="1" w:styleId="StyleCourierNewLeft05">
    <w:name w:val="Style Courier New Left:  0.5&quot;"/>
    <w:basedOn w:val="Normal"/>
    <w:link w:val="StyleCourierNewLeft05Char"/>
    <w:rsid w:val="00002511"/>
    <w:pPr>
      <w:spacing w:before="120" w:after="120"/>
      <w:ind w:left="720"/>
    </w:pPr>
    <w:rPr>
      <w:rFonts w:ascii="Courier New" w:hAnsi="Courier New"/>
      <w:sz w:val="18"/>
      <w:szCs w:val="20"/>
    </w:rPr>
  </w:style>
  <w:style w:type="paragraph" w:customStyle="1" w:styleId="Code">
    <w:name w:val="Code"/>
    <w:basedOn w:val="StyleCourierNewLeft05"/>
    <w:link w:val="CodeChar"/>
    <w:qFormat/>
    <w:rsid w:val="00CC46A8"/>
    <w:pPr>
      <w:shd w:val="clear" w:color="auto" w:fill="F2F2F2" w:themeFill="background1" w:themeFillShade="F2"/>
      <w:ind w:left="540"/>
    </w:pPr>
  </w:style>
  <w:style w:type="character" w:customStyle="1" w:styleId="StyleCourierNewLeft05Char">
    <w:name w:val="Style Courier New Left:  0.5&quot; Char"/>
    <w:basedOn w:val="DefaultParagraphFont"/>
    <w:link w:val="StyleCourierNewLeft05"/>
    <w:rsid w:val="00CA575B"/>
    <w:rPr>
      <w:rFonts w:ascii="Courier New" w:hAnsi="Courier New"/>
      <w:sz w:val="18"/>
    </w:rPr>
  </w:style>
  <w:style w:type="character" w:customStyle="1" w:styleId="CodeChar">
    <w:name w:val="Code Char"/>
    <w:basedOn w:val="StyleCourierNewLeft05Char"/>
    <w:link w:val="Code"/>
    <w:rsid w:val="00CC46A8"/>
    <w:rPr>
      <w:rFonts w:ascii="Courier New" w:hAnsi="Courier New"/>
      <w:sz w:val="18"/>
      <w:shd w:val="clear" w:color="auto" w:fill="F2F2F2" w:themeFill="background1" w:themeFillShade="F2"/>
    </w:rPr>
  </w:style>
  <w:style w:type="character" w:customStyle="1" w:styleId="BodyTextChar">
    <w:name w:val="Body Text Char"/>
    <w:basedOn w:val="DefaultParagraphFont"/>
    <w:link w:val="BodyText"/>
    <w:rsid w:val="00BA6B97"/>
    <w:rPr>
      <w:rFonts w:ascii="Arial" w:hAnsi="Arial"/>
      <w:szCs w:val="24"/>
    </w:rPr>
  </w:style>
  <w:style w:type="character" w:customStyle="1" w:styleId="icon">
    <w:name w:val="icon"/>
    <w:basedOn w:val="DefaultParagraphFont"/>
    <w:rsid w:val="00CF2E3D"/>
  </w:style>
  <w:style w:type="paragraph" w:customStyle="1" w:styleId="Tableentry">
    <w:name w:val="Table entry"/>
    <w:basedOn w:val="CellBodyLeft"/>
    <w:link w:val="TableentryChar"/>
    <w:qFormat/>
    <w:rsid w:val="0032057F"/>
    <w:rPr>
      <w:rFonts w:asciiTheme="majorHAnsi" w:hAnsiTheme="majorHAnsi"/>
      <w:szCs w:val="18"/>
    </w:rPr>
  </w:style>
  <w:style w:type="character" w:customStyle="1" w:styleId="CellBodyLeftChar">
    <w:name w:val="CellBodyLeft Char"/>
    <w:basedOn w:val="DefaultParagraphFont"/>
    <w:link w:val="CellBodyLeft"/>
    <w:rsid w:val="0032057F"/>
    <w:rPr>
      <w:rFonts w:ascii="Arial" w:hAnsi="Arial"/>
      <w:color w:val="000000" w:themeColor="text1"/>
      <w:sz w:val="18"/>
    </w:rPr>
  </w:style>
  <w:style w:type="character" w:customStyle="1" w:styleId="TableentryChar">
    <w:name w:val="Table entry Char"/>
    <w:basedOn w:val="CellBodyLeftChar"/>
    <w:link w:val="Tableentry"/>
    <w:rsid w:val="0032057F"/>
    <w:rPr>
      <w:rFonts w:asciiTheme="majorHAnsi" w:hAnsiTheme="majorHAnsi"/>
      <w:color w:val="000000" w:themeColor="text1"/>
      <w:sz w:val="18"/>
      <w:szCs w:val="18"/>
    </w:rPr>
  </w:style>
  <w:style w:type="paragraph" w:customStyle="1" w:styleId="BodyTextKeep">
    <w:name w:val="Body Text Keep"/>
    <w:basedOn w:val="BodyText"/>
    <w:next w:val="BodyText"/>
    <w:rsid w:val="00462327"/>
    <w:pPr>
      <w:keepNext/>
      <w:keepLines w:val="0"/>
      <w:spacing w:before="0" w:after="240"/>
      <w:jc w:val="both"/>
    </w:pPr>
    <w:rPr>
      <w:rFonts w:ascii="Garamond" w:hAnsi="Garamond"/>
      <w:spacing w:val="-5"/>
      <w:sz w:val="24"/>
      <w:szCs w:val="20"/>
    </w:rPr>
  </w:style>
  <w:style w:type="paragraph" w:customStyle="1" w:styleId="ChapterSubtitle">
    <w:name w:val="Chapter Subtitle"/>
    <w:basedOn w:val="Normal"/>
    <w:next w:val="BodyTextKeep"/>
    <w:autoRedefine/>
    <w:rsid w:val="00462327"/>
    <w:pPr>
      <w:keepNext/>
      <w:keepLines/>
      <w:pBdr>
        <w:bottom w:val="single" w:sz="4" w:space="1" w:color="auto"/>
      </w:pBdr>
      <w:spacing w:after="360" w:line="240" w:lineRule="atLeast"/>
      <w:jc w:val="right"/>
    </w:pPr>
    <w:rPr>
      <w:rFonts w:ascii="Arial Black" w:hAnsi="Arial Black"/>
      <w:color w:val="808080"/>
      <w:spacing w:val="-20"/>
      <w:kern w:val="28"/>
      <w:sz w:val="40"/>
      <w:szCs w:val="20"/>
    </w:rPr>
  </w:style>
  <w:style w:type="character" w:customStyle="1" w:styleId="CodeText">
    <w:name w:val="Code Text"/>
    <w:basedOn w:val="HTMLSample"/>
    <w:uiPriority w:val="1"/>
    <w:qFormat/>
    <w:rsid w:val="00462327"/>
    <w:rPr>
      <w:rFonts w:ascii="Consolas" w:hAnsi="Consolas" w:cs="Consolas"/>
      <w:b w:val="0"/>
      <w:bCs w:val="0"/>
      <w:i w:val="0"/>
      <w:iCs w:val="0"/>
      <w:sz w:val="20"/>
      <w:szCs w:val="24"/>
    </w:rPr>
  </w:style>
  <w:style w:type="character" w:styleId="HTMLSample">
    <w:name w:val="HTML Sample"/>
    <w:basedOn w:val="DefaultParagraphFont"/>
    <w:semiHidden/>
    <w:unhideWhenUsed/>
    <w:rsid w:val="00462327"/>
    <w:rPr>
      <w:rFonts w:ascii="Consolas" w:hAnsi="Consolas" w:cs="Consolas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F575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customStyle="1" w:styleId="CBold">
    <w:name w:val="C Bold"/>
    <w:basedOn w:val="Normal"/>
    <w:uiPriority w:val="99"/>
    <w:rsid w:val="00F57521"/>
    <w:pPr>
      <w:widowControl w:val="0"/>
      <w:autoSpaceDE w:val="0"/>
      <w:autoSpaceDN w:val="0"/>
      <w:adjustRightInd w:val="0"/>
      <w:spacing w:after="180" w:line="250" w:lineRule="atLeast"/>
      <w:ind w:right="180"/>
      <w:textAlignment w:val="center"/>
    </w:pPr>
    <w:rPr>
      <w:rFonts w:ascii="OpenSans-Bold" w:eastAsiaTheme="minorHAnsi" w:hAnsi="OpenSans-Bold" w:cs="OpenSans-Bold"/>
      <w:b/>
      <w:bCs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57521"/>
    <w:rPr>
      <w:sz w:val="24"/>
      <w:szCs w:val="24"/>
    </w:rPr>
  </w:style>
  <w:style w:type="paragraph" w:customStyle="1" w:styleId="AChapterTitle">
    <w:name w:val="A Chapter Title"/>
    <w:basedOn w:val="Normal"/>
    <w:uiPriority w:val="99"/>
    <w:rsid w:val="00F57521"/>
    <w:pPr>
      <w:widowControl w:val="0"/>
      <w:autoSpaceDE w:val="0"/>
      <w:autoSpaceDN w:val="0"/>
      <w:adjustRightInd w:val="0"/>
      <w:spacing w:line="740" w:lineRule="atLeast"/>
      <w:textAlignment w:val="center"/>
    </w:pPr>
    <w:rPr>
      <w:rFonts w:ascii="OpenSans-Bold" w:eastAsiaTheme="minorHAnsi" w:hAnsi="OpenSans-Bold" w:cs="OpenSans-Bold"/>
      <w:b/>
      <w:bCs/>
      <w:color w:val="FFFFFF"/>
      <w:sz w:val="68"/>
      <w:szCs w:val="68"/>
    </w:rPr>
  </w:style>
  <w:style w:type="paragraph" w:customStyle="1" w:styleId="DocumentTitle">
    <w:name w:val="Document Title"/>
    <w:basedOn w:val="BodyText"/>
    <w:autoRedefine/>
    <w:uiPriority w:val="9"/>
    <w:qFormat/>
    <w:rsid w:val="0002359E"/>
    <w:pPr>
      <w:keepLines w:val="0"/>
      <w:tabs>
        <w:tab w:val="left" w:pos="2880"/>
      </w:tabs>
      <w:spacing w:before="0" w:after="200"/>
    </w:pPr>
    <w:rPr>
      <w:rFonts w:ascii="MetaNormalLF-Roman" w:hAnsi="MetaNormalLF-Roman" w:cs="Arial"/>
      <w:b/>
      <w:color w:val="000000"/>
      <w:sz w:val="22"/>
    </w:rPr>
  </w:style>
  <w:style w:type="table" w:customStyle="1" w:styleId="PlainTable31">
    <w:name w:val="Plain Table 31"/>
    <w:basedOn w:val="TableNormal"/>
    <w:uiPriority w:val="43"/>
    <w:rsid w:val="001D24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1D24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D24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D24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1D24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D2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nhideWhenUsed/>
    <w:rsid w:val="004146C1"/>
    <w:pPr>
      <w:spacing w:after="200"/>
    </w:pPr>
    <w:rPr>
      <w:rFonts w:ascii="Arial" w:hAnsi="Arial"/>
      <w:i/>
      <w:iCs/>
      <w:color w:val="1F497D" w:themeColor="text2"/>
      <w:sz w:val="18"/>
      <w:szCs w:val="18"/>
    </w:rPr>
  </w:style>
  <w:style w:type="table" w:styleId="ListTable3-Accent2">
    <w:name w:val="List Table 3 Accent 2"/>
    <w:basedOn w:val="TableNormal"/>
    <w:uiPriority w:val="48"/>
    <w:rsid w:val="00171A15"/>
    <w:rPr>
      <w:rFonts w:ascii="Calibri" w:eastAsiaTheme="minorEastAsia" w:hAnsi="Calibri" w:cstheme="minorBidi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1">
    <w:name w:val="Normal1"/>
    <w:rsid w:val="00583B5A"/>
    <w:rPr>
      <w:rFonts w:ascii="Cambria" w:eastAsia="Cambria" w:hAnsi="Cambria" w:cs="Cambria"/>
      <w:color w:val="000000"/>
    </w:rPr>
  </w:style>
  <w:style w:type="paragraph" w:customStyle="1" w:styleId="Heading20">
    <w:name w:val="Heading2"/>
    <w:basedOn w:val="Heading1"/>
    <w:link w:val="Heading2Char0"/>
    <w:qFormat/>
    <w:rsid w:val="00583B5A"/>
    <w:pPr>
      <w:keepLines/>
      <w:numPr>
        <w:numId w:val="0"/>
      </w:numPr>
      <w:spacing w:before="240" w:after="0"/>
    </w:pPr>
    <w:rPr>
      <w:rFonts w:ascii="Calibri" w:eastAsia="Calibri" w:hAnsi="Calibri" w:cs="Calibri"/>
      <w:bCs w:val="0"/>
      <w:sz w:val="28"/>
      <w:szCs w:val="28"/>
    </w:rPr>
  </w:style>
  <w:style w:type="character" w:customStyle="1" w:styleId="Heading2Char0">
    <w:name w:val="Heading2 Char"/>
    <w:basedOn w:val="Heading1Char"/>
    <w:link w:val="Heading20"/>
    <w:rsid w:val="00583B5A"/>
    <w:rPr>
      <w:rFonts w:ascii="Calibri" w:eastAsia="Calibri" w:hAnsi="Calibri" w:cs="Calibri"/>
      <w:b/>
      <w:bCs w:val="0"/>
      <w:color w:val="294A9B"/>
      <w:kern w:val="32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26C"/>
    <w:rPr>
      <w:rFonts w:ascii="Arial" w:hAnsi="Arial"/>
      <w:sz w:val="20"/>
      <w:szCs w:val="20"/>
    </w:rPr>
  </w:style>
  <w:style w:type="paragraph" w:customStyle="1" w:styleId="code0">
    <w:name w:val="code"/>
    <w:basedOn w:val="Normal"/>
    <w:link w:val="codeChar0"/>
    <w:qFormat/>
    <w:rsid w:val="00B3026C"/>
    <w:pPr>
      <w:widowControl w:val="0"/>
      <w:shd w:val="clear" w:color="auto" w:fill="F2F2F2" w:themeFill="background1" w:themeFillShade="F2"/>
      <w:tabs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ind w:left="720"/>
    </w:pPr>
    <w:rPr>
      <w:rFonts w:ascii="Courier New" w:hAnsi="Courier New" w:cs="Courier New"/>
      <w:spacing w:val="-5"/>
      <w:kern w:val="1"/>
      <w:sz w:val="18"/>
      <w:szCs w:val="18"/>
    </w:rPr>
  </w:style>
  <w:style w:type="character" w:customStyle="1" w:styleId="codeChar0">
    <w:name w:val="code Char"/>
    <w:basedOn w:val="DefaultParagraphFont"/>
    <w:link w:val="code0"/>
    <w:rsid w:val="00B3026C"/>
    <w:rPr>
      <w:rFonts w:ascii="Courier New" w:hAnsi="Courier New" w:cs="Courier New"/>
      <w:spacing w:val="-5"/>
      <w:kern w:val="1"/>
      <w:sz w:val="18"/>
      <w:szCs w:val="18"/>
      <w:shd w:val="clear" w:color="auto" w:fill="F2F2F2" w:themeFill="background1" w:themeFillShade="F2"/>
    </w:rPr>
  </w:style>
  <w:style w:type="paragraph" w:customStyle="1" w:styleId="Heading10">
    <w:name w:val="Heading1"/>
    <w:basedOn w:val="Heading1"/>
    <w:link w:val="Heading1Char0"/>
    <w:qFormat/>
    <w:rsid w:val="00B3026C"/>
    <w:pPr>
      <w:keepLines/>
      <w:numPr>
        <w:numId w:val="0"/>
      </w:numPr>
      <w:spacing w:before="240" w:after="0"/>
    </w:pPr>
    <w:rPr>
      <w:rFonts w:ascii="Calibri" w:eastAsia="Calibri" w:hAnsi="Calibri" w:cs="Calibri"/>
      <w:bCs w:val="0"/>
      <w:color w:val="1F497D" w:themeColor="text2"/>
      <w:sz w:val="36"/>
      <w:szCs w:val="36"/>
    </w:rPr>
  </w:style>
  <w:style w:type="character" w:customStyle="1" w:styleId="Heading1Char0">
    <w:name w:val="Heading1 Char"/>
    <w:basedOn w:val="Heading1Char"/>
    <w:link w:val="Heading10"/>
    <w:rsid w:val="00B3026C"/>
    <w:rPr>
      <w:rFonts w:ascii="Calibri" w:eastAsia="Calibri" w:hAnsi="Calibri" w:cs="Calibri"/>
      <w:b/>
      <w:bCs w:val="0"/>
      <w:color w:val="1F497D" w:themeColor="text2"/>
      <w:kern w:val="32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6A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6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3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9919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6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7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19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01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55032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915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13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311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0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576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01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986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73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2646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922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0374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15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57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6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7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691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96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9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8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073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96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8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7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62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9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3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60424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65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5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5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37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6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550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703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575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9574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217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4380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2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0931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8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9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1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75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16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28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540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1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915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407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343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29519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480391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7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2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14629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73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0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080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5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87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0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448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75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17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62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81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93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25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1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3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7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3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5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4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1529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93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22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7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06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76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960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650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733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56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538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634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883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5614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850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967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3126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5100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1244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9679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5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71768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65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04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16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86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91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962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86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2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80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48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64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438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116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3381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7550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1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9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361717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1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31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60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5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4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93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9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669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700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1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456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993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25148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494760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873461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355143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199222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810963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705985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68483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276200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877830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41924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53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80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4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5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1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364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39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58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01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644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257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838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6089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4461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5767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4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3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2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2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34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68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3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18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17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67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54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182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867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131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555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985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0840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7435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1676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3171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0058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9717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3888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5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0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56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22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9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78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12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9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82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4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766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859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492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137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033751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6672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71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133546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682061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698413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537373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32959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03987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261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2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0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8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90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5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5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39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67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6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31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63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294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2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184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040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350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8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2518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0642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860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39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010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0921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7724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71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9548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bmresilient/resilient-reference/blob/master/developer_guides/Integration%20Server%20Guide.pdf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CDDE-002E-0A4C-85CB-4E0827A5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S360 Resilient Integrations User Guide</vt:lpstr>
    </vt:vector>
  </TitlesOfParts>
  <Manager/>
  <Company/>
  <LinksUpToDate>false</LinksUpToDate>
  <CharactersWithSpaces>12532</CharactersWithSpaces>
  <SharedDoc>false</SharedDoc>
  <HyperlinkBase/>
  <HLinks>
    <vt:vector size="234" baseType="variant"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053713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053712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053711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053710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053709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053708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053707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053706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053705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053704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053703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053702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053701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053700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053699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053698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053697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053696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053695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053694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053693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053692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053691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053690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053689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053688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053687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053686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053685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053684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053683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053682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053681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053680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05367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053678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053677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053676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053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S360 Resilient Integrations User Guide</dc:title>
  <dc:subject/>
  <dc:creator/>
  <cp:keywords/>
  <dc:description/>
  <cp:lastModifiedBy/>
  <cp:revision>1</cp:revision>
  <dcterms:created xsi:type="dcterms:W3CDTF">2019-06-25T19:17:00Z</dcterms:created>
  <dcterms:modified xsi:type="dcterms:W3CDTF">2019-06-25T19:17:00Z</dcterms:modified>
  <cp:category/>
</cp:coreProperties>
</file>